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1E001" w14:textId="77777777" w:rsidR="007A0CA7" w:rsidRDefault="00E2191C" w:rsidP="003C4B6B">
      <w:pPr>
        <w:jc w:val="center"/>
        <w:rPr>
          <w:b/>
          <w:sz w:val="56"/>
          <w:szCs w:val="56"/>
        </w:rPr>
      </w:pPr>
      <w:r>
        <w:rPr>
          <w:b/>
          <w:sz w:val="56"/>
          <w:szCs w:val="56"/>
        </w:rPr>
        <w:object w:dxaOrig="9181" w:dyaOrig="11881" w14:anchorId="4810A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4pt;height:655.2pt" o:ole="">
            <v:imagedata r:id="rId8" o:title=""/>
          </v:shape>
          <o:OLEObject Type="Embed" ProgID="Acrobat.Document.DC" ShapeID="_x0000_i1025" DrawAspect="Content" ObjectID="_1705481975" r:id="rId9"/>
        </w:object>
      </w:r>
    </w:p>
    <w:p w14:paraId="0B8B4FA6" w14:textId="77777777" w:rsidR="007A0CA7" w:rsidRDefault="007A0CA7" w:rsidP="003C4B6B"/>
    <w:p w14:paraId="7A7B3924" w14:textId="77777777" w:rsidR="007A0CA7" w:rsidRDefault="007A0CA7" w:rsidP="003C4B6B"/>
    <w:p w14:paraId="644C0FDD" w14:textId="77777777" w:rsidR="007A0CA7" w:rsidRDefault="007A0CA7" w:rsidP="003C4B6B"/>
    <w:p w14:paraId="55097FCE" w14:textId="77777777" w:rsidR="007A0CA7" w:rsidRDefault="007A0CA7" w:rsidP="003C4B6B"/>
    <w:p w14:paraId="6878D89A" w14:textId="77777777" w:rsidR="00E2191C" w:rsidRPr="00E2191C" w:rsidRDefault="00E2191C" w:rsidP="00E2191C">
      <w:pPr>
        <w:rPr>
          <w:b/>
          <w:sz w:val="96"/>
          <w:szCs w:val="96"/>
        </w:rPr>
      </w:pPr>
      <w:r>
        <w:rPr>
          <w:b/>
          <w:sz w:val="96"/>
          <w:szCs w:val="96"/>
        </w:rPr>
        <w:t xml:space="preserve">         </w:t>
      </w:r>
      <w:r w:rsidR="00DB6BEE" w:rsidRPr="00E2191C">
        <w:rPr>
          <w:b/>
          <w:sz w:val="96"/>
          <w:szCs w:val="96"/>
        </w:rPr>
        <w:t>Be Life</w:t>
      </w:r>
    </w:p>
    <w:p w14:paraId="7F1A72D1" w14:textId="77777777" w:rsidR="007A0CA7" w:rsidRPr="00E2191C" w:rsidRDefault="00E2191C" w:rsidP="00E2191C">
      <w:pPr>
        <w:rPr>
          <w:b/>
          <w:sz w:val="96"/>
          <w:szCs w:val="96"/>
        </w:rPr>
      </w:pPr>
      <w:r>
        <w:rPr>
          <w:b/>
          <w:sz w:val="96"/>
          <w:szCs w:val="96"/>
        </w:rPr>
        <w:t xml:space="preserve">         </w:t>
      </w:r>
      <w:r w:rsidR="00DB6BEE" w:rsidRPr="00E2191C">
        <w:rPr>
          <w:b/>
          <w:sz w:val="96"/>
          <w:szCs w:val="96"/>
        </w:rPr>
        <w:t>Ready</w:t>
      </w:r>
      <w:r w:rsidR="00DB6BEE" w:rsidRPr="00E2191C">
        <w:rPr>
          <w:b/>
          <w:sz w:val="28"/>
          <w:szCs w:val="28"/>
        </w:rPr>
        <w:t>®</w:t>
      </w:r>
    </w:p>
    <w:p w14:paraId="34B3CB31" w14:textId="77777777" w:rsidR="007A0CA7" w:rsidRDefault="007A0CA7" w:rsidP="00922CD7">
      <w:pPr>
        <w:jc w:val="center"/>
      </w:pPr>
    </w:p>
    <w:p w14:paraId="7086D5AA" w14:textId="77777777" w:rsidR="007A0CA7" w:rsidRPr="007A0CA7" w:rsidRDefault="007A0CA7" w:rsidP="00922CD7">
      <w:pPr>
        <w:rPr>
          <w:sz w:val="44"/>
          <w:szCs w:val="44"/>
        </w:rPr>
      </w:pPr>
      <w:r>
        <w:rPr>
          <w:sz w:val="44"/>
          <w:szCs w:val="44"/>
        </w:rPr>
        <w:t xml:space="preserve">                        </w:t>
      </w:r>
      <w:r w:rsidRPr="007A0CA7">
        <w:rPr>
          <w:sz w:val="44"/>
          <w:szCs w:val="44"/>
        </w:rPr>
        <w:t>Introduction</w:t>
      </w:r>
    </w:p>
    <w:p w14:paraId="7FBFC3CE" w14:textId="77777777" w:rsidR="007A0CA7" w:rsidRDefault="007A0CA7" w:rsidP="00922CD7"/>
    <w:p w14:paraId="7AC7A926" w14:textId="77777777" w:rsidR="007A0CA7" w:rsidRDefault="007A0CA7" w:rsidP="00922CD7">
      <w:r>
        <w:t>Be Life Ready® is an en</w:t>
      </w:r>
      <w:r w:rsidRPr="00A2074C">
        <w:t>gaging, educational program</w:t>
      </w:r>
      <w:r>
        <w:t xml:space="preserve"> </w:t>
      </w:r>
      <w:r w:rsidRPr="00A2074C">
        <w:t xml:space="preserve">designed </w:t>
      </w:r>
      <w:r>
        <w:t xml:space="preserve">for teens and adults </w:t>
      </w:r>
      <w:r w:rsidRPr="00A2074C">
        <w:t xml:space="preserve">to </w:t>
      </w:r>
      <w:r>
        <w:t>provide practical information and commonsense approaches to act as a catalyst for learning how to achieve greater academic, career, and personal success. This Facilitator’s Guide will serve as a valuable resource for anyone wanting to help others gain better control of their lives and reach their full potential.</w:t>
      </w:r>
    </w:p>
    <w:p w14:paraId="58B1059F" w14:textId="77777777" w:rsidR="007A0CA7" w:rsidRDefault="007A0CA7" w:rsidP="00922CD7"/>
    <w:p w14:paraId="1A31977B" w14:textId="77777777" w:rsidR="005C2ADA" w:rsidRDefault="005C2ADA" w:rsidP="00922CD7">
      <w:pPr>
        <w:rPr>
          <w:b/>
        </w:rPr>
      </w:pPr>
    </w:p>
    <w:p w14:paraId="7B8D00AD" w14:textId="77777777" w:rsidR="005C2ADA" w:rsidRDefault="005C2ADA" w:rsidP="00922CD7">
      <w:pPr>
        <w:rPr>
          <w:b/>
        </w:rPr>
      </w:pPr>
    </w:p>
    <w:p w14:paraId="6B5FF97C" w14:textId="7E144ACE" w:rsidR="005C2ADA" w:rsidRDefault="007A0CA7" w:rsidP="00922CD7">
      <w:r w:rsidRPr="00987794">
        <w:rPr>
          <w:b/>
        </w:rPr>
        <w:t>Please note</w:t>
      </w:r>
      <w:r>
        <w:t xml:space="preserve">: All page references are from the </w:t>
      </w:r>
      <w:r w:rsidR="00DE44F5">
        <w:t xml:space="preserve">9 </w:t>
      </w:r>
      <w:r>
        <w:t xml:space="preserve">Keys to Be Life Ready® book by Al Foderaro and Denise Schmidt. </w:t>
      </w:r>
      <w:r w:rsidR="00DE44F5">
        <w:t>A 78-page</w:t>
      </w:r>
      <w:r>
        <w:t xml:space="preserve"> soft cover cop</w:t>
      </w:r>
      <w:r w:rsidR="00DE44F5">
        <w:t>y</w:t>
      </w:r>
      <w:r>
        <w:t xml:space="preserve"> can be ordered at </w:t>
      </w:r>
      <w:hyperlink r:id="rId10" w:history="1">
        <w:r w:rsidRPr="00BE2D4B">
          <w:rPr>
            <w:rStyle w:val="Hyperlink"/>
            <w:color w:val="auto"/>
            <w:u w:val="none"/>
          </w:rPr>
          <w:t>www.belifeready.com</w:t>
        </w:r>
      </w:hyperlink>
      <w:r w:rsidRPr="00BE2D4B">
        <w:t>.</w:t>
      </w:r>
      <w:r>
        <w:t xml:space="preserve"> </w:t>
      </w:r>
    </w:p>
    <w:p w14:paraId="5BF30800" w14:textId="77777777" w:rsidR="005C2ADA" w:rsidRDefault="005C2ADA" w:rsidP="00922CD7"/>
    <w:p w14:paraId="1586CEE1" w14:textId="6F51B3C9" w:rsidR="007A0CA7" w:rsidRPr="00BE2D4B" w:rsidRDefault="007A0CA7" w:rsidP="00922CD7">
      <w:r>
        <w:t xml:space="preserve">For best results each program participant should have a personal copy of the </w:t>
      </w:r>
      <w:r w:rsidR="00DE44F5">
        <w:t xml:space="preserve">9 Keys to </w:t>
      </w:r>
      <w:r>
        <w:t>Be Life Ready® book to reference during the presentation and beyond.</w:t>
      </w:r>
    </w:p>
    <w:p w14:paraId="6FBB5046" w14:textId="77777777" w:rsidR="005C2ADA" w:rsidRDefault="005C2ADA" w:rsidP="00922CD7"/>
    <w:p w14:paraId="000372A9" w14:textId="77777777" w:rsidR="005C2ADA" w:rsidRDefault="005C2ADA" w:rsidP="00922CD7"/>
    <w:p w14:paraId="1F528028" w14:textId="77777777" w:rsidR="005C2ADA" w:rsidRDefault="005C2ADA" w:rsidP="00922CD7"/>
    <w:p w14:paraId="3B0B524E" w14:textId="77777777" w:rsidR="005C2ADA" w:rsidRDefault="005C2ADA" w:rsidP="00922CD7"/>
    <w:p w14:paraId="3C613E7C" w14:textId="77777777" w:rsidR="005C2ADA" w:rsidRDefault="005C2ADA" w:rsidP="00922CD7"/>
    <w:p w14:paraId="79A6E96B" w14:textId="55F619F3" w:rsidR="005C2ADA" w:rsidRDefault="001D0B6C" w:rsidP="00922CD7">
      <w:r>
        <w:t>© 20</w:t>
      </w:r>
      <w:r w:rsidR="00DE44F5">
        <w:t>22</w:t>
      </w:r>
      <w:r>
        <w:t xml:space="preserve"> </w:t>
      </w:r>
      <w:r w:rsidR="00F30CCA" w:rsidRPr="00A2074C">
        <w:t>Life Decisions Group, LLC</w:t>
      </w:r>
    </w:p>
    <w:p w14:paraId="1355ADED" w14:textId="77777777" w:rsidR="00F30CCA" w:rsidRPr="001D0B6C" w:rsidRDefault="005C2ADA" w:rsidP="00922CD7">
      <w:r>
        <w:t>To learn more about Life Decisions Group, LLC go to</w:t>
      </w:r>
      <w:r w:rsidR="00A10BDC" w:rsidRPr="00A2074C">
        <w:t xml:space="preserve"> </w:t>
      </w:r>
      <w:hyperlink r:id="rId11" w:history="1">
        <w:r w:rsidR="001D0B6C" w:rsidRPr="001D0B6C">
          <w:rPr>
            <w:rStyle w:val="Hyperlink"/>
            <w:color w:val="auto"/>
            <w:u w:val="none"/>
          </w:rPr>
          <w:t>www.lifedecisionsgroup.com</w:t>
        </w:r>
      </w:hyperlink>
      <w:r w:rsidR="00A10BDC" w:rsidRPr="001D0B6C">
        <w:t>.</w:t>
      </w:r>
    </w:p>
    <w:p w14:paraId="58FE20E8" w14:textId="77777777" w:rsidR="005C2ADA" w:rsidRDefault="005C2ADA" w:rsidP="00922CD7"/>
    <w:p w14:paraId="28414CE2" w14:textId="77777777" w:rsidR="005C2ADA" w:rsidRDefault="005C2ADA" w:rsidP="00922CD7"/>
    <w:p w14:paraId="6C2F4374" w14:textId="002BFDCD" w:rsidR="001D0B6C" w:rsidRDefault="001D0B6C" w:rsidP="00922CD7">
      <w:r>
        <w:t>Be Life Ready</w:t>
      </w:r>
      <w:r w:rsidR="00DE44F5">
        <w:t>®</w:t>
      </w:r>
      <w:r>
        <w:t xml:space="preserve"> is a registered trademark of Life Decisions Group, LLC</w:t>
      </w:r>
    </w:p>
    <w:p w14:paraId="6C3BB2AC" w14:textId="77777777" w:rsidR="005C2ADA" w:rsidRDefault="005C2ADA" w:rsidP="00922CD7"/>
    <w:p w14:paraId="4942624D" w14:textId="77777777" w:rsidR="0084215D" w:rsidRDefault="0084215D" w:rsidP="00922CD7"/>
    <w:p w14:paraId="12C1FA85" w14:textId="77777777" w:rsidR="0084215D" w:rsidRDefault="0084215D" w:rsidP="00922CD7"/>
    <w:p w14:paraId="36B46BED" w14:textId="77777777" w:rsidR="0084215D" w:rsidRDefault="0084215D" w:rsidP="00922CD7"/>
    <w:p w14:paraId="429D31FF" w14:textId="77777777" w:rsidR="00A10BDC" w:rsidRPr="00A2074C" w:rsidRDefault="00A10BDC" w:rsidP="00922CD7">
      <w:pPr>
        <w:rPr>
          <w:b/>
        </w:rPr>
      </w:pPr>
      <w:r>
        <w:t>All rights reserved.</w:t>
      </w:r>
      <w:r w:rsidR="00F72A2C">
        <w:t xml:space="preserve"> N</w:t>
      </w:r>
      <w:r w:rsidR="001D0B6C">
        <w:t>OT FOR RESALE.</w:t>
      </w:r>
    </w:p>
    <w:p w14:paraId="2393E7BE" w14:textId="77777777" w:rsidR="00CF5B4D" w:rsidRDefault="00CF5B4D" w:rsidP="003B4B3F">
      <w:pPr>
        <w:jc w:val="both"/>
      </w:pPr>
    </w:p>
    <w:p w14:paraId="7C2E3145" w14:textId="77777777" w:rsidR="00922CD7" w:rsidRDefault="00922CD7" w:rsidP="003D6449">
      <w:pPr>
        <w:spacing w:after="240"/>
        <w:jc w:val="both"/>
        <w:rPr>
          <w:b/>
        </w:rPr>
      </w:pPr>
    </w:p>
    <w:p w14:paraId="13252EB0" w14:textId="77777777" w:rsidR="00922CD7" w:rsidRDefault="00922CD7" w:rsidP="003D6449">
      <w:pPr>
        <w:spacing w:after="240"/>
        <w:jc w:val="both"/>
        <w:rPr>
          <w:b/>
        </w:rPr>
      </w:pPr>
    </w:p>
    <w:p w14:paraId="147CCAEA" w14:textId="77777777" w:rsidR="00922CD7" w:rsidRDefault="00922CD7" w:rsidP="003D6449">
      <w:pPr>
        <w:spacing w:after="240"/>
        <w:jc w:val="both"/>
        <w:rPr>
          <w:b/>
        </w:rPr>
      </w:pPr>
    </w:p>
    <w:p w14:paraId="12813699" w14:textId="77777777" w:rsidR="00C87B98" w:rsidRDefault="00CF5B4D" w:rsidP="003D6449">
      <w:pPr>
        <w:spacing w:after="240"/>
        <w:jc w:val="both"/>
      </w:pPr>
      <w:r w:rsidRPr="00EF71B7">
        <w:rPr>
          <w:b/>
        </w:rPr>
        <w:t>Slide</w:t>
      </w:r>
      <w:r w:rsidR="00C87B98">
        <w:rPr>
          <w:b/>
        </w:rPr>
        <w:t>s</w:t>
      </w:r>
      <w:r w:rsidRPr="00EF71B7">
        <w:rPr>
          <w:b/>
        </w:rPr>
        <w:t xml:space="preserve"> 1</w:t>
      </w:r>
      <w:r w:rsidR="00C87B98">
        <w:rPr>
          <w:b/>
        </w:rPr>
        <w:t xml:space="preserve"> and 2</w:t>
      </w:r>
      <w:r w:rsidRPr="00EF71B7">
        <w:rPr>
          <w:b/>
        </w:rPr>
        <w:t>:</w:t>
      </w:r>
      <w:r w:rsidR="00C87B98">
        <w:t xml:space="preserve"> Title slide and credits.</w:t>
      </w:r>
    </w:p>
    <w:p w14:paraId="021838EB" w14:textId="77777777" w:rsidR="005C2ADA" w:rsidRDefault="005C2ADA" w:rsidP="003D6449"/>
    <w:p w14:paraId="764C3EB9" w14:textId="77777777" w:rsidR="007A0CA7" w:rsidRDefault="00C87B98" w:rsidP="003D6449">
      <w:pPr>
        <w:rPr>
          <w:b/>
        </w:rPr>
      </w:pPr>
      <w:r w:rsidRPr="00874446">
        <w:rPr>
          <w:b/>
        </w:rPr>
        <w:t>Slide 3:</w:t>
      </w:r>
      <w:r>
        <w:t xml:space="preserve"> </w:t>
      </w:r>
      <w:r w:rsidR="00CF5B4D">
        <w:t xml:space="preserve">    </w:t>
      </w:r>
      <w:r w:rsidR="007A0CA7">
        <w:tab/>
      </w:r>
      <w:r w:rsidR="00CF5B4D" w:rsidRPr="00727F57">
        <w:rPr>
          <w:b/>
        </w:rPr>
        <w:t xml:space="preserve">Picture </w:t>
      </w:r>
      <w:r w:rsidR="002867C7">
        <w:rPr>
          <w:b/>
        </w:rPr>
        <w:t>o</w:t>
      </w:r>
      <w:r w:rsidR="00CF5B4D" w:rsidRPr="00727F57">
        <w:rPr>
          <w:b/>
        </w:rPr>
        <w:t>f Road</w:t>
      </w:r>
      <w:r w:rsidR="003D6449">
        <w:rPr>
          <w:b/>
        </w:rPr>
        <w:t xml:space="preserve"> </w:t>
      </w:r>
    </w:p>
    <w:p w14:paraId="660F379E" w14:textId="656BC3D1" w:rsidR="003D6449" w:rsidRDefault="003D6449" w:rsidP="007A0CA7">
      <w:pPr>
        <w:ind w:left="720" w:firstLine="720"/>
      </w:pPr>
      <w:r>
        <w:t>[Page</w:t>
      </w:r>
      <w:r w:rsidR="0078108A">
        <w:t>s 1 and 2</w:t>
      </w:r>
      <w:r>
        <w:t xml:space="preserve">, </w:t>
      </w:r>
      <w:r w:rsidR="0078108A">
        <w:t xml:space="preserve">9 Keys to </w:t>
      </w:r>
      <w:r>
        <w:t>Be Life Ready® book]</w:t>
      </w:r>
    </w:p>
    <w:p w14:paraId="70D59544" w14:textId="77777777" w:rsidR="00A2074C" w:rsidRPr="00874446" w:rsidRDefault="00A2074C" w:rsidP="003B4B3F">
      <w:pPr>
        <w:jc w:val="both"/>
      </w:pPr>
    </w:p>
    <w:p w14:paraId="4CCC4EFC" w14:textId="77777777" w:rsidR="00A2074C" w:rsidRDefault="00A2074C" w:rsidP="003B4B3F">
      <w:pPr>
        <w:jc w:val="both"/>
      </w:pPr>
    </w:p>
    <w:p w14:paraId="54FEE7FF" w14:textId="77777777" w:rsidR="00A60DDC" w:rsidRDefault="00C7141D" w:rsidP="003B4B3F">
      <w:pPr>
        <w:jc w:val="both"/>
      </w:pPr>
      <w:r w:rsidRPr="00A2074C">
        <w:t>H</w:t>
      </w:r>
      <w:r w:rsidR="003B4B3F" w:rsidRPr="00A2074C">
        <w:t xml:space="preserve">ave this slide on the screen while </w:t>
      </w:r>
      <w:r w:rsidR="007F19ED">
        <w:t>people</w:t>
      </w:r>
      <w:r w:rsidR="003B4B3F" w:rsidRPr="00A2074C">
        <w:t xml:space="preserve"> are entering the room. Start the program by asking what the road means to </w:t>
      </w:r>
      <w:r w:rsidR="002867C7">
        <w:t>them</w:t>
      </w:r>
      <w:r w:rsidR="003B4B3F" w:rsidRPr="00A2074C">
        <w:t xml:space="preserve">. </w:t>
      </w:r>
      <w:r w:rsidR="00656289">
        <w:t>It</w:t>
      </w:r>
      <w:r w:rsidR="003B4B3F" w:rsidRPr="00A2074C">
        <w:t xml:space="preserve"> could represent the road </w:t>
      </w:r>
      <w:r w:rsidR="002867C7" w:rsidRPr="00A2074C">
        <w:t>leading to</w:t>
      </w:r>
      <w:r w:rsidR="003B4B3F" w:rsidRPr="00A2074C">
        <w:t xml:space="preserve"> their future.</w:t>
      </w:r>
    </w:p>
    <w:p w14:paraId="5217024B" w14:textId="77777777" w:rsidR="00A60DDC" w:rsidRDefault="00A60DDC" w:rsidP="003B4B3F">
      <w:pPr>
        <w:jc w:val="both"/>
      </w:pPr>
    </w:p>
    <w:p w14:paraId="57BFDD39" w14:textId="77777777" w:rsidR="003E7A73" w:rsidRDefault="00A60DDC" w:rsidP="003B4B3F">
      <w:pPr>
        <w:jc w:val="both"/>
      </w:pPr>
      <w:r>
        <w:t>Emphasize that</w:t>
      </w:r>
      <w:r w:rsidR="0084215D">
        <w:t xml:space="preserve"> a person’s</w:t>
      </w:r>
      <w:r>
        <w:t xml:space="preserve"> l</w:t>
      </w:r>
      <w:r w:rsidR="003E7A73">
        <w:t xml:space="preserve">ife </w:t>
      </w:r>
      <w:r w:rsidR="0084215D">
        <w:t xml:space="preserve">is </w:t>
      </w:r>
      <w:r w:rsidR="003E7A73">
        <w:t>one decision after another. Where their road</w:t>
      </w:r>
      <w:r w:rsidR="00F72A2C">
        <w:t>s</w:t>
      </w:r>
      <w:r w:rsidR="003E7A73">
        <w:t xml:space="preserve"> lead is up to them!</w:t>
      </w:r>
      <w:r>
        <w:t xml:space="preserve"> Along the</w:t>
      </w:r>
      <w:r w:rsidR="002867C7">
        <w:t>ir</w:t>
      </w:r>
      <w:r>
        <w:t xml:space="preserve"> roads of life there will be times when they have to make important decisions </w:t>
      </w:r>
      <w:r w:rsidR="00BF0E9C">
        <w:t>which</w:t>
      </w:r>
      <w:r>
        <w:t xml:space="preserve"> will impact the overall quality of their lives.</w:t>
      </w:r>
    </w:p>
    <w:p w14:paraId="7696B5B6" w14:textId="77777777" w:rsidR="00A60DDC" w:rsidRDefault="00A60DDC" w:rsidP="003B4B3F">
      <w:pPr>
        <w:jc w:val="both"/>
      </w:pPr>
    </w:p>
    <w:p w14:paraId="0EC5F770" w14:textId="77777777" w:rsidR="00A60DDC" w:rsidRDefault="00A60DDC" w:rsidP="003B4B3F">
      <w:pPr>
        <w:jc w:val="both"/>
      </w:pPr>
      <w:r>
        <w:t>Be Life Ready</w:t>
      </w:r>
      <w:r w:rsidR="003519F6">
        <w:t>®</w:t>
      </w:r>
      <w:r>
        <w:t xml:space="preserve"> is about helping </w:t>
      </w:r>
      <w:r w:rsidR="00C87B98">
        <w:t>gain important information to prepare for making</w:t>
      </w:r>
      <w:r>
        <w:t xml:space="preserve"> those decisions </w:t>
      </w:r>
      <w:r w:rsidR="00C87B98">
        <w:t xml:space="preserve">and to </w:t>
      </w:r>
      <w:r>
        <w:t xml:space="preserve">create a more satisfying life </w:t>
      </w:r>
      <w:r w:rsidR="00C87B98">
        <w:t>by</w:t>
      </w:r>
      <w:r>
        <w:t xml:space="preserve"> increas</w:t>
      </w:r>
      <w:r w:rsidR="00C87B98">
        <w:t>ing</w:t>
      </w:r>
      <w:r>
        <w:t xml:space="preserve"> chances of achieving greater academic, career, and personal success.</w:t>
      </w:r>
    </w:p>
    <w:p w14:paraId="5BB241F4" w14:textId="77777777" w:rsidR="00727F57" w:rsidRDefault="00727F57" w:rsidP="003B4B3F">
      <w:pPr>
        <w:jc w:val="both"/>
      </w:pPr>
    </w:p>
    <w:p w14:paraId="6099054E" w14:textId="77777777" w:rsidR="003E7A73" w:rsidRDefault="003E7A73" w:rsidP="003B4B3F">
      <w:pPr>
        <w:jc w:val="both"/>
      </w:pPr>
    </w:p>
    <w:p w14:paraId="696D6F1B" w14:textId="77777777" w:rsidR="005C2ADA" w:rsidRDefault="005C2ADA" w:rsidP="00874446">
      <w:pPr>
        <w:ind w:left="1440" w:hanging="1440"/>
        <w:rPr>
          <w:b/>
        </w:rPr>
      </w:pPr>
    </w:p>
    <w:p w14:paraId="264C3C9F" w14:textId="77777777" w:rsidR="00CF5B4D" w:rsidRDefault="00CF5B4D" w:rsidP="00874446">
      <w:pPr>
        <w:ind w:left="1440" w:hanging="1440"/>
      </w:pPr>
      <w:r w:rsidRPr="00EF71B7">
        <w:rPr>
          <w:b/>
        </w:rPr>
        <w:t xml:space="preserve">Slide </w:t>
      </w:r>
      <w:r w:rsidR="00874446">
        <w:rPr>
          <w:b/>
        </w:rPr>
        <w:t>4</w:t>
      </w:r>
      <w:r w:rsidR="000F6903">
        <w:tab/>
      </w:r>
      <w:r w:rsidR="00874446" w:rsidRPr="00874446">
        <w:rPr>
          <w:b/>
        </w:rPr>
        <w:t>This next hour is about you and only you!</w:t>
      </w:r>
    </w:p>
    <w:p w14:paraId="55BE631F" w14:textId="77777777" w:rsidR="00874446" w:rsidRDefault="00874446" w:rsidP="003B4B3F">
      <w:pPr>
        <w:jc w:val="both"/>
      </w:pPr>
    </w:p>
    <w:p w14:paraId="03ED816B" w14:textId="77777777" w:rsidR="003E7A73" w:rsidRDefault="00874446" w:rsidP="003B4B3F">
      <w:pPr>
        <w:jc w:val="both"/>
      </w:pPr>
      <w:r>
        <w:t>Be Life Ready</w:t>
      </w:r>
      <w:r w:rsidR="003519F6">
        <w:t>®</w:t>
      </w:r>
      <w:r>
        <w:t xml:space="preserve"> is all about </w:t>
      </w:r>
      <w:r w:rsidR="00BF0E9C">
        <w:t>people</w:t>
      </w:r>
      <w:r>
        <w:t xml:space="preserve"> and how it will impact what they feel, think, do, and could become. All it takes is a willingness to commit time and energy to learn how to make the right choices along life’s road.</w:t>
      </w:r>
    </w:p>
    <w:p w14:paraId="498AA197" w14:textId="77777777" w:rsidR="00CF5B4D" w:rsidRDefault="00CF5B4D" w:rsidP="003B4B3F">
      <w:pPr>
        <w:jc w:val="both"/>
      </w:pPr>
    </w:p>
    <w:p w14:paraId="6665EEC7" w14:textId="77777777" w:rsidR="005C2ADA" w:rsidRDefault="005C2ADA" w:rsidP="003D6449">
      <w:pPr>
        <w:rPr>
          <w:b/>
        </w:rPr>
      </w:pPr>
    </w:p>
    <w:p w14:paraId="6F8628B9" w14:textId="77777777" w:rsidR="005C2ADA" w:rsidRDefault="005C2ADA" w:rsidP="003D6449">
      <w:pPr>
        <w:rPr>
          <w:b/>
        </w:rPr>
      </w:pPr>
    </w:p>
    <w:p w14:paraId="08D538A5" w14:textId="77777777" w:rsidR="007A0CA7" w:rsidRDefault="00874446" w:rsidP="003D6449">
      <w:pPr>
        <w:rPr>
          <w:b/>
        </w:rPr>
      </w:pPr>
      <w:r>
        <w:rPr>
          <w:b/>
        </w:rPr>
        <w:t>S</w:t>
      </w:r>
      <w:r w:rsidR="00CF5B4D" w:rsidRPr="00EF71B7">
        <w:rPr>
          <w:b/>
        </w:rPr>
        <w:t xml:space="preserve">lide </w:t>
      </w:r>
      <w:r w:rsidR="000825CA">
        <w:rPr>
          <w:b/>
        </w:rPr>
        <w:t>5</w:t>
      </w:r>
      <w:r w:rsidR="00CF5B4D" w:rsidRPr="00EF71B7">
        <w:rPr>
          <w:b/>
        </w:rPr>
        <w:t>:</w:t>
      </w:r>
      <w:r w:rsidR="00727F57">
        <w:rPr>
          <w:b/>
        </w:rPr>
        <w:tab/>
      </w:r>
      <w:r w:rsidR="000825CA">
        <w:rPr>
          <w:b/>
        </w:rPr>
        <w:t xml:space="preserve">Be Life Ready® </w:t>
      </w:r>
      <w:r w:rsidR="003D6449">
        <w:rPr>
          <w:b/>
        </w:rPr>
        <w:t>Goals</w:t>
      </w:r>
    </w:p>
    <w:p w14:paraId="76EADA18" w14:textId="7556CB37" w:rsidR="003D6449" w:rsidRDefault="003D6449" w:rsidP="007A0CA7">
      <w:pPr>
        <w:ind w:left="1440"/>
      </w:pPr>
      <w:r>
        <w:t>[Page</w:t>
      </w:r>
      <w:r w:rsidR="0078108A">
        <w:t>s 1 and 2</w:t>
      </w:r>
      <w:r>
        <w:t xml:space="preserve">, </w:t>
      </w:r>
      <w:r w:rsidR="00D24E88">
        <w:t xml:space="preserve">9 Keys to </w:t>
      </w:r>
      <w:r>
        <w:t>Be Life Ready® book]</w:t>
      </w:r>
    </w:p>
    <w:p w14:paraId="2ABDC7DA" w14:textId="77777777" w:rsidR="00CF5B4D" w:rsidRPr="00727F57" w:rsidRDefault="00CF5B4D" w:rsidP="009F11C7">
      <w:pPr>
        <w:rPr>
          <w:b/>
        </w:rPr>
      </w:pPr>
    </w:p>
    <w:p w14:paraId="4DA8B6DC" w14:textId="77777777" w:rsidR="00406A6D" w:rsidRDefault="000825CA" w:rsidP="00603346">
      <w:pPr>
        <w:jc w:val="both"/>
      </w:pPr>
      <w:r>
        <w:t>Be Life Ready</w:t>
      </w:r>
      <w:r w:rsidR="003519F6">
        <w:t>®</w:t>
      </w:r>
      <w:r>
        <w:t xml:space="preserve"> is to help</w:t>
      </w:r>
      <w:r w:rsidR="00BF0E9C">
        <w:t xml:space="preserve"> </w:t>
      </w:r>
      <w:r>
        <w:t>gain confidence and learn how to increase chances of creating a more fulfilling life</w:t>
      </w:r>
      <w:r w:rsidR="00603346" w:rsidRPr="00A2074C">
        <w:t>.</w:t>
      </w:r>
      <w:r w:rsidR="007A0CA7">
        <w:t xml:space="preserve"> </w:t>
      </w:r>
      <w:r w:rsidR="00BF0E9C">
        <w:t>T</w:t>
      </w:r>
      <w:r>
        <w:t>he focus of Be Life Ready</w:t>
      </w:r>
      <w:r w:rsidR="003519F6">
        <w:t>®</w:t>
      </w:r>
      <w:r w:rsidR="00A32924">
        <w:t xml:space="preserve"> is </w:t>
      </w:r>
      <w:r>
        <w:t>providing practical, commonsense information and approaches that if applied will result in having a more productive and meaningful existence.</w:t>
      </w:r>
    </w:p>
    <w:p w14:paraId="5C7BE665" w14:textId="77777777" w:rsidR="00406A6D" w:rsidRDefault="00406A6D" w:rsidP="00603346">
      <w:pPr>
        <w:jc w:val="both"/>
      </w:pPr>
    </w:p>
    <w:p w14:paraId="18428DAE" w14:textId="77777777" w:rsidR="00DB5CE3" w:rsidRDefault="00BF0E9C" w:rsidP="002200C7">
      <w:pPr>
        <w:jc w:val="both"/>
      </w:pPr>
      <w:r w:rsidRPr="000162A6">
        <w:rPr>
          <w:b/>
        </w:rPr>
        <w:t>Activity:</w:t>
      </w:r>
      <w:r>
        <w:t xml:space="preserve"> Ask yourself this question, “What kind of life have I had?”</w:t>
      </w:r>
      <w:r w:rsidR="000A2F79">
        <w:t xml:space="preserve"> Is it a good life or </w:t>
      </w:r>
      <w:r w:rsidR="00A32924">
        <w:t>could it be better?</w:t>
      </w:r>
      <w:r w:rsidR="000A2F79">
        <w:t xml:space="preserve"> </w:t>
      </w:r>
      <w:r w:rsidR="00A32924">
        <w:t>The answers to</w:t>
      </w:r>
      <w:r w:rsidR="000A2F79">
        <w:t xml:space="preserve"> those </w:t>
      </w:r>
      <w:r w:rsidR="00A32924">
        <w:t xml:space="preserve">questions are </w:t>
      </w:r>
      <w:r w:rsidR="000A2F79">
        <w:t xml:space="preserve">determined by decisions that were made in the past. </w:t>
      </w:r>
    </w:p>
    <w:p w14:paraId="4C420FA5" w14:textId="77777777" w:rsidR="00DB5CE3" w:rsidRDefault="00DB5CE3" w:rsidP="002200C7">
      <w:pPr>
        <w:jc w:val="both"/>
      </w:pPr>
    </w:p>
    <w:p w14:paraId="1D5F1911" w14:textId="77777777" w:rsidR="002200C7" w:rsidRPr="00A2074C" w:rsidRDefault="00A32924" w:rsidP="002200C7">
      <w:pPr>
        <w:jc w:val="both"/>
      </w:pPr>
      <w:r>
        <w:t>Ask yourself this question</w:t>
      </w:r>
      <w:r w:rsidR="00DB5CE3">
        <w:t>,</w:t>
      </w:r>
      <w:r w:rsidR="000A2F79">
        <w:t xml:space="preserve"> “What kind of life would </w:t>
      </w:r>
      <w:r>
        <w:t>I</w:t>
      </w:r>
      <w:r w:rsidR="000A2F79">
        <w:t xml:space="preserve"> like to be able to have?” </w:t>
      </w:r>
      <w:r w:rsidR="00DB5CE3">
        <w:t>This answer will</w:t>
      </w:r>
      <w:r w:rsidR="000A2F79">
        <w:t xml:space="preserve"> be determined by decisions being</w:t>
      </w:r>
      <w:r w:rsidR="00DB5CE3">
        <w:t xml:space="preserve"> made now and in the future. </w:t>
      </w:r>
      <w:r w:rsidR="000A2F79">
        <w:t>T</w:t>
      </w:r>
      <w:r w:rsidR="002200C7">
        <w:t>h</w:t>
      </w:r>
      <w:r w:rsidR="000A2F79">
        <w:t>ose</w:t>
      </w:r>
      <w:r w:rsidR="002200C7">
        <w:t xml:space="preserve"> decisions will have </w:t>
      </w:r>
      <w:r w:rsidR="000A2F79">
        <w:t>the most</w:t>
      </w:r>
      <w:r w:rsidR="002200C7">
        <w:t xml:space="preserve"> significant impact on </w:t>
      </w:r>
      <w:r w:rsidR="00DB5CE3">
        <w:t>your life.</w:t>
      </w:r>
    </w:p>
    <w:p w14:paraId="645158C5" w14:textId="77777777" w:rsidR="00603346" w:rsidRPr="00A2074C" w:rsidRDefault="00603346" w:rsidP="00603346">
      <w:pPr>
        <w:jc w:val="both"/>
      </w:pPr>
    </w:p>
    <w:p w14:paraId="1FC7753B" w14:textId="77777777" w:rsidR="005C2ADA" w:rsidRDefault="005C2ADA" w:rsidP="003D6449">
      <w:pPr>
        <w:jc w:val="both"/>
        <w:rPr>
          <w:rStyle w:val="Strong"/>
        </w:rPr>
      </w:pPr>
    </w:p>
    <w:p w14:paraId="41E90EFB" w14:textId="77777777" w:rsidR="005C2ADA" w:rsidRDefault="005C2ADA" w:rsidP="003D6449">
      <w:pPr>
        <w:jc w:val="both"/>
        <w:rPr>
          <w:rStyle w:val="Strong"/>
        </w:rPr>
      </w:pPr>
    </w:p>
    <w:p w14:paraId="24F09604" w14:textId="77777777" w:rsidR="005C2ADA" w:rsidRDefault="005C2ADA" w:rsidP="003D6449">
      <w:pPr>
        <w:jc w:val="both"/>
        <w:rPr>
          <w:rStyle w:val="Strong"/>
        </w:rPr>
      </w:pPr>
    </w:p>
    <w:p w14:paraId="3CB7E155" w14:textId="77777777" w:rsidR="005C2ADA" w:rsidRDefault="005C2ADA" w:rsidP="003D6449">
      <w:pPr>
        <w:jc w:val="both"/>
        <w:rPr>
          <w:rStyle w:val="Strong"/>
        </w:rPr>
      </w:pPr>
    </w:p>
    <w:p w14:paraId="754C5776" w14:textId="77777777" w:rsidR="002E2DF9" w:rsidRDefault="002E2DF9" w:rsidP="003D6449">
      <w:pPr>
        <w:jc w:val="both"/>
        <w:rPr>
          <w:rStyle w:val="Strong"/>
        </w:rPr>
      </w:pPr>
    </w:p>
    <w:p w14:paraId="0CC4450E" w14:textId="77777777" w:rsidR="007A0CA7" w:rsidRDefault="00CF5B4D" w:rsidP="003D6449">
      <w:pPr>
        <w:jc w:val="both"/>
        <w:rPr>
          <w:rStyle w:val="Strong"/>
        </w:rPr>
      </w:pPr>
      <w:r w:rsidRPr="003D6449">
        <w:rPr>
          <w:rStyle w:val="Strong"/>
        </w:rPr>
        <w:t xml:space="preserve">Slide </w:t>
      </w:r>
      <w:r w:rsidR="00406A6D" w:rsidRPr="003D6449">
        <w:rPr>
          <w:rStyle w:val="Strong"/>
        </w:rPr>
        <w:t>6</w:t>
      </w:r>
      <w:r w:rsidRPr="003D6449">
        <w:rPr>
          <w:rStyle w:val="Strong"/>
        </w:rPr>
        <w:t>:</w:t>
      </w:r>
      <w:r w:rsidR="00727F57" w:rsidRPr="003D6449">
        <w:rPr>
          <w:rStyle w:val="Strong"/>
        </w:rPr>
        <w:tab/>
      </w:r>
      <w:r w:rsidR="002200C7" w:rsidRPr="003D6449">
        <w:rPr>
          <w:rStyle w:val="Strong"/>
        </w:rPr>
        <w:t>To Be Life Ready®</w:t>
      </w:r>
    </w:p>
    <w:p w14:paraId="6099CEE0" w14:textId="7D0D65FA" w:rsidR="003D6449" w:rsidRPr="00A2074C" w:rsidRDefault="003D6449" w:rsidP="007A0CA7">
      <w:pPr>
        <w:ind w:left="720" w:firstLine="720"/>
        <w:jc w:val="both"/>
      </w:pPr>
      <w:r>
        <w:rPr>
          <w:rStyle w:val="Strong"/>
        </w:rPr>
        <w:t xml:space="preserve"> </w:t>
      </w:r>
      <w:r>
        <w:t>[</w:t>
      </w:r>
      <w:r w:rsidR="00D24E88">
        <w:t>Page 74, 9 Keys to Be Life Ready®</w:t>
      </w:r>
      <w:r>
        <w:t xml:space="preserve"> Book]</w:t>
      </w:r>
    </w:p>
    <w:p w14:paraId="07A24856" w14:textId="77777777" w:rsidR="00CF5B4D" w:rsidRPr="003D6449" w:rsidRDefault="00CF5B4D" w:rsidP="003D6449">
      <w:pPr>
        <w:rPr>
          <w:rStyle w:val="Strong"/>
        </w:rPr>
      </w:pPr>
    </w:p>
    <w:p w14:paraId="77BDC05D" w14:textId="77777777" w:rsidR="003519F6" w:rsidRDefault="003519F6" w:rsidP="003519F6">
      <w:pPr>
        <w:jc w:val="both"/>
      </w:pPr>
      <w:r>
        <w:t>Refer to the Be Life Ready® Pledge found on the back cover of the Guidebook.</w:t>
      </w:r>
    </w:p>
    <w:p w14:paraId="4589A7AC" w14:textId="77777777" w:rsidR="002200C7" w:rsidRDefault="003519F6" w:rsidP="0095724E">
      <w:pPr>
        <w:jc w:val="both"/>
      </w:pPr>
      <w:r>
        <w:t>E</w:t>
      </w:r>
      <w:r w:rsidR="000F6903">
        <w:t>mphasize t</w:t>
      </w:r>
      <w:r w:rsidR="002200C7">
        <w:t xml:space="preserve">hat if </w:t>
      </w:r>
      <w:r w:rsidR="00A32924">
        <w:t>a person cares</w:t>
      </w:r>
      <w:r w:rsidR="002200C7">
        <w:t xml:space="preserve"> about </w:t>
      </w:r>
      <w:r w:rsidR="00A32924">
        <w:t>himself</w:t>
      </w:r>
      <w:r w:rsidR="00DB5CE3">
        <w:t>,</w:t>
      </w:r>
      <w:r w:rsidR="002200C7">
        <w:t xml:space="preserve"> </w:t>
      </w:r>
      <w:r w:rsidR="00A32924">
        <w:t>he</w:t>
      </w:r>
      <w:r w:rsidR="002200C7">
        <w:t xml:space="preserve"> should be willing to pledge to spend time and energy, now and throughout </w:t>
      </w:r>
      <w:r w:rsidR="00A32924">
        <w:t>his life</w:t>
      </w:r>
      <w:r w:rsidR="002200C7">
        <w:t>, addres</w:t>
      </w:r>
      <w:r w:rsidR="00FF1D67">
        <w:t>sing the Keys to Be Life Ready®</w:t>
      </w:r>
      <w:r>
        <w:t>.</w:t>
      </w:r>
      <w:r w:rsidR="00FF1D67">
        <w:t xml:space="preserve"> </w:t>
      </w:r>
    </w:p>
    <w:p w14:paraId="4CF23CF0" w14:textId="77777777" w:rsidR="002200C7" w:rsidRDefault="002200C7" w:rsidP="0095724E">
      <w:pPr>
        <w:jc w:val="both"/>
      </w:pPr>
    </w:p>
    <w:p w14:paraId="041899A9" w14:textId="77777777" w:rsidR="000F6903" w:rsidRDefault="00DB5CE3" w:rsidP="0095724E">
      <w:pPr>
        <w:jc w:val="both"/>
      </w:pPr>
      <w:r>
        <w:t>A</w:t>
      </w:r>
      <w:r w:rsidR="002200C7">
        <w:t xml:space="preserve">ccept responsibility and be held accountable for the decisions </w:t>
      </w:r>
      <w:r>
        <w:t>made</w:t>
      </w:r>
      <w:r w:rsidR="002200C7">
        <w:t xml:space="preserve">, the actions </w:t>
      </w:r>
      <w:r>
        <w:t>taken</w:t>
      </w:r>
      <w:r w:rsidR="002200C7">
        <w:t>, and the results produce</w:t>
      </w:r>
      <w:r>
        <w:t>d</w:t>
      </w:r>
      <w:r w:rsidR="002200C7">
        <w:t>.</w:t>
      </w:r>
      <w:r w:rsidR="00A819C9">
        <w:t xml:space="preserve"> </w:t>
      </w:r>
      <w:r w:rsidR="0025376D">
        <w:t>T</w:t>
      </w:r>
      <w:r w:rsidR="000F6903">
        <w:t xml:space="preserve">he quality of </w:t>
      </w:r>
      <w:r w:rsidR="00A32924">
        <w:t>life</w:t>
      </w:r>
      <w:r w:rsidR="000F6903">
        <w:t xml:space="preserve"> will be measured by the major decisions that </w:t>
      </w:r>
      <w:r w:rsidR="0025376D">
        <w:t xml:space="preserve">are made </w:t>
      </w:r>
      <w:r w:rsidR="000F6903">
        <w:t>and the outcomes of those decisions.</w:t>
      </w:r>
    </w:p>
    <w:p w14:paraId="3ECB8D09" w14:textId="77777777" w:rsidR="00AB5F26" w:rsidRDefault="00AB5F26" w:rsidP="0095724E">
      <w:pPr>
        <w:jc w:val="both"/>
      </w:pPr>
    </w:p>
    <w:p w14:paraId="21EE654B" w14:textId="77777777" w:rsidR="005C2ADA" w:rsidRDefault="005C2ADA" w:rsidP="0095724E">
      <w:pPr>
        <w:rPr>
          <w:b/>
        </w:rPr>
      </w:pPr>
    </w:p>
    <w:p w14:paraId="51B0AB9D" w14:textId="77777777" w:rsidR="005C2ADA" w:rsidRDefault="005C2ADA" w:rsidP="0095724E">
      <w:pPr>
        <w:rPr>
          <w:b/>
        </w:rPr>
      </w:pPr>
    </w:p>
    <w:p w14:paraId="01B476D0" w14:textId="77777777" w:rsidR="007A0CA7" w:rsidRDefault="00D419FA" w:rsidP="0095724E">
      <w:pPr>
        <w:rPr>
          <w:b/>
        </w:rPr>
      </w:pPr>
      <w:r>
        <w:rPr>
          <w:b/>
        </w:rPr>
        <w:t>Slide</w:t>
      </w:r>
      <w:r w:rsidR="00AB5F26">
        <w:rPr>
          <w:b/>
        </w:rPr>
        <w:t>s</w:t>
      </w:r>
      <w:r>
        <w:rPr>
          <w:b/>
        </w:rPr>
        <w:t xml:space="preserve"> </w:t>
      </w:r>
      <w:r w:rsidR="00AB5F26">
        <w:rPr>
          <w:b/>
        </w:rPr>
        <w:t>7 and 8</w:t>
      </w:r>
      <w:r w:rsidR="00727F57" w:rsidRPr="00727F57">
        <w:rPr>
          <w:b/>
        </w:rPr>
        <w:t>:</w:t>
      </w:r>
      <w:r w:rsidR="00727F57" w:rsidRPr="00727F57">
        <w:rPr>
          <w:b/>
        </w:rPr>
        <w:tab/>
      </w:r>
      <w:r w:rsidR="0095724E" w:rsidRPr="00727F57">
        <w:rPr>
          <w:b/>
        </w:rPr>
        <w:t xml:space="preserve"> </w:t>
      </w:r>
      <w:r w:rsidR="00AB5F26">
        <w:rPr>
          <w:b/>
        </w:rPr>
        <w:t>9 Keys to be Life Ready</w:t>
      </w:r>
      <w:r w:rsidR="00282F52">
        <w:rPr>
          <w:b/>
        </w:rPr>
        <w:t>®</w:t>
      </w:r>
    </w:p>
    <w:p w14:paraId="033EB5B3" w14:textId="44F5A9E7" w:rsidR="0095724E" w:rsidRDefault="00282F52" w:rsidP="007A0CA7">
      <w:pPr>
        <w:ind w:left="1440" w:firstLine="720"/>
        <w:rPr>
          <w:b/>
        </w:rPr>
      </w:pPr>
      <w:r>
        <w:t xml:space="preserve"> [</w:t>
      </w:r>
      <w:r w:rsidR="003D6449">
        <w:t xml:space="preserve">Page </w:t>
      </w:r>
      <w:r w:rsidR="00D24E88">
        <w:t>2</w:t>
      </w:r>
      <w:r w:rsidR="003D6449">
        <w:t xml:space="preserve">, </w:t>
      </w:r>
      <w:r w:rsidR="00D24E88">
        <w:t xml:space="preserve">9 Keys to </w:t>
      </w:r>
      <w:r w:rsidR="003D6449">
        <w:t>Be Life Ready®</w:t>
      </w:r>
      <w:r>
        <w:t xml:space="preserve"> book</w:t>
      </w:r>
      <w:r w:rsidR="003D6449">
        <w:t>]</w:t>
      </w:r>
      <w:r w:rsidR="003D6449">
        <w:tab/>
      </w:r>
      <w:r w:rsidR="003D6449">
        <w:rPr>
          <w:b/>
        </w:rPr>
        <w:t xml:space="preserve"> </w:t>
      </w:r>
    </w:p>
    <w:p w14:paraId="17CD46FC" w14:textId="77777777" w:rsidR="00D419FA" w:rsidRDefault="00D419FA" w:rsidP="0095724E">
      <w:pPr>
        <w:rPr>
          <w:b/>
        </w:rPr>
      </w:pPr>
    </w:p>
    <w:p w14:paraId="3928E970" w14:textId="77777777" w:rsidR="000162A6" w:rsidRDefault="003519F6" w:rsidP="0095724E">
      <w:r>
        <w:t>T</w:t>
      </w:r>
      <w:r w:rsidR="00D419FA">
        <w:t xml:space="preserve">he </w:t>
      </w:r>
      <w:r w:rsidR="0025376D">
        <w:t xml:space="preserve">Keys to Be Life Ready® focus on </w:t>
      </w:r>
      <w:r w:rsidR="00AB5F26">
        <w:t xml:space="preserve">9 </w:t>
      </w:r>
      <w:r w:rsidR="007F19ED">
        <w:t>critical</w:t>
      </w:r>
      <w:r w:rsidR="00AB5F26">
        <w:t xml:space="preserve"> </w:t>
      </w:r>
      <w:r w:rsidR="007F19ED">
        <w:t>topics</w:t>
      </w:r>
      <w:r w:rsidR="00AB5F26">
        <w:t xml:space="preserve"> that a person should address</w:t>
      </w:r>
      <w:r w:rsidR="0064688E">
        <w:t xml:space="preserve"> if they hope to create </w:t>
      </w:r>
      <w:r>
        <w:t xml:space="preserve">a </w:t>
      </w:r>
      <w:r w:rsidR="0064688E">
        <w:t>satisfying li</w:t>
      </w:r>
      <w:r>
        <w:t>fe</w:t>
      </w:r>
      <w:r w:rsidR="007F19ED">
        <w:t xml:space="preserve">. </w:t>
      </w:r>
    </w:p>
    <w:p w14:paraId="7190533B" w14:textId="77777777" w:rsidR="000162A6" w:rsidRDefault="000162A6" w:rsidP="0095724E"/>
    <w:p w14:paraId="48D5FB7D" w14:textId="337F19E8" w:rsidR="00DA6FB3" w:rsidRDefault="009B2AB5" w:rsidP="0095724E">
      <w:r>
        <w:t xml:space="preserve">Hold up a copy of the </w:t>
      </w:r>
      <w:r w:rsidR="00D24E88">
        <w:t xml:space="preserve">9 Keys to </w:t>
      </w:r>
      <w:r>
        <w:t xml:space="preserve">Be Life Ready® and mention that each </w:t>
      </w:r>
      <w:r w:rsidR="001C273F">
        <w:t>k</w:t>
      </w:r>
      <w:r>
        <w:t>ey is addressed in the book.</w:t>
      </w:r>
    </w:p>
    <w:p w14:paraId="541DCA64" w14:textId="77777777" w:rsidR="00DA6FB3" w:rsidRDefault="00DA6FB3" w:rsidP="0095724E"/>
    <w:p w14:paraId="15EA5252" w14:textId="2204A34F" w:rsidR="00DA6FB3" w:rsidRDefault="00DA6FB3" w:rsidP="0095724E">
      <w:r>
        <w:t>#1 Be</w:t>
      </w:r>
      <w:r w:rsidR="00A32924">
        <w:t xml:space="preserve"> educated and a lifelong learner.</w:t>
      </w:r>
      <w:r>
        <w:tab/>
        <w:t xml:space="preserve">      </w:t>
      </w:r>
      <w:r w:rsidR="00D24E88">
        <w:t xml:space="preserve"> </w:t>
      </w:r>
      <w:r>
        <w:t xml:space="preserve">#6 Focus on </w:t>
      </w:r>
      <w:r w:rsidR="00A32924">
        <w:t>p</w:t>
      </w:r>
      <w:r>
        <w:t xml:space="preserve">ersonal </w:t>
      </w:r>
      <w:r w:rsidR="00A32924">
        <w:t>d</w:t>
      </w:r>
      <w:r>
        <w:t>evelopment</w:t>
      </w:r>
      <w:r w:rsidR="00A32924">
        <w:t>.</w:t>
      </w:r>
    </w:p>
    <w:p w14:paraId="5964CE28" w14:textId="5BD86EF1" w:rsidR="00DA6FB3" w:rsidRDefault="00DA6FB3" w:rsidP="0095724E">
      <w:r>
        <w:t>#2 Create and maintain a success team</w:t>
      </w:r>
      <w:r w:rsidR="00A32924">
        <w:t>.</w:t>
      </w:r>
      <w:r>
        <w:t xml:space="preserve">       #7 Be </w:t>
      </w:r>
      <w:r w:rsidR="00A32924">
        <w:t>k</w:t>
      </w:r>
      <w:r>
        <w:t>nowledgeable of skills</w:t>
      </w:r>
      <w:r w:rsidR="00A32924">
        <w:t>.</w:t>
      </w:r>
    </w:p>
    <w:p w14:paraId="0B45C17B" w14:textId="77777777" w:rsidR="00DA6FB3" w:rsidRDefault="00DA6FB3" w:rsidP="0095724E">
      <w:r>
        <w:t>#3 Develop a success plan</w:t>
      </w:r>
      <w:r w:rsidR="00A32924">
        <w:t>.</w:t>
      </w:r>
      <w:r>
        <w:t xml:space="preserve"> </w:t>
      </w:r>
      <w:r>
        <w:tab/>
      </w:r>
      <w:r>
        <w:tab/>
        <w:t xml:space="preserve">       #8 Market yourself and interview  </w:t>
      </w:r>
    </w:p>
    <w:p w14:paraId="0E1C4335" w14:textId="77777777" w:rsidR="00DA6FB3" w:rsidRDefault="00DA6FB3" w:rsidP="0095724E">
      <w:r>
        <w:t>#4 Use an effective decision-making                   positively</w:t>
      </w:r>
      <w:r w:rsidR="00A32924">
        <w:t>.</w:t>
      </w:r>
    </w:p>
    <w:p w14:paraId="6D4B1295" w14:textId="77777777" w:rsidR="007F19ED" w:rsidRDefault="00DA6FB3" w:rsidP="0095724E">
      <w:r>
        <w:t xml:space="preserve">     </w:t>
      </w:r>
      <w:r w:rsidR="00A32924">
        <w:t>p</w:t>
      </w:r>
      <w:r>
        <w:t>rocess</w:t>
      </w:r>
      <w:r w:rsidR="00A32924">
        <w:t>.</w:t>
      </w:r>
      <w:r>
        <w:tab/>
      </w:r>
      <w:r>
        <w:tab/>
      </w:r>
      <w:r>
        <w:tab/>
      </w:r>
      <w:r>
        <w:tab/>
      </w:r>
      <w:r>
        <w:tab/>
        <w:t xml:space="preserve">       #9 Understand how to find a job</w:t>
      </w:r>
      <w:r w:rsidR="00A32924">
        <w:t>.</w:t>
      </w:r>
    </w:p>
    <w:p w14:paraId="7414BF28" w14:textId="77777777" w:rsidR="009B2AB5" w:rsidRDefault="00DA6FB3" w:rsidP="0095724E">
      <w:r>
        <w:t>#5 Make good big-ticket decisions</w:t>
      </w:r>
      <w:r w:rsidR="00A32924">
        <w:t>.</w:t>
      </w:r>
    </w:p>
    <w:p w14:paraId="5AF66A6D" w14:textId="77777777" w:rsidR="009B2AB5" w:rsidRDefault="009B2AB5" w:rsidP="0095724E"/>
    <w:p w14:paraId="3A5DAC0B" w14:textId="77777777" w:rsidR="00DA6FB3" w:rsidRDefault="00DA6FB3" w:rsidP="0095724E">
      <w:r>
        <w:tab/>
        <w:t xml:space="preserve">       </w:t>
      </w:r>
    </w:p>
    <w:p w14:paraId="369DF0AC" w14:textId="77777777" w:rsidR="002E2DF9" w:rsidRDefault="002E2DF9" w:rsidP="0095724E">
      <w:pPr>
        <w:rPr>
          <w:b/>
        </w:rPr>
      </w:pPr>
    </w:p>
    <w:p w14:paraId="6426C5AF" w14:textId="702E2571" w:rsidR="00CF5B4D" w:rsidRPr="00EF71B7" w:rsidRDefault="00DA6FB3" w:rsidP="0095724E">
      <w:pPr>
        <w:rPr>
          <w:b/>
        </w:rPr>
      </w:pPr>
      <w:r>
        <w:rPr>
          <w:b/>
        </w:rPr>
        <w:t>S</w:t>
      </w:r>
      <w:r w:rsidR="00CF5B4D" w:rsidRPr="00EF71B7">
        <w:rPr>
          <w:b/>
        </w:rPr>
        <w:t xml:space="preserve">lide </w:t>
      </w:r>
      <w:r>
        <w:rPr>
          <w:b/>
        </w:rPr>
        <w:t>9</w:t>
      </w:r>
      <w:r w:rsidR="000F6903">
        <w:rPr>
          <w:b/>
        </w:rPr>
        <w:t>:</w:t>
      </w:r>
      <w:r w:rsidR="004A39B9">
        <w:rPr>
          <w:b/>
        </w:rPr>
        <w:t xml:space="preserve"> 9 Keys to </w:t>
      </w:r>
      <w:r>
        <w:rPr>
          <w:b/>
        </w:rPr>
        <w:t>Be Life Ready® book</w:t>
      </w:r>
    </w:p>
    <w:p w14:paraId="3E7AA430" w14:textId="77777777" w:rsidR="0095724E" w:rsidRPr="00A2074C" w:rsidRDefault="0095724E" w:rsidP="0095724E">
      <w:pPr>
        <w:jc w:val="both"/>
      </w:pPr>
    </w:p>
    <w:p w14:paraId="01F9A892" w14:textId="2DD6545C" w:rsidR="005C2ADA" w:rsidRDefault="00CE3A68" w:rsidP="00DA6FB3">
      <w:r>
        <w:t>T</w:t>
      </w:r>
      <w:r w:rsidR="00DA6FB3">
        <w:t xml:space="preserve">he </w:t>
      </w:r>
      <w:r w:rsidR="001C273F">
        <w:t xml:space="preserve">9 Keys to </w:t>
      </w:r>
      <w:r w:rsidR="009B2AB5">
        <w:t>Be Life Ready® book is</w:t>
      </w:r>
      <w:r w:rsidR="00DA6FB3">
        <w:t xml:space="preserve"> a valuable resource </w:t>
      </w:r>
      <w:r w:rsidR="0025376D">
        <w:t>which should be kept as a reference tool whe</w:t>
      </w:r>
      <w:r w:rsidR="002E2DF9">
        <w:t>never</w:t>
      </w:r>
      <w:r w:rsidR="0025376D">
        <w:t xml:space="preserve"> addressing </w:t>
      </w:r>
      <w:r w:rsidR="002E2DF9">
        <w:t xml:space="preserve">any of the </w:t>
      </w:r>
      <w:r w:rsidR="0025376D">
        <w:t>Key</w:t>
      </w:r>
      <w:r w:rsidR="002E2DF9">
        <w:t>s</w:t>
      </w:r>
      <w:r w:rsidR="0025376D">
        <w:t xml:space="preserve"> to Be Life Ready®.</w:t>
      </w:r>
      <w:r w:rsidR="00DA6FB3">
        <w:t xml:space="preserve"> </w:t>
      </w:r>
    </w:p>
    <w:p w14:paraId="61C4A86D" w14:textId="77777777" w:rsidR="005C2ADA" w:rsidRDefault="005C2ADA" w:rsidP="00DA6FB3"/>
    <w:p w14:paraId="507E5110" w14:textId="77777777" w:rsidR="00DA6FB3" w:rsidRDefault="00DA6FB3" w:rsidP="00DA6FB3"/>
    <w:p w14:paraId="18F8C023" w14:textId="77777777" w:rsidR="00DA6FB3" w:rsidRDefault="00DA6FB3" w:rsidP="00DA6FB3"/>
    <w:p w14:paraId="19EFB2B8" w14:textId="77777777" w:rsidR="005C2ADA" w:rsidRDefault="005C2ADA" w:rsidP="00282F52">
      <w:pPr>
        <w:spacing w:line="276" w:lineRule="auto"/>
        <w:rPr>
          <w:b/>
        </w:rPr>
      </w:pPr>
    </w:p>
    <w:p w14:paraId="1BA7F292" w14:textId="77777777" w:rsidR="005C2ADA" w:rsidRDefault="005C2ADA" w:rsidP="00282F52">
      <w:pPr>
        <w:spacing w:line="276" w:lineRule="auto"/>
        <w:rPr>
          <w:b/>
        </w:rPr>
      </w:pPr>
    </w:p>
    <w:p w14:paraId="15118796" w14:textId="77777777" w:rsidR="005C2ADA" w:rsidRDefault="005C2ADA" w:rsidP="00282F52">
      <w:pPr>
        <w:spacing w:line="276" w:lineRule="auto"/>
        <w:rPr>
          <w:b/>
        </w:rPr>
      </w:pPr>
    </w:p>
    <w:p w14:paraId="5C8B2FFA" w14:textId="77777777" w:rsidR="005C2ADA" w:rsidRDefault="005C2ADA" w:rsidP="00282F52">
      <w:pPr>
        <w:spacing w:line="276" w:lineRule="auto"/>
        <w:rPr>
          <w:b/>
        </w:rPr>
      </w:pPr>
    </w:p>
    <w:p w14:paraId="62BC6348" w14:textId="77777777" w:rsidR="005C2ADA" w:rsidRDefault="005C2ADA" w:rsidP="00282F52">
      <w:pPr>
        <w:spacing w:line="276" w:lineRule="auto"/>
        <w:rPr>
          <w:b/>
        </w:rPr>
      </w:pPr>
    </w:p>
    <w:p w14:paraId="7039BCB6" w14:textId="77777777" w:rsidR="005C2ADA" w:rsidRDefault="005C2ADA" w:rsidP="00282F52">
      <w:pPr>
        <w:spacing w:line="276" w:lineRule="auto"/>
        <w:rPr>
          <w:b/>
        </w:rPr>
      </w:pPr>
    </w:p>
    <w:p w14:paraId="7209801C" w14:textId="77777777" w:rsidR="005C2ADA" w:rsidRDefault="005C2ADA" w:rsidP="00282F52">
      <w:pPr>
        <w:spacing w:line="276" w:lineRule="auto"/>
        <w:rPr>
          <w:b/>
        </w:rPr>
      </w:pPr>
    </w:p>
    <w:p w14:paraId="7184A4E2" w14:textId="77777777" w:rsidR="002E2DF9" w:rsidRDefault="002E2DF9" w:rsidP="00282F52">
      <w:pPr>
        <w:spacing w:line="276" w:lineRule="auto"/>
        <w:rPr>
          <w:b/>
        </w:rPr>
      </w:pPr>
    </w:p>
    <w:p w14:paraId="5AE09CBD" w14:textId="77777777" w:rsidR="00282F52" w:rsidRDefault="00DA6FB3" w:rsidP="00282F52">
      <w:pPr>
        <w:spacing w:line="276" w:lineRule="auto"/>
        <w:rPr>
          <w:b/>
        </w:rPr>
      </w:pPr>
      <w:r w:rsidRPr="00DA6FB3">
        <w:rPr>
          <w:b/>
        </w:rPr>
        <w:t>Slide 10:      Key #1 Be Educated and a Lifelong Learner</w:t>
      </w:r>
    </w:p>
    <w:p w14:paraId="75E9DABE" w14:textId="4D545880" w:rsidR="00282F52" w:rsidRDefault="00282F52" w:rsidP="003519F6">
      <w:pPr>
        <w:spacing w:after="200" w:line="276" w:lineRule="auto"/>
        <w:ind w:left="1395"/>
        <w:rPr>
          <w:rFonts w:eastAsia="Calibri"/>
        </w:rPr>
      </w:pPr>
      <w:r>
        <w:rPr>
          <w:rFonts w:eastAsia="Calibri"/>
        </w:rPr>
        <w:t>[Page</w:t>
      </w:r>
      <w:r w:rsidR="00251260">
        <w:rPr>
          <w:rFonts w:eastAsia="Calibri"/>
        </w:rPr>
        <w:t>s</w:t>
      </w:r>
      <w:r>
        <w:rPr>
          <w:rFonts w:eastAsia="Calibri"/>
        </w:rPr>
        <w:t xml:space="preserve"> 4</w:t>
      </w:r>
      <w:r w:rsidR="00251260">
        <w:rPr>
          <w:rFonts w:eastAsia="Calibri"/>
        </w:rPr>
        <w:t xml:space="preserve"> to 7</w:t>
      </w:r>
      <w:r>
        <w:rPr>
          <w:rFonts w:eastAsia="Calibri"/>
        </w:rPr>
        <w:t xml:space="preserve">, </w:t>
      </w:r>
      <w:r w:rsidR="00251260">
        <w:rPr>
          <w:rFonts w:eastAsia="Calibri"/>
        </w:rPr>
        <w:t xml:space="preserve">9 Keys to </w:t>
      </w:r>
      <w:r>
        <w:rPr>
          <w:rFonts w:eastAsia="Calibri"/>
        </w:rPr>
        <w:t>Be Life Ready®</w:t>
      </w:r>
      <w:r w:rsidR="007A0CA7">
        <w:rPr>
          <w:rFonts w:eastAsia="Calibri"/>
        </w:rPr>
        <w:t>, Be Educated and a Lifelong Learner</w:t>
      </w:r>
      <w:r>
        <w:rPr>
          <w:rFonts w:eastAsia="Calibri"/>
        </w:rPr>
        <w:t>]</w:t>
      </w:r>
    </w:p>
    <w:p w14:paraId="2779B44B" w14:textId="77777777" w:rsidR="00B23F0A" w:rsidRPr="00B23F0A" w:rsidRDefault="002E2DF9" w:rsidP="00B23F0A">
      <w:pPr>
        <w:spacing w:after="200" w:line="276" w:lineRule="auto"/>
        <w:jc w:val="both"/>
        <w:rPr>
          <w:rFonts w:eastAsia="Calibri"/>
        </w:rPr>
      </w:pPr>
      <w:r>
        <w:rPr>
          <w:rFonts w:eastAsia="Calibri"/>
        </w:rPr>
        <w:t>E</w:t>
      </w:r>
      <w:r w:rsidR="00B23F0A" w:rsidRPr="00B23F0A">
        <w:rPr>
          <w:rFonts w:eastAsia="Calibri"/>
        </w:rPr>
        <w:t xml:space="preserve">ducation is </w:t>
      </w:r>
      <w:r>
        <w:rPr>
          <w:rFonts w:eastAsia="Calibri"/>
        </w:rPr>
        <w:t xml:space="preserve">critical </w:t>
      </w:r>
      <w:r w:rsidR="00B23F0A">
        <w:rPr>
          <w:rFonts w:eastAsia="Calibri"/>
        </w:rPr>
        <w:t>to a person’s success</w:t>
      </w:r>
      <w:r>
        <w:rPr>
          <w:rFonts w:eastAsia="Calibri"/>
        </w:rPr>
        <w:t>. Having</w:t>
      </w:r>
      <w:r w:rsidR="00B23F0A" w:rsidRPr="00B23F0A">
        <w:rPr>
          <w:rFonts w:eastAsia="Calibri"/>
        </w:rPr>
        <w:t xml:space="preserve"> a strong </w:t>
      </w:r>
      <w:r>
        <w:rPr>
          <w:rFonts w:eastAsia="Calibri"/>
        </w:rPr>
        <w:t>education</w:t>
      </w:r>
      <w:r w:rsidR="00A32924">
        <w:rPr>
          <w:rFonts w:eastAsia="Calibri"/>
        </w:rPr>
        <w:t>al</w:t>
      </w:r>
      <w:r>
        <w:rPr>
          <w:rFonts w:eastAsia="Calibri"/>
        </w:rPr>
        <w:t xml:space="preserve"> </w:t>
      </w:r>
      <w:r w:rsidR="00B23F0A" w:rsidRPr="00B23F0A">
        <w:rPr>
          <w:rFonts w:eastAsia="Calibri"/>
        </w:rPr>
        <w:t>foundation i</w:t>
      </w:r>
      <w:r>
        <w:rPr>
          <w:rFonts w:eastAsia="Calibri"/>
        </w:rPr>
        <w:t>s essential for graduating</w:t>
      </w:r>
      <w:r w:rsidR="00B23F0A" w:rsidRPr="00B23F0A">
        <w:rPr>
          <w:rFonts w:eastAsia="Calibri"/>
        </w:rPr>
        <w:t xml:space="preserve"> high school and continu</w:t>
      </w:r>
      <w:r>
        <w:rPr>
          <w:rFonts w:eastAsia="Calibri"/>
        </w:rPr>
        <w:t>ing</w:t>
      </w:r>
      <w:r w:rsidR="00B23F0A" w:rsidRPr="00B23F0A">
        <w:rPr>
          <w:rFonts w:eastAsia="Calibri"/>
        </w:rPr>
        <w:t xml:space="preserve"> at a two or four-year college</w:t>
      </w:r>
      <w:r>
        <w:rPr>
          <w:rFonts w:eastAsia="Calibri"/>
        </w:rPr>
        <w:t>. Being educated also leads to other</w:t>
      </w:r>
      <w:r w:rsidR="00B23F0A" w:rsidRPr="00B23F0A">
        <w:rPr>
          <w:rFonts w:eastAsia="Calibri"/>
        </w:rPr>
        <w:t xml:space="preserve"> job training opportunities</w:t>
      </w:r>
      <w:r>
        <w:rPr>
          <w:rFonts w:eastAsia="Calibri"/>
        </w:rPr>
        <w:t xml:space="preserve"> for individuals who decide not to attend college</w:t>
      </w:r>
      <w:r w:rsidR="00B23F0A" w:rsidRPr="00B23F0A">
        <w:rPr>
          <w:rFonts w:eastAsia="Calibri"/>
        </w:rPr>
        <w:t xml:space="preserve">. </w:t>
      </w:r>
    </w:p>
    <w:p w14:paraId="03067219" w14:textId="77777777" w:rsidR="00DE38EC" w:rsidRDefault="00DE38EC" w:rsidP="00B23F0A">
      <w:pPr>
        <w:spacing w:after="200" w:line="276" w:lineRule="auto"/>
        <w:jc w:val="both"/>
        <w:rPr>
          <w:rFonts w:eastAsia="Calibri"/>
        </w:rPr>
      </w:pPr>
      <w:r>
        <w:rPr>
          <w:rFonts w:eastAsia="Calibri"/>
        </w:rPr>
        <w:t>Commit</w:t>
      </w:r>
      <w:r w:rsidR="00B23F0A" w:rsidRPr="00B23F0A">
        <w:rPr>
          <w:rFonts w:eastAsia="Calibri"/>
        </w:rPr>
        <w:t xml:space="preserve"> to </w:t>
      </w:r>
      <w:r>
        <w:rPr>
          <w:rFonts w:eastAsia="Calibri"/>
        </w:rPr>
        <w:t xml:space="preserve">graduating high school and becoming a lifelong learner because the level of education impacts a person’s </w:t>
      </w:r>
      <w:r w:rsidR="00B23F0A" w:rsidRPr="00B23F0A">
        <w:rPr>
          <w:rFonts w:eastAsia="Calibri"/>
        </w:rPr>
        <w:t>level</w:t>
      </w:r>
      <w:r>
        <w:rPr>
          <w:rFonts w:eastAsia="Calibri"/>
        </w:rPr>
        <w:t xml:space="preserve"> of success and income potential. </w:t>
      </w:r>
      <w:r w:rsidR="00B23F0A" w:rsidRPr="00B23F0A">
        <w:rPr>
          <w:rFonts w:eastAsia="Calibri"/>
        </w:rPr>
        <w:t xml:space="preserve"> </w:t>
      </w:r>
    </w:p>
    <w:p w14:paraId="2953DC2F" w14:textId="77777777" w:rsidR="00B23F0A" w:rsidRPr="00B23F0A" w:rsidRDefault="00DE38EC" w:rsidP="00B23F0A">
      <w:pPr>
        <w:spacing w:after="200" w:line="276" w:lineRule="auto"/>
        <w:jc w:val="both"/>
        <w:rPr>
          <w:rFonts w:eastAsia="Calibri"/>
        </w:rPr>
      </w:pPr>
      <w:r>
        <w:rPr>
          <w:rFonts w:eastAsia="Calibri"/>
        </w:rPr>
        <w:t>N</w:t>
      </w:r>
      <w:r w:rsidR="00B23F0A" w:rsidRPr="00B23F0A">
        <w:rPr>
          <w:rFonts w:eastAsia="Calibri"/>
        </w:rPr>
        <w:t>umerous research studies have revealed that:</w:t>
      </w:r>
    </w:p>
    <w:p w14:paraId="1132CC46" w14:textId="77777777" w:rsidR="00B23F0A" w:rsidRPr="00B23F0A" w:rsidRDefault="00DE38EC" w:rsidP="00B23F0A">
      <w:pPr>
        <w:pStyle w:val="ListParagraph"/>
        <w:numPr>
          <w:ilvl w:val="0"/>
          <w:numId w:val="1"/>
        </w:numPr>
        <w:spacing w:after="200" w:line="276" w:lineRule="auto"/>
        <w:jc w:val="both"/>
        <w:rPr>
          <w:rFonts w:eastAsia="Calibri"/>
        </w:rPr>
      </w:pPr>
      <w:r>
        <w:rPr>
          <w:rFonts w:eastAsia="Calibri"/>
        </w:rPr>
        <w:t>H</w:t>
      </w:r>
      <w:r w:rsidR="00B23F0A" w:rsidRPr="00B23F0A">
        <w:rPr>
          <w:rFonts w:eastAsia="Calibri"/>
        </w:rPr>
        <w:t>igh school dropouts are less likely to be steadily employed, and earn less income than those who graduate from high school.</w:t>
      </w:r>
    </w:p>
    <w:p w14:paraId="64D351B3" w14:textId="77777777" w:rsidR="00B23F0A" w:rsidRPr="00B23F0A" w:rsidRDefault="00DE38EC" w:rsidP="00B23F0A">
      <w:pPr>
        <w:pStyle w:val="ListParagraph"/>
        <w:numPr>
          <w:ilvl w:val="0"/>
          <w:numId w:val="1"/>
        </w:numPr>
        <w:spacing w:after="200" w:line="276" w:lineRule="auto"/>
        <w:jc w:val="both"/>
        <w:rPr>
          <w:rFonts w:eastAsia="Calibri"/>
        </w:rPr>
      </w:pPr>
      <w:r>
        <w:rPr>
          <w:rFonts w:eastAsia="Calibri"/>
        </w:rPr>
        <w:t>A</w:t>
      </w:r>
      <w:r w:rsidR="00B23F0A" w:rsidRPr="00B23F0A">
        <w:rPr>
          <w:rFonts w:eastAsia="Calibri"/>
        </w:rPr>
        <w:t xml:space="preserve">pproximately one-third of high school dropouts nationwide are steadily employed </w:t>
      </w:r>
      <w:r w:rsidR="00A32924">
        <w:rPr>
          <w:rFonts w:eastAsia="Calibri"/>
        </w:rPr>
        <w:t>but</w:t>
      </w:r>
      <w:r w:rsidR="00B23F0A" w:rsidRPr="00B23F0A">
        <w:rPr>
          <w:rFonts w:eastAsia="Calibri"/>
        </w:rPr>
        <w:t xml:space="preserve"> </w:t>
      </w:r>
      <w:r w:rsidR="00A32924">
        <w:rPr>
          <w:rFonts w:eastAsia="Calibri"/>
        </w:rPr>
        <w:t xml:space="preserve">they are </w:t>
      </w:r>
      <w:r w:rsidR="00B23F0A" w:rsidRPr="00B23F0A">
        <w:rPr>
          <w:rFonts w:eastAsia="Calibri"/>
        </w:rPr>
        <w:t xml:space="preserve">more than twice as likely to live in poverty. </w:t>
      </w:r>
    </w:p>
    <w:p w14:paraId="19F229AE" w14:textId="77777777" w:rsidR="00B23F0A" w:rsidRDefault="00DE38EC" w:rsidP="00B23F0A">
      <w:pPr>
        <w:pStyle w:val="ListParagraph"/>
        <w:numPr>
          <w:ilvl w:val="0"/>
          <w:numId w:val="1"/>
        </w:numPr>
        <w:spacing w:after="200" w:line="276" w:lineRule="auto"/>
        <w:jc w:val="both"/>
        <w:rPr>
          <w:rFonts w:eastAsia="Calibri"/>
        </w:rPr>
      </w:pPr>
      <w:r>
        <w:rPr>
          <w:rFonts w:eastAsia="Calibri"/>
        </w:rPr>
        <w:t>T</w:t>
      </w:r>
      <w:r w:rsidR="00B23F0A" w:rsidRPr="00B23F0A">
        <w:rPr>
          <w:rFonts w:eastAsia="Calibri"/>
        </w:rPr>
        <w:t>he median income for high school dropouts is much lower than the median income for high school graduates and significantly lower than college graduates.</w:t>
      </w:r>
    </w:p>
    <w:p w14:paraId="7A35B007" w14:textId="77777777" w:rsidR="000162A6" w:rsidRPr="000162A6" w:rsidRDefault="000162A6" w:rsidP="000162A6">
      <w:pPr>
        <w:spacing w:after="200" w:line="276" w:lineRule="auto"/>
        <w:rPr>
          <w:rFonts w:eastAsia="Calibri"/>
        </w:rPr>
      </w:pPr>
      <w:r w:rsidRPr="000162A6">
        <w:rPr>
          <w:rFonts w:eastAsia="Calibri"/>
        </w:rPr>
        <w:t xml:space="preserve">Committing to education is necessary not only to get a job but to keep one. </w:t>
      </w:r>
      <w:r w:rsidR="00A32924">
        <w:rPr>
          <w:rFonts w:eastAsia="Calibri"/>
        </w:rPr>
        <w:t>Lifelong</w:t>
      </w:r>
      <w:r w:rsidRPr="000162A6">
        <w:rPr>
          <w:rFonts w:eastAsia="Calibri"/>
        </w:rPr>
        <w:t xml:space="preserve"> learning is required to keep up with rapid advances in technology and new developments in today’s workplace.  </w:t>
      </w:r>
    </w:p>
    <w:p w14:paraId="78AF091B" w14:textId="77777777" w:rsidR="000162A6" w:rsidRPr="000162A6" w:rsidRDefault="000162A6" w:rsidP="000162A6">
      <w:pPr>
        <w:spacing w:after="200" w:line="276" w:lineRule="auto"/>
        <w:jc w:val="both"/>
        <w:rPr>
          <w:rFonts w:eastAsia="Calibri"/>
        </w:rPr>
      </w:pPr>
    </w:p>
    <w:p w14:paraId="6DFD47B8" w14:textId="77777777" w:rsidR="00B23F0A" w:rsidRPr="00B23F0A" w:rsidRDefault="00DE38EC" w:rsidP="00B23F0A">
      <w:pPr>
        <w:spacing w:after="200" w:line="276" w:lineRule="auto"/>
        <w:rPr>
          <w:rFonts w:eastAsia="Calibri"/>
        </w:rPr>
      </w:pPr>
      <w:r w:rsidRPr="000162A6">
        <w:rPr>
          <w:rFonts w:eastAsia="Calibri"/>
          <w:b/>
        </w:rPr>
        <w:t>Activity:</w:t>
      </w:r>
      <w:r w:rsidR="00976E2A">
        <w:rPr>
          <w:rFonts w:eastAsia="Calibri"/>
        </w:rPr>
        <w:t xml:space="preserve"> </w:t>
      </w:r>
      <w:r>
        <w:rPr>
          <w:rFonts w:eastAsia="Calibri"/>
        </w:rPr>
        <w:t>A</w:t>
      </w:r>
      <w:r w:rsidR="00976E2A">
        <w:rPr>
          <w:rFonts w:eastAsia="Calibri"/>
        </w:rPr>
        <w:t>sk</w:t>
      </w:r>
      <w:r w:rsidR="00B23F0A" w:rsidRPr="00B23F0A">
        <w:rPr>
          <w:rFonts w:eastAsia="Calibri"/>
        </w:rPr>
        <w:t xml:space="preserve"> individuals whom </w:t>
      </w:r>
      <w:r w:rsidR="00A32924">
        <w:rPr>
          <w:rFonts w:eastAsia="Calibri"/>
        </w:rPr>
        <w:t>you</w:t>
      </w:r>
      <w:r w:rsidR="00B23F0A" w:rsidRPr="00B23F0A">
        <w:rPr>
          <w:rFonts w:eastAsia="Calibri"/>
        </w:rPr>
        <w:t xml:space="preserve"> view as successful how they appr</w:t>
      </w:r>
      <w:r>
        <w:rPr>
          <w:rFonts w:eastAsia="Calibri"/>
        </w:rPr>
        <w:t>oached learning in their lives. A</w:t>
      </w:r>
      <w:r w:rsidR="00B23F0A" w:rsidRPr="00B23F0A">
        <w:rPr>
          <w:rFonts w:eastAsia="Calibri"/>
        </w:rPr>
        <w:t xml:space="preserve">sk individuals who work at jobs that </w:t>
      </w:r>
      <w:r>
        <w:rPr>
          <w:rFonts w:eastAsia="Calibri"/>
        </w:rPr>
        <w:t xml:space="preserve">are </w:t>
      </w:r>
      <w:r w:rsidR="00B23F0A" w:rsidRPr="00B23F0A">
        <w:rPr>
          <w:rFonts w:eastAsia="Calibri"/>
        </w:rPr>
        <w:t xml:space="preserve">unappealing or unchallenging, how seriously they took their education. </w:t>
      </w:r>
      <w:r>
        <w:rPr>
          <w:rFonts w:eastAsia="Calibri"/>
        </w:rPr>
        <w:t xml:space="preserve"> D</w:t>
      </w:r>
      <w:r w:rsidR="00B23F0A" w:rsidRPr="00B23F0A">
        <w:rPr>
          <w:rFonts w:eastAsia="Calibri"/>
        </w:rPr>
        <w:t>o they wish they had tried harder</w:t>
      </w:r>
      <w:r>
        <w:rPr>
          <w:rFonts w:eastAsia="Calibri"/>
        </w:rPr>
        <w:t xml:space="preserve"> in school</w:t>
      </w:r>
      <w:r w:rsidR="00B23F0A" w:rsidRPr="00B23F0A">
        <w:rPr>
          <w:rFonts w:eastAsia="Calibri"/>
        </w:rPr>
        <w:t>?  If the</w:t>
      </w:r>
      <w:r w:rsidR="00A32924">
        <w:rPr>
          <w:rFonts w:eastAsia="Calibri"/>
        </w:rPr>
        <w:t xml:space="preserve"> individuals</w:t>
      </w:r>
      <w:r w:rsidR="00B23F0A" w:rsidRPr="00B23F0A">
        <w:rPr>
          <w:rFonts w:eastAsia="Calibri"/>
        </w:rPr>
        <w:t xml:space="preserve"> dropped out, do they wish they had stayed in school?  Would they approach education differently if they were given another chance?  </w:t>
      </w:r>
      <w:r w:rsidR="00E15AD1">
        <w:rPr>
          <w:rFonts w:eastAsia="Calibri"/>
        </w:rPr>
        <w:t>Analyze the responses and t</w:t>
      </w:r>
      <w:r w:rsidR="00B23F0A" w:rsidRPr="00B23F0A">
        <w:rPr>
          <w:rFonts w:eastAsia="Calibri"/>
        </w:rPr>
        <w:t>hen ask yourself how much of a commitment to education you are willing to make</w:t>
      </w:r>
      <w:r w:rsidR="00A32924">
        <w:rPr>
          <w:rFonts w:eastAsia="Calibri"/>
        </w:rPr>
        <w:t>.</w:t>
      </w:r>
      <w:r w:rsidR="00B23F0A" w:rsidRPr="00B23F0A">
        <w:rPr>
          <w:rFonts w:eastAsia="Calibri"/>
        </w:rPr>
        <w:t xml:space="preserve"> </w:t>
      </w:r>
    </w:p>
    <w:p w14:paraId="28B541E0" w14:textId="77777777" w:rsidR="000909B3" w:rsidRDefault="00B23F0A" w:rsidP="00B23F0A">
      <w:pPr>
        <w:spacing w:after="200" w:line="276" w:lineRule="auto"/>
        <w:rPr>
          <w:rFonts w:eastAsia="Calibri"/>
        </w:rPr>
      </w:pPr>
      <w:r w:rsidRPr="00B23F0A">
        <w:rPr>
          <w:rFonts w:eastAsia="Calibri"/>
        </w:rPr>
        <w:t xml:space="preserve">  </w:t>
      </w:r>
    </w:p>
    <w:p w14:paraId="4CACF4BB" w14:textId="77777777" w:rsidR="000909B3" w:rsidRDefault="000909B3" w:rsidP="00B23F0A">
      <w:pPr>
        <w:spacing w:after="200" w:line="276" w:lineRule="auto"/>
        <w:rPr>
          <w:rFonts w:eastAsia="Calibri"/>
        </w:rPr>
      </w:pPr>
    </w:p>
    <w:p w14:paraId="22359947" w14:textId="77777777" w:rsidR="009B2AB5" w:rsidRDefault="009B2AB5" w:rsidP="00B23F0A">
      <w:pPr>
        <w:spacing w:after="200" w:line="276" w:lineRule="auto"/>
        <w:rPr>
          <w:rFonts w:eastAsia="Calibri"/>
          <w:b/>
        </w:rPr>
      </w:pPr>
    </w:p>
    <w:p w14:paraId="7D460F7B" w14:textId="77777777" w:rsidR="005C2ADA" w:rsidRDefault="005C2ADA" w:rsidP="00282F52">
      <w:pPr>
        <w:spacing w:line="276" w:lineRule="auto"/>
        <w:jc w:val="both"/>
        <w:rPr>
          <w:rFonts w:eastAsia="Calibri"/>
          <w:b/>
        </w:rPr>
      </w:pPr>
    </w:p>
    <w:p w14:paraId="03CCE7F6" w14:textId="77777777" w:rsidR="00D72EF9" w:rsidRDefault="00D72EF9" w:rsidP="00282F52">
      <w:pPr>
        <w:spacing w:line="276" w:lineRule="auto"/>
        <w:jc w:val="both"/>
        <w:rPr>
          <w:rFonts w:eastAsia="Calibri"/>
          <w:b/>
        </w:rPr>
      </w:pPr>
    </w:p>
    <w:p w14:paraId="66EB68A9" w14:textId="77777777" w:rsidR="00D72EF9" w:rsidRDefault="00D72EF9" w:rsidP="00282F52">
      <w:pPr>
        <w:spacing w:line="276" w:lineRule="auto"/>
        <w:jc w:val="both"/>
        <w:rPr>
          <w:rFonts w:eastAsia="Calibri"/>
          <w:b/>
        </w:rPr>
      </w:pPr>
    </w:p>
    <w:p w14:paraId="701B003F" w14:textId="77777777" w:rsidR="00282F52" w:rsidRDefault="004F449A" w:rsidP="00282F52">
      <w:pPr>
        <w:spacing w:line="276" w:lineRule="auto"/>
        <w:jc w:val="both"/>
        <w:rPr>
          <w:rFonts w:eastAsia="Calibri"/>
          <w:b/>
        </w:rPr>
      </w:pPr>
      <w:r w:rsidRPr="004F449A">
        <w:rPr>
          <w:rFonts w:eastAsia="Calibri"/>
          <w:b/>
        </w:rPr>
        <w:t>Slide 11:         Create and Maintain a Success Team</w:t>
      </w:r>
    </w:p>
    <w:p w14:paraId="56E55D75" w14:textId="7FED6DC3" w:rsidR="00282F52" w:rsidRDefault="00282F52" w:rsidP="007A0CA7">
      <w:pPr>
        <w:spacing w:after="240" w:line="276" w:lineRule="auto"/>
        <w:ind w:left="1620"/>
        <w:jc w:val="both"/>
        <w:rPr>
          <w:rFonts w:eastAsia="Calibri"/>
        </w:rPr>
      </w:pPr>
      <w:r>
        <w:rPr>
          <w:rFonts w:eastAsia="Calibri"/>
        </w:rPr>
        <w:t>[Page</w:t>
      </w:r>
      <w:r w:rsidR="00251260">
        <w:rPr>
          <w:rFonts w:eastAsia="Calibri"/>
        </w:rPr>
        <w:t>s 9 to 13</w:t>
      </w:r>
      <w:r>
        <w:rPr>
          <w:rFonts w:eastAsia="Calibri"/>
        </w:rPr>
        <w:t xml:space="preserve">: </w:t>
      </w:r>
      <w:r w:rsidR="00251260">
        <w:rPr>
          <w:rFonts w:eastAsia="Calibri"/>
        </w:rPr>
        <w:t xml:space="preserve">9 Keys to </w:t>
      </w:r>
      <w:r>
        <w:rPr>
          <w:rFonts w:eastAsia="Calibri"/>
        </w:rPr>
        <w:t>Be Life Ready®</w:t>
      </w:r>
      <w:r w:rsidR="00251260">
        <w:rPr>
          <w:rFonts w:eastAsia="Calibri"/>
        </w:rPr>
        <w:t xml:space="preserve"> </w:t>
      </w:r>
      <w:r>
        <w:rPr>
          <w:rFonts w:eastAsia="Calibri"/>
        </w:rPr>
        <w:t>book</w:t>
      </w:r>
      <w:r w:rsidR="007A0CA7">
        <w:rPr>
          <w:rFonts w:eastAsia="Calibri"/>
        </w:rPr>
        <w:t xml:space="preserve">, </w:t>
      </w:r>
      <w:r w:rsidR="00251260">
        <w:rPr>
          <w:rFonts w:eastAsia="Calibri"/>
        </w:rPr>
        <w:t xml:space="preserve">Develop </w:t>
      </w:r>
      <w:r w:rsidR="007A0CA7">
        <w:rPr>
          <w:rFonts w:eastAsia="Calibri"/>
        </w:rPr>
        <w:t>a Success Team</w:t>
      </w:r>
      <w:r>
        <w:rPr>
          <w:rFonts w:eastAsia="Calibri"/>
        </w:rPr>
        <w:t>]</w:t>
      </w:r>
    </w:p>
    <w:p w14:paraId="383F32FD" w14:textId="77777777" w:rsidR="00800EFF" w:rsidRPr="00282F52" w:rsidRDefault="00282F52" w:rsidP="00282F52">
      <w:pPr>
        <w:spacing w:after="200" w:line="276" w:lineRule="auto"/>
        <w:rPr>
          <w:rFonts w:eastAsia="Calibri"/>
          <w:b/>
        </w:rPr>
      </w:pPr>
      <w:r w:rsidRPr="00282F52">
        <w:rPr>
          <w:rFonts w:eastAsia="Calibri"/>
        </w:rPr>
        <w:t>A</w:t>
      </w:r>
      <w:r w:rsidR="004F449A" w:rsidRPr="00800EFF">
        <w:rPr>
          <w:rFonts w:eastAsia="Calibri"/>
        </w:rPr>
        <w:t>sk how many people ever played a team sport and if they</w:t>
      </w:r>
      <w:r w:rsidR="004F449A" w:rsidRPr="004F449A">
        <w:rPr>
          <w:rFonts w:eastAsia="Calibri"/>
        </w:rPr>
        <w:t xml:space="preserve"> could </w:t>
      </w:r>
      <w:r w:rsidR="004F449A" w:rsidRPr="00800EFF">
        <w:rPr>
          <w:rFonts w:eastAsia="Calibri"/>
        </w:rPr>
        <w:t>have won</w:t>
      </w:r>
      <w:r w:rsidR="004F449A" w:rsidRPr="004F449A">
        <w:rPr>
          <w:rFonts w:eastAsia="Calibri"/>
        </w:rPr>
        <w:t xml:space="preserve"> a game all by </w:t>
      </w:r>
      <w:r w:rsidR="004F449A" w:rsidRPr="00800EFF">
        <w:rPr>
          <w:rFonts w:eastAsia="Calibri"/>
        </w:rPr>
        <w:t>themselves?</w:t>
      </w:r>
      <w:r w:rsidR="00800EFF" w:rsidRPr="00800EFF">
        <w:rPr>
          <w:rFonts w:eastAsia="Calibri"/>
        </w:rPr>
        <w:t xml:space="preserve"> Discuss how i</w:t>
      </w:r>
      <w:r w:rsidR="004F449A" w:rsidRPr="004F449A">
        <w:rPr>
          <w:rFonts w:eastAsia="Calibri"/>
        </w:rPr>
        <w:t>ndividual players don’t win games, teams do</w:t>
      </w:r>
      <w:r w:rsidR="000162A6">
        <w:rPr>
          <w:rFonts w:eastAsia="Calibri"/>
        </w:rPr>
        <w:t>. T</w:t>
      </w:r>
      <w:r w:rsidR="004F449A" w:rsidRPr="004F449A">
        <w:rPr>
          <w:rFonts w:eastAsia="Calibri"/>
        </w:rPr>
        <w:t xml:space="preserve">eamwork and the support from others </w:t>
      </w:r>
      <w:r w:rsidR="00495944">
        <w:rPr>
          <w:rFonts w:eastAsia="Calibri"/>
        </w:rPr>
        <w:t>are</w:t>
      </w:r>
      <w:r w:rsidR="000162A6">
        <w:rPr>
          <w:rFonts w:eastAsia="Calibri"/>
        </w:rPr>
        <w:t xml:space="preserve"> necessary </w:t>
      </w:r>
      <w:r w:rsidR="004F449A" w:rsidRPr="004F449A">
        <w:rPr>
          <w:rFonts w:eastAsia="Calibri"/>
        </w:rPr>
        <w:t>to achieve success.</w:t>
      </w:r>
      <w:r w:rsidR="00800EFF" w:rsidRPr="00800EFF">
        <w:rPr>
          <w:rFonts w:eastAsia="Calibri"/>
        </w:rPr>
        <w:t xml:space="preserve"> </w:t>
      </w:r>
    </w:p>
    <w:p w14:paraId="6B93D372" w14:textId="77777777" w:rsidR="00800EFF" w:rsidRPr="00800EFF" w:rsidRDefault="000162A6" w:rsidP="007F057F">
      <w:pPr>
        <w:spacing w:after="200" w:line="276" w:lineRule="auto"/>
        <w:jc w:val="both"/>
        <w:rPr>
          <w:rFonts w:eastAsia="Calibri"/>
        </w:rPr>
      </w:pPr>
      <w:r>
        <w:rPr>
          <w:rFonts w:eastAsia="Calibri"/>
        </w:rPr>
        <w:t>T</w:t>
      </w:r>
      <w:r w:rsidR="00800EFF" w:rsidRPr="004F449A">
        <w:rPr>
          <w:rFonts w:eastAsia="Calibri"/>
        </w:rPr>
        <w:t>eam success happens not only on the playing field but also in life.</w:t>
      </w:r>
      <w:r w:rsidR="00800EFF" w:rsidRPr="00800EFF">
        <w:rPr>
          <w:rFonts w:eastAsia="Calibri"/>
        </w:rPr>
        <w:t xml:space="preserve"> </w:t>
      </w:r>
      <w:r w:rsidR="00970E0A">
        <w:rPr>
          <w:rFonts w:eastAsia="Calibri"/>
        </w:rPr>
        <w:t>P</w:t>
      </w:r>
      <w:r w:rsidR="004F449A" w:rsidRPr="004F449A">
        <w:rPr>
          <w:rFonts w:eastAsia="Calibri"/>
        </w:rPr>
        <w:t>eople striving for success need to build and effectively manage their own success team.</w:t>
      </w:r>
      <w:r w:rsidR="00800EFF" w:rsidRPr="00800EFF">
        <w:rPr>
          <w:rFonts w:eastAsia="Calibri"/>
        </w:rPr>
        <w:t xml:space="preserve"> </w:t>
      </w:r>
    </w:p>
    <w:p w14:paraId="2123BDD1" w14:textId="74E70DAD" w:rsidR="004F449A" w:rsidRPr="004F449A" w:rsidRDefault="000162A6" w:rsidP="00495944">
      <w:pPr>
        <w:spacing w:before="240" w:after="200" w:line="276" w:lineRule="auto"/>
        <w:jc w:val="both"/>
        <w:rPr>
          <w:rFonts w:eastAsia="Calibri"/>
        </w:rPr>
      </w:pPr>
      <w:r>
        <w:rPr>
          <w:rFonts w:eastAsia="Calibri"/>
        </w:rPr>
        <w:t>C</w:t>
      </w:r>
      <w:r w:rsidR="00800EFF" w:rsidRPr="00800EFF">
        <w:rPr>
          <w:rFonts w:eastAsia="Calibri"/>
        </w:rPr>
        <w:t xml:space="preserve">reate </w:t>
      </w:r>
      <w:r>
        <w:rPr>
          <w:rFonts w:eastAsia="Calibri"/>
        </w:rPr>
        <w:t>a</w:t>
      </w:r>
      <w:r w:rsidR="00800EFF" w:rsidRPr="00800EFF">
        <w:rPr>
          <w:rFonts w:eastAsia="Calibri"/>
        </w:rPr>
        <w:t xml:space="preserve"> </w:t>
      </w:r>
      <w:r w:rsidR="00251260">
        <w:rPr>
          <w:rFonts w:eastAsia="Calibri"/>
        </w:rPr>
        <w:t>S</w:t>
      </w:r>
      <w:r w:rsidR="004F449A" w:rsidRPr="004F449A">
        <w:rPr>
          <w:rFonts w:eastAsia="Calibri"/>
        </w:rPr>
        <w:t xml:space="preserve">uccess </w:t>
      </w:r>
      <w:r w:rsidR="00251260">
        <w:rPr>
          <w:rFonts w:eastAsia="Calibri"/>
        </w:rPr>
        <w:t>Te</w:t>
      </w:r>
      <w:r w:rsidR="004F449A" w:rsidRPr="004F449A">
        <w:rPr>
          <w:rFonts w:eastAsia="Calibri"/>
        </w:rPr>
        <w:t>am</w:t>
      </w:r>
      <w:r w:rsidR="00754FB8">
        <w:rPr>
          <w:rFonts w:eastAsia="Calibri"/>
        </w:rPr>
        <w:t>.</w:t>
      </w:r>
      <w:r w:rsidR="00800EFF" w:rsidRPr="00800EFF">
        <w:rPr>
          <w:rFonts w:eastAsia="Calibri"/>
        </w:rPr>
        <w:t xml:space="preserve"> </w:t>
      </w:r>
      <w:r>
        <w:rPr>
          <w:rFonts w:eastAsia="Calibri"/>
        </w:rPr>
        <w:t>It should be comprised of</w:t>
      </w:r>
      <w:r w:rsidR="004F449A" w:rsidRPr="004F449A">
        <w:rPr>
          <w:rFonts w:eastAsia="Calibri"/>
        </w:rPr>
        <w:t xml:space="preserve"> people who care and want to help</w:t>
      </w:r>
      <w:r>
        <w:rPr>
          <w:rFonts w:eastAsia="Calibri"/>
        </w:rPr>
        <w:t>. I</w:t>
      </w:r>
      <w:r w:rsidR="004F449A" w:rsidRPr="004F449A">
        <w:rPr>
          <w:rFonts w:eastAsia="Calibri"/>
        </w:rPr>
        <w:t xml:space="preserve">nvite individuals to join </w:t>
      </w:r>
      <w:r w:rsidR="00800EFF" w:rsidRPr="00800EFF">
        <w:rPr>
          <w:rFonts w:eastAsia="Calibri"/>
        </w:rPr>
        <w:t>the</w:t>
      </w:r>
      <w:r w:rsidR="004F449A" w:rsidRPr="004F449A">
        <w:rPr>
          <w:rFonts w:eastAsia="Calibri"/>
        </w:rPr>
        <w:t xml:space="preserve"> team who will be supportive and assist </w:t>
      </w:r>
      <w:r w:rsidR="00800EFF" w:rsidRPr="00800EFF">
        <w:rPr>
          <w:rFonts w:eastAsia="Calibri"/>
        </w:rPr>
        <w:t>in</w:t>
      </w:r>
      <w:r w:rsidR="004F449A" w:rsidRPr="004F449A">
        <w:rPr>
          <w:rFonts w:eastAsia="Calibri"/>
        </w:rPr>
        <w:t xml:space="preserve"> identify</w:t>
      </w:r>
      <w:r w:rsidR="00800EFF" w:rsidRPr="00800EFF">
        <w:rPr>
          <w:rFonts w:eastAsia="Calibri"/>
        </w:rPr>
        <w:t>ing</w:t>
      </w:r>
      <w:r w:rsidR="004F449A" w:rsidRPr="004F449A">
        <w:rPr>
          <w:rFonts w:eastAsia="Calibri"/>
        </w:rPr>
        <w:t xml:space="preserve"> and </w:t>
      </w:r>
      <w:r w:rsidR="00800EFF" w:rsidRPr="00800EFF">
        <w:rPr>
          <w:rFonts w:eastAsia="Calibri"/>
        </w:rPr>
        <w:t>overcoming personal</w:t>
      </w:r>
      <w:r w:rsidR="004F449A" w:rsidRPr="004F449A">
        <w:rPr>
          <w:rFonts w:eastAsia="Calibri"/>
        </w:rPr>
        <w:t xml:space="preserve"> or academic issues </w:t>
      </w:r>
      <w:r>
        <w:rPr>
          <w:rFonts w:eastAsia="Calibri"/>
        </w:rPr>
        <w:t>which</w:t>
      </w:r>
      <w:r w:rsidR="004F449A" w:rsidRPr="004F449A">
        <w:rPr>
          <w:rFonts w:eastAsia="Calibri"/>
        </w:rPr>
        <w:t xml:space="preserve"> stand in </w:t>
      </w:r>
      <w:r w:rsidR="00800EFF" w:rsidRPr="00800EFF">
        <w:rPr>
          <w:rFonts w:eastAsia="Calibri"/>
        </w:rPr>
        <w:t>the</w:t>
      </w:r>
      <w:r w:rsidR="004F449A" w:rsidRPr="004F449A">
        <w:rPr>
          <w:rFonts w:eastAsia="Calibri"/>
        </w:rPr>
        <w:t xml:space="preserve"> way</w:t>
      </w:r>
      <w:r w:rsidR="00333E2F">
        <w:rPr>
          <w:rFonts w:eastAsia="Calibri"/>
        </w:rPr>
        <w:t xml:space="preserve"> of reaching academic and career goals</w:t>
      </w:r>
      <w:r w:rsidR="004F449A" w:rsidRPr="004F449A">
        <w:rPr>
          <w:rFonts w:eastAsia="Calibri"/>
        </w:rPr>
        <w:t xml:space="preserve">. </w:t>
      </w:r>
      <w:r>
        <w:rPr>
          <w:rFonts w:eastAsia="Calibri"/>
        </w:rPr>
        <w:t>D</w:t>
      </w:r>
      <w:r w:rsidR="004F449A" w:rsidRPr="004F449A">
        <w:rPr>
          <w:rFonts w:eastAsia="Calibri"/>
        </w:rPr>
        <w:t xml:space="preserve">evelop these relationships and utilize any and all support services </w:t>
      </w:r>
      <w:r>
        <w:rPr>
          <w:rFonts w:eastAsia="Calibri"/>
        </w:rPr>
        <w:t>from the success team individuals</w:t>
      </w:r>
      <w:r w:rsidR="004F449A" w:rsidRPr="004F449A">
        <w:rPr>
          <w:rFonts w:eastAsia="Calibri"/>
        </w:rPr>
        <w:t xml:space="preserve">. </w:t>
      </w:r>
    </w:p>
    <w:p w14:paraId="7335C913" w14:textId="77777777" w:rsidR="004F449A" w:rsidRPr="004F449A" w:rsidRDefault="004F449A" w:rsidP="00800EFF">
      <w:pPr>
        <w:spacing w:line="276" w:lineRule="auto"/>
        <w:jc w:val="both"/>
        <w:rPr>
          <w:rFonts w:eastAsia="Calibri"/>
        </w:rPr>
      </w:pPr>
    </w:p>
    <w:p w14:paraId="6633E082" w14:textId="77777777" w:rsidR="00040487" w:rsidRDefault="00040487" w:rsidP="00282F52">
      <w:pPr>
        <w:spacing w:line="276" w:lineRule="auto"/>
        <w:jc w:val="both"/>
        <w:rPr>
          <w:b/>
        </w:rPr>
      </w:pPr>
    </w:p>
    <w:p w14:paraId="6E5335AA" w14:textId="77777777" w:rsidR="00040487" w:rsidRDefault="00040487" w:rsidP="00282F52">
      <w:pPr>
        <w:spacing w:line="276" w:lineRule="auto"/>
        <w:jc w:val="both"/>
        <w:rPr>
          <w:b/>
        </w:rPr>
      </w:pPr>
    </w:p>
    <w:p w14:paraId="716FC90C" w14:textId="6F38BA62" w:rsidR="007A0CA7" w:rsidRDefault="00800EFF" w:rsidP="00282F52">
      <w:pPr>
        <w:spacing w:line="276" w:lineRule="auto"/>
        <w:jc w:val="both"/>
        <w:rPr>
          <w:b/>
        </w:rPr>
      </w:pPr>
      <w:r w:rsidRPr="007F057F">
        <w:rPr>
          <w:b/>
        </w:rPr>
        <w:t xml:space="preserve">Slide 12:           </w:t>
      </w:r>
      <w:r w:rsidR="007F057F" w:rsidRPr="007F057F">
        <w:rPr>
          <w:b/>
        </w:rPr>
        <w:t>Why a Success Team?</w:t>
      </w:r>
      <w:r w:rsidR="00282F52">
        <w:rPr>
          <w:b/>
        </w:rPr>
        <w:t xml:space="preserve"> </w:t>
      </w:r>
    </w:p>
    <w:p w14:paraId="6880C7F8" w14:textId="127EC1F4" w:rsidR="00282F52" w:rsidRDefault="00282F52" w:rsidP="00B85724">
      <w:pPr>
        <w:spacing w:line="276" w:lineRule="auto"/>
        <w:ind w:left="1800"/>
        <w:jc w:val="both"/>
        <w:rPr>
          <w:rFonts w:eastAsia="Calibri"/>
        </w:rPr>
      </w:pPr>
      <w:r>
        <w:rPr>
          <w:rFonts w:eastAsia="Calibri"/>
        </w:rPr>
        <w:t xml:space="preserve">[Page </w:t>
      </w:r>
      <w:r w:rsidR="00754FB8">
        <w:rPr>
          <w:rFonts w:eastAsia="Calibri"/>
        </w:rPr>
        <w:t>10</w:t>
      </w:r>
      <w:r>
        <w:rPr>
          <w:rFonts w:eastAsia="Calibri"/>
        </w:rPr>
        <w:t xml:space="preserve">: </w:t>
      </w:r>
      <w:r w:rsidR="00754FB8">
        <w:rPr>
          <w:rFonts w:eastAsia="Calibri"/>
        </w:rPr>
        <w:t xml:space="preserve">9 Keys to </w:t>
      </w:r>
      <w:r>
        <w:rPr>
          <w:rFonts w:eastAsia="Calibri"/>
        </w:rPr>
        <w:t xml:space="preserve">Be Life Ready® </w:t>
      </w:r>
      <w:r w:rsidR="00754FB8">
        <w:rPr>
          <w:rFonts w:eastAsia="Calibri"/>
        </w:rPr>
        <w:t>b</w:t>
      </w:r>
      <w:r>
        <w:rPr>
          <w:rFonts w:eastAsia="Calibri"/>
        </w:rPr>
        <w:t>ook</w:t>
      </w:r>
      <w:r w:rsidR="007A0CA7">
        <w:rPr>
          <w:rFonts w:eastAsia="Calibri"/>
        </w:rPr>
        <w:t xml:space="preserve">, </w:t>
      </w:r>
      <w:r w:rsidR="00754FB8">
        <w:rPr>
          <w:rFonts w:eastAsia="Calibri"/>
        </w:rPr>
        <w:t xml:space="preserve">Create Your </w:t>
      </w:r>
      <w:r w:rsidR="00040487">
        <w:rPr>
          <w:rFonts w:eastAsia="Calibri"/>
        </w:rPr>
        <w:t>Own Success</w:t>
      </w:r>
      <w:r w:rsidR="00754FB8">
        <w:rPr>
          <w:rFonts w:eastAsia="Calibri"/>
        </w:rPr>
        <w:t xml:space="preserve"> Team</w:t>
      </w:r>
      <w:r>
        <w:rPr>
          <w:rFonts w:eastAsia="Calibri"/>
        </w:rPr>
        <w:t>]</w:t>
      </w:r>
    </w:p>
    <w:p w14:paraId="2F84639D" w14:textId="77777777" w:rsidR="00800EFF" w:rsidRPr="007F057F" w:rsidRDefault="00800EFF" w:rsidP="00CF5B4D">
      <w:pPr>
        <w:jc w:val="both"/>
        <w:rPr>
          <w:b/>
        </w:rPr>
      </w:pPr>
    </w:p>
    <w:p w14:paraId="04EE54CE" w14:textId="77777777" w:rsidR="00B54734" w:rsidRDefault="00970E0A" w:rsidP="007F057F">
      <w:pPr>
        <w:spacing w:after="200" w:line="276" w:lineRule="auto"/>
        <w:jc w:val="both"/>
        <w:rPr>
          <w:rFonts w:eastAsia="Calibri"/>
        </w:rPr>
      </w:pPr>
      <w:r>
        <w:rPr>
          <w:rFonts w:eastAsia="Calibri"/>
        </w:rPr>
        <w:t>T</w:t>
      </w:r>
      <w:r w:rsidR="00333E2F">
        <w:rPr>
          <w:rFonts w:eastAsia="Calibri"/>
        </w:rPr>
        <w:t>here are few t</w:t>
      </w:r>
      <w:r w:rsidR="007F057F" w:rsidRPr="004F449A">
        <w:rPr>
          <w:rFonts w:eastAsia="Calibri"/>
        </w:rPr>
        <w:t>imes in life when success can be achieved individually.</w:t>
      </w:r>
      <w:r w:rsidR="00524CF0">
        <w:rPr>
          <w:rFonts w:eastAsia="Calibri"/>
        </w:rPr>
        <w:t xml:space="preserve"> </w:t>
      </w:r>
      <w:r w:rsidR="007F057F" w:rsidRPr="00800EFF">
        <w:rPr>
          <w:rFonts w:eastAsia="Calibri"/>
        </w:rPr>
        <w:t>T</w:t>
      </w:r>
      <w:r w:rsidR="007F057F" w:rsidRPr="004F449A">
        <w:rPr>
          <w:rFonts w:eastAsia="Calibri"/>
        </w:rPr>
        <w:t>eams have coaches to help players s</w:t>
      </w:r>
      <w:r w:rsidR="00333E2F">
        <w:rPr>
          <w:rFonts w:eastAsia="Calibri"/>
        </w:rPr>
        <w:t xml:space="preserve">upport each other and succeed. </w:t>
      </w:r>
      <w:r w:rsidR="00B54734">
        <w:rPr>
          <w:rFonts w:eastAsia="Calibri"/>
        </w:rPr>
        <w:t>I</w:t>
      </w:r>
      <w:r w:rsidR="00333E2F">
        <w:rPr>
          <w:rFonts w:eastAsia="Calibri"/>
        </w:rPr>
        <w:t xml:space="preserve">ndividuals </w:t>
      </w:r>
      <w:r w:rsidR="00B54734">
        <w:rPr>
          <w:rFonts w:eastAsia="Calibri"/>
        </w:rPr>
        <w:t>need success</w:t>
      </w:r>
      <w:r w:rsidR="00333E2F">
        <w:rPr>
          <w:rFonts w:eastAsia="Calibri"/>
        </w:rPr>
        <w:t xml:space="preserve"> team </w:t>
      </w:r>
      <w:r w:rsidR="00B54734">
        <w:rPr>
          <w:rFonts w:eastAsia="Calibri"/>
        </w:rPr>
        <w:t xml:space="preserve">members </w:t>
      </w:r>
      <w:r w:rsidR="00333E2F">
        <w:rPr>
          <w:rFonts w:eastAsia="Calibri"/>
        </w:rPr>
        <w:t>t</w:t>
      </w:r>
      <w:r w:rsidR="00FE7BFD">
        <w:rPr>
          <w:rFonts w:eastAsia="Calibri"/>
        </w:rPr>
        <w:t xml:space="preserve">o </w:t>
      </w:r>
      <w:r w:rsidR="00333E2F">
        <w:rPr>
          <w:rFonts w:eastAsia="Calibri"/>
        </w:rPr>
        <w:t xml:space="preserve">provide assistance and support the same way coaches help a team </w:t>
      </w:r>
      <w:r w:rsidR="00495944">
        <w:rPr>
          <w:rFonts w:eastAsia="Calibri"/>
        </w:rPr>
        <w:t>win</w:t>
      </w:r>
      <w:r w:rsidR="00333E2F">
        <w:rPr>
          <w:rFonts w:eastAsia="Calibri"/>
        </w:rPr>
        <w:t>.</w:t>
      </w:r>
      <w:r w:rsidR="00B54734">
        <w:rPr>
          <w:rFonts w:eastAsia="Calibri"/>
        </w:rPr>
        <w:t xml:space="preserve"> </w:t>
      </w:r>
    </w:p>
    <w:p w14:paraId="46382359" w14:textId="77777777" w:rsidR="00FE7BFD" w:rsidRDefault="00B54734" w:rsidP="007F057F">
      <w:pPr>
        <w:spacing w:after="200" w:line="276" w:lineRule="auto"/>
        <w:jc w:val="both"/>
        <w:rPr>
          <w:rFonts w:eastAsia="Calibri"/>
        </w:rPr>
      </w:pPr>
      <w:r>
        <w:rPr>
          <w:rFonts w:eastAsia="Calibri"/>
        </w:rPr>
        <w:t>A</w:t>
      </w:r>
      <w:r w:rsidRPr="004F449A">
        <w:rPr>
          <w:rFonts w:eastAsia="Calibri"/>
        </w:rPr>
        <w:t>s</w:t>
      </w:r>
      <w:r>
        <w:rPr>
          <w:rFonts w:eastAsia="Calibri"/>
        </w:rPr>
        <w:t xml:space="preserve">king for help isn’t a sign of weakness but rather it is a sign of maturity. Never hesitate getting help. As soon as any potential obstacles to achieving success are identified, a success team member should be </w:t>
      </w:r>
      <w:r w:rsidR="00FE7BFD">
        <w:rPr>
          <w:rFonts w:eastAsia="Calibri"/>
        </w:rPr>
        <w:t>utilized</w:t>
      </w:r>
      <w:r>
        <w:rPr>
          <w:rFonts w:eastAsia="Calibri"/>
        </w:rPr>
        <w:t xml:space="preserve">. </w:t>
      </w:r>
    </w:p>
    <w:p w14:paraId="72B0F63B" w14:textId="77777777" w:rsidR="00970E0A" w:rsidRDefault="00FE7BFD" w:rsidP="007F057F">
      <w:pPr>
        <w:spacing w:after="200" w:line="276" w:lineRule="auto"/>
        <w:jc w:val="both"/>
        <w:rPr>
          <w:rFonts w:eastAsia="Calibri"/>
        </w:rPr>
      </w:pPr>
      <w:r>
        <w:rPr>
          <w:rFonts w:eastAsia="Calibri"/>
        </w:rPr>
        <w:t>As personal needs change t</w:t>
      </w:r>
      <w:r w:rsidR="00B54734">
        <w:rPr>
          <w:rFonts w:eastAsia="Calibri"/>
        </w:rPr>
        <w:t>he members of the success team may change, but the goal is always the same; to provide support that results in success.</w:t>
      </w:r>
    </w:p>
    <w:p w14:paraId="09E31AAA" w14:textId="77777777" w:rsidR="007F057F" w:rsidRDefault="00FE7BFD" w:rsidP="007F057F">
      <w:pPr>
        <w:spacing w:after="200" w:line="276" w:lineRule="auto"/>
        <w:jc w:val="both"/>
        <w:rPr>
          <w:rFonts w:eastAsia="Calibri"/>
        </w:rPr>
      </w:pPr>
      <w:r>
        <w:rPr>
          <w:rFonts w:eastAsia="Calibri"/>
        </w:rPr>
        <w:t>D</w:t>
      </w:r>
      <w:r w:rsidR="007F057F" w:rsidRPr="004F449A">
        <w:rPr>
          <w:rFonts w:eastAsia="Calibri"/>
        </w:rPr>
        <w:t xml:space="preserve">evelop this philosophy of enlisting support from others, </w:t>
      </w:r>
      <w:r>
        <w:rPr>
          <w:rFonts w:eastAsia="Calibri"/>
        </w:rPr>
        <w:t>and use it</w:t>
      </w:r>
      <w:r w:rsidR="007F057F" w:rsidRPr="004F449A">
        <w:rPr>
          <w:rFonts w:eastAsia="Calibri"/>
        </w:rPr>
        <w:t xml:space="preserve"> throughout</w:t>
      </w:r>
      <w:r w:rsidR="007F057F" w:rsidRPr="00800EFF">
        <w:rPr>
          <w:rFonts w:eastAsia="Calibri"/>
        </w:rPr>
        <w:t xml:space="preserve"> </w:t>
      </w:r>
      <w:r>
        <w:rPr>
          <w:rFonts w:eastAsia="Calibri"/>
        </w:rPr>
        <w:t>life</w:t>
      </w:r>
      <w:r w:rsidR="007F057F">
        <w:rPr>
          <w:rFonts w:eastAsia="Calibri"/>
        </w:rPr>
        <w:t xml:space="preserve"> to turn wishes into reality</w:t>
      </w:r>
      <w:r w:rsidR="007F057F" w:rsidRPr="00800EFF">
        <w:rPr>
          <w:rFonts w:eastAsia="Calibri"/>
        </w:rPr>
        <w:t>.</w:t>
      </w:r>
      <w:r w:rsidR="007F057F" w:rsidRPr="004F449A">
        <w:rPr>
          <w:rFonts w:eastAsia="Calibri"/>
        </w:rPr>
        <w:t xml:space="preserve"> </w:t>
      </w:r>
      <w:r>
        <w:rPr>
          <w:rFonts w:eastAsia="Calibri"/>
        </w:rPr>
        <w:t>K</w:t>
      </w:r>
      <w:r w:rsidR="007F057F" w:rsidRPr="004F449A">
        <w:rPr>
          <w:rFonts w:eastAsia="Calibri"/>
        </w:rPr>
        <w:t>eep in mind that few of us succeed alone.</w:t>
      </w:r>
      <w:r w:rsidR="007F057F">
        <w:rPr>
          <w:rFonts w:eastAsia="Calibri"/>
        </w:rPr>
        <w:t xml:space="preserve"> </w:t>
      </w:r>
    </w:p>
    <w:p w14:paraId="6882AE84" w14:textId="77777777" w:rsidR="00524CF0" w:rsidRDefault="00524CF0" w:rsidP="00524CF0">
      <w:pPr>
        <w:spacing w:line="276" w:lineRule="auto"/>
        <w:jc w:val="both"/>
        <w:rPr>
          <w:rFonts w:eastAsia="Calibri"/>
        </w:rPr>
      </w:pPr>
    </w:p>
    <w:p w14:paraId="786DF815" w14:textId="77777777" w:rsidR="00970E0A" w:rsidRDefault="00970E0A" w:rsidP="000D4A25">
      <w:pPr>
        <w:spacing w:line="276" w:lineRule="auto"/>
        <w:jc w:val="both"/>
        <w:rPr>
          <w:rFonts w:eastAsia="Calibri"/>
          <w:b/>
        </w:rPr>
      </w:pPr>
    </w:p>
    <w:p w14:paraId="2DD340AE" w14:textId="77777777" w:rsidR="00FE7BFD" w:rsidRDefault="00FE7BFD" w:rsidP="000D4A25">
      <w:pPr>
        <w:spacing w:line="276" w:lineRule="auto"/>
        <w:jc w:val="both"/>
        <w:rPr>
          <w:rFonts w:eastAsia="Calibri"/>
          <w:b/>
        </w:rPr>
      </w:pPr>
    </w:p>
    <w:p w14:paraId="1C652137" w14:textId="77777777" w:rsidR="00FE7BFD" w:rsidRDefault="00FE7BFD" w:rsidP="000D4A25">
      <w:pPr>
        <w:spacing w:line="276" w:lineRule="auto"/>
        <w:jc w:val="both"/>
        <w:rPr>
          <w:rFonts w:eastAsia="Calibri"/>
          <w:b/>
        </w:rPr>
      </w:pPr>
    </w:p>
    <w:p w14:paraId="23F6C4E5" w14:textId="77777777" w:rsidR="00524CF0" w:rsidRDefault="00524CF0" w:rsidP="000D4A25">
      <w:pPr>
        <w:spacing w:line="276" w:lineRule="auto"/>
        <w:jc w:val="both"/>
        <w:rPr>
          <w:rFonts w:eastAsia="Calibri"/>
          <w:b/>
        </w:rPr>
      </w:pPr>
      <w:r w:rsidRPr="00524CF0">
        <w:rPr>
          <w:rFonts w:eastAsia="Calibri"/>
          <w:b/>
        </w:rPr>
        <w:lastRenderedPageBreak/>
        <w:t>Slide</w:t>
      </w:r>
      <w:r w:rsidR="000D4A25">
        <w:rPr>
          <w:rFonts w:eastAsia="Calibri"/>
          <w:b/>
        </w:rPr>
        <w:t>s</w:t>
      </w:r>
      <w:r w:rsidRPr="00524CF0">
        <w:rPr>
          <w:rFonts w:eastAsia="Calibri"/>
          <w:b/>
        </w:rPr>
        <w:t xml:space="preserve"> 13</w:t>
      </w:r>
      <w:r w:rsidR="000D4A25">
        <w:rPr>
          <w:rFonts w:eastAsia="Calibri"/>
          <w:b/>
        </w:rPr>
        <w:t xml:space="preserve"> and 14</w:t>
      </w:r>
      <w:r w:rsidRPr="00524CF0">
        <w:rPr>
          <w:rFonts w:eastAsia="Calibri"/>
          <w:b/>
        </w:rPr>
        <w:t xml:space="preserve">:       Use </w:t>
      </w:r>
      <w:r>
        <w:rPr>
          <w:rFonts w:eastAsia="Calibri"/>
          <w:b/>
        </w:rPr>
        <w:t>a</w:t>
      </w:r>
      <w:r w:rsidRPr="00524CF0">
        <w:rPr>
          <w:rFonts w:eastAsia="Calibri"/>
          <w:b/>
        </w:rPr>
        <w:t xml:space="preserve"> Success Team Inventory to Create One</w:t>
      </w:r>
    </w:p>
    <w:p w14:paraId="4CEC44E1" w14:textId="77777777" w:rsidR="000D4A25" w:rsidRDefault="000D4A25" w:rsidP="000D4A25">
      <w:pPr>
        <w:spacing w:line="276" w:lineRule="auto"/>
        <w:jc w:val="both"/>
        <w:rPr>
          <w:rFonts w:eastAsia="Calibri"/>
          <w:b/>
        </w:rPr>
      </w:pPr>
      <w:r>
        <w:rPr>
          <w:rFonts w:eastAsia="Calibri"/>
          <w:b/>
        </w:rPr>
        <w:tab/>
      </w:r>
      <w:r>
        <w:rPr>
          <w:rFonts w:eastAsia="Calibri"/>
          <w:b/>
        </w:rPr>
        <w:tab/>
      </w:r>
      <w:r>
        <w:rPr>
          <w:rFonts w:eastAsia="Calibri"/>
          <w:b/>
        </w:rPr>
        <w:tab/>
        <w:t xml:space="preserve">    Your Success Team Members Are Always There </w:t>
      </w:r>
      <w:r w:rsidR="002C5231">
        <w:rPr>
          <w:rFonts w:eastAsia="Calibri"/>
          <w:b/>
        </w:rPr>
        <w:t>t</w:t>
      </w:r>
      <w:r>
        <w:rPr>
          <w:rFonts w:eastAsia="Calibri"/>
          <w:b/>
        </w:rPr>
        <w:t xml:space="preserve">o </w:t>
      </w:r>
    </w:p>
    <w:p w14:paraId="1F1B54B7" w14:textId="3B7FF25D" w:rsidR="000D4A25" w:rsidRDefault="000D4A25" w:rsidP="000D4A25">
      <w:pPr>
        <w:spacing w:line="276" w:lineRule="auto"/>
        <w:jc w:val="both"/>
        <w:rPr>
          <w:rFonts w:eastAsia="Calibri"/>
          <w:b/>
        </w:rPr>
      </w:pPr>
      <w:r>
        <w:rPr>
          <w:rFonts w:eastAsia="Calibri"/>
          <w:b/>
        </w:rPr>
        <w:tab/>
      </w:r>
      <w:r>
        <w:rPr>
          <w:rFonts w:eastAsia="Calibri"/>
          <w:b/>
        </w:rPr>
        <w:tab/>
      </w:r>
      <w:r>
        <w:rPr>
          <w:rFonts w:eastAsia="Calibri"/>
          <w:b/>
        </w:rPr>
        <w:tab/>
      </w:r>
      <w:r w:rsidR="00B85724">
        <w:rPr>
          <w:rFonts w:eastAsia="Calibri"/>
          <w:b/>
        </w:rPr>
        <w:t xml:space="preserve">    </w:t>
      </w:r>
      <w:r>
        <w:rPr>
          <w:rFonts w:eastAsia="Calibri"/>
          <w:b/>
        </w:rPr>
        <w:t xml:space="preserve">Guide You </w:t>
      </w:r>
      <w:r w:rsidR="002C5231">
        <w:rPr>
          <w:rFonts w:eastAsia="Calibri"/>
          <w:b/>
        </w:rPr>
        <w:t>a</w:t>
      </w:r>
      <w:r>
        <w:rPr>
          <w:rFonts w:eastAsia="Calibri"/>
          <w:b/>
        </w:rPr>
        <w:t>nd Cheer You On</w:t>
      </w:r>
    </w:p>
    <w:p w14:paraId="768DB650" w14:textId="77777777" w:rsidR="00585AD1" w:rsidRDefault="00282F52" w:rsidP="00524CF0">
      <w:pPr>
        <w:spacing w:line="276" w:lineRule="auto"/>
        <w:jc w:val="both"/>
        <w:rPr>
          <w:rFonts w:eastAsia="Calibri"/>
          <w:b/>
        </w:rPr>
      </w:pPr>
      <w:r>
        <w:rPr>
          <w:rFonts w:eastAsia="Calibri"/>
        </w:rPr>
        <w:t xml:space="preserve">                                    </w:t>
      </w:r>
    </w:p>
    <w:p w14:paraId="3597FFFE" w14:textId="0454C7DA" w:rsidR="00E660CD" w:rsidRDefault="00040487" w:rsidP="00E660CD">
      <w:pPr>
        <w:spacing w:line="276" w:lineRule="auto"/>
        <w:jc w:val="both"/>
        <w:rPr>
          <w:rFonts w:eastAsia="Calibri"/>
        </w:rPr>
      </w:pPr>
      <w:r>
        <w:rPr>
          <w:rFonts w:eastAsia="Calibri"/>
        </w:rPr>
        <w:t xml:space="preserve">Emphasize how </w:t>
      </w:r>
      <w:r w:rsidR="00E660CD" w:rsidRPr="00E660CD">
        <w:rPr>
          <w:rFonts w:eastAsia="Calibri"/>
        </w:rPr>
        <w:t xml:space="preserve">Success </w:t>
      </w:r>
      <w:r w:rsidR="00B85724">
        <w:rPr>
          <w:rFonts w:eastAsia="Calibri"/>
        </w:rPr>
        <w:t>T</w:t>
      </w:r>
      <w:r w:rsidR="00E660CD">
        <w:rPr>
          <w:rFonts w:eastAsia="Calibri"/>
        </w:rPr>
        <w:t xml:space="preserve">eam members </w:t>
      </w:r>
      <w:r>
        <w:rPr>
          <w:rFonts w:eastAsia="Calibri"/>
        </w:rPr>
        <w:t>are always there to guide you and cheer you on to success. They are people you choose who care about you and are willing to</w:t>
      </w:r>
      <w:r w:rsidR="00E660CD">
        <w:rPr>
          <w:rFonts w:eastAsia="Calibri"/>
        </w:rPr>
        <w:t xml:space="preserve"> assist and encourage</w:t>
      </w:r>
      <w:r>
        <w:rPr>
          <w:rFonts w:eastAsia="Calibri"/>
        </w:rPr>
        <w:t xml:space="preserve"> you</w:t>
      </w:r>
      <w:r w:rsidR="00E660CD">
        <w:rPr>
          <w:rFonts w:eastAsia="Calibri"/>
        </w:rPr>
        <w:t>.</w:t>
      </w:r>
    </w:p>
    <w:p w14:paraId="23448087" w14:textId="77777777" w:rsidR="00E660CD" w:rsidRPr="00E660CD" w:rsidRDefault="00E660CD" w:rsidP="00524CF0">
      <w:pPr>
        <w:spacing w:line="276" w:lineRule="auto"/>
        <w:jc w:val="both"/>
        <w:rPr>
          <w:rFonts w:eastAsia="Calibri"/>
        </w:rPr>
      </w:pPr>
      <w:r>
        <w:rPr>
          <w:rFonts w:eastAsia="Calibri"/>
        </w:rPr>
        <w:t xml:space="preserve"> </w:t>
      </w:r>
    </w:p>
    <w:p w14:paraId="160378F0" w14:textId="06DD8803" w:rsidR="00524CF0" w:rsidRDefault="00E660CD" w:rsidP="00524CF0">
      <w:pPr>
        <w:spacing w:line="276" w:lineRule="auto"/>
        <w:jc w:val="both"/>
        <w:rPr>
          <w:rFonts w:eastAsia="Calibri"/>
        </w:rPr>
      </w:pPr>
      <w:r w:rsidRPr="00E660CD">
        <w:rPr>
          <w:rFonts w:eastAsia="Calibri"/>
          <w:b/>
        </w:rPr>
        <w:t>Activity:</w:t>
      </w:r>
      <w:r>
        <w:rPr>
          <w:rFonts w:eastAsia="Calibri"/>
        </w:rPr>
        <w:t xml:space="preserve"> </w:t>
      </w:r>
      <w:r w:rsidR="00524CF0" w:rsidRPr="00524CF0">
        <w:rPr>
          <w:rFonts w:eastAsia="Calibri"/>
        </w:rPr>
        <w:t>R</w:t>
      </w:r>
      <w:r w:rsidR="00524CF0" w:rsidRPr="00800EFF">
        <w:rPr>
          <w:rFonts w:eastAsia="Calibri"/>
        </w:rPr>
        <w:t xml:space="preserve">efer to </w:t>
      </w:r>
      <w:r w:rsidR="00970E0A">
        <w:rPr>
          <w:rFonts w:eastAsia="Calibri"/>
        </w:rPr>
        <w:t xml:space="preserve">Page </w:t>
      </w:r>
      <w:r w:rsidR="007B3215">
        <w:rPr>
          <w:rFonts w:eastAsia="Calibri"/>
        </w:rPr>
        <w:t>11</w:t>
      </w:r>
      <w:r w:rsidR="00970E0A">
        <w:rPr>
          <w:rFonts w:eastAsia="Calibri"/>
        </w:rPr>
        <w:t xml:space="preserve"> of</w:t>
      </w:r>
      <w:r w:rsidR="007B3215">
        <w:rPr>
          <w:rFonts w:eastAsia="Calibri"/>
        </w:rPr>
        <w:t xml:space="preserve"> the 9 Keys to Be</w:t>
      </w:r>
      <w:r w:rsidR="00970E0A">
        <w:rPr>
          <w:rFonts w:eastAsia="Calibri"/>
        </w:rPr>
        <w:t xml:space="preserve"> </w:t>
      </w:r>
      <w:r w:rsidR="00524CF0" w:rsidRPr="00800EFF">
        <w:rPr>
          <w:rFonts w:eastAsia="Calibri"/>
        </w:rPr>
        <w:t>the Be Life Ready®</w:t>
      </w:r>
      <w:r w:rsidR="007B3215">
        <w:rPr>
          <w:rFonts w:eastAsia="Calibri"/>
        </w:rPr>
        <w:t xml:space="preserve"> </w:t>
      </w:r>
      <w:r w:rsidR="00524CF0" w:rsidRPr="00800EFF">
        <w:rPr>
          <w:rFonts w:eastAsia="Calibri"/>
        </w:rPr>
        <w:t xml:space="preserve">book and tell </w:t>
      </w:r>
      <w:r w:rsidR="007A0CA7">
        <w:rPr>
          <w:rFonts w:eastAsia="Calibri"/>
        </w:rPr>
        <w:t>participants</w:t>
      </w:r>
      <w:r w:rsidR="00524CF0" w:rsidRPr="00800EFF">
        <w:rPr>
          <w:rFonts w:eastAsia="Calibri"/>
        </w:rPr>
        <w:t xml:space="preserve"> to use</w:t>
      </w:r>
      <w:r w:rsidR="00524CF0" w:rsidRPr="004F449A">
        <w:rPr>
          <w:rFonts w:eastAsia="Calibri"/>
        </w:rPr>
        <w:t xml:space="preserve"> </w:t>
      </w:r>
      <w:r w:rsidR="00524CF0" w:rsidRPr="00800EFF">
        <w:rPr>
          <w:rFonts w:eastAsia="Calibri"/>
        </w:rPr>
        <w:t xml:space="preserve">the </w:t>
      </w:r>
      <w:r w:rsidR="00524CF0" w:rsidRPr="004F449A">
        <w:rPr>
          <w:rFonts w:eastAsia="Calibri"/>
        </w:rPr>
        <w:t xml:space="preserve">Success Team Inventory to assemble </w:t>
      </w:r>
      <w:r w:rsidR="00524CF0" w:rsidRPr="00800EFF">
        <w:rPr>
          <w:rFonts w:eastAsia="Calibri"/>
        </w:rPr>
        <w:t xml:space="preserve">their </w:t>
      </w:r>
      <w:r w:rsidR="007B3215">
        <w:rPr>
          <w:rFonts w:eastAsia="Calibri"/>
        </w:rPr>
        <w:t>S</w:t>
      </w:r>
      <w:r w:rsidR="00524CF0" w:rsidRPr="004F449A">
        <w:rPr>
          <w:rFonts w:eastAsia="Calibri"/>
        </w:rPr>
        <w:t xml:space="preserve">uccess </w:t>
      </w:r>
      <w:r w:rsidR="007B3215">
        <w:rPr>
          <w:rFonts w:eastAsia="Calibri"/>
        </w:rPr>
        <w:t>T</w:t>
      </w:r>
      <w:r w:rsidR="00524CF0" w:rsidRPr="004F449A">
        <w:rPr>
          <w:rFonts w:eastAsia="Calibri"/>
        </w:rPr>
        <w:t>eam.</w:t>
      </w:r>
    </w:p>
    <w:p w14:paraId="116BB39A" w14:textId="77777777" w:rsidR="00F0406D" w:rsidRDefault="00F0406D" w:rsidP="00524CF0">
      <w:pPr>
        <w:spacing w:line="276" w:lineRule="auto"/>
        <w:jc w:val="both"/>
        <w:rPr>
          <w:rFonts w:eastAsia="Calibri"/>
        </w:rPr>
      </w:pPr>
    </w:p>
    <w:p w14:paraId="1595031B" w14:textId="4A0DE089" w:rsidR="000D4A25" w:rsidRDefault="00495944" w:rsidP="00524CF0">
      <w:pPr>
        <w:spacing w:line="276" w:lineRule="auto"/>
        <w:jc w:val="both"/>
        <w:rPr>
          <w:rFonts w:eastAsia="Calibri"/>
        </w:rPr>
      </w:pPr>
      <w:r>
        <w:rPr>
          <w:rFonts w:eastAsia="Calibri"/>
        </w:rPr>
        <w:t>Refer to</w:t>
      </w:r>
      <w:r w:rsidR="000D4A25">
        <w:rPr>
          <w:rFonts w:eastAsia="Calibri"/>
        </w:rPr>
        <w:t xml:space="preserve"> the six categories from the Success Team Inventory when deciding who </w:t>
      </w:r>
      <w:r w:rsidR="007A0CA7">
        <w:rPr>
          <w:rFonts w:eastAsia="Calibri"/>
        </w:rPr>
        <w:t>to include</w:t>
      </w:r>
      <w:r w:rsidR="000D4A25">
        <w:rPr>
          <w:rFonts w:eastAsia="Calibri"/>
        </w:rPr>
        <w:t xml:space="preserve"> as members of their team</w:t>
      </w:r>
      <w:r>
        <w:rPr>
          <w:rFonts w:eastAsia="Calibri"/>
        </w:rPr>
        <w:t>s</w:t>
      </w:r>
      <w:r w:rsidR="000D4A25">
        <w:rPr>
          <w:rFonts w:eastAsia="Calibri"/>
        </w:rPr>
        <w:t>.</w:t>
      </w:r>
    </w:p>
    <w:p w14:paraId="10A4D863" w14:textId="77777777" w:rsidR="000D4A25" w:rsidRDefault="000D4A25" w:rsidP="00524CF0">
      <w:pPr>
        <w:spacing w:line="276" w:lineRule="auto"/>
        <w:jc w:val="both"/>
        <w:rPr>
          <w:rFonts w:eastAsia="Calibri"/>
        </w:rPr>
      </w:pPr>
    </w:p>
    <w:p w14:paraId="1F0DFC93" w14:textId="77777777" w:rsidR="00282F52" w:rsidRDefault="000D4A25" w:rsidP="00282F52">
      <w:pPr>
        <w:spacing w:line="276" w:lineRule="auto"/>
        <w:jc w:val="both"/>
        <w:rPr>
          <w:rFonts w:ascii="Calibri" w:eastAsia="Calibri" w:hAnsi="Calibri" w:cs="Times New Roman"/>
          <w:iCs/>
          <w:sz w:val="22"/>
          <w:szCs w:val="22"/>
        </w:rPr>
      </w:pPr>
      <w:r w:rsidRPr="000D4A25">
        <w:rPr>
          <w:rFonts w:eastAsia="Calibri"/>
          <w:b/>
        </w:rPr>
        <w:t>Slides 15 and 16:         Key #3 Develop a Success Plan</w:t>
      </w:r>
      <w:r w:rsidR="000002BB" w:rsidRPr="000002BB">
        <w:rPr>
          <w:rFonts w:ascii="Calibri" w:eastAsia="Calibri" w:hAnsi="Calibri" w:cs="Times New Roman"/>
          <w:iCs/>
          <w:sz w:val="22"/>
          <w:szCs w:val="22"/>
        </w:rPr>
        <w:t xml:space="preserve"> </w:t>
      </w:r>
    </w:p>
    <w:p w14:paraId="769F4620" w14:textId="32E06CB2" w:rsidR="00282F52" w:rsidRPr="00816293" w:rsidRDefault="00282F52" w:rsidP="00E660CD">
      <w:pPr>
        <w:spacing w:after="200" w:line="276" w:lineRule="auto"/>
        <w:ind w:left="2520"/>
        <w:jc w:val="both"/>
        <w:rPr>
          <w:rFonts w:eastAsia="Calibri"/>
        </w:rPr>
      </w:pPr>
      <w:r w:rsidRPr="00816293">
        <w:rPr>
          <w:rFonts w:eastAsia="Calibri"/>
        </w:rPr>
        <w:t>[Page</w:t>
      </w:r>
      <w:r w:rsidR="007B3215">
        <w:rPr>
          <w:rFonts w:eastAsia="Calibri"/>
        </w:rPr>
        <w:t>s</w:t>
      </w:r>
      <w:r w:rsidR="00B85724">
        <w:rPr>
          <w:rFonts w:eastAsia="Calibri"/>
        </w:rPr>
        <w:t xml:space="preserve"> </w:t>
      </w:r>
      <w:r w:rsidR="007B3215">
        <w:rPr>
          <w:rFonts w:eastAsia="Calibri"/>
        </w:rPr>
        <w:t>14 to 21</w:t>
      </w:r>
      <w:r w:rsidRPr="00816293">
        <w:rPr>
          <w:rFonts w:eastAsia="Calibri"/>
        </w:rPr>
        <w:t xml:space="preserve">: </w:t>
      </w:r>
      <w:r w:rsidR="007B3215">
        <w:rPr>
          <w:rFonts w:eastAsia="Calibri"/>
        </w:rPr>
        <w:t xml:space="preserve">9 Keys to </w:t>
      </w:r>
      <w:r w:rsidRPr="00816293">
        <w:rPr>
          <w:rFonts w:eastAsia="Calibri"/>
        </w:rPr>
        <w:t xml:space="preserve">Be Life Ready® </w:t>
      </w:r>
      <w:r>
        <w:rPr>
          <w:rFonts w:eastAsia="Calibri"/>
        </w:rPr>
        <w:t>book</w:t>
      </w:r>
      <w:r w:rsidR="007A0CA7">
        <w:rPr>
          <w:rFonts w:eastAsia="Calibri"/>
        </w:rPr>
        <w:t>, Develop a</w:t>
      </w:r>
      <w:r w:rsidR="00E660CD">
        <w:rPr>
          <w:rFonts w:eastAsia="Calibri"/>
        </w:rPr>
        <w:t xml:space="preserve"> </w:t>
      </w:r>
      <w:r w:rsidR="007A0CA7">
        <w:rPr>
          <w:rFonts w:eastAsia="Calibri"/>
        </w:rPr>
        <w:t xml:space="preserve">Success </w:t>
      </w:r>
      <w:r w:rsidR="00E660CD">
        <w:rPr>
          <w:rFonts w:eastAsia="Calibri"/>
        </w:rPr>
        <w:t>Plan]</w:t>
      </w:r>
    </w:p>
    <w:p w14:paraId="575238B4" w14:textId="27DD8BFE" w:rsidR="000002BB" w:rsidRPr="00816293" w:rsidRDefault="00E660CD" w:rsidP="000002BB">
      <w:pPr>
        <w:rPr>
          <w:rFonts w:eastAsia="Calibri"/>
          <w:iCs/>
        </w:rPr>
      </w:pPr>
      <w:r>
        <w:rPr>
          <w:rFonts w:eastAsia="Calibri"/>
          <w:iCs/>
        </w:rPr>
        <w:t xml:space="preserve">A </w:t>
      </w:r>
      <w:r w:rsidR="00B85724">
        <w:rPr>
          <w:rFonts w:eastAsia="Calibri"/>
          <w:iCs/>
        </w:rPr>
        <w:t>S</w:t>
      </w:r>
      <w:r>
        <w:rPr>
          <w:rFonts w:eastAsia="Calibri"/>
          <w:iCs/>
        </w:rPr>
        <w:t xml:space="preserve">uccess </w:t>
      </w:r>
      <w:r w:rsidR="00B85724">
        <w:rPr>
          <w:rFonts w:eastAsia="Calibri"/>
          <w:iCs/>
        </w:rPr>
        <w:t>P</w:t>
      </w:r>
      <w:r>
        <w:rPr>
          <w:rFonts w:eastAsia="Calibri"/>
          <w:iCs/>
        </w:rPr>
        <w:t>lan is a personal road map. It helps establish plans and goals</w:t>
      </w:r>
      <w:r w:rsidR="00495944">
        <w:rPr>
          <w:rFonts w:eastAsia="Calibri"/>
          <w:iCs/>
        </w:rPr>
        <w:t xml:space="preserve"> and i</w:t>
      </w:r>
      <w:r>
        <w:rPr>
          <w:rFonts w:eastAsia="Calibri"/>
          <w:iCs/>
        </w:rPr>
        <w:t>t is a</w:t>
      </w:r>
      <w:r w:rsidR="000002BB" w:rsidRPr="00816293">
        <w:rPr>
          <w:rFonts w:eastAsia="Calibri"/>
          <w:iCs/>
        </w:rPr>
        <w:t xml:space="preserve"> guide t</w:t>
      </w:r>
      <w:r>
        <w:rPr>
          <w:rFonts w:eastAsia="Calibri"/>
          <w:iCs/>
        </w:rPr>
        <w:t>o making</w:t>
      </w:r>
      <w:r w:rsidR="000002BB" w:rsidRPr="00816293">
        <w:rPr>
          <w:rFonts w:eastAsia="Calibri"/>
          <w:iCs/>
        </w:rPr>
        <w:t xml:space="preserve"> important decisions </w:t>
      </w:r>
      <w:r>
        <w:rPr>
          <w:rFonts w:eastAsia="Calibri"/>
          <w:iCs/>
        </w:rPr>
        <w:t>for the future.</w:t>
      </w:r>
      <w:r w:rsidR="000002BB" w:rsidRPr="00816293">
        <w:rPr>
          <w:rFonts w:eastAsia="Calibri"/>
          <w:iCs/>
        </w:rPr>
        <w:t xml:space="preserve"> </w:t>
      </w:r>
    </w:p>
    <w:p w14:paraId="08562DA2" w14:textId="77777777" w:rsidR="000002BB" w:rsidRPr="00816293" w:rsidRDefault="000002BB" w:rsidP="000002BB">
      <w:pPr>
        <w:rPr>
          <w:rFonts w:eastAsia="Calibri"/>
          <w:iCs/>
        </w:rPr>
      </w:pPr>
    </w:p>
    <w:p w14:paraId="6D2143F7" w14:textId="7D439268" w:rsidR="000002BB" w:rsidRPr="00816293" w:rsidRDefault="00E660CD" w:rsidP="000002BB">
      <w:pPr>
        <w:rPr>
          <w:rFonts w:eastAsia="Calibri"/>
          <w:iCs/>
        </w:rPr>
      </w:pPr>
      <w:r w:rsidRPr="00E660CD">
        <w:rPr>
          <w:rFonts w:eastAsia="Calibri"/>
          <w:b/>
          <w:iCs/>
        </w:rPr>
        <w:t>Activity:</w:t>
      </w:r>
      <w:r>
        <w:rPr>
          <w:rFonts w:eastAsia="Calibri"/>
          <w:iCs/>
        </w:rPr>
        <w:t xml:space="preserve"> </w:t>
      </w:r>
      <w:r w:rsidR="000002BB" w:rsidRPr="00816293">
        <w:rPr>
          <w:rFonts w:eastAsia="Calibri"/>
          <w:iCs/>
        </w:rPr>
        <w:t xml:space="preserve">Refer to the Be Life Ready® Success Planner in the </w:t>
      </w:r>
      <w:r w:rsidR="00B85724">
        <w:rPr>
          <w:rFonts w:eastAsia="Calibri"/>
          <w:iCs/>
        </w:rPr>
        <w:t xml:space="preserve">9 Keys to Be Life Ready </w:t>
      </w:r>
      <w:r w:rsidR="000002BB" w:rsidRPr="00816293">
        <w:rPr>
          <w:rFonts w:eastAsia="Calibri"/>
          <w:iCs/>
        </w:rPr>
        <w:t xml:space="preserve">book </w:t>
      </w:r>
      <w:r w:rsidR="00B85724">
        <w:rPr>
          <w:rFonts w:eastAsia="Calibri"/>
          <w:iCs/>
        </w:rPr>
        <w:t xml:space="preserve">on page 14 </w:t>
      </w:r>
      <w:r w:rsidR="000002BB" w:rsidRPr="00816293">
        <w:rPr>
          <w:rFonts w:eastAsia="Calibri"/>
          <w:iCs/>
        </w:rPr>
        <w:t xml:space="preserve">and encourage </w:t>
      </w:r>
      <w:r w:rsidR="00495944">
        <w:rPr>
          <w:rFonts w:eastAsia="Calibri"/>
          <w:iCs/>
        </w:rPr>
        <w:t>participants</w:t>
      </w:r>
      <w:r w:rsidR="000002BB" w:rsidRPr="00816293">
        <w:rPr>
          <w:rFonts w:eastAsia="Calibri"/>
          <w:iCs/>
        </w:rPr>
        <w:t xml:space="preserve"> to begin to collect information that will help set academic, career, and personal goals.</w:t>
      </w:r>
    </w:p>
    <w:p w14:paraId="20CD3251" w14:textId="6BD5C786" w:rsidR="000002BB" w:rsidRPr="00816293" w:rsidRDefault="00495944" w:rsidP="00F0406D">
      <w:pPr>
        <w:spacing w:before="240" w:after="200" w:line="276" w:lineRule="auto"/>
        <w:jc w:val="both"/>
        <w:rPr>
          <w:rFonts w:eastAsia="Calibri"/>
        </w:rPr>
      </w:pPr>
      <w:r>
        <w:rPr>
          <w:rFonts w:eastAsia="Calibri"/>
        </w:rPr>
        <w:t>R</w:t>
      </w:r>
      <w:r w:rsidR="000002BB" w:rsidRPr="00816293">
        <w:rPr>
          <w:rFonts w:eastAsia="Calibri"/>
        </w:rPr>
        <w:t xml:space="preserve">eference all of the headings that appear on Slide 16 highlighting the kind of information that </w:t>
      </w:r>
      <w:r>
        <w:rPr>
          <w:rFonts w:eastAsia="Calibri"/>
        </w:rPr>
        <w:t>will be needed</w:t>
      </w:r>
      <w:r w:rsidR="000002BB" w:rsidRPr="00816293">
        <w:rPr>
          <w:rFonts w:eastAsia="Calibri"/>
        </w:rPr>
        <w:t xml:space="preserve"> when developing </w:t>
      </w:r>
      <w:r>
        <w:rPr>
          <w:rFonts w:eastAsia="Calibri"/>
        </w:rPr>
        <w:t>a</w:t>
      </w:r>
      <w:r w:rsidR="000002BB" w:rsidRPr="00816293">
        <w:rPr>
          <w:rFonts w:eastAsia="Calibri"/>
        </w:rPr>
        <w:t xml:space="preserve"> </w:t>
      </w:r>
      <w:r w:rsidR="00B85724">
        <w:rPr>
          <w:rFonts w:eastAsia="Calibri"/>
        </w:rPr>
        <w:t>S</w:t>
      </w:r>
      <w:r w:rsidR="000002BB" w:rsidRPr="00816293">
        <w:rPr>
          <w:rFonts w:eastAsia="Calibri"/>
        </w:rPr>
        <w:t xml:space="preserve">uccess </w:t>
      </w:r>
      <w:r w:rsidR="00B85724">
        <w:rPr>
          <w:rFonts w:eastAsia="Calibri"/>
        </w:rPr>
        <w:t>P</w:t>
      </w:r>
      <w:r w:rsidR="000002BB" w:rsidRPr="00816293">
        <w:rPr>
          <w:rFonts w:eastAsia="Calibri"/>
        </w:rPr>
        <w:t xml:space="preserve">lan. </w:t>
      </w:r>
      <w:r>
        <w:rPr>
          <w:rFonts w:eastAsia="Calibri"/>
        </w:rPr>
        <w:t>I</w:t>
      </w:r>
      <w:r w:rsidR="000002BB" w:rsidRPr="00816293">
        <w:rPr>
          <w:rFonts w:eastAsia="Calibri"/>
        </w:rPr>
        <w:t xml:space="preserve">nformation </w:t>
      </w:r>
      <w:r>
        <w:rPr>
          <w:rFonts w:eastAsia="Calibri"/>
        </w:rPr>
        <w:t xml:space="preserve">will need to be updated </w:t>
      </w:r>
      <w:r w:rsidR="000002BB" w:rsidRPr="00816293">
        <w:rPr>
          <w:rFonts w:eastAsia="Calibri"/>
        </w:rPr>
        <w:t xml:space="preserve">as interests and abilities change. </w:t>
      </w:r>
    </w:p>
    <w:p w14:paraId="4384794F" w14:textId="77777777" w:rsidR="000201F3" w:rsidRDefault="00282F52" w:rsidP="000201F3">
      <w:pPr>
        <w:rPr>
          <w:rFonts w:eastAsia="Calibri"/>
          <w:b/>
        </w:rPr>
      </w:pPr>
      <w:r>
        <w:rPr>
          <w:rFonts w:eastAsia="Calibri"/>
          <w:b/>
        </w:rPr>
        <w:t>S</w:t>
      </w:r>
      <w:r w:rsidR="000002BB" w:rsidRPr="000002BB">
        <w:rPr>
          <w:rFonts w:eastAsia="Calibri"/>
          <w:b/>
        </w:rPr>
        <w:t xml:space="preserve">lide 17:                </w:t>
      </w:r>
      <w:r w:rsidR="000201F3">
        <w:rPr>
          <w:rFonts w:eastAsia="Calibri"/>
          <w:b/>
        </w:rPr>
        <w:t xml:space="preserve">Key #4: </w:t>
      </w:r>
      <w:r w:rsidR="000002BB" w:rsidRPr="000002BB">
        <w:rPr>
          <w:rFonts w:eastAsia="Calibri"/>
          <w:b/>
        </w:rPr>
        <w:t xml:space="preserve">Use </w:t>
      </w:r>
      <w:r w:rsidR="000600CA">
        <w:rPr>
          <w:rFonts w:eastAsia="Calibri"/>
          <w:b/>
        </w:rPr>
        <w:t>a</w:t>
      </w:r>
      <w:r w:rsidR="000002BB" w:rsidRPr="000002BB">
        <w:rPr>
          <w:rFonts w:eastAsia="Calibri"/>
          <w:b/>
        </w:rPr>
        <w:t>n Effective Decision-Making Process</w:t>
      </w:r>
    </w:p>
    <w:p w14:paraId="007FE600" w14:textId="1FE89767" w:rsidR="000201F3" w:rsidRPr="00F83AEB" w:rsidRDefault="000201F3" w:rsidP="000201F3">
      <w:pPr>
        <w:spacing w:after="240"/>
        <w:ind w:left="2040"/>
        <w:rPr>
          <w:rFonts w:eastAsia="Calibri"/>
          <w:bCs/>
        </w:rPr>
      </w:pPr>
      <w:r w:rsidRPr="00F83AEB">
        <w:rPr>
          <w:rFonts w:eastAsia="Calibri"/>
          <w:bCs/>
        </w:rPr>
        <w:t>[Page</w:t>
      </w:r>
      <w:r w:rsidR="00F83AEB" w:rsidRPr="00F83AEB">
        <w:rPr>
          <w:rFonts w:eastAsia="Calibri"/>
          <w:bCs/>
        </w:rPr>
        <w:t>s</w:t>
      </w:r>
      <w:r w:rsidRPr="00F83AEB">
        <w:rPr>
          <w:rFonts w:eastAsia="Calibri"/>
          <w:bCs/>
        </w:rPr>
        <w:t xml:space="preserve"> 22</w:t>
      </w:r>
      <w:r w:rsidR="00F83AEB" w:rsidRPr="00F83AEB">
        <w:rPr>
          <w:rFonts w:eastAsia="Calibri"/>
          <w:bCs/>
        </w:rPr>
        <w:t xml:space="preserve"> to 23</w:t>
      </w:r>
      <w:r w:rsidRPr="00F83AEB">
        <w:rPr>
          <w:rFonts w:eastAsia="Calibri"/>
          <w:bCs/>
        </w:rPr>
        <w:t xml:space="preserve">: 9 Keys to Be Life Ready® book, </w:t>
      </w:r>
      <w:r w:rsidR="00F0406D">
        <w:rPr>
          <w:rFonts w:eastAsia="Calibri"/>
          <w:bCs/>
        </w:rPr>
        <w:t>Use an Effective</w:t>
      </w:r>
      <w:r w:rsidRPr="00F83AEB">
        <w:rPr>
          <w:rFonts w:eastAsia="Calibri"/>
          <w:bCs/>
        </w:rPr>
        <w:t xml:space="preserve"> Decision-</w:t>
      </w:r>
      <w:r w:rsidR="00F83AEB" w:rsidRPr="00F83AEB">
        <w:rPr>
          <w:rFonts w:eastAsia="Calibri"/>
          <w:bCs/>
        </w:rPr>
        <w:t>M</w:t>
      </w:r>
      <w:r w:rsidRPr="00F83AEB">
        <w:rPr>
          <w:rFonts w:eastAsia="Calibri"/>
          <w:bCs/>
        </w:rPr>
        <w:t>aking Process]</w:t>
      </w:r>
    </w:p>
    <w:p w14:paraId="5EE8863A" w14:textId="5EABD10E" w:rsidR="000002BB" w:rsidRPr="000201F3" w:rsidRDefault="000002BB" w:rsidP="000201F3">
      <w:pPr>
        <w:spacing w:after="240"/>
        <w:rPr>
          <w:rFonts w:eastAsia="Calibri"/>
          <w:b/>
        </w:rPr>
      </w:pPr>
      <w:r w:rsidRPr="00A2074C">
        <w:t xml:space="preserve">The assumption </w:t>
      </w:r>
      <w:r w:rsidR="00495944">
        <w:t xml:space="preserve">is </w:t>
      </w:r>
      <w:r w:rsidRPr="00A2074C">
        <w:t xml:space="preserve">that people will know how to make important decisions when they need to be made. </w:t>
      </w:r>
      <w:r w:rsidR="008D35A7">
        <w:t>M</w:t>
      </w:r>
      <w:r w:rsidR="005201D6">
        <w:t>ost people</w:t>
      </w:r>
      <w:r w:rsidR="008D35A7">
        <w:t>, however,</w:t>
      </w:r>
      <w:r w:rsidR="005201D6">
        <w:t xml:space="preserve"> </w:t>
      </w:r>
      <w:r w:rsidRPr="00A2074C">
        <w:t xml:space="preserve">are never taught the importance of making good decisions nor </w:t>
      </w:r>
      <w:r w:rsidR="005201D6">
        <w:t xml:space="preserve">the process </w:t>
      </w:r>
      <w:r w:rsidR="00495944">
        <w:t>of making</w:t>
      </w:r>
      <w:r w:rsidR="005201D6">
        <w:t xml:space="preserve"> them effectively</w:t>
      </w:r>
      <w:r w:rsidRPr="00A2074C">
        <w:t>.</w:t>
      </w:r>
    </w:p>
    <w:p w14:paraId="4E80180E" w14:textId="77777777" w:rsidR="000002BB" w:rsidRPr="000002BB" w:rsidRDefault="000002BB" w:rsidP="000002BB">
      <w:pPr>
        <w:rPr>
          <w:b/>
        </w:rPr>
      </w:pPr>
      <w:r w:rsidRPr="000002BB">
        <w:rPr>
          <w:b/>
        </w:rPr>
        <w:t>Slide 18:</w:t>
      </w:r>
      <w:r>
        <w:t xml:space="preserve">                 </w:t>
      </w:r>
      <w:r w:rsidRPr="000002BB">
        <w:rPr>
          <w:b/>
        </w:rPr>
        <w:t xml:space="preserve">Making </w:t>
      </w:r>
      <w:r w:rsidR="000600CA">
        <w:rPr>
          <w:b/>
        </w:rPr>
        <w:t>a</w:t>
      </w:r>
      <w:r w:rsidRPr="000002BB">
        <w:rPr>
          <w:b/>
        </w:rPr>
        <w:t xml:space="preserve"> </w:t>
      </w:r>
      <w:r w:rsidR="000600CA">
        <w:rPr>
          <w:b/>
        </w:rPr>
        <w:t>g</w:t>
      </w:r>
      <w:r w:rsidRPr="000002BB">
        <w:rPr>
          <w:b/>
        </w:rPr>
        <w:t xml:space="preserve">ood </w:t>
      </w:r>
      <w:r w:rsidR="000600CA">
        <w:rPr>
          <w:b/>
        </w:rPr>
        <w:t>d</w:t>
      </w:r>
      <w:r w:rsidRPr="000002BB">
        <w:rPr>
          <w:b/>
        </w:rPr>
        <w:t xml:space="preserve">ecision </w:t>
      </w:r>
      <w:r w:rsidR="000600CA">
        <w:rPr>
          <w:b/>
        </w:rPr>
        <w:t>i</w:t>
      </w:r>
      <w:r w:rsidRPr="000002BB">
        <w:rPr>
          <w:b/>
        </w:rPr>
        <w:t xml:space="preserve">s </w:t>
      </w:r>
      <w:r w:rsidR="000600CA">
        <w:rPr>
          <w:b/>
        </w:rPr>
        <w:t>a</w:t>
      </w:r>
      <w:r w:rsidRPr="000002BB">
        <w:rPr>
          <w:b/>
        </w:rPr>
        <w:t xml:space="preserve"> </w:t>
      </w:r>
      <w:r w:rsidR="000600CA">
        <w:rPr>
          <w:b/>
        </w:rPr>
        <w:t>p</w:t>
      </w:r>
      <w:r w:rsidRPr="000002BB">
        <w:rPr>
          <w:b/>
        </w:rPr>
        <w:t xml:space="preserve">rocess </w:t>
      </w:r>
      <w:r w:rsidR="000600CA">
        <w:rPr>
          <w:b/>
        </w:rPr>
        <w:t>a</w:t>
      </w:r>
      <w:r>
        <w:rPr>
          <w:b/>
        </w:rPr>
        <w:t xml:space="preserve">nd </w:t>
      </w:r>
      <w:r w:rsidR="000600CA">
        <w:rPr>
          <w:b/>
        </w:rPr>
        <w:t>o</w:t>
      </w:r>
      <w:r>
        <w:rPr>
          <w:b/>
        </w:rPr>
        <w:t xml:space="preserve">ne </w:t>
      </w:r>
      <w:r w:rsidR="000600CA">
        <w:rPr>
          <w:b/>
        </w:rPr>
        <w:t>t</w:t>
      </w:r>
      <w:r>
        <w:rPr>
          <w:b/>
        </w:rPr>
        <w:t xml:space="preserve">hat </w:t>
      </w:r>
      <w:r w:rsidRPr="000002BB">
        <w:rPr>
          <w:b/>
        </w:rPr>
        <w:t xml:space="preserve">     </w:t>
      </w:r>
    </w:p>
    <w:p w14:paraId="2327AB87" w14:textId="77777777" w:rsidR="000002BB" w:rsidRDefault="000002BB" w:rsidP="000002BB">
      <w:pPr>
        <w:jc w:val="both"/>
      </w:pPr>
      <w:r>
        <w:rPr>
          <w:rFonts w:eastAsia="Calibri"/>
          <w:b/>
          <w:sz w:val="22"/>
          <w:szCs w:val="22"/>
        </w:rPr>
        <w:tab/>
      </w:r>
      <w:r>
        <w:rPr>
          <w:rFonts w:eastAsia="Calibri"/>
          <w:b/>
          <w:sz w:val="22"/>
          <w:szCs w:val="22"/>
        </w:rPr>
        <w:tab/>
      </w:r>
      <w:r>
        <w:rPr>
          <w:rFonts w:eastAsia="Calibri"/>
        </w:rPr>
        <w:t xml:space="preserve">          </w:t>
      </w:r>
      <w:r w:rsidR="000600CA">
        <w:rPr>
          <w:rFonts w:eastAsia="Calibri"/>
        </w:rPr>
        <w:t>t</w:t>
      </w:r>
      <w:r w:rsidRPr="000002BB">
        <w:rPr>
          <w:rFonts w:eastAsia="Calibri"/>
          <w:b/>
        </w:rPr>
        <w:t xml:space="preserve">akes </w:t>
      </w:r>
      <w:r w:rsidR="000600CA">
        <w:rPr>
          <w:rFonts w:eastAsia="Calibri"/>
          <w:b/>
        </w:rPr>
        <w:t>t</w:t>
      </w:r>
      <w:r w:rsidRPr="000002BB">
        <w:rPr>
          <w:rFonts w:eastAsia="Calibri"/>
          <w:b/>
        </w:rPr>
        <w:t xml:space="preserve">ime and </w:t>
      </w:r>
      <w:r w:rsidR="000600CA">
        <w:rPr>
          <w:rFonts w:eastAsia="Calibri"/>
          <w:b/>
        </w:rPr>
        <w:t>e</w:t>
      </w:r>
      <w:r w:rsidRPr="000002BB">
        <w:rPr>
          <w:rFonts w:eastAsia="Calibri"/>
          <w:b/>
        </w:rPr>
        <w:t>ffort</w:t>
      </w:r>
      <w:r w:rsidR="000600CA">
        <w:rPr>
          <w:rFonts w:eastAsia="Calibri"/>
          <w:b/>
        </w:rPr>
        <w:t>!</w:t>
      </w:r>
      <w:r w:rsidRPr="000002BB">
        <w:t xml:space="preserve"> </w:t>
      </w:r>
    </w:p>
    <w:p w14:paraId="43EC16BC" w14:textId="2C10D350" w:rsidR="00282F52" w:rsidRDefault="00282F52" w:rsidP="007A0CA7">
      <w:pPr>
        <w:ind w:left="2160"/>
        <w:jc w:val="both"/>
      </w:pPr>
      <w:r>
        <w:t>[Page</w:t>
      </w:r>
      <w:r w:rsidR="00F83AEB">
        <w:t xml:space="preserve"> 23</w:t>
      </w:r>
      <w:r>
        <w:t xml:space="preserve">: </w:t>
      </w:r>
      <w:r w:rsidR="00F83AEB">
        <w:t>9 Keys</w:t>
      </w:r>
      <w:r>
        <w:t xml:space="preserve"> to Be Life Ready</w:t>
      </w:r>
      <w:r w:rsidR="007A0CA7">
        <w:t>®</w:t>
      </w:r>
      <w:r w:rsidR="00F83AEB">
        <w:t xml:space="preserve"> </w:t>
      </w:r>
      <w:r>
        <w:t>book</w:t>
      </w:r>
      <w:r w:rsidR="007A0CA7">
        <w:t>,</w:t>
      </w:r>
      <w:r w:rsidR="0079607C">
        <w:t xml:space="preserve"> </w:t>
      </w:r>
      <w:r w:rsidR="00F0406D">
        <w:t>The Six-Step</w:t>
      </w:r>
      <w:r w:rsidR="007A0CA7">
        <w:t xml:space="preserve"> Decision-Making Process</w:t>
      </w:r>
      <w:r>
        <w:t>]</w:t>
      </w:r>
    </w:p>
    <w:p w14:paraId="53310915" w14:textId="77777777" w:rsidR="00F85CE2" w:rsidRDefault="00F85CE2" w:rsidP="000002BB">
      <w:pPr>
        <w:jc w:val="both"/>
      </w:pPr>
    </w:p>
    <w:p w14:paraId="1B363BDB" w14:textId="77777777" w:rsidR="00B00E5A" w:rsidRDefault="00505B6E" w:rsidP="0060625B">
      <w:pPr>
        <w:jc w:val="both"/>
      </w:pPr>
      <w:r>
        <w:t>M</w:t>
      </w:r>
      <w:r w:rsidR="000002BB" w:rsidRPr="00A2074C">
        <w:t xml:space="preserve">aking good decisions requires effort. If </w:t>
      </w:r>
      <w:r>
        <w:t>you</w:t>
      </w:r>
      <w:r w:rsidR="000002BB" w:rsidRPr="00A2074C">
        <w:t xml:space="preserve"> care about </w:t>
      </w:r>
      <w:r>
        <w:t>yourself</w:t>
      </w:r>
      <w:r w:rsidR="000002BB" w:rsidRPr="00A2074C">
        <w:t xml:space="preserve"> and the direction</w:t>
      </w:r>
      <w:r>
        <w:t xml:space="preserve"> your</w:t>
      </w:r>
      <w:r w:rsidR="000002BB" w:rsidRPr="00A2074C">
        <w:t xml:space="preserve"> future will take, </w:t>
      </w:r>
      <w:r w:rsidR="00F85CE2">
        <w:t>commit</w:t>
      </w:r>
      <w:r w:rsidR="000002BB" w:rsidRPr="00A2074C">
        <w:t xml:space="preserve"> to work</w:t>
      </w:r>
      <w:r w:rsidR="00324B33">
        <w:t>ing</w:t>
      </w:r>
      <w:r w:rsidR="000002BB" w:rsidRPr="00A2074C">
        <w:t xml:space="preserve"> hard to gather information </w:t>
      </w:r>
      <w:r w:rsidR="00324B33">
        <w:t xml:space="preserve">about each alternative </w:t>
      </w:r>
      <w:r>
        <w:t>you</w:t>
      </w:r>
      <w:r w:rsidR="000002BB" w:rsidRPr="00A2074C">
        <w:t xml:space="preserve"> </w:t>
      </w:r>
      <w:r w:rsidR="00324B33">
        <w:t>are considering.</w:t>
      </w:r>
    </w:p>
    <w:p w14:paraId="0AA2F024" w14:textId="77777777" w:rsidR="009E6F09" w:rsidRDefault="009E6F09" w:rsidP="0060625B">
      <w:pPr>
        <w:jc w:val="both"/>
        <w:rPr>
          <w:b/>
        </w:rPr>
      </w:pPr>
    </w:p>
    <w:p w14:paraId="27E355AB" w14:textId="77777777" w:rsidR="00495944" w:rsidRDefault="00495944" w:rsidP="0060625B">
      <w:pPr>
        <w:jc w:val="both"/>
        <w:rPr>
          <w:b/>
        </w:rPr>
      </w:pPr>
    </w:p>
    <w:p w14:paraId="575A4AA0" w14:textId="77777777" w:rsidR="0060625B" w:rsidRDefault="0060625B" w:rsidP="0060625B">
      <w:pPr>
        <w:jc w:val="both"/>
      </w:pPr>
      <w:r w:rsidRPr="0060625B">
        <w:rPr>
          <w:b/>
        </w:rPr>
        <w:t>Slide 19:           Start Making Good Decisions Today</w:t>
      </w:r>
      <w:r w:rsidRPr="0060625B">
        <w:t xml:space="preserve"> </w:t>
      </w:r>
    </w:p>
    <w:p w14:paraId="3DEDBD3C" w14:textId="77777777" w:rsidR="0060625B" w:rsidRDefault="0060625B" w:rsidP="0060625B">
      <w:pPr>
        <w:jc w:val="both"/>
      </w:pPr>
    </w:p>
    <w:p w14:paraId="648169DB" w14:textId="77777777" w:rsidR="003944AC" w:rsidRDefault="00F85CE2" w:rsidP="000D0976">
      <w:pPr>
        <w:rPr>
          <w:rFonts w:eastAsia="Calibri"/>
        </w:rPr>
      </w:pPr>
      <w:r w:rsidRPr="00F85CE2">
        <w:t>D</w:t>
      </w:r>
      <w:r w:rsidR="00ED33B0" w:rsidRPr="00F85CE2">
        <w:rPr>
          <w:rFonts w:eastAsia="Calibri"/>
        </w:rPr>
        <w:t xml:space="preserve">ecision making isn’t something that comes naturally. It is a </w:t>
      </w:r>
      <w:r w:rsidR="00027C2D">
        <w:rPr>
          <w:rFonts w:eastAsia="Calibri"/>
        </w:rPr>
        <w:t xml:space="preserve">lifetime </w:t>
      </w:r>
      <w:r w:rsidR="00ED33B0" w:rsidRPr="00F85CE2">
        <w:rPr>
          <w:rFonts w:eastAsia="Calibri"/>
        </w:rPr>
        <w:t>skill that</w:t>
      </w:r>
      <w:r>
        <w:rPr>
          <w:rFonts w:ascii="Calibri" w:eastAsia="Calibri" w:hAnsi="Calibri" w:cs="Times New Roman"/>
          <w:sz w:val="22"/>
          <w:szCs w:val="22"/>
        </w:rPr>
        <w:t xml:space="preserve"> </w:t>
      </w:r>
      <w:r w:rsidRPr="00F85CE2">
        <w:rPr>
          <w:rFonts w:eastAsia="Calibri"/>
        </w:rPr>
        <w:t>needs to be learned</w:t>
      </w:r>
      <w:r w:rsidR="00041F0B">
        <w:rPr>
          <w:rFonts w:eastAsia="Calibri"/>
        </w:rPr>
        <w:t xml:space="preserve"> and </w:t>
      </w:r>
      <w:r w:rsidR="000D0976">
        <w:rPr>
          <w:rFonts w:eastAsia="Calibri"/>
        </w:rPr>
        <w:t xml:space="preserve">practiced. </w:t>
      </w:r>
    </w:p>
    <w:p w14:paraId="53C6E633" w14:textId="77777777" w:rsidR="003944AC" w:rsidRDefault="003944AC" w:rsidP="000D0976">
      <w:pPr>
        <w:rPr>
          <w:rFonts w:eastAsia="Calibri"/>
        </w:rPr>
      </w:pPr>
    </w:p>
    <w:p w14:paraId="107A2519" w14:textId="77777777" w:rsidR="000D0976" w:rsidRDefault="003944AC" w:rsidP="000D0976">
      <w:pPr>
        <w:rPr>
          <w:rFonts w:eastAsia="Calibri"/>
        </w:rPr>
      </w:pPr>
      <w:r>
        <w:rPr>
          <w:rFonts w:eastAsia="Calibri"/>
        </w:rPr>
        <w:t>I</w:t>
      </w:r>
      <w:r w:rsidR="000D0976" w:rsidRPr="0060625B">
        <w:rPr>
          <w:rFonts w:eastAsia="Calibri"/>
        </w:rPr>
        <w:t xml:space="preserve">n life, good decisions lead to good outcomes and bad decisions result in poor outcomes and missed opportunities. Your goal is to make </w:t>
      </w:r>
      <w:r w:rsidR="008D35A7">
        <w:rPr>
          <w:rFonts w:eastAsia="Calibri"/>
        </w:rPr>
        <w:t>decisions</w:t>
      </w:r>
      <w:r w:rsidR="000D0976" w:rsidRPr="0060625B">
        <w:rPr>
          <w:rFonts w:eastAsia="Calibri"/>
        </w:rPr>
        <w:t xml:space="preserve"> that result in favorable outcomes</w:t>
      </w:r>
      <w:r w:rsidR="00F72ACB">
        <w:rPr>
          <w:rFonts w:eastAsia="Calibri"/>
        </w:rPr>
        <w:t xml:space="preserve"> and greater success</w:t>
      </w:r>
      <w:r w:rsidR="000D0976" w:rsidRPr="0060625B">
        <w:rPr>
          <w:rFonts w:eastAsia="Calibri"/>
        </w:rPr>
        <w:t xml:space="preserve">. </w:t>
      </w:r>
    </w:p>
    <w:p w14:paraId="38EDD925" w14:textId="77777777" w:rsidR="00041F0B" w:rsidRPr="00041F0B" w:rsidRDefault="00041F0B" w:rsidP="0060625B">
      <w:pPr>
        <w:jc w:val="both"/>
        <w:rPr>
          <w:rFonts w:eastAsia="Calibri"/>
        </w:rPr>
      </w:pPr>
    </w:p>
    <w:p w14:paraId="17B0289A" w14:textId="77777777" w:rsidR="007A0CA7" w:rsidRDefault="0060625B" w:rsidP="007A0CA7">
      <w:pPr>
        <w:jc w:val="both"/>
        <w:rPr>
          <w:b/>
        </w:rPr>
      </w:pPr>
      <w:r w:rsidRPr="0060625B">
        <w:rPr>
          <w:b/>
        </w:rPr>
        <w:t>Slide 20:            Decision-Making Proces</w:t>
      </w:r>
      <w:r w:rsidR="007A0CA7">
        <w:rPr>
          <w:b/>
        </w:rPr>
        <w:t>s</w:t>
      </w:r>
    </w:p>
    <w:p w14:paraId="5C124C59" w14:textId="070D0612" w:rsidR="00282F52" w:rsidRDefault="00282F52" w:rsidP="007A0CA7">
      <w:pPr>
        <w:ind w:left="1740"/>
        <w:jc w:val="both"/>
      </w:pPr>
      <w:r>
        <w:t>[Page</w:t>
      </w:r>
      <w:r w:rsidR="00150795">
        <w:t xml:space="preserve">s </w:t>
      </w:r>
      <w:r w:rsidR="00F0406D">
        <w:t>24</w:t>
      </w:r>
      <w:r w:rsidR="00150795">
        <w:t xml:space="preserve"> to 28</w:t>
      </w:r>
      <w:r>
        <w:t xml:space="preserve">: </w:t>
      </w:r>
      <w:r w:rsidR="00F0406D">
        <w:t xml:space="preserve">9 Keys to </w:t>
      </w:r>
      <w:r>
        <w:t>Be Life Ready</w:t>
      </w:r>
      <w:r w:rsidR="007A0CA7">
        <w:t xml:space="preserve">® </w:t>
      </w:r>
      <w:r w:rsidR="00F0406D">
        <w:t>boo</w:t>
      </w:r>
      <w:r>
        <w:t>k</w:t>
      </w:r>
      <w:r w:rsidR="007A0CA7">
        <w:t xml:space="preserve">, </w:t>
      </w:r>
      <w:r w:rsidR="0079607C" w:rsidRPr="0079607C">
        <w:rPr>
          <w:u w:val="single"/>
        </w:rPr>
        <w:t>D</w:t>
      </w:r>
      <w:r w:rsidR="0079607C">
        <w:t xml:space="preserve"> </w:t>
      </w:r>
      <w:r w:rsidR="0079607C" w:rsidRPr="0079607C">
        <w:rPr>
          <w:u w:val="single"/>
        </w:rPr>
        <w:t>E</w:t>
      </w:r>
      <w:r w:rsidR="0079607C" w:rsidRPr="0079607C">
        <w:t xml:space="preserve"> </w:t>
      </w:r>
      <w:r w:rsidR="0079607C" w:rsidRPr="0079607C">
        <w:rPr>
          <w:u w:val="single"/>
        </w:rPr>
        <w:t>C</w:t>
      </w:r>
      <w:r w:rsidR="0079607C" w:rsidRPr="0079607C">
        <w:t xml:space="preserve"> </w:t>
      </w:r>
      <w:r w:rsidR="0079607C" w:rsidRPr="0079607C">
        <w:rPr>
          <w:u w:val="single"/>
        </w:rPr>
        <w:t>I</w:t>
      </w:r>
      <w:r w:rsidR="0079607C" w:rsidRPr="0079607C">
        <w:t xml:space="preserve"> </w:t>
      </w:r>
      <w:r w:rsidR="0079607C" w:rsidRPr="0079607C">
        <w:rPr>
          <w:u w:val="single"/>
        </w:rPr>
        <w:t>D</w:t>
      </w:r>
      <w:r w:rsidR="0079607C">
        <w:t xml:space="preserve"> </w:t>
      </w:r>
      <w:r w:rsidR="0079607C" w:rsidRPr="0079607C">
        <w:rPr>
          <w:u w:val="single"/>
        </w:rPr>
        <w:t>E</w:t>
      </w:r>
      <w:r w:rsidR="0079607C">
        <w:t>]</w:t>
      </w:r>
    </w:p>
    <w:p w14:paraId="4507D935" w14:textId="77777777" w:rsidR="007A0CA7" w:rsidRPr="007A0CA7" w:rsidRDefault="007A0CA7" w:rsidP="007A0CA7">
      <w:pPr>
        <w:ind w:left="1740"/>
        <w:jc w:val="both"/>
        <w:rPr>
          <w:b/>
        </w:rPr>
      </w:pPr>
    </w:p>
    <w:p w14:paraId="5924AF27" w14:textId="77777777" w:rsidR="0060625B" w:rsidRDefault="0060625B" w:rsidP="0060625B">
      <w:pPr>
        <w:rPr>
          <w:rFonts w:ascii="Calibri" w:eastAsia="Calibri" w:hAnsi="Calibri" w:cs="Times New Roman"/>
          <w:sz w:val="22"/>
          <w:szCs w:val="22"/>
        </w:rPr>
      </w:pPr>
      <w:r>
        <w:t>T</w:t>
      </w:r>
      <w:r w:rsidRPr="00A2074C">
        <w:t xml:space="preserve">he decision-making process </w:t>
      </w:r>
      <w:r>
        <w:t>has</w:t>
      </w:r>
      <w:r w:rsidR="00041F0B">
        <w:t xml:space="preserve"> six steps.</w:t>
      </w:r>
      <w:r w:rsidRPr="00A2074C">
        <w:t xml:space="preserve"> </w:t>
      </w:r>
      <w:r w:rsidR="000D0976">
        <w:t>B</w:t>
      </w:r>
      <w:r w:rsidRPr="00A2074C">
        <w:t xml:space="preserve">y </w:t>
      </w:r>
      <w:r w:rsidR="00F72ACB">
        <w:t>addressing each one you</w:t>
      </w:r>
      <w:r w:rsidRPr="00A2074C">
        <w:t xml:space="preserve"> will increase </w:t>
      </w:r>
      <w:r w:rsidR="00F72ACB">
        <w:t>your</w:t>
      </w:r>
      <w:r w:rsidRPr="00A2074C">
        <w:t xml:space="preserve"> chances of achieving favorable outcomes</w:t>
      </w:r>
      <w:r w:rsidR="00027C2D">
        <w:t xml:space="preserve"> which</w:t>
      </w:r>
      <w:r w:rsidRPr="00A2074C">
        <w:t xml:space="preserve"> will meet </w:t>
      </w:r>
      <w:r w:rsidR="00F72ACB">
        <w:t>your</w:t>
      </w:r>
      <w:r w:rsidRPr="00A2074C">
        <w:t xml:space="preserve"> most important needs and wants.</w:t>
      </w:r>
      <w:r w:rsidRPr="0060625B">
        <w:rPr>
          <w:rFonts w:ascii="Calibri" w:eastAsia="Calibri" w:hAnsi="Calibri" w:cs="Times New Roman"/>
          <w:sz w:val="22"/>
          <w:szCs w:val="22"/>
        </w:rPr>
        <w:t xml:space="preserve"> </w:t>
      </w:r>
    </w:p>
    <w:p w14:paraId="6F605065" w14:textId="77777777" w:rsidR="0060625B" w:rsidRDefault="0060625B" w:rsidP="0060625B">
      <w:pPr>
        <w:rPr>
          <w:rFonts w:ascii="Calibri" w:eastAsia="Calibri" w:hAnsi="Calibri" w:cs="Times New Roman"/>
          <w:sz w:val="22"/>
          <w:szCs w:val="22"/>
        </w:rPr>
      </w:pPr>
    </w:p>
    <w:p w14:paraId="5CF91BBD" w14:textId="77777777" w:rsidR="0060625B" w:rsidRPr="0060625B" w:rsidRDefault="00F72ACB" w:rsidP="00F72ACB">
      <w:pPr>
        <w:rPr>
          <w:rFonts w:eastAsia="Calibri"/>
        </w:rPr>
      </w:pPr>
      <w:r w:rsidRPr="00F72ACB">
        <w:rPr>
          <w:rFonts w:eastAsia="Calibri"/>
          <w:b/>
          <w:u w:val="single"/>
        </w:rPr>
        <w:t>D</w:t>
      </w:r>
      <w:r w:rsidR="0060625B" w:rsidRPr="0060625B">
        <w:rPr>
          <w:rFonts w:eastAsia="Calibri"/>
          <w:b/>
        </w:rPr>
        <w:t>efine</w:t>
      </w:r>
      <w:r w:rsidR="0060625B" w:rsidRPr="0060625B">
        <w:rPr>
          <w:rFonts w:eastAsia="Calibri"/>
        </w:rPr>
        <w:t xml:space="preserve"> the decision to be made </w:t>
      </w:r>
      <w:r w:rsidR="0060625B">
        <w:rPr>
          <w:rFonts w:eastAsia="Calibri"/>
        </w:rPr>
        <w:t xml:space="preserve">&gt; </w:t>
      </w:r>
      <w:r w:rsidR="0060625B" w:rsidRPr="0060625B">
        <w:rPr>
          <w:rFonts w:eastAsia="Calibri"/>
          <w:b/>
          <w:u w:val="single"/>
        </w:rPr>
        <w:t>E</w:t>
      </w:r>
      <w:r w:rsidR="0060625B" w:rsidRPr="0060625B">
        <w:rPr>
          <w:rFonts w:eastAsia="Calibri"/>
          <w:b/>
        </w:rPr>
        <w:t>valuate</w:t>
      </w:r>
      <w:r w:rsidR="0060625B" w:rsidRPr="0060625B">
        <w:rPr>
          <w:rFonts w:eastAsia="Calibri"/>
        </w:rPr>
        <w:t xml:space="preserve"> your needs and </w:t>
      </w:r>
      <w:r w:rsidR="003944AC" w:rsidRPr="0060625B">
        <w:rPr>
          <w:rFonts w:eastAsia="Calibri"/>
        </w:rPr>
        <w:t>wants</w:t>
      </w:r>
      <w:r w:rsidR="003944AC">
        <w:rPr>
          <w:rFonts w:eastAsia="Calibri"/>
        </w:rPr>
        <w:t xml:space="preserve"> </w:t>
      </w:r>
      <w:r w:rsidR="003944AC" w:rsidRPr="0060625B">
        <w:rPr>
          <w:rFonts w:eastAsia="Calibri"/>
        </w:rPr>
        <w:t>&gt;</w:t>
      </w:r>
    </w:p>
    <w:p w14:paraId="5BAA14F9" w14:textId="77777777" w:rsidR="0060625B" w:rsidRPr="0060625B" w:rsidRDefault="0060625B" w:rsidP="0060625B">
      <w:pPr>
        <w:spacing w:after="200" w:line="276" w:lineRule="auto"/>
        <w:rPr>
          <w:rFonts w:eastAsia="Calibri"/>
        </w:rPr>
      </w:pPr>
      <w:r w:rsidRPr="0060625B">
        <w:rPr>
          <w:rFonts w:eastAsia="Calibri"/>
          <w:b/>
          <w:u w:val="single"/>
        </w:rPr>
        <w:t>C</w:t>
      </w:r>
      <w:r w:rsidRPr="0060625B">
        <w:rPr>
          <w:rFonts w:eastAsia="Calibri"/>
          <w:b/>
        </w:rPr>
        <w:t>ompile</w:t>
      </w:r>
      <w:r w:rsidRPr="0060625B">
        <w:rPr>
          <w:rFonts w:eastAsia="Calibri"/>
        </w:rPr>
        <w:t xml:space="preserve"> a list of realistic alternatives</w:t>
      </w:r>
      <w:r>
        <w:rPr>
          <w:rFonts w:eastAsia="Calibri"/>
        </w:rPr>
        <w:t xml:space="preserve">&gt; </w:t>
      </w:r>
      <w:r w:rsidRPr="0060625B">
        <w:rPr>
          <w:rFonts w:eastAsia="Calibri"/>
          <w:b/>
          <w:u w:val="single"/>
        </w:rPr>
        <w:t>I</w:t>
      </w:r>
      <w:r w:rsidRPr="0060625B">
        <w:rPr>
          <w:rFonts w:eastAsia="Calibri"/>
          <w:b/>
        </w:rPr>
        <w:t>nvestigate</w:t>
      </w:r>
      <w:r w:rsidRPr="0060625B">
        <w:rPr>
          <w:rFonts w:eastAsia="Calibri"/>
        </w:rPr>
        <w:t xml:space="preserve"> each alternative </w:t>
      </w:r>
      <w:r>
        <w:rPr>
          <w:rFonts w:eastAsia="Calibri"/>
        </w:rPr>
        <w:t>&gt;</w:t>
      </w:r>
      <w:r w:rsidRPr="0060625B">
        <w:rPr>
          <w:rFonts w:eastAsia="Calibri"/>
          <w:b/>
          <w:u w:val="single"/>
        </w:rPr>
        <w:t>D</w:t>
      </w:r>
      <w:r w:rsidRPr="0060625B">
        <w:rPr>
          <w:rFonts w:eastAsia="Calibri"/>
          <w:b/>
        </w:rPr>
        <w:t>etermine</w:t>
      </w:r>
      <w:r w:rsidRPr="0060625B">
        <w:rPr>
          <w:rFonts w:eastAsia="Calibri"/>
        </w:rPr>
        <w:t xml:space="preserve"> the best alternative</w:t>
      </w:r>
      <w:r>
        <w:rPr>
          <w:rFonts w:eastAsia="Calibri"/>
        </w:rPr>
        <w:t xml:space="preserve"> &gt; </w:t>
      </w:r>
      <w:r w:rsidRPr="0060625B">
        <w:rPr>
          <w:rFonts w:eastAsia="Calibri"/>
          <w:b/>
          <w:u w:val="single"/>
        </w:rPr>
        <w:t>E</w:t>
      </w:r>
      <w:r w:rsidRPr="0060625B">
        <w:rPr>
          <w:rFonts w:eastAsia="Calibri"/>
          <w:b/>
        </w:rPr>
        <w:t>stablish</w:t>
      </w:r>
      <w:r w:rsidRPr="0060625B">
        <w:rPr>
          <w:rFonts w:eastAsia="Calibri"/>
        </w:rPr>
        <w:t xml:space="preserve"> a plan and implement it.   </w:t>
      </w:r>
    </w:p>
    <w:p w14:paraId="26F38334" w14:textId="77777777" w:rsidR="008C7810" w:rsidRDefault="0060625B" w:rsidP="008C7810">
      <w:pPr>
        <w:jc w:val="both"/>
        <w:rPr>
          <w:rFonts w:eastAsia="Calibri"/>
        </w:rPr>
      </w:pPr>
      <w:r w:rsidRPr="0060625B">
        <w:rPr>
          <w:rFonts w:eastAsia="Calibri"/>
          <w:b/>
          <w:u w:val="single"/>
        </w:rPr>
        <w:t>D</w:t>
      </w:r>
      <w:r w:rsidRPr="0060625B">
        <w:rPr>
          <w:rFonts w:eastAsia="Calibri"/>
          <w:b/>
        </w:rPr>
        <w:t xml:space="preserve">  </w:t>
      </w:r>
      <w:r w:rsidRPr="0060625B">
        <w:rPr>
          <w:rFonts w:eastAsia="Calibri"/>
          <w:b/>
          <w:u w:val="single"/>
        </w:rPr>
        <w:t xml:space="preserve"> E </w:t>
      </w:r>
      <w:r w:rsidRPr="0060625B">
        <w:rPr>
          <w:rFonts w:eastAsia="Calibri"/>
          <w:b/>
        </w:rPr>
        <w:t xml:space="preserve">  </w:t>
      </w:r>
      <w:r w:rsidRPr="0060625B">
        <w:rPr>
          <w:rFonts w:eastAsia="Calibri"/>
          <w:b/>
          <w:u w:val="single"/>
        </w:rPr>
        <w:t>C</w:t>
      </w:r>
      <w:r w:rsidRPr="0060625B">
        <w:rPr>
          <w:rFonts w:eastAsia="Calibri"/>
          <w:b/>
        </w:rPr>
        <w:t xml:space="preserve">  </w:t>
      </w:r>
      <w:r w:rsidRPr="0060625B">
        <w:rPr>
          <w:rFonts w:eastAsia="Calibri"/>
          <w:b/>
          <w:u w:val="single"/>
        </w:rPr>
        <w:t xml:space="preserve"> I </w:t>
      </w:r>
      <w:r w:rsidRPr="0060625B">
        <w:rPr>
          <w:rFonts w:eastAsia="Calibri"/>
          <w:b/>
        </w:rPr>
        <w:t xml:space="preserve">  </w:t>
      </w:r>
      <w:r w:rsidRPr="0060625B">
        <w:rPr>
          <w:rFonts w:eastAsia="Calibri"/>
          <w:b/>
          <w:u w:val="single"/>
        </w:rPr>
        <w:t>D</w:t>
      </w:r>
      <w:r w:rsidRPr="0060625B">
        <w:rPr>
          <w:rFonts w:eastAsia="Calibri"/>
          <w:b/>
        </w:rPr>
        <w:t xml:space="preserve">   </w:t>
      </w:r>
      <w:r w:rsidRPr="0060625B">
        <w:rPr>
          <w:rFonts w:eastAsia="Calibri"/>
          <w:b/>
          <w:u w:val="single"/>
        </w:rPr>
        <w:t>E</w:t>
      </w:r>
      <w:r w:rsidRPr="0060625B">
        <w:rPr>
          <w:rFonts w:eastAsia="Calibri"/>
          <w:u w:val="single"/>
        </w:rPr>
        <w:t xml:space="preserve"> </w:t>
      </w:r>
      <w:r w:rsidRPr="0060625B">
        <w:rPr>
          <w:rFonts w:eastAsia="Calibri"/>
        </w:rPr>
        <w:t xml:space="preserve">  </w:t>
      </w:r>
    </w:p>
    <w:p w14:paraId="66FD2732" w14:textId="77777777" w:rsidR="008C7810" w:rsidRDefault="008C7810" w:rsidP="008C7810">
      <w:pPr>
        <w:jc w:val="both"/>
        <w:rPr>
          <w:rFonts w:eastAsia="Calibri"/>
        </w:rPr>
      </w:pPr>
    </w:p>
    <w:p w14:paraId="18D5AA0B" w14:textId="77777777" w:rsidR="003944AC" w:rsidRPr="003944AC" w:rsidRDefault="00F72ACB" w:rsidP="00585AD1">
      <w:pPr>
        <w:jc w:val="both"/>
        <w:rPr>
          <w:b/>
        </w:rPr>
      </w:pPr>
      <w:r w:rsidRPr="00CE3A68">
        <w:rPr>
          <w:b/>
        </w:rPr>
        <w:t>Step one</w:t>
      </w:r>
      <w:r w:rsidR="00FB5287" w:rsidRPr="00CE3A68">
        <w:rPr>
          <w:b/>
        </w:rPr>
        <w:t xml:space="preserve"> </w:t>
      </w:r>
      <w:r w:rsidR="003944AC">
        <w:rPr>
          <w:b/>
        </w:rPr>
        <w:t>–</w:t>
      </w:r>
      <w:r w:rsidR="008C7810" w:rsidRPr="00A2074C">
        <w:t xml:space="preserve"> </w:t>
      </w:r>
      <w:r w:rsidR="003944AC" w:rsidRPr="003944AC">
        <w:rPr>
          <w:b/>
        </w:rPr>
        <w:t>Define the Decision to be Made</w:t>
      </w:r>
    </w:p>
    <w:p w14:paraId="57E92BA8" w14:textId="77777777" w:rsidR="003944AC" w:rsidRDefault="003944AC" w:rsidP="00585AD1">
      <w:pPr>
        <w:jc w:val="both"/>
      </w:pPr>
    </w:p>
    <w:p w14:paraId="273CA6B2" w14:textId="77777777" w:rsidR="00585AD1" w:rsidRPr="00FB5287" w:rsidRDefault="003944AC" w:rsidP="00585AD1">
      <w:pPr>
        <w:jc w:val="both"/>
        <w:rPr>
          <w:b/>
          <w:u w:val="single"/>
        </w:rPr>
      </w:pPr>
      <w:r>
        <w:t>T</w:t>
      </w:r>
      <w:r w:rsidR="008C7810" w:rsidRPr="00A2074C">
        <w:t xml:space="preserve">he decision should be stated clearly so whoever </w:t>
      </w:r>
      <w:r w:rsidR="00F72ACB">
        <w:t>you</w:t>
      </w:r>
      <w:r w:rsidR="008C7810" w:rsidRPr="00A2074C">
        <w:t xml:space="preserve"> tell will understand what it is </w:t>
      </w:r>
      <w:r w:rsidR="00F72ACB">
        <w:t>you</w:t>
      </w:r>
      <w:r w:rsidR="008C7810" w:rsidRPr="00A2074C">
        <w:t xml:space="preserve"> are trying to decide.</w:t>
      </w:r>
      <w:r w:rsidR="00FB5287">
        <w:rPr>
          <w:b/>
          <w:u w:val="single"/>
        </w:rPr>
        <w:t xml:space="preserve"> </w:t>
      </w:r>
      <w:r w:rsidR="00585AD1">
        <w:t>Fo</w:t>
      </w:r>
      <w:r w:rsidR="008C7810" w:rsidRPr="00A2074C">
        <w:t xml:space="preserve">r example, rather than simply asking “What should I do after high school?” </w:t>
      </w:r>
      <w:r w:rsidR="00FB5287">
        <w:t>a</w:t>
      </w:r>
      <w:r w:rsidR="008C7810" w:rsidRPr="00A2074C">
        <w:t xml:space="preserve"> student could more clearly </w:t>
      </w:r>
      <w:r w:rsidR="008D35A7">
        <w:t>ask</w:t>
      </w:r>
      <w:r w:rsidR="008C7810" w:rsidRPr="00A2074C">
        <w:t xml:space="preserve"> “What college should I attend?”</w:t>
      </w:r>
      <w:r>
        <w:t>,</w:t>
      </w:r>
      <w:r w:rsidR="008C7810" w:rsidRPr="00A2074C">
        <w:t xml:space="preserve"> “What kind of work should I do</w:t>
      </w:r>
      <w:r>
        <w:t>?”, or “What branch of the military should I enlist?</w:t>
      </w:r>
      <w:r w:rsidR="000600CA">
        <w:t>”</w:t>
      </w:r>
    </w:p>
    <w:p w14:paraId="5CD3CC42" w14:textId="77777777" w:rsidR="008C7810" w:rsidRDefault="008C7810" w:rsidP="008C7810">
      <w:pPr>
        <w:jc w:val="both"/>
      </w:pPr>
    </w:p>
    <w:p w14:paraId="444FF8C3" w14:textId="77777777" w:rsidR="009A4BBD" w:rsidRPr="009A4BBD" w:rsidRDefault="00FB5287" w:rsidP="009A4BBD">
      <w:pPr>
        <w:jc w:val="both"/>
        <w:rPr>
          <w:rFonts w:eastAsia="Calibri"/>
          <w:b/>
        </w:rPr>
      </w:pPr>
      <w:r>
        <w:rPr>
          <w:rFonts w:eastAsia="Calibri"/>
          <w:b/>
        </w:rPr>
        <w:t>Step two-</w:t>
      </w:r>
      <w:r w:rsidR="009A4BBD" w:rsidRPr="009A4BBD">
        <w:rPr>
          <w:rFonts w:eastAsia="Calibri"/>
          <w:b/>
        </w:rPr>
        <w:t xml:space="preserve"> Evaluate </w:t>
      </w:r>
      <w:r>
        <w:rPr>
          <w:rFonts w:eastAsia="Calibri"/>
          <w:b/>
        </w:rPr>
        <w:t xml:space="preserve">Your </w:t>
      </w:r>
      <w:r w:rsidR="009A4BBD" w:rsidRPr="009A4BBD">
        <w:rPr>
          <w:rFonts w:eastAsia="Calibri"/>
          <w:b/>
        </w:rPr>
        <w:t xml:space="preserve">Needs and Wants </w:t>
      </w:r>
    </w:p>
    <w:p w14:paraId="4B072330" w14:textId="77777777" w:rsidR="009A4BBD" w:rsidRDefault="009A4BBD" w:rsidP="009A4BBD">
      <w:pPr>
        <w:jc w:val="both"/>
        <w:rPr>
          <w:rFonts w:eastAsia="Calibri"/>
        </w:rPr>
      </w:pPr>
    </w:p>
    <w:p w14:paraId="6BDDB3D0" w14:textId="77777777" w:rsidR="009A4BBD" w:rsidRDefault="003944AC" w:rsidP="00A97D2C">
      <w:pPr>
        <w:jc w:val="both"/>
      </w:pPr>
      <w:r>
        <w:rPr>
          <w:rFonts w:eastAsia="Calibri"/>
        </w:rPr>
        <w:t>Before making</w:t>
      </w:r>
      <w:r w:rsidR="009A4BBD" w:rsidRPr="008C7810">
        <w:rPr>
          <w:rFonts w:eastAsia="Calibri"/>
        </w:rPr>
        <w:t xml:space="preserve"> a</w:t>
      </w:r>
      <w:r w:rsidR="009A4BBD">
        <w:rPr>
          <w:rFonts w:eastAsia="Calibri"/>
        </w:rPr>
        <w:t xml:space="preserve"> significant</w:t>
      </w:r>
      <w:r w:rsidR="009A4BBD" w:rsidRPr="008C7810">
        <w:rPr>
          <w:rFonts w:eastAsia="Calibri"/>
        </w:rPr>
        <w:t xml:space="preserve"> decision </w:t>
      </w:r>
      <w:r w:rsidR="00027C2D">
        <w:rPr>
          <w:rFonts w:eastAsia="Calibri"/>
        </w:rPr>
        <w:t>i</w:t>
      </w:r>
      <w:r w:rsidR="009A4BBD">
        <w:t xml:space="preserve">dentify </w:t>
      </w:r>
      <w:r>
        <w:t>your</w:t>
      </w:r>
      <w:r w:rsidR="009A4BBD">
        <w:t xml:space="preserve"> most important needs and wants which will</w:t>
      </w:r>
      <w:r w:rsidR="008D35A7">
        <w:t xml:space="preserve"> </w:t>
      </w:r>
      <w:r w:rsidR="009A4BBD">
        <w:t xml:space="preserve">help </w:t>
      </w:r>
      <w:r w:rsidR="000600CA">
        <w:t>you</w:t>
      </w:r>
      <w:r w:rsidR="009A4BBD">
        <w:t xml:space="preserve"> to </w:t>
      </w:r>
      <w:r w:rsidR="00A97D2C">
        <w:t xml:space="preserve">select </w:t>
      </w:r>
      <w:r w:rsidR="000600CA">
        <w:t>your</w:t>
      </w:r>
      <w:r w:rsidR="00A97D2C">
        <w:t xml:space="preserve"> best alternatives. S</w:t>
      </w:r>
      <w:r w:rsidR="009A4BBD">
        <w:t>elf-assessment</w:t>
      </w:r>
      <w:r w:rsidR="00A97D2C">
        <w:t xml:space="preserve"> inventories are useful tools</w:t>
      </w:r>
      <w:r w:rsidR="009A4BBD">
        <w:t xml:space="preserve"> to identify </w:t>
      </w:r>
      <w:r w:rsidR="00A97D2C">
        <w:t>i</w:t>
      </w:r>
      <w:r w:rsidR="009A4BBD">
        <w:t>nterests, sk</w:t>
      </w:r>
      <w:r w:rsidR="00A97D2C">
        <w:t xml:space="preserve">ills, values, needs, and wants, </w:t>
      </w:r>
      <w:r w:rsidR="008D35A7">
        <w:t>S</w:t>
      </w:r>
      <w:r w:rsidR="009A4BBD">
        <w:t xml:space="preserve">pecific interest inventories </w:t>
      </w:r>
      <w:r w:rsidR="008D35A7">
        <w:t xml:space="preserve">are </w:t>
      </w:r>
      <w:r w:rsidR="009A4BBD">
        <w:t xml:space="preserve">available in schools and colleges or </w:t>
      </w:r>
      <w:r w:rsidR="00A97D2C">
        <w:t>Internet</w:t>
      </w:r>
      <w:r w:rsidR="009A4BBD">
        <w:t xml:space="preserve"> sites where self-assessment </w:t>
      </w:r>
      <w:r w:rsidR="00A97D2C">
        <w:t xml:space="preserve">tools </w:t>
      </w:r>
      <w:r w:rsidR="009A4BBD">
        <w:t xml:space="preserve">are available. </w:t>
      </w:r>
    </w:p>
    <w:p w14:paraId="3348286D" w14:textId="77777777" w:rsidR="009A4BBD" w:rsidRDefault="009A4BBD" w:rsidP="009A4BBD">
      <w:pPr>
        <w:ind w:left="1440" w:hanging="1440"/>
      </w:pPr>
    </w:p>
    <w:p w14:paraId="7243ACCB" w14:textId="77777777" w:rsidR="009A4BBD" w:rsidRDefault="00FB5287" w:rsidP="00282F52">
      <w:pPr>
        <w:rPr>
          <w:b/>
        </w:rPr>
      </w:pPr>
      <w:r>
        <w:rPr>
          <w:b/>
        </w:rPr>
        <w:t>Step three -</w:t>
      </w:r>
      <w:r w:rsidR="009A4BBD">
        <w:rPr>
          <w:b/>
        </w:rPr>
        <w:t xml:space="preserve"> Compile </w:t>
      </w:r>
      <w:r w:rsidR="00A97D2C">
        <w:rPr>
          <w:b/>
        </w:rPr>
        <w:t>a</w:t>
      </w:r>
      <w:r w:rsidR="009A4BBD">
        <w:rPr>
          <w:b/>
        </w:rPr>
        <w:t xml:space="preserve"> List of Realistic Alternatives</w:t>
      </w:r>
    </w:p>
    <w:p w14:paraId="2948E7BA" w14:textId="77777777" w:rsidR="009A4BBD" w:rsidRDefault="009A4BBD" w:rsidP="009A4BBD">
      <w:pPr>
        <w:ind w:left="1440" w:hanging="1440"/>
        <w:rPr>
          <w:b/>
        </w:rPr>
      </w:pPr>
    </w:p>
    <w:p w14:paraId="6CEE8756" w14:textId="77777777" w:rsidR="009A4BBD" w:rsidRDefault="009A4BBD" w:rsidP="009A4BBD">
      <w:pPr>
        <w:rPr>
          <w:b/>
        </w:rPr>
      </w:pPr>
      <w:r w:rsidRPr="00A2074C">
        <w:t xml:space="preserve">The next step </w:t>
      </w:r>
      <w:r w:rsidR="006C135B">
        <w:t>is t</w:t>
      </w:r>
      <w:r w:rsidRPr="00A2074C">
        <w:t>o gather information about occupations, educational alternatives, lifestyle options, and labor market trends</w:t>
      </w:r>
      <w:r w:rsidR="008D35A7">
        <w:t>.</w:t>
      </w:r>
      <w:r w:rsidRPr="00A2074C">
        <w:t xml:space="preserve"> </w:t>
      </w:r>
      <w:r w:rsidR="00027C2D">
        <w:t>Using</w:t>
      </w:r>
      <w:r w:rsidRPr="00A2074C">
        <w:t xml:space="preserve"> this </w:t>
      </w:r>
      <w:r w:rsidR="008D35A7" w:rsidRPr="00A2074C">
        <w:t>information</w:t>
      </w:r>
      <w:r w:rsidR="00027C2D">
        <w:t>,</w:t>
      </w:r>
      <w:r w:rsidR="008D35A7">
        <w:t xml:space="preserve"> </w:t>
      </w:r>
      <w:r w:rsidR="008D35A7" w:rsidRPr="00A2074C">
        <w:t>identify</w:t>
      </w:r>
      <w:r w:rsidRPr="00A2074C">
        <w:t xml:space="preserve"> alternatives to be researched further. This part of the process will </w:t>
      </w:r>
      <w:proofErr w:type="gramStart"/>
      <w:r w:rsidRPr="00A2074C">
        <w:t xml:space="preserve">require  </w:t>
      </w:r>
      <w:r w:rsidR="00B52426">
        <w:t>a</w:t>
      </w:r>
      <w:proofErr w:type="gramEnd"/>
      <w:r w:rsidR="00B52426">
        <w:t xml:space="preserve"> strong</w:t>
      </w:r>
      <w:r w:rsidRPr="00A2074C">
        <w:t xml:space="preserve"> commitment to spend</w:t>
      </w:r>
      <w:r w:rsidR="00B52426">
        <w:t>ing</w:t>
      </w:r>
      <w:r w:rsidRPr="00A2074C">
        <w:t xml:space="preserve"> the time necessary to gather useful information.</w:t>
      </w:r>
      <w:r w:rsidRPr="009A4BBD">
        <w:rPr>
          <w:b/>
        </w:rPr>
        <w:t xml:space="preserve"> </w:t>
      </w:r>
    </w:p>
    <w:p w14:paraId="15CAD3FF" w14:textId="77777777" w:rsidR="008D35A7" w:rsidRDefault="008D35A7" w:rsidP="009A4BBD">
      <w:pPr>
        <w:rPr>
          <w:b/>
        </w:rPr>
      </w:pPr>
    </w:p>
    <w:p w14:paraId="2133AAE4" w14:textId="77777777" w:rsidR="00027C2D" w:rsidRDefault="00027C2D" w:rsidP="009A4BBD">
      <w:pPr>
        <w:rPr>
          <w:b/>
        </w:rPr>
      </w:pPr>
    </w:p>
    <w:p w14:paraId="562FAAB8" w14:textId="77777777" w:rsidR="009A4BBD" w:rsidRDefault="006C135B" w:rsidP="009A4BBD">
      <w:pPr>
        <w:rPr>
          <w:b/>
        </w:rPr>
      </w:pPr>
      <w:r>
        <w:rPr>
          <w:b/>
        </w:rPr>
        <w:t>Step four -</w:t>
      </w:r>
      <w:r w:rsidR="009A4BBD">
        <w:rPr>
          <w:b/>
        </w:rPr>
        <w:t xml:space="preserve"> Investigate Alternatives</w:t>
      </w:r>
    </w:p>
    <w:p w14:paraId="7DB53007" w14:textId="77777777" w:rsidR="009A4BBD" w:rsidRPr="00EF71B7" w:rsidRDefault="009A4BBD" w:rsidP="009A4BBD">
      <w:pPr>
        <w:rPr>
          <w:b/>
        </w:rPr>
      </w:pPr>
    </w:p>
    <w:p w14:paraId="2B007EEB" w14:textId="77777777" w:rsidR="009A4BBD" w:rsidRDefault="006C135B" w:rsidP="009A4BBD">
      <w:pPr>
        <w:rPr>
          <w:b/>
        </w:rPr>
      </w:pPr>
      <w:r>
        <w:t>Spending sufficient time</w:t>
      </w:r>
      <w:r w:rsidR="009A4BBD" w:rsidRPr="00A2074C">
        <w:t xml:space="preserve"> gathering information about </w:t>
      </w:r>
      <w:r>
        <w:t>each</w:t>
      </w:r>
      <w:r w:rsidR="009A4BBD" w:rsidRPr="00A2074C">
        <w:t xml:space="preserve"> alternative will help</w:t>
      </w:r>
      <w:r w:rsidR="008D35A7">
        <w:t xml:space="preserve"> </w:t>
      </w:r>
      <w:r w:rsidR="009A4BBD" w:rsidRPr="00A2074C">
        <w:t xml:space="preserve">to select the best alternatives and </w:t>
      </w:r>
      <w:r>
        <w:t>to be better prepared</w:t>
      </w:r>
      <w:r w:rsidR="009A4BBD" w:rsidRPr="00A2074C">
        <w:t xml:space="preserve"> to explain or </w:t>
      </w:r>
      <w:r w:rsidR="00DE7A1B" w:rsidRPr="00A2074C">
        <w:t>defend decisions</w:t>
      </w:r>
      <w:r w:rsidR="009A4BBD" w:rsidRPr="00A2074C">
        <w:t xml:space="preserve"> to others.</w:t>
      </w:r>
      <w:r w:rsidR="009A4BBD" w:rsidRPr="009A4BBD">
        <w:rPr>
          <w:b/>
        </w:rPr>
        <w:t xml:space="preserve"> </w:t>
      </w:r>
    </w:p>
    <w:p w14:paraId="4D11D94F" w14:textId="77777777" w:rsidR="009A4BBD" w:rsidRDefault="009A4BBD" w:rsidP="009A4BBD">
      <w:pPr>
        <w:rPr>
          <w:b/>
        </w:rPr>
      </w:pPr>
    </w:p>
    <w:p w14:paraId="40CA80AB" w14:textId="77777777" w:rsidR="009A4BBD" w:rsidRDefault="006C135B" w:rsidP="009A4BBD">
      <w:pPr>
        <w:rPr>
          <w:b/>
        </w:rPr>
      </w:pPr>
      <w:r>
        <w:rPr>
          <w:b/>
        </w:rPr>
        <w:t>Step five</w:t>
      </w:r>
      <w:r w:rsidR="009A4BBD">
        <w:rPr>
          <w:b/>
        </w:rPr>
        <w:t xml:space="preserve">- Determine </w:t>
      </w:r>
      <w:r>
        <w:rPr>
          <w:b/>
        </w:rPr>
        <w:t>t</w:t>
      </w:r>
      <w:r w:rsidR="009A4BBD">
        <w:rPr>
          <w:b/>
        </w:rPr>
        <w:t>he Best Alternative</w:t>
      </w:r>
    </w:p>
    <w:p w14:paraId="33B6F936" w14:textId="77777777" w:rsidR="009A4BBD" w:rsidRPr="00EF71B7" w:rsidRDefault="009A4BBD" w:rsidP="009A4BBD">
      <w:pPr>
        <w:rPr>
          <w:b/>
        </w:rPr>
      </w:pPr>
    </w:p>
    <w:p w14:paraId="0D836556" w14:textId="77777777" w:rsidR="009A4BBD" w:rsidRDefault="006C135B" w:rsidP="009A4BBD">
      <w:pPr>
        <w:rPr>
          <w:b/>
        </w:rPr>
      </w:pPr>
      <w:r>
        <w:t>Rate</w:t>
      </w:r>
      <w:r w:rsidR="009A4BBD" w:rsidRPr="00A2074C">
        <w:t xml:space="preserve"> and select the best alternatives. </w:t>
      </w:r>
      <w:r>
        <w:t>Thoroughly a</w:t>
      </w:r>
      <w:r w:rsidR="009A4BBD" w:rsidRPr="00A2074C">
        <w:t>nalyz</w:t>
      </w:r>
      <w:r>
        <w:t>ing</w:t>
      </w:r>
      <w:r w:rsidR="009A4BBD" w:rsidRPr="00A2074C">
        <w:t xml:space="preserve"> all of </w:t>
      </w:r>
      <w:r>
        <w:t>the possible</w:t>
      </w:r>
      <w:r w:rsidR="009A4BBD" w:rsidRPr="00A2074C">
        <w:t xml:space="preserve"> alternatives will help select the best choices</w:t>
      </w:r>
      <w:r>
        <w:t xml:space="preserve">. </w:t>
      </w:r>
      <w:r w:rsidR="008D35A7">
        <w:t>The</w:t>
      </w:r>
      <w:r w:rsidR="009A4BBD" w:rsidRPr="00A2074C">
        <w:t xml:space="preserve"> goal is to identify the one alternative that meets </w:t>
      </w:r>
      <w:r>
        <w:t>your</w:t>
      </w:r>
      <w:r w:rsidR="009A4BBD">
        <w:t xml:space="preserve"> most important needs and wants.</w:t>
      </w:r>
      <w:r w:rsidR="009A4BBD" w:rsidRPr="009A4BBD">
        <w:rPr>
          <w:b/>
        </w:rPr>
        <w:t xml:space="preserve"> </w:t>
      </w:r>
    </w:p>
    <w:p w14:paraId="04D34A1F" w14:textId="77777777" w:rsidR="009A4BBD" w:rsidRDefault="009A4BBD" w:rsidP="009A4BBD">
      <w:pPr>
        <w:rPr>
          <w:b/>
        </w:rPr>
      </w:pPr>
    </w:p>
    <w:p w14:paraId="38CF2B61" w14:textId="77777777" w:rsidR="009A4BBD" w:rsidRDefault="00B52426" w:rsidP="009A4BBD">
      <w:pPr>
        <w:rPr>
          <w:b/>
        </w:rPr>
      </w:pPr>
      <w:r>
        <w:rPr>
          <w:b/>
        </w:rPr>
        <w:t xml:space="preserve">Step six- </w:t>
      </w:r>
      <w:r w:rsidR="009A4BBD">
        <w:rPr>
          <w:b/>
        </w:rPr>
        <w:t>E</w:t>
      </w:r>
      <w:r w:rsidR="009A4BBD" w:rsidRPr="009679E4">
        <w:rPr>
          <w:b/>
        </w:rPr>
        <w:t xml:space="preserve">stablish </w:t>
      </w:r>
      <w:r w:rsidR="00A97D2C">
        <w:rPr>
          <w:b/>
        </w:rPr>
        <w:t xml:space="preserve">a Plan </w:t>
      </w:r>
      <w:r w:rsidR="006C135B">
        <w:rPr>
          <w:b/>
        </w:rPr>
        <w:t>and</w:t>
      </w:r>
      <w:r w:rsidR="009A4BBD" w:rsidRPr="009679E4">
        <w:rPr>
          <w:b/>
        </w:rPr>
        <w:t xml:space="preserve"> Implement </w:t>
      </w:r>
      <w:r w:rsidR="00A97D2C">
        <w:rPr>
          <w:b/>
        </w:rPr>
        <w:t>It</w:t>
      </w:r>
    </w:p>
    <w:p w14:paraId="7EBFF0D7" w14:textId="77777777" w:rsidR="009A4BBD" w:rsidRDefault="009A4BBD" w:rsidP="009A4BBD">
      <w:pPr>
        <w:rPr>
          <w:b/>
        </w:rPr>
      </w:pPr>
    </w:p>
    <w:p w14:paraId="248768AF" w14:textId="77777777" w:rsidR="009A4BBD" w:rsidRDefault="009A4BBD" w:rsidP="009A4BBD">
      <w:pPr>
        <w:spacing w:after="240"/>
        <w:jc w:val="both"/>
      </w:pPr>
      <w:r w:rsidRPr="00A2074C">
        <w:t>After select</w:t>
      </w:r>
      <w:r w:rsidR="006C135B">
        <w:t xml:space="preserve">ing </w:t>
      </w:r>
      <w:r w:rsidR="008D35A7">
        <w:t>the</w:t>
      </w:r>
      <w:r w:rsidR="006C135B">
        <w:t xml:space="preserve"> </w:t>
      </w:r>
      <w:r w:rsidRPr="00A2074C">
        <w:t>best alternative</w:t>
      </w:r>
      <w:r w:rsidR="008D35A7">
        <w:t>, d</w:t>
      </w:r>
      <w:r w:rsidRPr="00A2074C">
        <w:t xml:space="preserve">evelop plans to implement </w:t>
      </w:r>
      <w:r w:rsidR="006C135B">
        <w:t>your decision</w:t>
      </w:r>
      <w:r w:rsidRPr="00A2074C">
        <w:t>. This is very important because a decision is not a decision until action is taken to achieve the desired outcome.</w:t>
      </w:r>
      <w:r w:rsidRPr="009A4BBD">
        <w:t xml:space="preserve"> </w:t>
      </w:r>
    </w:p>
    <w:p w14:paraId="79C7CFB9" w14:textId="77777777" w:rsidR="00282F52" w:rsidRDefault="00282F52" w:rsidP="00282F52">
      <w:pPr>
        <w:jc w:val="both"/>
        <w:rPr>
          <w:rFonts w:eastAsia="Calibri"/>
          <w:b/>
        </w:rPr>
      </w:pPr>
    </w:p>
    <w:p w14:paraId="0178D75C" w14:textId="77777777" w:rsidR="00027C2D" w:rsidRDefault="00027C2D" w:rsidP="00282F52">
      <w:pPr>
        <w:jc w:val="both"/>
        <w:rPr>
          <w:rFonts w:eastAsia="Calibri"/>
          <w:b/>
        </w:rPr>
      </w:pPr>
    </w:p>
    <w:p w14:paraId="13EA8E4F" w14:textId="77777777" w:rsidR="00282F52" w:rsidRDefault="0060625B" w:rsidP="00282F52">
      <w:pPr>
        <w:jc w:val="both"/>
        <w:rPr>
          <w:rFonts w:eastAsia="Calibri"/>
          <w:b/>
        </w:rPr>
      </w:pPr>
      <w:r w:rsidRPr="0060625B">
        <w:rPr>
          <w:rFonts w:eastAsia="Calibri"/>
          <w:b/>
        </w:rPr>
        <w:t xml:space="preserve">Slide 21:           Personal Filtering System Chart </w:t>
      </w:r>
    </w:p>
    <w:p w14:paraId="286234C8" w14:textId="5105E438" w:rsidR="00282F52" w:rsidRDefault="00282F52" w:rsidP="000600CA">
      <w:pPr>
        <w:ind w:left="1680"/>
        <w:jc w:val="both"/>
      </w:pPr>
      <w:r>
        <w:t xml:space="preserve">[Page </w:t>
      </w:r>
      <w:r w:rsidR="00B81CEF">
        <w:t>2</w:t>
      </w:r>
      <w:r w:rsidR="00150795">
        <w:t>6</w:t>
      </w:r>
      <w:r>
        <w:t xml:space="preserve">: </w:t>
      </w:r>
      <w:r w:rsidR="00B81CEF">
        <w:t xml:space="preserve">9 Keys to </w:t>
      </w:r>
      <w:r>
        <w:t>Be Life Ready® book</w:t>
      </w:r>
      <w:r w:rsidR="007A0CA7">
        <w:t>,</w:t>
      </w:r>
      <w:r w:rsidR="00150795">
        <w:t xml:space="preserve"> </w:t>
      </w:r>
      <w:r w:rsidR="007A0CA7">
        <w:t>Decision-Making Chart</w:t>
      </w:r>
      <w:r>
        <w:t>]</w:t>
      </w:r>
    </w:p>
    <w:p w14:paraId="5A8FB7F5" w14:textId="77777777" w:rsidR="008C7810" w:rsidRPr="009A4BBD" w:rsidRDefault="008C7810" w:rsidP="00E63B5E">
      <w:pPr>
        <w:spacing w:line="276" w:lineRule="auto"/>
        <w:rPr>
          <w:rFonts w:eastAsia="Calibri"/>
        </w:rPr>
      </w:pPr>
    </w:p>
    <w:p w14:paraId="56910549" w14:textId="77777777" w:rsidR="00C60736" w:rsidRDefault="00C60736" w:rsidP="00C60736">
      <w:pPr>
        <w:spacing w:after="240"/>
        <w:jc w:val="both"/>
      </w:pPr>
      <w:r>
        <w:t>Define a good decision as one that has</w:t>
      </w:r>
      <w:r w:rsidRPr="00A2074C">
        <w:t xml:space="preserve"> a favorable outcome </w:t>
      </w:r>
      <w:r>
        <w:t>and</w:t>
      </w:r>
      <w:r w:rsidRPr="00A2074C">
        <w:t xml:space="preserve"> meets the majority of the decision maker’s most important needs and wants. </w:t>
      </w:r>
      <w:r>
        <w:t>Your</w:t>
      </w:r>
      <w:r w:rsidRPr="00A2074C">
        <w:t xml:space="preserve"> needs and wants, not what others think </w:t>
      </w:r>
      <w:r>
        <w:t>you</w:t>
      </w:r>
      <w:r w:rsidRPr="00A2074C">
        <w:t xml:space="preserve"> need and want</w:t>
      </w:r>
      <w:r>
        <w:t>, are most important.</w:t>
      </w:r>
    </w:p>
    <w:p w14:paraId="1484AA6C" w14:textId="77777777" w:rsidR="008C7810" w:rsidRPr="008C7810" w:rsidRDefault="008D35A7" w:rsidP="008C7810">
      <w:pPr>
        <w:spacing w:after="200" w:line="276" w:lineRule="auto"/>
        <w:rPr>
          <w:rFonts w:eastAsia="Calibri"/>
          <w:b/>
        </w:rPr>
      </w:pPr>
      <w:r>
        <w:rPr>
          <w:rFonts w:eastAsia="Calibri"/>
        </w:rPr>
        <w:t>T</w:t>
      </w:r>
      <w:r w:rsidR="0081537F">
        <w:rPr>
          <w:rFonts w:eastAsia="Calibri"/>
        </w:rPr>
        <w:t>h</w:t>
      </w:r>
      <w:r w:rsidR="000873C5">
        <w:rPr>
          <w:rFonts w:eastAsia="Calibri"/>
        </w:rPr>
        <w:t>is</w:t>
      </w:r>
      <w:r w:rsidR="008C7810" w:rsidRPr="008C7810">
        <w:rPr>
          <w:rFonts w:eastAsia="Calibri"/>
        </w:rPr>
        <w:t xml:space="preserve"> chart</w:t>
      </w:r>
      <w:r w:rsidR="008C7810">
        <w:rPr>
          <w:rFonts w:eastAsia="Calibri"/>
        </w:rPr>
        <w:t xml:space="preserve"> </w:t>
      </w:r>
      <w:r w:rsidR="000873C5">
        <w:rPr>
          <w:rFonts w:eastAsia="Calibri"/>
        </w:rPr>
        <w:t xml:space="preserve">can </w:t>
      </w:r>
      <w:r w:rsidR="0081537F">
        <w:t>be</w:t>
      </w:r>
      <w:r w:rsidR="00BD2758">
        <w:t xml:space="preserve"> use</w:t>
      </w:r>
      <w:r w:rsidR="0081537F">
        <w:t>d</w:t>
      </w:r>
      <w:r w:rsidR="0060625B">
        <w:t xml:space="preserve"> to visualize and organize information</w:t>
      </w:r>
      <w:r w:rsidR="00BD2758">
        <w:t xml:space="preserve"> </w:t>
      </w:r>
      <w:r w:rsidR="0081537F">
        <w:t>t</w:t>
      </w:r>
      <w:r w:rsidR="0060625B">
        <w:t xml:space="preserve">o </w:t>
      </w:r>
      <w:r w:rsidR="00B96B7C">
        <w:t>rank</w:t>
      </w:r>
      <w:r w:rsidR="0060625B">
        <w:t xml:space="preserve"> </w:t>
      </w:r>
      <w:r w:rsidR="000873C5">
        <w:t>each alternative</w:t>
      </w:r>
      <w:r w:rsidR="0060625B">
        <w:t xml:space="preserve">. </w:t>
      </w:r>
      <w:r w:rsidR="000873C5">
        <w:t>By listing your</w:t>
      </w:r>
      <w:r w:rsidR="0060625B">
        <w:t xml:space="preserve"> most important needs and wants </w:t>
      </w:r>
      <w:r w:rsidR="000873C5">
        <w:t xml:space="preserve">you create a personal filtering system </w:t>
      </w:r>
      <w:r w:rsidR="0060625B">
        <w:t xml:space="preserve">to rate and select </w:t>
      </w:r>
      <w:r w:rsidR="000600CA">
        <w:t>the</w:t>
      </w:r>
      <w:r w:rsidR="0060625B">
        <w:t xml:space="preserve"> best alternative.</w:t>
      </w:r>
      <w:r w:rsidR="008C7810" w:rsidRPr="008C7810">
        <w:t xml:space="preserve"> </w:t>
      </w:r>
    </w:p>
    <w:p w14:paraId="408AB019" w14:textId="77777777" w:rsidR="00B52426" w:rsidRDefault="00B52426" w:rsidP="008C7810">
      <w:pPr>
        <w:jc w:val="both"/>
      </w:pPr>
    </w:p>
    <w:p w14:paraId="23929822" w14:textId="77777777" w:rsidR="00282F52" w:rsidRDefault="00282F52" w:rsidP="00282F52">
      <w:pPr>
        <w:ind w:left="1440" w:hanging="1440"/>
        <w:rPr>
          <w:b/>
        </w:rPr>
      </w:pPr>
    </w:p>
    <w:p w14:paraId="49E31D27" w14:textId="77777777" w:rsidR="00282F52" w:rsidRDefault="00CC4808" w:rsidP="00282F52">
      <w:pPr>
        <w:ind w:left="1440" w:hanging="1440"/>
        <w:rPr>
          <w:b/>
        </w:rPr>
      </w:pPr>
      <w:r w:rsidRPr="00CC4808">
        <w:rPr>
          <w:b/>
        </w:rPr>
        <w:t>Slide 22:</w:t>
      </w:r>
      <w:r w:rsidRPr="00CC4808">
        <w:rPr>
          <w:b/>
        </w:rPr>
        <w:tab/>
        <w:t xml:space="preserve">What If You Are Choosing Which College </w:t>
      </w:r>
      <w:r w:rsidR="00E63B5E">
        <w:rPr>
          <w:b/>
        </w:rPr>
        <w:t>to</w:t>
      </w:r>
      <w:r w:rsidRPr="00CC4808">
        <w:rPr>
          <w:b/>
        </w:rPr>
        <w:t xml:space="preserve"> Attend </w:t>
      </w:r>
      <w:r w:rsidR="00E63B5E" w:rsidRPr="00CC4808">
        <w:rPr>
          <w:b/>
        </w:rPr>
        <w:t>or</w:t>
      </w:r>
      <w:r w:rsidRPr="00CC4808">
        <w:rPr>
          <w:b/>
        </w:rPr>
        <w:t xml:space="preserve"> </w:t>
      </w:r>
      <w:r w:rsidR="00E63B5E" w:rsidRPr="00CC4808">
        <w:rPr>
          <w:b/>
        </w:rPr>
        <w:t xml:space="preserve">Which </w:t>
      </w:r>
      <w:r w:rsidR="00E63B5E">
        <w:rPr>
          <w:b/>
        </w:rPr>
        <w:t>Job t</w:t>
      </w:r>
      <w:r w:rsidRPr="00CC4808">
        <w:rPr>
          <w:b/>
        </w:rPr>
        <w:t>o Accept</w:t>
      </w:r>
      <w:r w:rsidR="00027C2D">
        <w:rPr>
          <w:b/>
        </w:rPr>
        <w:t>?</w:t>
      </w:r>
    </w:p>
    <w:p w14:paraId="28E241FA" w14:textId="7C5FF41C" w:rsidR="00282F52" w:rsidRDefault="00282F52" w:rsidP="00282F52">
      <w:pPr>
        <w:ind w:left="1440" w:hanging="720"/>
        <w:rPr>
          <w:b/>
        </w:rPr>
      </w:pPr>
      <w:r>
        <w:rPr>
          <w:b/>
        </w:rPr>
        <w:t xml:space="preserve">          </w:t>
      </w:r>
      <w:r w:rsidR="00CC4808" w:rsidRPr="00CC4808">
        <w:rPr>
          <w:b/>
        </w:rPr>
        <w:t xml:space="preserve"> </w:t>
      </w:r>
      <w:r>
        <w:t xml:space="preserve">[Page </w:t>
      </w:r>
      <w:r w:rsidR="00150795">
        <w:t>25</w:t>
      </w:r>
      <w:r>
        <w:t xml:space="preserve">: </w:t>
      </w:r>
      <w:r w:rsidR="00150795">
        <w:t xml:space="preserve">9 Keys to </w:t>
      </w:r>
      <w:r>
        <w:t xml:space="preserve">Be Life Ready® </w:t>
      </w:r>
      <w:r w:rsidR="00150795">
        <w:t>bo</w:t>
      </w:r>
      <w:r>
        <w:t>ok</w:t>
      </w:r>
      <w:r w:rsidR="007A0CA7">
        <w:t xml:space="preserve">, </w:t>
      </w:r>
      <w:r w:rsidR="00150795">
        <w:t>Sample College</w:t>
      </w:r>
      <w:r w:rsidR="007A0CA7">
        <w:t xml:space="preserve"> Decision Chart</w:t>
      </w:r>
      <w:r>
        <w:t>]</w:t>
      </w:r>
    </w:p>
    <w:p w14:paraId="0B09E160" w14:textId="77777777" w:rsidR="009A4BBD" w:rsidRDefault="009A4BBD" w:rsidP="00282F52">
      <w:pPr>
        <w:ind w:left="1440" w:hanging="1440"/>
        <w:jc w:val="both"/>
        <w:rPr>
          <w:b/>
        </w:rPr>
      </w:pPr>
    </w:p>
    <w:p w14:paraId="1517D347" w14:textId="77777777" w:rsidR="009A4BBD" w:rsidRDefault="00C60736" w:rsidP="009A4BBD">
      <w:pPr>
        <w:jc w:val="both"/>
      </w:pPr>
      <w:r>
        <w:t>T</w:t>
      </w:r>
      <w:r w:rsidR="009A4BBD">
        <w:t>eens and adults</w:t>
      </w:r>
      <w:r w:rsidR="009A4BBD" w:rsidRPr="00A2074C">
        <w:t xml:space="preserve"> are faced with</w:t>
      </w:r>
      <w:r w:rsidR="009A4BBD">
        <w:t xml:space="preserve"> having to make</w:t>
      </w:r>
      <w:r w:rsidR="009A4BBD" w:rsidRPr="00A2074C">
        <w:t xml:space="preserve"> many decisions </w:t>
      </w:r>
      <w:r w:rsidR="00027C2D">
        <w:t>pertaining to education, fields of study, career choices and training options. Those decisions have a direct correlation with career and life opportunities.</w:t>
      </w:r>
    </w:p>
    <w:p w14:paraId="4E11157F" w14:textId="77777777" w:rsidR="009A4BBD" w:rsidRDefault="009A4BBD" w:rsidP="009A4BBD">
      <w:pPr>
        <w:ind w:left="1440" w:hanging="1440"/>
        <w:rPr>
          <w:b/>
        </w:rPr>
      </w:pPr>
    </w:p>
    <w:p w14:paraId="007286A7" w14:textId="77777777" w:rsidR="008C7810" w:rsidRDefault="008C7810" w:rsidP="00CC4808"/>
    <w:p w14:paraId="44A45C28" w14:textId="77777777" w:rsidR="007F7E7E" w:rsidRDefault="007F7E7E" w:rsidP="00CC4808"/>
    <w:p w14:paraId="707039CE" w14:textId="77777777" w:rsidR="00C60736" w:rsidRDefault="00C60736" w:rsidP="00CC4808">
      <w:pPr>
        <w:rPr>
          <w:b/>
        </w:rPr>
      </w:pPr>
    </w:p>
    <w:p w14:paraId="1C667FE3" w14:textId="77777777" w:rsidR="00C60736" w:rsidRDefault="00C60736" w:rsidP="00CC4808">
      <w:pPr>
        <w:rPr>
          <w:b/>
        </w:rPr>
      </w:pPr>
    </w:p>
    <w:p w14:paraId="2344D83F" w14:textId="77777777" w:rsidR="00C60736" w:rsidRDefault="00C60736" w:rsidP="00CC4808">
      <w:pPr>
        <w:rPr>
          <w:b/>
        </w:rPr>
      </w:pPr>
    </w:p>
    <w:p w14:paraId="2328A5E1" w14:textId="77777777" w:rsidR="00027C2D" w:rsidRDefault="00027C2D" w:rsidP="00CC4808">
      <w:pPr>
        <w:rPr>
          <w:b/>
        </w:rPr>
      </w:pPr>
    </w:p>
    <w:p w14:paraId="69707D08" w14:textId="77777777" w:rsidR="00CC4808" w:rsidRDefault="008C7810" w:rsidP="00CC4808">
      <w:pPr>
        <w:rPr>
          <w:b/>
        </w:rPr>
      </w:pPr>
      <w:r>
        <w:rPr>
          <w:b/>
        </w:rPr>
        <w:t>Slide</w:t>
      </w:r>
      <w:r w:rsidR="00ED33B0">
        <w:rPr>
          <w:b/>
        </w:rPr>
        <w:t xml:space="preserve"> </w:t>
      </w:r>
      <w:r>
        <w:rPr>
          <w:b/>
        </w:rPr>
        <w:t>23:    College Decision-Making</w:t>
      </w:r>
      <w:r w:rsidR="00CC4808">
        <w:rPr>
          <w:b/>
        </w:rPr>
        <w:t xml:space="preserve"> Chart</w:t>
      </w:r>
    </w:p>
    <w:p w14:paraId="1B798303" w14:textId="47BB5132" w:rsidR="00282F52" w:rsidRPr="009311FE" w:rsidRDefault="00282F52" w:rsidP="00571E0A">
      <w:pPr>
        <w:ind w:left="1272"/>
      </w:pPr>
      <w:r>
        <w:t xml:space="preserve">[Page </w:t>
      </w:r>
      <w:r w:rsidR="00150795">
        <w:t>25</w:t>
      </w:r>
      <w:r>
        <w:t xml:space="preserve">: </w:t>
      </w:r>
      <w:r w:rsidR="00150795">
        <w:t>9 Keys to B</w:t>
      </w:r>
      <w:r>
        <w:t xml:space="preserve">e Life Ready® book, </w:t>
      </w:r>
      <w:r w:rsidR="00571E0A">
        <w:t>Sample College</w:t>
      </w:r>
      <w:r>
        <w:t xml:space="preserve"> Decision Chart]</w:t>
      </w:r>
    </w:p>
    <w:p w14:paraId="1FA3BB2C" w14:textId="77777777" w:rsidR="00CC4808" w:rsidRDefault="00CC4808" w:rsidP="00CC4808">
      <w:pPr>
        <w:rPr>
          <w:b/>
        </w:rPr>
      </w:pPr>
    </w:p>
    <w:p w14:paraId="6750397C" w14:textId="2CA9CB5F" w:rsidR="00CC4808" w:rsidRDefault="008C7810" w:rsidP="00CC4808">
      <w:r>
        <w:t>T</w:t>
      </w:r>
      <w:r w:rsidR="00CC4808" w:rsidRPr="009311FE">
        <w:t>he</w:t>
      </w:r>
      <w:r w:rsidR="00CC4808">
        <w:t xml:space="preserve"> chart </w:t>
      </w:r>
      <w:r w:rsidR="00027C2D">
        <w:t xml:space="preserve">on page </w:t>
      </w:r>
      <w:r w:rsidR="00571E0A">
        <w:t>25</w:t>
      </w:r>
      <w:r w:rsidR="00027C2D">
        <w:t xml:space="preserve"> of the </w:t>
      </w:r>
      <w:r w:rsidR="00571E0A">
        <w:t xml:space="preserve">9 Keys to Be Life Ready </w:t>
      </w:r>
      <w:r w:rsidR="00027C2D">
        <w:t>book</w:t>
      </w:r>
      <w:r w:rsidR="00CC4808">
        <w:t xml:space="preserve"> is a useful tool in the </w:t>
      </w:r>
      <w:r w:rsidR="00027C2D">
        <w:t xml:space="preserve">decision-making </w:t>
      </w:r>
      <w:r w:rsidR="00CC4808">
        <w:t xml:space="preserve">process. </w:t>
      </w:r>
      <w:r w:rsidR="00027C2D">
        <w:t>I</w:t>
      </w:r>
      <w:r w:rsidR="00CC4808">
        <w:t xml:space="preserve">f </w:t>
      </w:r>
      <w:r w:rsidR="007F7E7E">
        <w:t>you</w:t>
      </w:r>
      <w:r w:rsidR="00CC4808">
        <w:t xml:space="preserve"> are trying to choose colleges, </w:t>
      </w:r>
      <w:r w:rsidR="005D1778">
        <w:t xml:space="preserve">you may want to </w:t>
      </w:r>
      <w:r w:rsidR="00CC4808">
        <w:t xml:space="preserve">rate individual schools on what </w:t>
      </w:r>
      <w:r w:rsidR="007F7E7E">
        <w:t>you</w:t>
      </w:r>
      <w:r w:rsidR="00CC4808">
        <w:t xml:space="preserve"> identified as </w:t>
      </w:r>
      <w:r w:rsidR="005D1778">
        <w:t>the</w:t>
      </w:r>
      <w:r w:rsidR="00CC4808">
        <w:t xml:space="preserve"> most important criteria. </w:t>
      </w:r>
      <w:r w:rsidR="00C60736">
        <w:t>T</w:t>
      </w:r>
      <w:r w:rsidR="00CC4808">
        <w:t xml:space="preserve">hese </w:t>
      </w:r>
      <w:r w:rsidR="005D1778">
        <w:t xml:space="preserve">top ten </w:t>
      </w:r>
      <w:r w:rsidR="00CC4808">
        <w:t>criteria will need to be met i</w:t>
      </w:r>
      <w:r w:rsidR="005D1778">
        <w:t>n order</w:t>
      </w:r>
      <w:r w:rsidR="00CC4808">
        <w:t xml:space="preserve"> to be satisfied with </w:t>
      </w:r>
      <w:r w:rsidR="00C60736">
        <w:t>your</w:t>
      </w:r>
      <w:r w:rsidR="00CC4808">
        <w:t xml:space="preserve"> decision.</w:t>
      </w:r>
    </w:p>
    <w:p w14:paraId="0BBA3439" w14:textId="77777777" w:rsidR="00E63B5E" w:rsidRDefault="00E63B5E" w:rsidP="00CC4808"/>
    <w:p w14:paraId="017230F3" w14:textId="77777777" w:rsidR="00CC4808" w:rsidRPr="00EF71B7" w:rsidRDefault="00CC4808" w:rsidP="00CC4808">
      <w:pPr>
        <w:rPr>
          <w:b/>
        </w:rPr>
      </w:pPr>
    </w:p>
    <w:p w14:paraId="14CC7D46" w14:textId="77777777" w:rsidR="00CC4808" w:rsidRDefault="00CC4808" w:rsidP="00CC4808">
      <w:pPr>
        <w:rPr>
          <w:b/>
        </w:rPr>
      </w:pPr>
      <w:r w:rsidRPr="009F34A6">
        <w:rPr>
          <w:b/>
        </w:rPr>
        <w:t>Slide 2</w:t>
      </w:r>
      <w:r>
        <w:rPr>
          <w:b/>
        </w:rPr>
        <w:t>4</w:t>
      </w:r>
      <w:r w:rsidRPr="009F34A6">
        <w:rPr>
          <w:b/>
        </w:rPr>
        <w:t>:</w:t>
      </w:r>
      <w:r w:rsidR="0040115A">
        <w:rPr>
          <w:b/>
        </w:rPr>
        <w:t xml:space="preserve">    </w:t>
      </w:r>
      <w:r>
        <w:rPr>
          <w:b/>
        </w:rPr>
        <w:t xml:space="preserve">Decision-Making: College Chart </w:t>
      </w:r>
      <w:proofErr w:type="gramStart"/>
      <w:r>
        <w:rPr>
          <w:b/>
        </w:rPr>
        <w:t>With</w:t>
      </w:r>
      <w:proofErr w:type="gramEnd"/>
      <w:r>
        <w:rPr>
          <w:b/>
        </w:rPr>
        <w:t xml:space="preserve"> The X’s</w:t>
      </w:r>
    </w:p>
    <w:p w14:paraId="03EE933E" w14:textId="4792444A" w:rsidR="00282F52" w:rsidRPr="009311FE" w:rsidRDefault="00282F52" w:rsidP="00571E0A">
      <w:pPr>
        <w:ind w:left="1272"/>
      </w:pPr>
      <w:r>
        <w:t xml:space="preserve">[Page </w:t>
      </w:r>
      <w:r w:rsidR="00571E0A">
        <w:t>25</w:t>
      </w:r>
      <w:r>
        <w:t xml:space="preserve">: </w:t>
      </w:r>
      <w:r w:rsidR="00571E0A">
        <w:t xml:space="preserve">9 Keys to </w:t>
      </w:r>
      <w:r>
        <w:t xml:space="preserve">Be Life Ready® book, </w:t>
      </w:r>
      <w:r w:rsidR="00571E0A">
        <w:t>Sample College Decision Chart</w:t>
      </w:r>
      <w:r>
        <w:t>]</w:t>
      </w:r>
    </w:p>
    <w:p w14:paraId="729361F6" w14:textId="77777777" w:rsidR="00CC4808" w:rsidRDefault="00CC4808" w:rsidP="00CC4808">
      <w:pPr>
        <w:rPr>
          <w:b/>
        </w:rPr>
      </w:pPr>
    </w:p>
    <w:p w14:paraId="1B2217EA" w14:textId="77777777" w:rsidR="00CC4808" w:rsidRDefault="00CC4808" w:rsidP="00CC4808">
      <w:r w:rsidRPr="00AD2A4F">
        <w:t xml:space="preserve">After </w:t>
      </w:r>
      <w:r w:rsidR="007F7E7E">
        <w:t>you</w:t>
      </w:r>
      <w:r w:rsidRPr="00AD2A4F">
        <w:t xml:space="preserve"> gather all of the information about </w:t>
      </w:r>
      <w:r w:rsidR="007F7E7E">
        <w:t>your</w:t>
      </w:r>
      <w:r w:rsidRPr="00AD2A4F">
        <w:t xml:space="preserve"> choices, fill in </w:t>
      </w:r>
      <w:r w:rsidR="005D1778">
        <w:t>the</w:t>
      </w:r>
      <w:r w:rsidRPr="00AD2A4F">
        <w:t xml:space="preserve"> charts and determine which of </w:t>
      </w:r>
      <w:r w:rsidR="007F7E7E">
        <w:t>your</w:t>
      </w:r>
      <w:r w:rsidRPr="00AD2A4F">
        <w:t xml:space="preserve"> “top ten” needs and wants would be satisfied by each of </w:t>
      </w:r>
      <w:r w:rsidR="005D1778">
        <w:t>the</w:t>
      </w:r>
      <w:r w:rsidRPr="00AD2A4F">
        <w:t xml:space="preserve"> alternatives.</w:t>
      </w:r>
    </w:p>
    <w:p w14:paraId="05FC1958" w14:textId="77777777" w:rsidR="00E63B5E" w:rsidRDefault="00E63B5E" w:rsidP="00CC4808"/>
    <w:p w14:paraId="3364F453" w14:textId="77777777" w:rsidR="00CC4808" w:rsidRDefault="00CC4808" w:rsidP="00CC4808"/>
    <w:p w14:paraId="42FDE633" w14:textId="77777777" w:rsidR="00CC4808" w:rsidRDefault="00CC4808" w:rsidP="00CC4808">
      <w:pPr>
        <w:rPr>
          <w:b/>
        </w:rPr>
      </w:pPr>
      <w:r w:rsidRPr="009F34A6">
        <w:rPr>
          <w:b/>
        </w:rPr>
        <w:t>Slide 2</w:t>
      </w:r>
      <w:r>
        <w:rPr>
          <w:b/>
        </w:rPr>
        <w:t>5</w:t>
      </w:r>
      <w:r w:rsidRPr="009F34A6">
        <w:rPr>
          <w:b/>
        </w:rPr>
        <w:t>:</w:t>
      </w:r>
      <w:r w:rsidR="0040115A">
        <w:rPr>
          <w:b/>
        </w:rPr>
        <w:t xml:space="preserve">    </w:t>
      </w:r>
      <w:r>
        <w:rPr>
          <w:b/>
        </w:rPr>
        <w:t>Decision-Making: Job Chart</w:t>
      </w:r>
    </w:p>
    <w:p w14:paraId="21750866" w14:textId="7E6E3BB3" w:rsidR="00282F52" w:rsidRPr="009311FE" w:rsidRDefault="00282F52" w:rsidP="00571E0A">
      <w:pPr>
        <w:ind w:left="1272"/>
      </w:pPr>
      <w:r>
        <w:t xml:space="preserve">[Page </w:t>
      </w:r>
      <w:r w:rsidR="00571E0A">
        <w:t>25</w:t>
      </w:r>
      <w:r>
        <w:t xml:space="preserve">: </w:t>
      </w:r>
      <w:r w:rsidR="00571E0A">
        <w:t xml:space="preserve">9 Keys to </w:t>
      </w:r>
      <w:r>
        <w:t xml:space="preserve">Be Life Ready® book, </w:t>
      </w:r>
      <w:r w:rsidR="00571E0A">
        <w:t>Sample Job</w:t>
      </w:r>
      <w:r>
        <w:t xml:space="preserve"> Decision Chart]</w:t>
      </w:r>
    </w:p>
    <w:p w14:paraId="21CFEAAD" w14:textId="77777777" w:rsidR="00CC4808" w:rsidRDefault="00CC4808" w:rsidP="00CC4808">
      <w:pPr>
        <w:rPr>
          <w:b/>
        </w:rPr>
      </w:pPr>
    </w:p>
    <w:p w14:paraId="406ABC79" w14:textId="77777777" w:rsidR="00CC4808" w:rsidRDefault="005D1778" w:rsidP="00CC4808">
      <w:r>
        <w:t>A</w:t>
      </w:r>
      <w:r w:rsidR="00CC4808" w:rsidRPr="00AD2A4F">
        <w:t>nother example</w:t>
      </w:r>
      <w:r>
        <w:t xml:space="preserve"> is one</w:t>
      </w:r>
      <w:r w:rsidR="00CC4808" w:rsidRPr="00AD2A4F">
        <w:t xml:space="preserve"> involving the selection of jobs that meet individual</w:t>
      </w:r>
      <w:r>
        <w:t xml:space="preserve"> criteria for job satisfaction. B</w:t>
      </w:r>
      <w:r w:rsidR="00CC4808" w:rsidRPr="00AD2A4F">
        <w:t xml:space="preserve">y thoroughly </w:t>
      </w:r>
      <w:r w:rsidR="007F7E7E" w:rsidRPr="00AD2A4F">
        <w:t>researching alternatives</w:t>
      </w:r>
      <w:r w:rsidR="00CC4808" w:rsidRPr="00AD2A4F">
        <w:t xml:space="preserve">, </w:t>
      </w:r>
      <w:r>
        <w:t>determining your needs and wants, and comparing the choices, an informed decision can be made.</w:t>
      </w:r>
    </w:p>
    <w:p w14:paraId="59CD4EB0" w14:textId="77777777" w:rsidR="00E63B5E" w:rsidRDefault="00E63B5E" w:rsidP="00CC4808"/>
    <w:p w14:paraId="3450A2E2" w14:textId="77777777" w:rsidR="00CC4808" w:rsidRDefault="00CC4808" w:rsidP="00CC4808"/>
    <w:p w14:paraId="148595FD" w14:textId="77777777" w:rsidR="00CC4808" w:rsidRDefault="00CC4808" w:rsidP="00CC4808">
      <w:pPr>
        <w:rPr>
          <w:b/>
        </w:rPr>
      </w:pPr>
      <w:r w:rsidRPr="00AD2A4F">
        <w:rPr>
          <w:b/>
        </w:rPr>
        <w:t>Slide 2</w:t>
      </w:r>
      <w:r>
        <w:rPr>
          <w:b/>
        </w:rPr>
        <w:t>6</w:t>
      </w:r>
      <w:r w:rsidR="0040115A">
        <w:rPr>
          <w:b/>
        </w:rPr>
        <w:t xml:space="preserve">:    </w:t>
      </w:r>
      <w:r w:rsidRPr="00AD2A4F">
        <w:rPr>
          <w:b/>
        </w:rPr>
        <w:t xml:space="preserve">Decision-Making Chart: Job Chart </w:t>
      </w:r>
      <w:proofErr w:type="gramStart"/>
      <w:r>
        <w:rPr>
          <w:b/>
        </w:rPr>
        <w:t>W</w:t>
      </w:r>
      <w:r w:rsidRPr="00AD2A4F">
        <w:rPr>
          <w:b/>
        </w:rPr>
        <w:t>ith</w:t>
      </w:r>
      <w:proofErr w:type="gramEnd"/>
      <w:r w:rsidRPr="00AD2A4F">
        <w:rPr>
          <w:b/>
        </w:rPr>
        <w:t xml:space="preserve"> X’s</w:t>
      </w:r>
    </w:p>
    <w:p w14:paraId="63D7D53D" w14:textId="30927409" w:rsidR="00282F52" w:rsidRPr="009311FE" w:rsidRDefault="00282F52" w:rsidP="000404C5">
      <w:pPr>
        <w:ind w:left="1248"/>
      </w:pPr>
      <w:r>
        <w:t xml:space="preserve">[Page </w:t>
      </w:r>
      <w:r w:rsidR="00571E0A">
        <w:t>25</w:t>
      </w:r>
      <w:r>
        <w:t xml:space="preserve">: </w:t>
      </w:r>
      <w:r w:rsidR="00571E0A">
        <w:t xml:space="preserve">9 Keys to </w:t>
      </w:r>
      <w:r>
        <w:t xml:space="preserve">Be Life Ready® book, </w:t>
      </w:r>
      <w:r w:rsidR="00571E0A">
        <w:t>Sample Job Decision Chart</w:t>
      </w:r>
      <w:r>
        <w:t>]</w:t>
      </w:r>
    </w:p>
    <w:p w14:paraId="6A1C6631" w14:textId="77777777" w:rsidR="00CC4808" w:rsidRDefault="00CC4808" w:rsidP="00CC4808">
      <w:pPr>
        <w:rPr>
          <w:b/>
        </w:rPr>
      </w:pPr>
    </w:p>
    <w:p w14:paraId="5E894841" w14:textId="77777777" w:rsidR="00CC4808" w:rsidRDefault="00CC4808" w:rsidP="00CC4808">
      <w:r w:rsidRPr="009679E4">
        <w:t xml:space="preserve">Remind </w:t>
      </w:r>
      <w:r w:rsidR="007F7E7E">
        <w:t>participants</w:t>
      </w:r>
      <w:r w:rsidRPr="009679E4">
        <w:t xml:space="preserve"> that when they are making decisions, they need to select the alter</w:t>
      </w:r>
      <w:r w:rsidR="00282F52">
        <w:t>n</w:t>
      </w:r>
      <w:r w:rsidRPr="009679E4">
        <w:t xml:space="preserve">atives that will satisfy the highest percentage of their </w:t>
      </w:r>
      <w:r w:rsidR="0040115A">
        <w:t>selection</w:t>
      </w:r>
      <w:r w:rsidR="0040115A" w:rsidRPr="009679E4">
        <w:t xml:space="preserve"> criteria</w:t>
      </w:r>
      <w:r w:rsidR="005D1778">
        <w:t>. T</w:t>
      </w:r>
      <w:r w:rsidRPr="009679E4">
        <w:t>here may be no one alternative that meets 100% of an individual’s needs and wants. If that is the case, choosing the alternative that meets the majority of the criteria is appropriate.</w:t>
      </w:r>
    </w:p>
    <w:p w14:paraId="53A5D960" w14:textId="77777777" w:rsidR="00E63B5E" w:rsidRDefault="00E63B5E" w:rsidP="00CC4808"/>
    <w:p w14:paraId="1C912A11" w14:textId="77777777" w:rsidR="00631125" w:rsidRDefault="00631125" w:rsidP="009A4BBD">
      <w:pPr>
        <w:rPr>
          <w:b/>
        </w:rPr>
      </w:pPr>
    </w:p>
    <w:p w14:paraId="0807A120" w14:textId="77777777" w:rsidR="00282F52" w:rsidRDefault="008C7810" w:rsidP="00282F52">
      <w:pPr>
        <w:rPr>
          <w:b/>
        </w:rPr>
      </w:pPr>
      <w:r w:rsidRPr="008C7810">
        <w:rPr>
          <w:b/>
        </w:rPr>
        <w:t>Slide 27:      Realize</w:t>
      </w:r>
    </w:p>
    <w:p w14:paraId="27BCFF06" w14:textId="2F3D2722" w:rsidR="00282F52" w:rsidRDefault="00282F52" w:rsidP="00C75F56">
      <w:pPr>
        <w:ind w:left="1392"/>
        <w:rPr>
          <w:rFonts w:eastAsia="Calibri"/>
        </w:rPr>
      </w:pPr>
      <w:r>
        <w:rPr>
          <w:rFonts w:eastAsia="Calibri"/>
        </w:rPr>
        <w:t xml:space="preserve">[Page </w:t>
      </w:r>
      <w:r w:rsidR="00C75F56">
        <w:rPr>
          <w:rFonts w:eastAsia="Calibri"/>
        </w:rPr>
        <w:t>1</w:t>
      </w:r>
      <w:r>
        <w:rPr>
          <w:rFonts w:eastAsia="Calibri"/>
        </w:rPr>
        <w:t xml:space="preserve">: </w:t>
      </w:r>
      <w:r w:rsidR="00C75F56">
        <w:rPr>
          <w:rFonts w:eastAsia="Calibri"/>
        </w:rPr>
        <w:t xml:space="preserve">9 Keys to </w:t>
      </w:r>
      <w:r>
        <w:rPr>
          <w:rFonts w:eastAsia="Calibri"/>
        </w:rPr>
        <w:t xml:space="preserve">Be Life Ready® </w:t>
      </w:r>
      <w:r w:rsidR="00C75F56">
        <w:rPr>
          <w:rFonts w:eastAsia="Calibri"/>
        </w:rPr>
        <w:t>b</w:t>
      </w:r>
      <w:r>
        <w:rPr>
          <w:rFonts w:eastAsia="Calibri"/>
        </w:rPr>
        <w:t xml:space="preserve">ook, </w:t>
      </w:r>
      <w:r w:rsidR="00C75F56">
        <w:rPr>
          <w:rFonts w:eastAsia="Calibri"/>
        </w:rPr>
        <w:t>Why Were the 9 Keys to Be Life</w:t>
      </w:r>
      <w:r>
        <w:rPr>
          <w:rFonts w:eastAsia="Calibri"/>
        </w:rPr>
        <w:t xml:space="preserve"> Ready®</w:t>
      </w:r>
      <w:r w:rsidR="00C75F56">
        <w:rPr>
          <w:rFonts w:eastAsia="Calibri"/>
        </w:rPr>
        <w:t xml:space="preserve"> created</w:t>
      </w:r>
      <w:r>
        <w:rPr>
          <w:rFonts w:eastAsia="Calibri"/>
        </w:rPr>
        <w:t>]</w:t>
      </w:r>
    </w:p>
    <w:p w14:paraId="18905E14" w14:textId="77777777" w:rsidR="009A4BBD" w:rsidRDefault="009A4BBD" w:rsidP="009A4BBD">
      <w:pPr>
        <w:rPr>
          <w:rFonts w:ascii="Calibri" w:eastAsia="Calibri" w:hAnsi="Calibri" w:cs="Times New Roman"/>
          <w:sz w:val="22"/>
          <w:szCs w:val="22"/>
        </w:rPr>
      </w:pPr>
    </w:p>
    <w:p w14:paraId="7575D105" w14:textId="77777777" w:rsidR="009A4BBD" w:rsidRDefault="009A4BBD" w:rsidP="009A4BBD">
      <w:pPr>
        <w:rPr>
          <w:rFonts w:eastAsia="Calibri"/>
        </w:rPr>
      </w:pPr>
      <w:r w:rsidRPr="009A4BBD">
        <w:rPr>
          <w:rFonts w:eastAsia="Calibri"/>
        </w:rPr>
        <w:lastRenderedPageBreak/>
        <w:t xml:space="preserve">Be Life Ready® was created based on an understanding that the quality of a person’s life is a direct result of the choices he or she makes. The more proficient a person becomes at making decisions that produce favorable outcomes, the more likely a happier, more successful life will result. All it takes is a willingness to commit time and energy to learn how to make the right choices. </w:t>
      </w:r>
    </w:p>
    <w:p w14:paraId="43E0B004" w14:textId="77777777" w:rsidR="00AD5262" w:rsidRDefault="00AD5262" w:rsidP="009A4BBD">
      <w:pPr>
        <w:rPr>
          <w:rFonts w:eastAsia="Calibri"/>
        </w:rPr>
      </w:pPr>
    </w:p>
    <w:p w14:paraId="1DCD6564" w14:textId="77777777" w:rsidR="000F74D4" w:rsidRDefault="000F74D4" w:rsidP="000F74D4">
      <w:pPr>
        <w:rPr>
          <w:rFonts w:eastAsia="Calibri"/>
        </w:rPr>
      </w:pPr>
    </w:p>
    <w:p w14:paraId="6BB7824B" w14:textId="77777777" w:rsidR="00C60736" w:rsidRDefault="00C60736" w:rsidP="000F74D4">
      <w:pPr>
        <w:rPr>
          <w:rFonts w:eastAsia="Calibri"/>
          <w:b/>
        </w:rPr>
      </w:pPr>
    </w:p>
    <w:p w14:paraId="7A0E76B2" w14:textId="77777777" w:rsidR="00927785" w:rsidRDefault="00927785" w:rsidP="000F74D4">
      <w:pPr>
        <w:rPr>
          <w:b/>
        </w:rPr>
      </w:pPr>
      <w:r w:rsidRPr="00927785">
        <w:rPr>
          <w:rFonts w:eastAsia="Calibri"/>
          <w:b/>
        </w:rPr>
        <w:t>Slide 28:</w:t>
      </w:r>
      <w:r w:rsidRPr="00927785">
        <w:rPr>
          <w:rFonts w:eastAsia="Calibri"/>
          <w:b/>
        </w:rPr>
        <w:tab/>
        <w:t xml:space="preserve">Improve </w:t>
      </w:r>
      <w:r w:rsidR="0040115A">
        <w:rPr>
          <w:rFonts w:eastAsia="Calibri"/>
          <w:b/>
        </w:rPr>
        <w:t>y</w:t>
      </w:r>
      <w:r w:rsidRPr="00927785">
        <w:rPr>
          <w:rFonts w:eastAsia="Calibri"/>
          <w:b/>
        </w:rPr>
        <w:t xml:space="preserve">our </w:t>
      </w:r>
      <w:r w:rsidR="0040115A">
        <w:rPr>
          <w:rFonts w:eastAsia="Calibri"/>
          <w:b/>
        </w:rPr>
        <w:t>c</w:t>
      </w:r>
      <w:r w:rsidRPr="00927785">
        <w:rPr>
          <w:rFonts w:eastAsia="Calibri"/>
          <w:b/>
        </w:rPr>
        <w:t xml:space="preserve">hances </w:t>
      </w:r>
      <w:r w:rsidR="0040115A">
        <w:rPr>
          <w:rFonts w:eastAsia="Calibri"/>
          <w:b/>
        </w:rPr>
        <w:t>o</w:t>
      </w:r>
      <w:r w:rsidRPr="00927785">
        <w:rPr>
          <w:rFonts w:eastAsia="Calibri"/>
          <w:b/>
        </w:rPr>
        <w:t xml:space="preserve">f </w:t>
      </w:r>
      <w:r w:rsidR="0040115A">
        <w:rPr>
          <w:rFonts w:eastAsia="Calibri"/>
          <w:b/>
        </w:rPr>
        <w:t>b</w:t>
      </w:r>
      <w:r w:rsidRPr="00927785">
        <w:rPr>
          <w:rFonts w:eastAsia="Calibri"/>
          <w:b/>
        </w:rPr>
        <w:t xml:space="preserve">eing </w:t>
      </w:r>
      <w:r w:rsidR="0040115A">
        <w:rPr>
          <w:rFonts w:eastAsia="Calibri"/>
          <w:b/>
        </w:rPr>
        <w:t>s</w:t>
      </w:r>
      <w:r w:rsidRPr="00927785">
        <w:rPr>
          <w:rFonts w:eastAsia="Calibri"/>
          <w:b/>
        </w:rPr>
        <w:t xml:space="preserve">atisfied </w:t>
      </w:r>
      <w:r w:rsidR="0040115A">
        <w:rPr>
          <w:rFonts w:eastAsia="Calibri"/>
          <w:b/>
        </w:rPr>
        <w:t>b</w:t>
      </w:r>
      <w:r w:rsidRPr="00927785">
        <w:rPr>
          <w:rFonts w:eastAsia="Calibri"/>
          <w:b/>
        </w:rPr>
        <w:t>y……….</w:t>
      </w:r>
      <w:r w:rsidRPr="00927785">
        <w:rPr>
          <w:b/>
        </w:rPr>
        <w:t xml:space="preserve"> </w:t>
      </w:r>
    </w:p>
    <w:p w14:paraId="17EC89D2" w14:textId="0F49B966" w:rsidR="00282F52" w:rsidRPr="00ED33B0" w:rsidRDefault="00282F52" w:rsidP="00282F52">
      <w:pPr>
        <w:ind w:left="1440"/>
        <w:rPr>
          <w:rFonts w:eastAsia="Calibri"/>
        </w:rPr>
      </w:pPr>
      <w:r>
        <w:rPr>
          <w:rFonts w:eastAsia="Calibri"/>
        </w:rPr>
        <w:t xml:space="preserve">[Page </w:t>
      </w:r>
      <w:r w:rsidR="00BB1A88">
        <w:rPr>
          <w:rFonts w:eastAsia="Calibri"/>
        </w:rPr>
        <w:t>22</w:t>
      </w:r>
      <w:r>
        <w:rPr>
          <w:rFonts w:eastAsia="Calibri"/>
        </w:rPr>
        <w:t xml:space="preserve">: </w:t>
      </w:r>
      <w:r w:rsidR="00BB1A88">
        <w:rPr>
          <w:rFonts w:eastAsia="Calibri"/>
        </w:rPr>
        <w:t xml:space="preserve">9 Keys to </w:t>
      </w:r>
      <w:r>
        <w:rPr>
          <w:rFonts w:eastAsia="Calibri"/>
        </w:rPr>
        <w:t>Be Life Ready</w:t>
      </w:r>
      <w:r w:rsidR="000F74D4">
        <w:rPr>
          <w:rFonts w:eastAsia="Calibri"/>
        </w:rPr>
        <w:t>®</w:t>
      </w:r>
      <w:r>
        <w:rPr>
          <w:rFonts w:eastAsia="Calibri"/>
        </w:rPr>
        <w:t xml:space="preserve"> </w:t>
      </w:r>
      <w:r w:rsidR="00BB1A88">
        <w:rPr>
          <w:rFonts w:eastAsia="Calibri"/>
        </w:rPr>
        <w:t>b</w:t>
      </w:r>
      <w:r>
        <w:rPr>
          <w:rFonts w:eastAsia="Calibri"/>
        </w:rPr>
        <w:t>ook</w:t>
      </w:r>
      <w:r w:rsidR="000F74D4">
        <w:rPr>
          <w:rFonts w:eastAsia="Calibri"/>
        </w:rPr>
        <w:t>,</w:t>
      </w:r>
      <w:r>
        <w:rPr>
          <w:rFonts w:eastAsia="Calibri"/>
        </w:rPr>
        <w:t xml:space="preserve"> Key# 4 Use an Effective Decision-Making Process]</w:t>
      </w:r>
    </w:p>
    <w:p w14:paraId="686FFA34" w14:textId="77777777" w:rsidR="00282F52" w:rsidRPr="00ED33B0" w:rsidRDefault="00282F52" w:rsidP="00282F52"/>
    <w:p w14:paraId="2ADE9095" w14:textId="77777777" w:rsidR="00ED33B0" w:rsidRDefault="00ED33B0" w:rsidP="00282F52">
      <w:pPr>
        <w:spacing w:after="240"/>
        <w:rPr>
          <w:rFonts w:eastAsia="Calibri"/>
        </w:rPr>
      </w:pPr>
      <w:r>
        <w:t>You will increase your chances of being satisfied if</w:t>
      </w:r>
      <w:r w:rsidRPr="00ED33B0">
        <w:rPr>
          <w:rFonts w:eastAsia="Calibri"/>
        </w:rPr>
        <w:t xml:space="preserve"> you learn how to use a deliberate and thoughtful approach to mak</w:t>
      </w:r>
      <w:r w:rsidR="005D1778">
        <w:rPr>
          <w:rFonts w:eastAsia="Calibri"/>
        </w:rPr>
        <w:t>ing</w:t>
      </w:r>
      <w:r w:rsidRPr="00ED33B0">
        <w:rPr>
          <w:rFonts w:eastAsia="Calibri"/>
        </w:rPr>
        <w:t xml:space="preserve"> decisions</w:t>
      </w:r>
      <w:r w:rsidR="005D1778">
        <w:rPr>
          <w:rFonts w:eastAsia="Calibri"/>
        </w:rPr>
        <w:t>. The most important decisions are the</w:t>
      </w:r>
      <w:r w:rsidR="00CC686B">
        <w:rPr>
          <w:rFonts w:eastAsia="Calibri"/>
        </w:rPr>
        <w:t xml:space="preserve"> </w:t>
      </w:r>
      <w:r w:rsidRPr="00ED33B0">
        <w:rPr>
          <w:rFonts w:eastAsia="Calibri"/>
        </w:rPr>
        <w:t>ones you make from today forward. These are the decisions that will improve your life</w:t>
      </w:r>
      <w:r w:rsidR="00CC686B">
        <w:rPr>
          <w:rFonts w:eastAsia="Calibri"/>
        </w:rPr>
        <w:t>.</w:t>
      </w:r>
    </w:p>
    <w:p w14:paraId="375D68FD" w14:textId="77777777" w:rsidR="00ED33B0" w:rsidRDefault="00927785" w:rsidP="00ED33B0">
      <w:pPr>
        <w:rPr>
          <w:rFonts w:ascii="Calibri" w:eastAsia="Calibri" w:hAnsi="Calibri" w:cs="Times New Roman"/>
          <w:sz w:val="22"/>
          <w:szCs w:val="22"/>
        </w:rPr>
      </w:pPr>
      <w:r w:rsidRPr="00927785">
        <w:rPr>
          <w:b/>
        </w:rPr>
        <w:t>Slide 29:       Key #5 Make Good Big-Ticket Decisions</w:t>
      </w:r>
      <w:r w:rsidR="00ED33B0" w:rsidRPr="00ED33B0">
        <w:rPr>
          <w:rFonts w:ascii="Calibri" w:eastAsia="Calibri" w:hAnsi="Calibri" w:cs="Times New Roman"/>
          <w:sz w:val="22"/>
          <w:szCs w:val="22"/>
        </w:rPr>
        <w:t xml:space="preserve"> </w:t>
      </w:r>
    </w:p>
    <w:p w14:paraId="159188FB" w14:textId="20A13107" w:rsidR="00282F52" w:rsidRDefault="00282F52" w:rsidP="00282F52">
      <w:pPr>
        <w:ind w:left="1440" w:firstLine="30"/>
        <w:rPr>
          <w:rFonts w:eastAsia="Calibri"/>
        </w:rPr>
      </w:pPr>
      <w:r>
        <w:rPr>
          <w:rFonts w:eastAsia="Calibri"/>
        </w:rPr>
        <w:t>[Page</w:t>
      </w:r>
      <w:r w:rsidR="00BB1A88">
        <w:rPr>
          <w:rFonts w:eastAsia="Calibri"/>
        </w:rPr>
        <w:t>s 32 to 33</w:t>
      </w:r>
      <w:r>
        <w:rPr>
          <w:rFonts w:eastAsia="Calibri"/>
        </w:rPr>
        <w:t xml:space="preserve">: </w:t>
      </w:r>
      <w:r w:rsidR="00BB1A88">
        <w:rPr>
          <w:rFonts w:eastAsia="Calibri"/>
        </w:rPr>
        <w:t xml:space="preserve">9 Keys to </w:t>
      </w:r>
      <w:r>
        <w:rPr>
          <w:rFonts w:eastAsia="Calibri"/>
        </w:rPr>
        <w:t xml:space="preserve">Be Life Ready® book, Key # 5 Make Good </w:t>
      </w:r>
      <w:r w:rsidR="00BB1A88">
        <w:rPr>
          <w:rFonts w:eastAsia="Calibri"/>
        </w:rPr>
        <w:t xml:space="preserve">Decisions in Life’s 7 </w:t>
      </w:r>
      <w:r>
        <w:rPr>
          <w:rFonts w:eastAsia="Calibri"/>
        </w:rPr>
        <w:t xml:space="preserve">Big-Ticket </w:t>
      </w:r>
      <w:r w:rsidR="00BB1A88">
        <w:rPr>
          <w:rFonts w:eastAsia="Calibri"/>
        </w:rPr>
        <w:t>Areas</w:t>
      </w:r>
      <w:r>
        <w:rPr>
          <w:rFonts w:eastAsia="Calibri"/>
        </w:rPr>
        <w:t>]</w:t>
      </w:r>
    </w:p>
    <w:p w14:paraId="0B40BB36" w14:textId="77777777" w:rsidR="00282F52" w:rsidRDefault="00282F52" w:rsidP="00282F52">
      <w:pPr>
        <w:rPr>
          <w:rFonts w:eastAsia="Calibri"/>
        </w:rPr>
      </w:pPr>
    </w:p>
    <w:p w14:paraId="4D5AB8AB" w14:textId="77777777" w:rsidR="00631125" w:rsidRDefault="00ED33B0" w:rsidP="00ED33B0">
      <w:pPr>
        <w:rPr>
          <w:rFonts w:eastAsia="Calibri"/>
        </w:rPr>
      </w:pPr>
      <w:r w:rsidRPr="00ED33B0">
        <w:rPr>
          <w:rFonts w:eastAsia="Calibri"/>
        </w:rPr>
        <w:t>Regardless of what age you are, you probably have been asked to make important decisions. How did you make those decisions? Did you choose the first thing that came to mind? Did you let others make those decisions for you? Did you avoid making the decision as long as possible?</w:t>
      </w:r>
      <w:r w:rsidR="00631125">
        <w:rPr>
          <w:rFonts w:eastAsia="Calibri"/>
        </w:rPr>
        <w:t xml:space="preserve"> </w:t>
      </w:r>
    </w:p>
    <w:p w14:paraId="2C6B5ED9" w14:textId="77777777" w:rsidR="00631125" w:rsidRDefault="00631125" w:rsidP="00ED33B0">
      <w:pPr>
        <w:rPr>
          <w:rFonts w:eastAsia="Calibri"/>
        </w:rPr>
      </w:pPr>
    </w:p>
    <w:p w14:paraId="2E2285CC" w14:textId="3A3784CD" w:rsidR="00ED33B0" w:rsidRDefault="00ED33B0" w:rsidP="00ED33B0">
      <w:pPr>
        <w:rPr>
          <w:rFonts w:eastAsia="Calibri"/>
        </w:rPr>
      </w:pPr>
      <w:r>
        <w:rPr>
          <w:rFonts w:eastAsia="Calibri"/>
        </w:rPr>
        <w:t>I</w:t>
      </w:r>
      <w:r w:rsidRPr="00ED33B0">
        <w:rPr>
          <w:rFonts w:eastAsia="Calibri"/>
        </w:rPr>
        <w:t>f you are like most people</w:t>
      </w:r>
      <w:r w:rsidR="00CC686B">
        <w:rPr>
          <w:rFonts w:eastAsia="Calibri"/>
        </w:rPr>
        <w:t>,</w:t>
      </w:r>
      <w:r w:rsidRPr="00ED33B0">
        <w:rPr>
          <w:rFonts w:eastAsia="Calibri"/>
        </w:rPr>
        <w:t xml:space="preserve"> you have never been taught how to make decisions</w:t>
      </w:r>
      <w:r w:rsidR="00B63D6B">
        <w:rPr>
          <w:rFonts w:eastAsia="Calibri"/>
        </w:rPr>
        <w:t xml:space="preserve"> properly</w:t>
      </w:r>
      <w:r w:rsidRPr="00ED33B0">
        <w:rPr>
          <w:rFonts w:eastAsia="Calibri"/>
        </w:rPr>
        <w:t xml:space="preserve"> even though decision-making impacts all areas of your life. Becoming successful requires the ability to make good </w:t>
      </w:r>
      <w:r>
        <w:rPr>
          <w:rFonts w:eastAsia="Calibri"/>
        </w:rPr>
        <w:t xml:space="preserve">big-ticket </w:t>
      </w:r>
      <w:r w:rsidRPr="00ED33B0">
        <w:rPr>
          <w:rFonts w:eastAsia="Calibri"/>
        </w:rPr>
        <w:t xml:space="preserve">decisions, </w:t>
      </w:r>
      <w:r>
        <w:rPr>
          <w:rFonts w:eastAsia="Calibri"/>
        </w:rPr>
        <w:t xml:space="preserve">the </w:t>
      </w:r>
      <w:r w:rsidRPr="00ED33B0">
        <w:rPr>
          <w:rFonts w:eastAsia="Calibri"/>
        </w:rPr>
        <w:t xml:space="preserve">ones that </w:t>
      </w:r>
      <w:r>
        <w:rPr>
          <w:rFonts w:eastAsia="Calibri"/>
        </w:rPr>
        <w:t>impact you the most.</w:t>
      </w:r>
      <w:r w:rsidRPr="00ED33B0">
        <w:rPr>
          <w:rFonts w:eastAsia="Calibri"/>
        </w:rPr>
        <w:t xml:space="preserve"> </w:t>
      </w:r>
    </w:p>
    <w:p w14:paraId="7D73AA37" w14:textId="77777777" w:rsidR="00631125" w:rsidRDefault="00631125" w:rsidP="00ED33B0">
      <w:pPr>
        <w:rPr>
          <w:rFonts w:eastAsia="Calibri"/>
        </w:rPr>
      </w:pPr>
    </w:p>
    <w:p w14:paraId="5955E848" w14:textId="77777777" w:rsidR="00282F52" w:rsidRDefault="00ED33B0" w:rsidP="00282F52">
      <w:pPr>
        <w:rPr>
          <w:rFonts w:eastAsia="Calibri"/>
          <w:b/>
        </w:rPr>
      </w:pPr>
      <w:r w:rsidRPr="00ED33B0">
        <w:rPr>
          <w:rFonts w:eastAsia="Calibri"/>
          <w:b/>
        </w:rPr>
        <w:t xml:space="preserve">Slide 30:      </w:t>
      </w:r>
      <w:r w:rsidR="000F74D4">
        <w:rPr>
          <w:rFonts w:eastAsia="Calibri"/>
          <w:b/>
        </w:rPr>
        <w:t xml:space="preserve"> </w:t>
      </w:r>
      <w:r w:rsidRPr="00ED33B0">
        <w:rPr>
          <w:rFonts w:eastAsia="Calibri"/>
          <w:b/>
        </w:rPr>
        <w:t xml:space="preserve">Were </w:t>
      </w:r>
      <w:r w:rsidR="0040115A">
        <w:rPr>
          <w:rFonts w:eastAsia="Calibri"/>
          <w:b/>
        </w:rPr>
        <w:t>t</w:t>
      </w:r>
      <w:r w:rsidRPr="00ED33B0">
        <w:rPr>
          <w:rFonts w:eastAsia="Calibri"/>
          <w:b/>
        </w:rPr>
        <w:t xml:space="preserve">hey…… </w:t>
      </w:r>
      <w:r w:rsidR="0040115A">
        <w:rPr>
          <w:rFonts w:eastAsia="Calibri"/>
          <w:b/>
        </w:rPr>
        <w:t>g</w:t>
      </w:r>
      <w:r w:rsidRPr="00ED33B0">
        <w:rPr>
          <w:rFonts w:eastAsia="Calibri"/>
          <w:b/>
        </w:rPr>
        <w:t xml:space="preserve">ood, </w:t>
      </w:r>
      <w:r w:rsidR="0040115A">
        <w:rPr>
          <w:rFonts w:eastAsia="Calibri"/>
          <w:b/>
        </w:rPr>
        <w:t>b</w:t>
      </w:r>
      <w:r w:rsidRPr="00ED33B0">
        <w:rPr>
          <w:rFonts w:eastAsia="Calibri"/>
          <w:b/>
        </w:rPr>
        <w:t xml:space="preserve">ad, </w:t>
      </w:r>
      <w:r w:rsidR="0040115A">
        <w:rPr>
          <w:rFonts w:eastAsia="Calibri"/>
          <w:b/>
        </w:rPr>
        <w:t>r</w:t>
      </w:r>
      <w:r w:rsidRPr="00ED33B0">
        <w:rPr>
          <w:rFonts w:eastAsia="Calibri"/>
          <w:b/>
        </w:rPr>
        <w:t xml:space="preserve">ight or </w:t>
      </w:r>
      <w:r w:rsidR="0040115A">
        <w:rPr>
          <w:rFonts w:eastAsia="Calibri"/>
          <w:b/>
        </w:rPr>
        <w:t>w</w:t>
      </w:r>
      <w:r w:rsidRPr="00ED33B0">
        <w:rPr>
          <w:rFonts w:eastAsia="Calibri"/>
          <w:b/>
        </w:rPr>
        <w:t>rong……?</w:t>
      </w:r>
    </w:p>
    <w:p w14:paraId="1CD071A8" w14:textId="77777777" w:rsidR="00282F52" w:rsidRDefault="00282F52" w:rsidP="00282F52"/>
    <w:p w14:paraId="03A503D7" w14:textId="77777777" w:rsidR="00ED33B0" w:rsidRDefault="00ED33B0" w:rsidP="00ED33B0">
      <w:r>
        <w:t xml:space="preserve">Regardless of what point </w:t>
      </w:r>
      <w:r w:rsidR="002C5231">
        <w:t>you</w:t>
      </w:r>
      <w:r>
        <w:t xml:space="preserve"> are in </w:t>
      </w:r>
      <w:r w:rsidR="002C5231">
        <w:t>your life</w:t>
      </w:r>
      <w:r>
        <w:t xml:space="preserve">, the outcomes of many of </w:t>
      </w:r>
      <w:r w:rsidR="002C5231">
        <w:t>your</w:t>
      </w:r>
      <w:r>
        <w:t xml:space="preserve"> decisions- good or bad, right or wrong</w:t>
      </w:r>
      <w:r w:rsidR="002C5231">
        <w:t>- have determined</w:t>
      </w:r>
      <w:r>
        <w:t xml:space="preserve"> the directions </w:t>
      </w:r>
      <w:r w:rsidR="0040115A">
        <w:t>your life has</w:t>
      </w:r>
      <w:r>
        <w:t xml:space="preserve"> taken. Will </w:t>
      </w:r>
      <w:r w:rsidR="002C5231">
        <w:t>you</w:t>
      </w:r>
      <w:r>
        <w:t xml:space="preserve">, in the years to come, be satisfied with </w:t>
      </w:r>
      <w:r w:rsidR="002C5231">
        <w:t>your life or will you</w:t>
      </w:r>
      <w:r>
        <w:t xml:space="preserve"> be dissatisfied? By making decisions that produce favorable outcomes you will</w:t>
      </w:r>
      <w:r w:rsidR="00C60736">
        <w:t xml:space="preserve"> gain greater control of your life and increase</w:t>
      </w:r>
      <w:r>
        <w:t xml:space="preserve"> the likelihood that you will be a happier person.</w:t>
      </w:r>
    </w:p>
    <w:p w14:paraId="6C90FF5B" w14:textId="77777777" w:rsidR="00631125" w:rsidRDefault="00631125" w:rsidP="00ED33B0"/>
    <w:p w14:paraId="11A1455D" w14:textId="71EFA171" w:rsidR="00282F52" w:rsidRDefault="00ED33B0" w:rsidP="00CB5D65">
      <w:pPr>
        <w:spacing w:line="276" w:lineRule="auto"/>
        <w:rPr>
          <w:b/>
        </w:rPr>
      </w:pPr>
      <w:r w:rsidRPr="00ED33B0">
        <w:rPr>
          <w:b/>
        </w:rPr>
        <w:t>Slide 31:       Big-Ticket Decisions</w:t>
      </w:r>
    </w:p>
    <w:p w14:paraId="11116091" w14:textId="1ED19A75" w:rsidR="00B63D6B" w:rsidRPr="00CB5D65" w:rsidRDefault="00B63D6B" w:rsidP="00CB5D65">
      <w:pPr>
        <w:spacing w:after="240" w:line="276" w:lineRule="auto"/>
        <w:ind w:left="720" w:firstLine="720"/>
        <w:rPr>
          <w:bCs/>
        </w:rPr>
      </w:pPr>
      <w:r w:rsidRPr="00CB5D65">
        <w:rPr>
          <w:bCs/>
        </w:rPr>
        <w:t xml:space="preserve">[Pages 32 to 45: </w:t>
      </w:r>
      <w:r w:rsidR="00CB5D65" w:rsidRPr="00CB5D65">
        <w:rPr>
          <w:bCs/>
        </w:rPr>
        <w:t>T</w:t>
      </w:r>
      <w:r w:rsidRPr="00CB5D65">
        <w:rPr>
          <w:bCs/>
        </w:rPr>
        <w:t xml:space="preserve">hese pages </w:t>
      </w:r>
      <w:r w:rsidR="00CB5D65" w:rsidRPr="00CB5D65">
        <w:rPr>
          <w:bCs/>
        </w:rPr>
        <w:t>highlight each Big-Ticket Decision]</w:t>
      </w:r>
    </w:p>
    <w:p w14:paraId="4E0717A9" w14:textId="77777777" w:rsidR="00E3622D" w:rsidRDefault="00E3622D" w:rsidP="002C5231">
      <w:r w:rsidRPr="00E3622D">
        <w:rPr>
          <w:rFonts w:eastAsia="Calibri"/>
        </w:rPr>
        <w:t xml:space="preserve">Throughout your life, you will </w:t>
      </w:r>
      <w:r>
        <w:rPr>
          <w:rFonts w:eastAsia="Calibri"/>
        </w:rPr>
        <w:t xml:space="preserve">need to </w:t>
      </w:r>
      <w:r w:rsidRPr="00E3622D">
        <w:rPr>
          <w:rFonts w:eastAsia="Calibri"/>
        </w:rPr>
        <w:t xml:space="preserve">make decisions in </w:t>
      </w:r>
      <w:r>
        <w:rPr>
          <w:rFonts w:eastAsia="Calibri"/>
        </w:rPr>
        <w:t xml:space="preserve">these </w:t>
      </w:r>
      <w:r w:rsidRPr="00E3622D">
        <w:rPr>
          <w:rFonts w:eastAsia="Calibri"/>
        </w:rPr>
        <w:t xml:space="preserve">“big-ticket” areas, and the choices that you make along the way will define your life and the direction it will take. </w:t>
      </w:r>
      <w:r w:rsidRPr="00E3622D">
        <w:t xml:space="preserve">The decisions that you make in these seven areas will have the greatest impact on you feeling satisfied </w:t>
      </w:r>
      <w:r>
        <w:t>with your life.</w:t>
      </w:r>
    </w:p>
    <w:p w14:paraId="01239A85" w14:textId="77777777" w:rsidR="002C5231" w:rsidRDefault="002C5231" w:rsidP="002C5231"/>
    <w:p w14:paraId="4DEB97EA" w14:textId="77777777" w:rsidR="003870A5" w:rsidRDefault="00C60736" w:rsidP="00E3622D">
      <w:pPr>
        <w:spacing w:after="200" w:line="276" w:lineRule="auto"/>
        <w:rPr>
          <w:rFonts w:eastAsia="Calibri"/>
        </w:rPr>
      </w:pPr>
      <w:r>
        <w:rPr>
          <w:rFonts w:eastAsia="Calibri"/>
          <w:b/>
        </w:rPr>
        <w:lastRenderedPageBreak/>
        <w:t xml:space="preserve">Activity: </w:t>
      </w:r>
      <w:r w:rsidR="00BC63C2">
        <w:rPr>
          <w:rFonts w:eastAsia="Calibri"/>
        </w:rPr>
        <w:t>Discuss wh</w:t>
      </w:r>
      <w:r w:rsidR="000F74D4">
        <w:rPr>
          <w:rFonts w:eastAsia="Calibri"/>
        </w:rPr>
        <w:t>at</w:t>
      </w:r>
      <w:r w:rsidR="00BC63C2">
        <w:rPr>
          <w:rFonts w:eastAsia="Calibri"/>
        </w:rPr>
        <w:t xml:space="preserve"> each of</w:t>
      </w:r>
      <w:r w:rsidR="00E3622D">
        <w:rPr>
          <w:rFonts w:eastAsia="Calibri"/>
        </w:rPr>
        <w:t xml:space="preserve"> </w:t>
      </w:r>
      <w:r w:rsidR="00BC63C2">
        <w:rPr>
          <w:rFonts w:eastAsia="Calibri"/>
        </w:rPr>
        <w:t xml:space="preserve">the </w:t>
      </w:r>
      <w:r w:rsidR="00E3622D">
        <w:rPr>
          <w:rFonts w:eastAsia="Calibri"/>
        </w:rPr>
        <w:t>big-ticket decisions involves and why it is important to b</w:t>
      </w:r>
      <w:r w:rsidR="00E3622D" w:rsidRPr="00E3622D">
        <w:rPr>
          <w:rFonts w:eastAsia="Calibri"/>
        </w:rPr>
        <w:t>ecome an effective decision-maker</w:t>
      </w:r>
      <w:r w:rsidR="00CC686B">
        <w:rPr>
          <w:rFonts w:eastAsia="Calibri"/>
        </w:rPr>
        <w:t xml:space="preserve"> in those areas</w:t>
      </w:r>
      <w:r w:rsidR="00E3622D">
        <w:rPr>
          <w:rFonts w:eastAsia="Calibri"/>
        </w:rPr>
        <w:t>. The</w:t>
      </w:r>
      <w:r w:rsidR="00E3622D" w:rsidRPr="00E3622D">
        <w:rPr>
          <w:rFonts w:eastAsia="Calibri"/>
        </w:rPr>
        <w:t xml:space="preserve"> better prepared </w:t>
      </w:r>
      <w:r w:rsidR="002C5231">
        <w:rPr>
          <w:rFonts w:eastAsia="Calibri"/>
        </w:rPr>
        <w:t>you</w:t>
      </w:r>
      <w:r w:rsidR="00E3622D">
        <w:rPr>
          <w:rFonts w:eastAsia="Calibri"/>
        </w:rPr>
        <w:t xml:space="preserve"> are </w:t>
      </w:r>
      <w:r w:rsidR="00E3622D" w:rsidRPr="00E3622D">
        <w:rPr>
          <w:rFonts w:eastAsia="Calibri"/>
        </w:rPr>
        <w:t>to make the</w:t>
      </w:r>
      <w:r w:rsidR="003870A5">
        <w:rPr>
          <w:rFonts w:eastAsia="Calibri"/>
        </w:rPr>
        <w:t xml:space="preserve">se </w:t>
      </w:r>
      <w:r w:rsidR="00E3622D" w:rsidRPr="00E3622D">
        <w:rPr>
          <w:rFonts w:eastAsia="Calibri"/>
        </w:rPr>
        <w:t xml:space="preserve">big-ticket decisions, </w:t>
      </w:r>
      <w:r w:rsidR="00E3622D">
        <w:rPr>
          <w:rFonts w:eastAsia="Calibri"/>
        </w:rPr>
        <w:t>the</w:t>
      </w:r>
      <w:r w:rsidR="00E3622D" w:rsidRPr="00E3622D">
        <w:rPr>
          <w:rFonts w:eastAsia="Calibri"/>
        </w:rPr>
        <w:t xml:space="preserve"> </w:t>
      </w:r>
      <w:r w:rsidR="000F74D4">
        <w:rPr>
          <w:rFonts w:eastAsia="Calibri"/>
        </w:rPr>
        <w:t>more</w:t>
      </w:r>
      <w:r w:rsidR="00E3622D" w:rsidRPr="00E3622D">
        <w:rPr>
          <w:rFonts w:eastAsia="Calibri"/>
        </w:rPr>
        <w:t xml:space="preserve"> confidence </w:t>
      </w:r>
      <w:r w:rsidR="000F74D4">
        <w:rPr>
          <w:rFonts w:eastAsia="Calibri"/>
        </w:rPr>
        <w:t>you’ll have</w:t>
      </w:r>
      <w:r w:rsidR="00E3622D" w:rsidRPr="00E3622D">
        <w:rPr>
          <w:rFonts w:eastAsia="Calibri"/>
        </w:rPr>
        <w:t xml:space="preserve">, and </w:t>
      </w:r>
      <w:r w:rsidR="00E3622D">
        <w:rPr>
          <w:rFonts w:eastAsia="Calibri"/>
        </w:rPr>
        <w:t xml:space="preserve">the more likely </w:t>
      </w:r>
      <w:r w:rsidR="00C87793">
        <w:rPr>
          <w:rFonts w:eastAsia="Calibri"/>
        </w:rPr>
        <w:t>you</w:t>
      </w:r>
      <w:r w:rsidR="00E3622D">
        <w:rPr>
          <w:rFonts w:eastAsia="Calibri"/>
        </w:rPr>
        <w:t>’ll achieve</w:t>
      </w:r>
      <w:r w:rsidR="00E3622D" w:rsidRPr="00E3622D">
        <w:rPr>
          <w:rFonts w:eastAsia="Calibri"/>
        </w:rPr>
        <w:t xml:space="preserve"> greater </w:t>
      </w:r>
      <w:r w:rsidR="000F74D4">
        <w:rPr>
          <w:rFonts w:eastAsia="Calibri"/>
        </w:rPr>
        <w:t>success in life</w:t>
      </w:r>
      <w:r w:rsidR="00E3622D" w:rsidRPr="00E3622D">
        <w:rPr>
          <w:rFonts w:eastAsia="Calibri"/>
        </w:rPr>
        <w:t xml:space="preserve">. </w:t>
      </w:r>
    </w:p>
    <w:p w14:paraId="622FBD4E" w14:textId="77777777" w:rsidR="00E3622D" w:rsidRDefault="00E3622D" w:rsidP="00E3622D">
      <w:pPr>
        <w:spacing w:after="200" w:line="276" w:lineRule="auto"/>
        <w:rPr>
          <w:rFonts w:eastAsia="Calibri"/>
          <w:b/>
        </w:rPr>
      </w:pPr>
      <w:r w:rsidRPr="00E3622D">
        <w:rPr>
          <w:rFonts w:eastAsia="Calibri"/>
          <w:b/>
        </w:rPr>
        <w:t xml:space="preserve">Slide 32:         Think </w:t>
      </w:r>
      <w:r w:rsidR="000F74D4">
        <w:rPr>
          <w:rFonts w:eastAsia="Calibri"/>
          <w:b/>
        </w:rPr>
        <w:t>a</w:t>
      </w:r>
      <w:r w:rsidRPr="00E3622D">
        <w:rPr>
          <w:rFonts w:eastAsia="Calibri"/>
          <w:b/>
        </w:rPr>
        <w:t xml:space="preserve">bout </w:t>
      </w:r>
      <w:r w:rsidR="000F74D4">
        <w:rPr>
          <w:rFonts w:eastAsia="Calibri"/>
          <w:b/>
        </w:rPr>
        <w:t>y</w:t>
      </w:r>
      <w:r w:rsidRPr="00E3622D">
        <w:rPr>
          <w:rFonts w:eastAsia="Calibri"/>
          <w:b/>
        </w:rPr>
        <w:t xml:space="preserve">our </w:t>
      </w:r>
      <w:r w:rsidR="000F74D4">
        <w:rPr>
          <w:rFonts w:eastAsia="Calibri"/>
          <w:b/>
        </w:rPr>
        <w:t>l</w:t>
      </w:r>
      <w:r w:rsidRPr="00E3622D">
        <w:rPr>
          <w:rFonts w:eastAsia="Calibri"/>
          <w:b/>
        </w:rPr>
        <w:t>ife….</w:t>
      </w:r>
    </w:p>
    <w:p w14:paraId="5C7E41B6" w14:textId="77777777" w:rsidR="00E3622D" w:rsidRDefault="00C87793" w:rsidP="00E3622D">
      <w:pPr>
        <w:spacing w:after="200" w:line="276" w:lineRule="auto"/>
        <w:rPr>
          <w:rFonts w:eastAsia="Calibri"/>
        </w:rPr>
      </w:pPr>
      <w:r>
        <w:rPr>
          <w:rFonts w:eastAsia="Calibri"/>
        </w:rPr>
        <w:t>T</w:t>
      </w:r>
      <w:r w:rsidR="00E3622D" w:rsidRPr="00E3622D">
        <w:rPr>
          <w:rFonts w:eastAsia="Calibri"/>
        </w:rPr>
        <w:t xml:space="preserve">hink about what kind of life </w:t>
      </w:r>
      <w:r>
        <w:rPr>
          <w:rFonts w:eastAsia="Calibri"/>
        </w:rPr>
        <w:t>you</w:t>
      </w:r>
      <w:r w:rsidR="00E3622D" w:rsidRPr="00E3622D">
        <w:rPr>
          <w:rFonts w:eastAsia="Calibri"/>
        </w:rPr>
        <w:t xml:space="preserve"> have now. Is it the kind of life you want to have?</w:t>
      </w:r>
    </w:p>
    <w:p w14:paraId="72ABBDED" w14:textId="77777777" w:rsidR="00ED33B0" w:rsidRDefault="00E3622D" w:rsidP="00E3622D">
      <w:pPr>
        <w:spacing w:after="200" w:line="276" w:lineRule="auto"/>
        <w:rPr>
          <w:rFonts w:eastAsia="Calibri"/>
          <w:b/>
        </w:rPr>
      </w:pPr>
      <w:r w:rsidRPr="00E3622D">
        <w:rPr>
          <w:rFonts w:eastAsia="Calibri"/>
          <w:b/>
        </w:rPr>
        <w:t>Slide 33:</w:t>
      </w:r>
      <w:r w:rsidRPr="00E3622D">
        <w:rPr>
          <w:rFonts w:eastAsia="Calibri"/>
          <w:b/>
        </w:rPr>
        <w:tab/>
        <w:t xml:space="preserve">   </w:t>
      </w:r>
      <w:r>
        <w:rPr>
          <w:rFonts w:eastAsia="Calibri"/>
          <w:b/>
        </w:rPr>
        <w:t xml:space="preserve">Level </w:t>
      </w:r>
      <w:r w:rsidR="00C87793">
        <w:rPr>
          <w:rFonts w:eastAsia="Calibri"/>
          <w:b/>
        </w:rPr>
        <w:t>o</w:t>
      </w:r>
      <w:r>
        <w:rPr>
          <w:rFonts w:eastAsia="Calibri"/>
          <w:b/>
        </w:rPr>
        <w:t xml:space="preserve">f Satisfaction </w:t>
      </w:r>
      <w:r w:rsidR="00C87793">
        <w:rPr>
          <w:rFonts w:eastAsia="Calibri"/>
          <w:b/>
        </w:rPr>
        <w:t>i</w:t>
      </w:r>
      <w:r>
        <w:rPr>
          <w:rFonts w:eastAsia="Calibri"/>
          <w:b/>
        </w:rPr>
        <w:t>s Based Upon</w:t>
      </w:r>
    </w:p>
    <w:p w14:paraId="41A232FF" w14:textId="77777777" w:rsidR="00E3622D" w:rsidRPr="00DB5B4A" w:rsidRDefault="00505B6E" w:rsidP="00E3622D">
      <w:pPr>
        <w:spacing w:after="200" w:line="276" w:lineRule="auto"/>
        <w:rPr>
          <w:rFonts w:eastAsia="Calibri"/>
        </w:rPr>
      </w:pPr>
      <w:r>
        <w:rPr>
          <w:rFonts w:eastAsia="Calibri"/>
        </w:rPr>
        <w:t xml:space="preserve">The </w:t>
      </w:r>
      <w:r w:rsidR="00E3622D" w:rsidRPr="00DB5B4A">
        <w:rPr>
          <w:rFonts w:eastAsia="Calibri"/>
        </w:rPr>
        <w:t>outcomes of the big-ticket decisions and whether the decision-</w:t>
      </w:r>
      <w:r w:rsidR="00C87793" w:rsidRPr="00DB5B4A">
        <w:rPr>
          <w:rFonts w:eastAsia="Calibri"/>
        </w:rPr>
        <w:t>maker</w:t>
      </w:r>
      <w:r w:rsidR="00CC686B">
        <w:rPr>
          <w:rFonts w:eastAsia="Calibri"/>
        </w:rPr>
        <w:t>’</w:t>
      </w:r>
      <w:r w:rsidR="00C87793" w:rsidRPr="00DB5B4A">
        <w:rPr>
          <w:rFonts w:eastAsia="Calibri"/>
        </w:rPr>
        <w:t>s</w:t>
      </w:r>
      <w:r w:rsidR="00E3622D" w:rsidRPr="00DB5B4A">
        <w:rPr>
          <w:rFonts w:eastAsia="Calibri"/>
        </w:rPr>
        <w:t xml:space="preserve"> most important needs and wants were met will determine a person’s level of satisfaction. The more needs and wants that are met the greater the level of </w:t>
      </w:r>
      <w:r w:rsidR="00CC686B">
        <w:rPr>
          <w:rFonts w:eastAsia="Calibri"/>
        </w:rPr>
        <w:t>contentment</w:t>
      </w:r>
      <w:r w:rsidR="00E3622D" w:rsidRPr="00DB5B4A">
        <w:rPr>
          <w:rFonts w:eastAsia="Calibri"/>
        </w:rPr>
        <w:t>.</w:t>
      </w:r>
    </w:p>
    <w:p w14:paraId="068B2AE5" w14:textId="77777777" w:rsidR="00E3622D" w:rsidRDefault="00297410" w:rsidP="00E3622D">
      <w:pPr>
        <w:spacing w:after="200" w:line="276" w:lineRule="auto"/>
        <w:rPr>
          <w:rFonts w:eastAsia="Calibri"/>
          <w:b/>
        </w:rPr>
      </w:pPr>
      <w:r>
        <w:rPr>
          <w:rFonts w:eastAsia="Calibri"/>
          <w:b/>
        </w:rPr>
        <w:t xml:space="preserve">Slide 34:          Are You </w:t>
      </w:r>
      <w:proofErr w:type="gramStart"/>
      <w:r>
        <w:rPr>
          <w:rFonts w:eastAsia="Calibri"/>
          <w:b/>
        </w:rPr>
        <w:t>In</w:t>
      </w:r>
      <w:proofErr w:type="gramEnd"/>
      <w:r>
        <w:rPr>
          <w:rFonts w:eastAsia="Calibri"/>
          <w:b/>
        </w:rPr>
        <w:t xml:space="preserve"> Transition?</w:t>
      </w:r>
    </w:p>
    <w:p w14:paraId="23F946E5" w14:textId="77777777" w:rsidR="00297410" w:rsidRPr="00DB5B4A" w:rsidRDefault="00297410" w:rsidP="00E3622D">
      <w:pPr>
        <w:spacing w:after="200" w:line="276" w:lineRule="auto"/>
        <w:rPr>
          <w:rFonts w:eastAsia="Calibri"/>
        </w:rPr>
      </w:pPr>
      <w:r w:rsidRPr="00DB5B4A">
        <w:rPr>
          <w:rFonts w:eastAsia="Calibri"/>
        </w:rPr>
        <w:t>Due to a variety of circumstances</w:t>
      </w:r>
      <w:r w:rsidR="000413FE">
        <w:rPr>
          <w:rFonts w:eastAsia="Calibri"/>
        </w:rPr>
        <w:t>,</w:t>
      </w:r>
      <w:r w:rsidRPr="00DB5B4A">
        <w:rPr>
          <w:rFonts w:eastAsia="Calibri"/>
        </w:rPr>
        <w:t xml:space="preserve"> a significant number of teens and adults </w:t>
      </w:r>
      <w:r w:rsidR="000413FE" w:rsidRPr="00DB5B4A">
        <w:rPr>
          <w:rFonts w:eastAsia="Calibri"/>
        </w:rPr>
        <w:t>are transitioning</w:t>
      </w:r>
      <w:r w:rsidRPr="00DB5B4A">
        <w:rPr>
          <w:rFonts w:eastAsia="Calibri"/>
        </w:rPr>
        <w:t xml:space="preserve"> from one period or situation in their lives</w:t>
      </w:r>
      <w:r w:rsidR="00BB7102" w:rsidRPr="00DB5B4A">
        <w:rPr>
          <w:rFonts w:eastAsia="Calibri"/>
        </w:rPr>
        <w:t xml:space="preserve"> to another</w:t>
      </w:r>
      <w:r w:rsidRPr="00DB5B4A">
        <w:rPr>
          <w:rFonts w:eastAsia="Calibri"/>
        </w:rPr>
        <w:t xml:space="preserve">. </w:t>
      </w:r>
      <w:r w:rsidR="007E297D" w:rsidRPr="00DB5B4A">
        <w:rPr>
          <w:rFonts w:eastAsia="Calibri"/>
        </w:rPr>
        <w:t>G</w:t>
      </w:r>
      <w:r w:rsidRPr="00DB5B4A">
        <w:rPr>
          <w:rFonts w:eastAsia="Calibri"/>
        </w:rPr>
        <w:t xml:space="preserve">oing to college, changing jobs, experiencing a divorce, </w:t>
      </w:r>
      <w:r w:rsidR="007E297D" w:rsidRPr="00DB5B4A">
        <w:rPr>
          <w:rFonts w:eastAsia="Calibri"/>
        </w:rPr>
        <w:t xml:space="preserve">becoming </w:t>
      </w:r>
      <w:r w:rsidR="00BB7102" w:rsidRPr="00DB5B4A">
        <w:rPr>
          <w:rFonts w:eastAsia="Calibri"/>
        </w:rPr>
        <w:t>un</w:t>
      </w:r>
      <w:r w:rsidR="007E297D" w:rsidRPr="00DB5B4A">
        <w:rPr>
          <w:rFonts w:eastAsia="Calibri"/>
        </w:rPr>
        <w:t xml:space="preserve">employed, </w:t>
      </w:r>
      <w:r w:rsidRPr="00DB5B4A">
        <w:rPr>
          <w:rFonts w:eastAsia="Calibri"/>
        </w:rPr>
        <w:t xml:space="preserve">relocating to another state, </w:t>
      </w:r>
      <w:r w:rsidR="000413FE">
        <w:rPr>
          <w:rFonts w:eastAsia="Calibri"/>
        </w:rPr>
        <w:t>or</w:t>
      </w:r>
      <w:r w:rsidR="007E297D" w:rsidRPr="00DB5B4A">
        <w:rPr>
          <w:rFonts w:eastAsia="Calibri"/>
        </w:rPr>
        <w:t xml:space="preserve"> an unexpected</w:t>
      </w:r>
      <w:r w:rsidRPr="00DB5B4A">
        <w:rPr>
          <w:rFonts w:eastAsia="Calibri"/>
        </w:rPr>
        <w:t xml:space="preserve"> death are </w:t>
      </w:r>
      <w:r w:rsidR="007E297D" w:rsidRPr="00DB5B4A">
        <w:rPr>
          <w:rFonts w:eastAsia="Calibri"/>
        </w:rPr>
        <w:t>examples that may cause</w:t>
      </w:r>
      <w:r w:rsidRPr="00DB5B4A">
        <w:rPr>
          <w:rFonts w:eastAsia="Calibri"/>
        </w:rPr>
        <w:t xml:space="preserve"> a transitional period </w:t>
      </w:r>
      <w:r w:rsidR="00505B6E">
        <w:rPr>
          <w:rFonts w:eastAsia="Calibri"/>
        </w:rPr>
        <w:t>to occur in someone’s life</w:t>
      </w:r>
      <w:r w:rsidRPr="00DB5B4A">
        <w:rPr>
          <w:rFonts w:eastAsia="Calibri"/>
        </w:rPr>
        <w:t>.</w:t>
      </w:r>
    </w:p>
    <w:p w14:paraId="2D217F68" w14:textId="77777777" w:rsidR="00297410" w:rsidRPr="00DB5B4A" w:rsidRDefault="00297410" w:rsidP="00E3622D">
      <w:pPr>
        <w:spacing w:after="200" w:line="276" w:lineRule="auto"/>
        <w:rPr>
          <w:rFonts w:eastAsia="Calibri"/>
        </w:rPr>
      </w:pPr>
      <w:r w:rsidRPr="00DB5B4A">
        <w:rPr>
          <w:rFonts w:eastAsia="Calibri"/>
        </w:rPr>
        <w:t xml:space="preserve">A period of transition involves the need for an individual to reappraise their existing life structure </w:t>
      </w:r>
      <w:r w:rsidR="000413FE">
        <w:rPr>
          <w:rFonts w:eastAsia="Calibri"/>
        </w:rPr>
        <w:t xml:space="preserve">and </w:t>
      </w:r>
      <w:r w:rsidRPr="00DB5B4A">
        <w:rPr>
          <w:rFonts w:eastAsia="Calibri"/>
        </w:rPr>
        <w:t xml:space="preserve">to determine if any changes are necessary in either themselves or their environment. </w:t>
      </w:r>
      <w:r w:rsidR="007E297D" w:rsidRPr="00DB5B4A">
        <w:rPr>
          <w:rFonts w:eastAsia="Calibri"/>
        </w:rPr>
        <w:t>Think of a person’s life</w:t>
      </w:r>
      <w:r w:rsidRPr="00DB5B4A">
        <w:rPr>
          <w:rFonts w:eastAsia="Calibri"/>
        </w:rPr>
        <w:t xml:space="preserve"> structure </w:t>
      </w:r>
      <w:r w:rsidR="007E297D" w:rsidRPr="00DB5B4A">
        <w:rPr>
          <w:rFonts w:eastAsia="Calibri"/>
        </w:rPr>
        <w:t>as being</w:t>
      </w:r>
      <w:r w:rsidRPr="00DB5B4A">
        <w:rPr>
          <w:rFonts w:eastAsia="Calibri"/>
        </w:rPr>
        <w:t xml:space="preserve"> comprised of the outcomes </w:t>
      </w:r>
      <w:r w:rsidR="00BB7102" w:rsidRPr="00DB5B4A">
        <w:rPr>
          <w:rFonts w:eastAsia="Calibri"/>
        </w:rPr>
        <w:t xml:space="preserve">of </w:t>
      </w:r>
      <w:r w:rsidRPr="00DB5B4A">
        <w:rPr>
          <w:rFonts w:eastAsia="Calibri"/>
        </w:rPr>
        <w:t xml:space="preserve">a person’s big-ticket decisions. </w:t>
      </w:r>
    </w:p>
    <w:p w14:paraId="792185CE" w14:textId="77777777" w:rsidR="007E297D" w:rsidRPr="00DB5B4A" w:rsidRDefault="007E297D" w:rsidP="00E3622D">
      <w:pPr>
        <w:spacing w:after="200" w:line="276" w:lineRule="auto"/>
        <w:rPr>
          <w:rFonts w:eastAsia="Calibri"/>
        </w:rPr>
      </w:pPr>
      <w:r w:rsidRPr="00DB5B4A">
        <w:rPr>
          <w:rFonts w:eastAsia="Calibri"/>
        </w:rPr>
        <w:t xml:space="preserve">Although transitional periods </w:t>
      </w:r>
      <w:r w:rsidR="00BB7102" w:rsidRPr="00DB5B4A">
        <w:rPr>
          <w:rFonts w:eastAsia="Calibri"/>
        </w:rPr>
        <w:t>are often</w:t>
      </w:r>
      <w:r w:rsidRPr="00DB5B4A">
        <w:rPr>
          <w:rFonts w:eastAsia="Calibri"/>
        </w:rPr>
        <w:t xml:space="preserve"> stressful, many people </w:t>
      </w:r>
      <w:r w:rsidR="000413FE">
        <w:rPr>
          <w:rFonts w:eastAsia="Calibri"/>
        </w:rPr>
        <w:t>take the</w:t>
      </w:r>
      <w:r w:rsidRPr="00DB5B4A">
        <w:rPr>
          <w:rFonts w:eastAsia="Calibri"/>
        </w:rPr>
        <w:t xml:space="preserve"> opportunity to make new choices</w:t>
      </w:r>
      <w:r w:rsidR="000413FE">
        <w:rPr>
          <w:rFonts w:eastAsia="Calibri"/>
        </w:rPr>
        <w:t xml:space="preserve">. These </w:t>
      </w:r>
      <w:r w:rsidR="00CC686B">
        <w:rPr>
          <w:rFonts w:eastAsia="Calibri"/>
        </w:rPr>
        <w:t xml:space="preserve">choices can result in positive life changes. </w:t>
      </w:r>
      <w:r w:rsidRPr="00DB5B4A">
        <w:rPr>
          <w:rFonts w:eastAsia="Calibri"/>
        </w:rPr>
        <w:t xml:space="preserve"> Utilizing an effective decision-making process can help people </w:t>
      </w:r>
      <w:r w:rsidR="000413FE">
        <w:rPr>
          <w:rFonts w:eastAsia="Calibri"/>
        </w:rPr>
        <w:t>transition</w:t>
      </w:r>
      <w:r w:rsidRPr="00DB5B4A">
        <w:rPr>
          <w:rFonts w:eastAsia="Calibri"/>
        </w:rPr>
        <w:t xml:space="preserve"> </w:t>
      </w:r>
      <w:r w:rsidR="00BB7102" w:rsidRPr="00DB5B4A">
        <w:rPr>
          <w:rFonts w:eastAsia="Calibri"/>
        </w:rPr>
        <w:t xml:space="preserve">from an unstable period </w:t>
      </w:r>
      <w:r w:rsidRPr="00DB5B4A">
        <w:rPr>
          <w:rFonts w:eastAsia="Calibri"/>
        </w:rPr>
        <w:t xml:space="preserve">into a </w:t>
      </w:r>
      <w:r w:rsidR="00CC686B">
        <w:rPr>
          <w:rFonts w:eastAsia="Calibri"/>
        </w:rPr>
        <w:t>stronger</w:t>
      </w:r>
      <w:r w:rsidRPr="00DB5B4A">
        <w:rPr>
          <w:rFonts w:eastAsia="Calibri"/>
        </w:rPr>
        <w:t xml:space="preserve">, stable </w:t>
      </w:r>
      <w:r w:rsidR="00BB7102" w:rsidRPr="00DB5B4A">
        <w:rPr>
          <w:rFonts w:eastAsia="Calibri"/>
        </w:rPr>
        <w:t>one</w:t>
      </w:r>
      <w:r w:rsidRPr="00DB5B4A">
        <w:rPr>
          <w:rFonts w:eastAsia="Calibri"/>
        </w:rPr>
        <w:t>.</w:t>
      </w:r>
    </w:p>
    <w:p w14:paraId="1617258D" w14:textId="77777777" w:rsidR="00C87793" w:rsidRDefault="00C87793" w:rsidP="00DB5B4A">
      <w:pPr>
        <w:ind w:left="1440" w:hanging="1440"/>
        <w:rPr>
          <w:rFonts w:eastAsia="Calibri"/>
          <w:b/>
        </w:rPr>
      </w:pPr>
    </w:p>
    <w:p w14:paraId="1108537D" w14:textId="77777777" w:rsidR="00DB5B4A" w:rsidRDefault="00BB7102" w:rsidP="00282F52">
      <w:pPr>
        <w:rPr>
          <w:rFonts w:eastAsia="Calibri"/>
          <w:b/>
        </w:rPr>
      </w:pPr>
      <w:r>
        <w:rPr>
          <w:rFonts w:eastAsia="Calibri"/>
          <w:b/>
        </w:rPr>
        <w:t>Slide 35:</w:t>
      </w:r>
      <w:r w:rsidR="00DB5B4A">
        <w:rPr>
          <w:rFonts w:eastAsia="Calibri"/>
          <w:b/>
        </w:rPr>
        <w:t xml:space="preserve">   </w:t>
      </w:r>
      <w:r w:rsidR="00DB5B4A">
        <w:rPr>
          <w:rFonts w:eastAsia="Calibri"/>
          <w:b/>
        </w:rPr>
        <w:tab/>
        <w:t xml:space="preserve">        What You Need to Do  </w:t>
      </w:r>
    </w:p>
    <w:p w14:paraId="07779DE8" w14:textId="77777777" w:rsidR="00DB5B4A" w:rsidRDefault="00DB5B4A" w:rsidP="00DB5B4A">
      <w:pPr>
        <w:ind w:left="1440" w:hanging="1440"/>
        <w:rPr>
          <w:rFonts w:eastAsia="Calibri"/>
          <w:b/>
        </w:rPr>
      </w:pPr>
    </w:p>
    <w:p w14:paraId="12F1894D" w14:textId="77777777" w:rsidR="00DB5B4A" w:rsidRDefault="00DB5B4A" w:rsidP="00DB5B4A">
      <w:r>
        <w:t xml:space="preserve">The most important thing to do to pass through a transitional period of your life is make quality decisions that result from </w:t>
      </w:r>
      <w:r w:rsidR="00B52011">
        <w:t xml:space="preserve">understanding how </w:t>
      </w:r>
      <w:r>
        <w:t>to utilize an effective decision-making process.</w:t>
      </w:r>
      <w:r w:rsidR="00EC7D01">
        <w:t xml:space="preserve"> </w:t>
      </w:r>
      <w:r w:rsidR="00B52011">
        <w:t>You</w:t>
      </w:r>
      <w:r>
        <w:t xml:space="preserve"> cannot skip </w:t>
      </w:r>
      <w:r w:rsidR="00B52011">
        <w:t>any</w:t>
      </w:r>
      <w:r>
        <w:t xml:space="preserve"> steps in the process</w:t>
      </w:r>
      <w:r w:rsidR="00B52011">
        <w:t>. M</w:t>
      </w:r>
      <w:r>
        <w:t>ake the commitment to work through all six steps in the process</w:t>
      </w:r>
      <w:r w:rsidR="00CC686B">
        <w:t>,</w:t>
      </w:r>
      <w:r>
        <w:t xml:space="preserve"> if you </w:t>
      </w:r>
      <w:r w:rsidR="00B52011">
        <w:t>expect</w:t>
      </w:r>
      <w:r>
        <w:t xml:space="preserve"> to make </w:t>
      </w:r>
      <w:r w:rsidR="00CC686B">
        <w:t xml:space="preserve">informed </w:t>
      </w:r>
      <w:r>
        <w:t>decisions that result in favorable outcomes.</w:t>
      </w:r>
      <w:r w:rsidRPr="00DB5B4A">
        <w:t xml:space="preserve"> </w:t>
      </w:r>
    </w:p>
    <w:p w14:paraId="572D1567" w14:textId="77777777" w:rsidR="00DB5B4A" w:rsidRDefault="00DB5B4A" w:rsidP="00DB5B4A">
      <w:pPr>
        <w:jc w:val="both"/>
      </w:pPr>
    </w:p>
    <w:p w14:paraId="779B06BA" w14:textId="77777777" w:rsidR="00CC686B" w:rsidRDefault="00A33443" w:rsidP="00DB5B4A">
      <w:pPr>
        <w:jc w:val="both"/>
      </w:pPr>
      <w:r>
        <w:t>A</w:t>
      </w:r>
      <w:r w:rsidR="00DB5B4A" w:rsidRPr="00A2074C">
        <w:t>lthough others might try to intervene</w:t>
      </w:r>
      <w:r>
        <w:t>,</w:t>
      </w:r>
      <w:r w:rsidR="00DB5B4A" w:rsidRPr="00A2074C">
        <w:t xml:space="preserve"> help </w:t>
      </w:r>
      <w:r>
        <w:t>you</w:t>
      </w:r>
      <w:r w:rsidR="00DB5B4A" w:rsidRPr="00A2074C">
        <w:t xml:space="preserve"> </w:t>
      </w:r>
      <w:r>
        <w:t xml:space="preserve">do research </w:t>
      </w:r>
      <w:r w:rsidR="00DB5B4A" w:rsidRPr="00A2074C">
        <w:t xml:space="preserve">or try to influence </w:t>
      </w:r>
      <w:r>
        <w:t>your</w:t>
      </w:r>
      <w:r w:rsidR="00DB5B4A" w:rsidRPr="00A2074C">
        <w:t xml:space="preserve"> decisions, the final decisions belong to </w:t>
      </w:r>
      <w:r>
        <w:t>you</w:t>
      </w:r>
      <w:r w:rsidR="00BD474E">
        <w:t xml:space="preserve">. </w:t>
      </w:r>
    </w:p>
    <w:p w14:paraId="115E0682" w14:textId="77777777" w:rsidR="00CC686B" w:rsidRDefault="00CC686B" w:rsidP="00DB5B4A">
      <w:pPr>
        <w:jc w:val="both"/>
      </w:pPr>
    </w:p>
    <w:p w14:paraId="5F2C634B" w14:textId="77777777" w:rsidR="00DB5B4A" w:rsidRDefault="00CC686B" w:rsidP="00DB5B4A">
      <w:pPr>
        <w:jc w:val="both"/>
      </w:pPr>
      <w:r>
        <w:lastRenderedPageBreak/>
        <w:t>D</w:t>
      </w:r>
      <w:r w:rsidR="00DB5B4A" w:rsidRPr="00A2074C">
        <w:t>o everything</w:t>
      </w:r>
      <w:r w:rsidR="00A33443">
        <w:t xml:space="preserve"> you</w:t>
      </w:r>
      <w:r w:rsidR="00DB5B4A" w:rsidRPr="00A2074C">
        <w:t xml:space="preserve"> can to make </w:t>
      </w:r>
      <w:r>
        <w:t xml:space="preserve">educated </w:t>
      </w:r>
      <w:r w:rsidR="000413FE">
        <w:t>d</w:t>
      </w:r>
      <w:r w:rsidR="00DB5B4A" w:rsidRPr="00A2074C">
        <w:t>ecisions</w:t>
      </w:r>
      <w:r>
        <w:t xml:space="preserve">. </w:t>
      </w:r>
      <w:r w:rsidR="000413FE">
        <w:t>A</w:t>
      </w:r>
      <w:r w:rsidR="00DB5B4A">
        <w:t>ccept responsibility and be accountable for making your own decisions.</w:t>
      </w:r>
    </w:p>
    <w:p w14:paraId="44EA2BAF" w14:textId="77777777" w:rsidR="00BD474E" w:rsidRDefault="00BD474E" w:rsidP="00DB5B4A">
      <w:pPr>
        <w:jc w:val="both"/>
      </w:pPr>
    </w:p>
    <w:p w14:paraId="669AA094" w14:textId="77777777" w:rsidR="0097341D" w:rsidRDefault="0097341D" w:rsidP="00DB5B4A">
      <w:pPr>
        <w:jc w:val="both"/>
        <w:rPr>
          <w:b/>
        </w:rPr>
      </w:pPr>
    </w:p>
    <w:p w14:paraId="1DABEFD7" w14:textId="77777777" w:rsidR="00BD474E" w:rsidRPr="00BD474E" w:rsidRDefault="00BD474E" w:rsidP="00DB5B4A">
      <w:pPr>
        <w:jc w:val="both"/>
        <w:rPr>
          <w:b/>
        </w:rPr>
      </w:pPr>
      <w:r w:rsidRPr="00BD474E">
        <w:rPr>
          <w:b/>
        </w:rPr>
        <w:t xml:space="preserve">Slide 36:         </w:t>
      </w:r>
      <w:r w:rsidR="007A0CA7">
        <w:rPr>
          <w:b/>
        </w:rPr>
        <w:tab/>
      </w:r>
      <w:r w:rsidRPr="00BD474E">
        <w:rPr>
          <w:b/>
        </w:rPr>
        <w:t>The Truth Is</w:t>
      </w:r>
    </w:p>
    <w:p w14:paraId="681CC267" w14:textId="77777777" w:rsidR="00DB5B4A" w:rsidRDefault="00DB5B4A" w:rsidP="00DB5B4A">
      <w:pPr>
        <w:ind w:left="1440" w:hanging="1440"/>
      </w:pPr>
    </w:p>
    <w:p w14:paraId="325AC535" w14:textId="77777777" w:rsidR="00DB5B4A" w:rsidRDefault="00CC686B" w:rsidP="000413FE">
      <w:pPr>
        <w:ind w:left="1440" w:hanging="1440"/>
      </w:pPr>
      <w:r>
        <w:t>Indivi</w:t>
      </w:r>
      <w:r w:rsidR="00BD474E">
        <w:t>dual</w:t>
      </w:r>
      <w:r>
        <w:t>s</w:t>
      </w:r>
      <w:r w:rsidR="00BD474E">
        <w:t xml:space="preserve"> dictate and define their own levels of </w:t>
      </w:r>
      <w:r>
        <w:t xml:space="preserve">satisfaction and </w:t>
      </w:r>
      <w:r w:rsidR="000413FE">
        <w:t>success</w:t>
      </w:r>
      <w:r>
        <w:t xml:space="preserve"> and</w:t>
      </w:r>
      <w:r w:rsidR="000413FE">
        <w:t xml:space="preserve"> </w:t>
      </w:r>
    </w:p>
    <w:p w14:paraId="5F4C4949" w14:textId="77777777" w:rsidR="00DB5B4A" w:rsidRDefault="000413FE" w:rsidP="00E3622D">
      <w:pPr>
        <w:spacing w:after="200" w:line="276" w:lineRule="auto"/>
      </w:pPr>
      <w:r>
        <w:t xml:space="preserve">can achieve </w:t>
      </w:r>
      <w:r w:rsidR="00CC686B">
        <w:t>them by</w:t>
      </w:r>
      <w:r>
        <w:t xml:space="preserve"> making good decisions</w:t>
      </w:r>
      <w:r w:rsidR="009524DC">
        <w:t xml:space="preserve"> and</w:t>
      </w:r>
      <w:r>
        <w:t xml:space="preserve"> setting </w:t>
      </w:r>
      <w:r w:rsidR="00BD474E">
        <w:t>realistic goals</w:t>
      </w:r>
      <w:r w:rsidR="009524DC">
        <w:t>.</w:t>
      </w:r>
      <w:r w:rsidR="00BD474E">
        <w:t xml:space="preserve"> </w:t>
      </w:r>
    </w:p>
    <w:p w14:paraId="0CA456DB" w14:textId="77777777" w:rsidR="0097341D" w:rsidRDefault="0097341D" w:rsidP="00282F52">
      <w:pPr>
        <w:rPr>
          <w:b/>
        </w:rPr>
      </w:pPr>
    </w:p>
    <w:p w14:paraId="17A4C12A" w14:textId="77777777" w:rsidR="0097341D" w:rsidRDefault="0097341D" w:rsidP="00282F52">
      <w:pPr>
        <w:rPr>
          <w:b/>
        </w:rPr>
      </w:pPr>
    </w:p>
    <w:p w14:paraId="2693252D" w14:textId="77777777" w:rsidR="000413FE" w:rsidRDefault="000413FE" w:rsidP="00282F52">
      <w:pPr>
        <w:rPr>
          <w:b/>
        </w:rPr>
      </w:pPr>
    </w:p>
    <w:p w14:paraId="7605FCAC" w14:textId="77777777" w:rsidR="00282F52" w:rsidRDefault="00C303B9" w:rsidP="00282F52">
      <w:pPr>
        <w:rPr>
          <w:b/>
        </w:rPr>
      </w:pPr>
      <w:r w:rsidRPr="00C303B9">
        <w:rPr>
          <w:b/>
        </w:rPr>
        <w:t>Slide 37:</w:t>
      </w:r>
      <w:r w:rsidRPr="00C303B9">
        <w:rPr>
          <w:b/>
        </w:rPr>
        <w:tab/>
        <w:t xml:space="preserve">    Key #6 Focus </w:t>
      </w:r>
      <w:proofErr w:type="gramStart"/>
      <w:r w:rsidRPr="00C303B9">
        <w:rPr>
          <w:b/>
        </w:rPr>
        <w:t>On</w:t>
      </w:r>
      <w:proofErr w:type="gramEnd"/>
      <w:r w:rsidRPr="00C303B9">
        <w:rPr>
          <w:b/>
        </w:rPr>
        <w:t xml:space="preserve"> Personal Development</w:t>
      </w:r>
    </w:p>
    <w:p w14:paraId="5EBB3DB5" w14:textId="3B9EB405" w:rsidR="00282F52" w:rsidRDefault="00282F52" w:rsidP="00282F52">
      <w:pPr>
        <w:ind w:left="1710"/>
        <w:rPr>
          <w:rFonts w:eastAsia="Calibri"/>
        </w:rPr>
      </w:pPr>
      <w:r>
        <w:rPr>
          <w:rFonts w:eastAsia="Calibri"/>
        </w:rPr>
        <w:t xml:space="preserve">[Page </w:t>
      </w:r>
      <w:r w:rsidR="00CB5D65">
        <w:rPr>
          <w:rFonts w:eastAsia="Calibri"/>
        </w:rPr>
        <w:t>47</w:t>
      </w:r>
      <w:r>
        <w:rPr>
          <w:rFonts w:eastAsia="Calibri"/>
        </w:rPr>
        <w:t xml:space="preserve">: </w:t>
      </w:r>
      <w:r w:rsidR="00CB5D65">
        <w:rPr>
          <w:rFonts w:eastAsia="Calibri"/>
        </w:rPr>
        <w:t xml:space="preserve">9 Keys to </w:t>
      </w:r>
      <w:r>
        <w:rPr>
          <w:rFonts w:eastAsia="Calibri"/>
        </w:rPr>
        <w:t>Be Life Ready® book, Key #6 Focus on Personal Development]</w:t>
      </w:r>
    </w:p>
    <w:p w14:paraId="503B1FE5" w14:textId="77777777" w:rsidR="00282F52" w:rsidRDefault="00282F52" w:rsidP="003A608B">
      <w:pPr>
        <w:rPr>
          <w:b/>
        </w:rPr>
      </w:pPr>
    </w:p>
    <w:p w14:paraId="0743778D" w14:textId="77777777" w:rsidR="003A608B" w:rsidRDefault="00C303B9" w:rsidP="003A608B">
      <w:pPr>
        <w:rPr>
          <w:rFonts w:eastAsia="Calibri"/>
        </w:rPr>
      </w:pPr>
      <w:r w:rsidRPr="00C303B9">
        <w:rPr>
          <w:rFonts w:eastAsia="Calibri"/>
        </w:rPr>
        <w:t>Personal development</w:t>
      </w:r>
      <w:r w:rsidRPr="003A608B">
        <w:rPr>
          <w:rFonts w:eastAsia="Calibri"/>
        </w:rPr>
        <w:t xml:space="preserve"> is a significant component of a person’s </w:t>
      </w:r>
      <w:r w:rsidRPr="00C303B9">
        <w:rPr>
          <w:rFonts w:eastAsia="Calibri"/>
        </w:rPr>
        <w:t>overall career development</w:t>
      </w:r>
      <w:r w:rsidR="009524DC">
        <w:rPr>
          <w:rFonts w:eastAsia="Calibri"/>
        </w:rPr>
        <w:t>al</w:t>
      </w:r>
      <w:r w:rsidRPr="00C303B9">
        <w:rPr>
          <w:rFonts w:eastAsia="Calibri"/>
        </w:rPr>
        <w:t xml:space="preserve"> process that evolve</w:t>
      </w:r>
      <w:r w:rsidRPr="003A608B">
        <w:rPr>
          <w:rFonts w:eastAsia="Calibri"/>
        </w:rPr>
        <w:t>s</w:t>
      </w:r>
      <w:r w:rsidRPr="00C303B9">
        <w:rPr>
          <w:rFonts w:eastAsia="Calibri"/>
        </w:rPr>
        <w:t xml:space="preserve"> </w:t>
      </w:r>
      <w:r w:rsidR="00DE7A1B" w:rsidRPr="00C303B9">
        <w:rPr>
          <w:rFonts w:eastAsia="Calibri"/>
        </w:rPr>
        <w:t>through</w:t>
      </w:r>
      <w:r w:rsidR="00DE7A1B">
        <w:rPr>
          <w:rFonts w:eastAsia="Calibri"/>
        </w:rPr>
        <w:t xml:space="preserve">out </w:t>
      </w:r>
      <w:r w:rsidR="00DE7A1B" w:rsidRPr="003A608B">
        <w:rPr>
          <w:rFonts w:eastAsia="Calibri"/>
        </w:rPr>
        <w:t>teen</w:t>
      </w:r>
      <w:r w:rsidRPr="003A608B">
        <w:rPr>
          <w:rFonts w:eastAsia="Calibri"/>
        </w:rPr>
        <w:t xml:space="preserve"> and</w:t>
      </w:r>
      <w:r w:rsidRPr="00C303B9">
        <w:rPr>
          <w:rFonts w:eastAsia="Calibri"/>
        </w:rPr>
        <w:t xml:space="preserve"> adult years</w:t>
      </w:r>
      <w:r w:rsidR="003A608B" w:rsidRPr="003A608B">
        <w:rPr>
          <w:rFonts w:eastAsia="Calibri"/>
        </w:rPr>
        <w:t xml:space="preserve">. </w:t>
      </w:r>
      <w:r w:rsidR="000413FE">
        <w:rPr>
          <w:rFonts w:eastAsia="Calibri"/>
        </w:rPr>
        <w:t>Commit</w:t>
      </w:r>
      <w:r w:rsidR="003A608B">
        <w:rPr>
          <w:rFonts w:eastAsia="Calibri"/>
        </w:rPr>
        <w:t xml:space="preserve"> </w:t>
      </w:r>
      <w:r w:rsidRPr="00C303B9">
        <w:rPr>
          <w:rFonts w:eastAsia="Calibri"/>
        </w:rPr>
        <w:t xml:space="preserve">time and energy to completing a number of recommended developmental activities each year. </w:t>
      </w:r>
    </w:p>
    <w:p w14:paraId="424E0A27" w14:textId="77777777" w:rsidR="003A608B" w:rsidRDefault="003A608B" w:rsidP="003A608B">
      <w:pPr>
        <w:rPr>
          <w:rFonts w:eastAsia="Calibri"/>
        </w:rPr>
      </w:pPr>
    </w:p>
    <w:p w14:paraId="46E86145" w14:textId="77777777" w:rsidR="003A608B" w:rsidRDefault="000413FE" w:rsidP="003A608B">
      <w:pPr>
        <w:rPr>
          <w:rFonts w:eastAsia="Calibri"/>
        </w:rPr>
      </w:pPr>
      <w:r>
        <w:rPr>
          <w:rFonts w:eastAsia="Calibri"/>
        </w:rPr>
        <w:t>T</w:t>
      </w:r>
      <w:r w:rsidR="003A608B">
        <w:rPr>
          <w:rFonts w:eastAsia="Calibri"/>
        </w:rPr>
        <w:t>o gain the maximum benefit some tasks may need to be completed multiple times in different environments.</w:t>
      </w:r>
      <w:r w:rsidR="00C303B9" w:rsidRPr="00C303B9">
        <w:rPr>
          <w:rFonts w:eastAsia="Calibri"/>
        </w:rPr>
        <w:t xml:space="preserve"> </w:t>
      </w:r>
      <w:r w:rsidR="003A608B">
        <w:rPr>
          <w:rFonts w:eastAsia="Calibri"/>
        </w:rPr>
        <w:t>By</w:t>
      </w:r>
      <w:r w:rsidR="003A608B" w:rsidRPr="003A608B">
        <w:rPr>
          <w:rFonts w:eastAsia="Calibri"/>
        </w:rPr>
        <w:t xml:space="preserve"> doing so you will acquire valuable information about yourself and the world of work which you’ll need before finalizing your academic and career choices.</w:t>
      </w:r>
    </w:p>
    <w:p w14:paraId="5BE86B82" w14:textId="77777777" w:rsidR="00EC7D01" w:rsidRDefault="00EC7D01" w:rsidP="003A608B">
      <w:pPr>
        <w:rPr>
          <w:rFonts w:eastAsia="Calibri"/>
        </w:rPr>
      </w:pPr>
    </w:p>
    <w:p w14:paraId="7E713317" w14:textId="77777777" w:rsidR="00282F52" w:rsidRDefault="00282F52" w:rsidP="003A608B">
      <w:pPr>
        <w:rPr>
          <w:rFonts w:eastAsia="Calibri"/>
          <w:b/>
        </w:rPr>
      </w:pPr>
    </w:p>
    <w:p w14:paraId="4A36552B" w14:textId="77777777" w:rsidR="003A608B" w:rsidRDefault="003A608B" w:rsidP="003A608B">
      <w:pPr>
        <w:rPr>
          <w:rFonts w:eastAsia="Calibri"/>
          <w:b/>
        </w:rPr>
      </w:pPr>
      <w:r w:rsidRPr="00D1524C">
        <w:rPr>
          <w:rFonts w:eastAsia="Calibri"/>
          <w:b/>
        </w:rPr>
        <w:t>Slide 38:</w:t>
      </w:r>
      <w:r w:rsidR="00D1524C" w:rsidRPr="00D1524C">
        <w:rPr>
          <w:rFonts w:eastAsia="Calibri"/>
          <w:b/>
        </w:rPr>
        <w:tab/>
        <w:t xml:space="preserve">   Personal Development Checklist</w:t>
      </w:r>
    </w:p>
    <w:p w14:paraId="216E21AC" w14:textId="12568705" w:rsidR="00282F52" w:rsidRDefault="00282F52" w:rsidP="00282F52">
      <w:pPr>
        <w:ind w:left="1635"/>
        <w:rPr>
          <w:rFonts w:eastAsia="Calibri"/>
        </w:rPr>
      </w:pPr>
      <w:r>
        <w:rPr>
          <w:rFonts w:eastAsia="Calibri"/>
        </w:rPr>
        <w:t xml:space="preserve">[Page </w:t>
      </w:r>
      <w:r w:rsidR="00F03871">
        <w:rPr>
          <w:rFonts w:eastAsia="Calibri"/>
        </w:rPr>
        <w:t>48</w:t>
      </w:r>
      <w:r>
        <w:rPr>
          <w:rFonts w:eastAsia="Calibri"/>
        </w:rPr>
        <w:t xml:space="preserve">: </w:t>
      </w:r>
      <w:r w:rsidR="00F03871">
        <w:rPr>
          <w:rFonts w:eastAsia="Calibri"/>
        </w:rPr>
        <w:t xml:space="preserve">9 Keys to Be Life </w:t>
      </w:r>
      <w:r>
        <w:rPr>
          <w:rFonts w:eastAsia="Calibri"/>
        </w:rPr>
        <w:t xml:space="preserve">Ready® book, Be Life Ready® Personal </w:t>
      </w:r>
      <w:r w:rsidR="00F03871">
        <w:rPr>
          <w:rFonts w:eastAsia="Calibri"/>
        </w:rPr>
        <w:t>Development</w:t>
      </w:r>
      <w:r>
        <w:rPr>
          <w:rFonts w:eastAsia="Calibri"/>
        </w:rPr>
        <w:t xml:space="preserve"> Checklist]</w:t>
      </w:r>
    </w:p>
    <w:p w14:paraId="190E8F2A" w14:textId="77777777" w:rsidR="00D1524C" w:rsidRDefault="00D1524C" w:rsidP="003A608B">
      <w:pPr>
        <w:rPr>
          <w:rFonts w:eastAsia="Calibri"/>
          <w:b/>
        </w:rPr>
      </w:pPr>
    </w:p>
    <w:p w14:paraId="5E970344" w14:textId="1E4EDB24" w:rsidR="00D1524C" w:rsidRDefault="000413FE" w:rsidP="003A608B">
      <w:pPr>
        <w:rPr>
          <w:rFonts w:eastAsia="Calibri"/>
        </w:rPr>
      </w:pPr>
      <w:r w:rsidRPr="000413FE">
        <w:rPr>
          <w:rFonts w:eastAsia="Calibri"/>
          <w:b/>
        </w:rPr>
        <w:t>Activity:</w:t>
      </w:r>
      <w:r>
        <w:rPr>
          <w:rFonts w:eastAsia="Calibri"/>
        </w:rPr>
        <w:t xml:space="preserve"> </w:t>
      </w:r>
      <w:r w:rsidR="00D1524C" w:rsidRPr="00D1524C">
        <w:rPr>
          <w:rFonts w:eastAsia="Calibri"/>
        </w:rPr>
        <w:t xml:space="preserve">Refer to the Personal Development Checklist in the </w:t>
      </w:r>
      <w:r w:rsidR="00F03871">
        <w:rPr>
          <w:rFonts w:eastAsia="Calibri"/>
        </w:rPr>
        <w:t xml:space="preserve">9 Keys to </w:t>
      </w:r>
      <w:r w:rsidR="00D1524C" w:rsidRPr="00D1524C">
        <w:rPr>
          <w:rFonts w:eastAsia="Calibri"/>
        </w:rPr>
        <w:t>Be Life</w:t>
      </w:r>
      <w:r w:rsidR="00D1524C">
        <w:rPr>
          <w:rFonts w:eastAsia="Calibri"/>
        </w:rPr>
        <w:t xml:space="preserve"> R</w:t>
      </w:r>
      <w:r w:rsidR="00D1524C" w:rsidRPr="00D1524C">
        <w:rPr>
          <w:rFonts w:eastAsia="Calibri"/>
        </w:rPr>
        <w:t>eady® book.</w:t>
      </w:r>
      <w:r w:rsidR="00D1524C">
        <w:rPr>
          <w:rFonts w:eastAsia="Calibri"/>
        </w:rPr>
        <w:t xml:space="preserve"> Discuss how the list of recommended activities can serve as a guide for anyone </w:t>
      </w:r>
      <w:r>
        <w:rPr>
          <w:rFonts w:eastAsia="Calibri"/>
        </w:rPr>
        <w:t>evolving</w:t>
      </w:r>
      <w:r w:rsidR="00D1524C">
        <w:rPr>
          <w:rFonts w:eastAsia="Calibri"/>
        </w:rPr>
        <w:t xml:space="preserve"> through the different stages of life’s developmental process. </w:t>
      </w:r>
    </w:p>
    <w:p w14:paraId="0B1CAA65" w14:textId="77777777" w:rsidR="00F03871" w:rsidRDefault="00F03871" w:rsidP="003A608B">
      <w:pPr>
        <w:rPr>
          <w:rFonts w:eastAsia="Calibri"/>
        </w:rPr>
      </w:pPr>
    </w:p>
    <w:p w14:paraId="62652CB4" w14:textId="5239B68A" w:rsidR="00D1524C" w:rsidRDefault="000413FE" w:rsidP="003A608B">
      <w:pPr>
        <w:rPr>
          <w:rFonts w:eastAsia="Calibri"/>
        </w:rPr>
      </w:pPr>
      <w:r>
        <w:rPr>
          <w:rFonts w:eastAsia="Calibri"/>
        </w:rPr>
        <w:t>I</w:t>
      </w:r>
      <w:r w:rsidR="00D1524C">
        <w:rPr>
          <w:rFonts w:eastAsia="Calibri"/>
        </w:rPr>
        <w:t>n order to gain the greatest amount of information</w:t>
      </w:r>
      <w:r w:rsidR="009524DC">
        <w:rPr>
          <w:rFonts w:eastAsia="Calibri"/>
        </w:rPr>
        <w:t>,</w:t>
      </w:r>
      <w:r w:rsidR="00D1524C">
        <w:rPr>
          <w:rFonts w:eastAsia="Calibri"/>
        </w:rPr>
        <w:t xml:space="preserve"> complete as many of the tasks as possible. </w:t>
      </w:r>
    </w:p>
    <w:p w14:paraId="5E70EFE6" w14:textId="77777777" w:rsidR="00D1524C" w:rsidRDefault="00D1524C" w:rsidP="003A608B">
      <w:pPr>
        <w:rPr>
          <w:rFonts w:eastAsia="Calibri"/>
        </w:rPr>
      </w:pPr>
    </w:p>
    <w:p w14:paraId="2DB023B9" w14:textId="77777777" w:rsidR="00D1524C" w:rsidRDefault="000413FE" w:rsidP="003A608B">
      <w:pPr>
        <w:rPr>
          <w:rFonts w:eastAsia="Calibri"/>
        </w:rPr>
      </w:pPr>
      <w:r>
        <w:rPr>
          <w:rFonts w:eastAsia="Calibri"/>
        </w:rPr>
        <w:t>T</w:t>
      </w:r>
      <w:r w:rsidR="00D1524C">
        <w:rPr>
          <w:rFonts w:eastAsia="Calibri"/>
        </w:rPr>
        <w:t xml:space="preserve">he checklist can help keep track of progress while also helping to set yearly goals based on which activities have not been addressed. The checklist </w:t>
      </w:r>
      <w:r>
        <w:rPr>
          <w:rFonts w:eastAsia="Calibri"/>
        </w:rPr>
        <w:t>can</w:t>
      </w:r>
      <w:r w:rsidR="00D1524C">
        <w:rPr>
          <w:rFonts w:eastAsia="Calibri"/>
        </w:rPr>
        <w:t xml:space="preserve"> </w:t>
      </w:r>
      <w:r>
        <w:rPr>
          <w:rFonts w:eastAsia="Calibri"/>
        </w:rPr>
        <w:t>also be</w:t>
      </w:r>
      <w:r w:rsidR="00D1524C">
        <w:rPr>
          <w:rFonts w:eastAsia="Calibri"/>
        </w:rPr>
        <w:t xml:space="preserve"> used as a </w:t>
      </w:r>
      <w:r w:rsidR="009524DC">
        <w:rPr>
          <w:rFonts w:eastAsia="Calibri"/>
        </w:rPr>
        <w:t>d</w:t>
      </w:r>
      <w:r w:rsidR="00D1524C">
        <w:rPr>
          <w:rFonts w:eastAsia="Calibri"/>
        </w:rPr>
        <w:t xml:space="preserve">iscussion piece when talking to a counselor or a member of </w:t>
      </w:r>
      <w:r>
        <w:rPr>
          <w:rFonts w:eastAsia="Calibri"/>
        </w:rPr>
        <w:t>a</w:t>
      </w:r>
      <w:r w:rsidR="00D1524C">
        <w:rPr>
          <w:rFonts w:eastAsia="Calibri"/>
        </w:rPr>
        <w:t xml:space="preserve"> success team.</w:t>
      </w:r>
    </w:p>
    <w:p w14:paraId="59572987" w14:textId="77777777" w:rsidR="00EC7D01" w:rsidRDefault="00EC7D01" w:rsidP="003A608B">
      <w:pPr>
        <w:rPr>
          <w:rFonts w:eastAsia="Calibri"/>
        </w:rPr>
      </w:pPr>
    </w:p>
    <w:p w14:paraId="7FE0F828" w14:textId="77777777" w:rsidR="00282F52" w:rsidRDefault="00282F52" w:rsidP="003A608B">
      <w:pPr>
        <w:rPr>
          <w:rFonts w:eastAsia="Calibri"/>
          <w:b/>
        </w:rPr>
      </w:pPr>
    </w:p>
    <w:p w14:paraId="749D07BF" w14:textId="77777777" w:rsidR="00282F52" w:rsidRDefault="00282F52" w:rsidP="003A608B">
      <w:pPr>
        <w:rPr>
          <w:rFonts w:eastAsia="Calibri"/>
          <w:b/>
        </w:rPr>
      </w:pPr>
    </w:p>
    <w:p w14:paraId="0E318CD0" w14:textId="77777777" w:rsidR="002F517B" w:rsidRDefault="002F517B" w:rsidP="003A608B">
      <w:pPr>
        <w:rPr>
          <w:rFonts w:eastAsia="Calibri"/>
          <w:b/>
        </w:rPr>
      </w:pPr>
    </w:p>
    <w:p w14:paraId="285B9754" w14:textId="77777777" w:rsidR="002F517B" w:rsidRDefault="002F517B" w:rsidP="003A608B">
      <w:pPr>
        <w:rPr>
          <w:rFonts w:eastAsia="Calibri"/>
          <w:b/>
        </w:rPr>
      </w:pPr>
    </w:p>
    <w:p w14:paraId="2C3DEEB4" w14:textId="77777777" w:rsidR="002F517B" w:rsidRDefault="002F517B" w:rsidP="003A608B">
      <w:pPr>
        <w:rPr>
          <w:rFonts w:eastAsia="Calibri"/>
          <w:b/>
        </w:rPr>
      </w:pPr>
    </w:p>
    <w:p w14:paraId="594CF355" w14:textId="5CC92930" w:rsidR="000C0E16" w:rsidRPr="00EC7D01" w:rsidRDefault="000C0E16" w:rsidP="003A608B">
      <w:pPr>
        <w:rPr>
          <w:rFonts w:eastAsia="Calibri"/>
        </w:rPr>
      </w:pPr>
      <w:r w:rsidRPr="000C0E16">
        <w:rPr>
          <w:rFonts w:eastAsia="Calibri"/>
          <w:b/>
        </w:rPr>
        <w:lastRenderedPageBreak/>
        <w:t>Slide 39:           Be Life Ready Key # 7 Be Knowledgeable of Skills</w:t>
      </w:r>
    </w:p>
    <w:p w14:paraId="781FFBFC" w14:textId="77777777" w:rsidR="000C0E16" w:rsidRDefault="000C0E16" w:rsidP="000C0E16">
      <w:pPr>
        <w:rPr>
          <w:rFonts w:ascii="Calibri" w:eastAsia="Calibri" w:hAnsi="Calibri" w:cs="Times New Roman"/>
          <w:sz w:val="22"/>
          <w:szCs w:val="22"/>
        </w:rPr>
      </w:pPr>
    </w:p>
    <w:p w14:paraId="7E12F944" w14:textId="77777777" w:rsidR="004C55C7" w:rsidRDefault="004C55C7" w:rsidP="004C55C7">
      <w:pPr>
        <w:rPr>
          <w:rFonts w:eastAsia="Calibri"/>
        </w:rPr>
      </w:pPr>
      <w:r>
        <w:rPr>
          <w:rFonts w:eastAsia="Calibri"/>
        </w:rPr>
        <w:t>Define a</w:t>
      </w:r>
      <w:r w:rsidRPr="000C0E16">
        <w:rPr>
          <w:rFonts w:eastAsia="Calibri"/>
        </w:rPr>
        <w:t xml:space="preserve"> skill as simply an ability to do something, whether it is a natural ability or one learned. </w:t>
      </w:r>
    </w:p>
    <w:p w14:paraId="38F19652" w14:textId="77777777" w:rsidR="004C55C7" w:rsidRDefault="004C55C7" w:rsidP="004C55C7">
      <w:pPr>
        <w:rPr>
          <w:rFonts w:eastAsia="Calibri"/>
        </w:rPr>
      </w:pPr>
    </w:p>
    <w:p w14:paraId="2720A1EE" w14:textId="77777777" w:rsidR="000C0E16" w:rsidRDefault="004C55C7" w:rsidP="000C0E16">
      <w:pPr>
        <w:rPr>
          <w:rFonts w:eastAsia="Calibri"/>
        </w:rPr>
      </w:pPr>
      <w:r w:rsidRPr="004C55C7">
        <w:rPr>
          <w:rFonts w:eastAsia="Calibri"/>
          <w:b/>
        </w:rPr>
        <w:t>Activity:</w:t>
      </w:r>
      <w:r>
        <w:rPr>
          <w:rFonts w:eastAsia="Calibri"/>
        </w:rPr>
        <w:t xml:space="preserve"> </w:t>
      </w:r>
      <w:r w:rsidR="00EC7D01">
        <w:rPr>
          <w:rFonts w:eastAsia="Calibri"/>
        </w:rPr>
        <w:t>W</w:t>
      </w:r>
      <w:r w:rsidR="000C0E16">
        <w:rPr>
          <w:rFonts w:eastAsia="Calibri"/>
        </w:rPr>
        <w:t xml:space="preserve">rite </w:t>
      </w:r>
      <w:r>
        <w:rPr>
          <w:rFonts w:eastAsia="Calibri"/>
        </w:rPr>
        <w:t>down skills</w:t>
      </w:r>
      <w:r w:rsidR="000C0E16">
        <w:rPr>
          <w:rFonts w:eastAsia="Calibri"/>
        </w:rPr>
        <w:t xml:space="preserve"> </w:t>
      </w:r>
      <w:r w:rsidR="00EC7D01">
        <w:rPr>
          <w:rFonts w:eastAsia="Calibri"/>
        </w:rPr>
        <w:t>you</w:t>
      </w:r>
      <w:r w:rsidR="000C0E16">
        <w:rPr>
          <w:rFonts w:eastAsia="Calibri"/>
        </w:rPr>
        <w:t xml:space="preserve"> possess </w:t>
      </w:r>
      <w:r w:rsidR="009524DC">
        <w:rPr>
          <w:rFonts w:eastAsia="Calibri"/>
        </w:rPr>
        <w:t>which</w:t>
      </w:r>
      <w:r w:rsidR="000C0E16">
        <w:rPr>
          <w:rFonts w:eastAsia="Calibri"/>
        </w:rPr>
        <w:t xml:space="preserve"> can </w:t>
      </w:r>
      <w:r>
        <w:rPr>
          <w:rFonts w:eastAsia="Calibri"/>
        </w:rPr>
        <w:t xml:space="preserve">be </w:t>
      </w:r>
      <w:r w:rsidR="000C0E16">
        <w:rPr>
          <w:rFonts w:eastAsia="Calibri"/>
        </w:rPr>
        <w:t>appl</w:t>
      </w:r>
      <w:r>
        <w:rPr>
          <w:rFonts w:eastAsia="Calibri"/>
        </w:rPr>
        <w:t>ied</w:t>
      </w:r>
      <w:r w:rsidR="000C0E16">
        <w:rPr>
          <w:rFonts w:eastAsia="Calibri"/>
        </w:rPr>
        <w:t xml:space="preserve"> in a job setting. After a minute</w:t>
      </w:r>
      <w:r w:rsidR="009524DC">
        <w:rPr>
          <w:rFonts w:eastAsia="Calibri"/>
        </w:rPr>
        <w:t>,</w:t>
      </w:r>
      <w:r w:rsidR="000C0E16">
        <w:rPr>
          <w:rFonts w:eastAsia="Calibri"/>
        </w:rPr>
        <w:t xml:space="preserve"> stop and </w:t>
      </w:r>
      <w:r w:rsidR="00EC7D01">
        <w:rPr>
          <w:rFonts w:eastAsia="Calibri"/>
        </w:rPr>
        <w:t>look at</w:t>
      </w:r>
      <w:r w:rsidR="000C0E16">
        <w:rPr>
          <w:rFonts w:eastAsia="Calibri"/>
        </w:rPr>
        <w:t xml:space="preserve"> </w:t>
      </w:r>
      <w:r>
        <w:rPr>
          <w:rFonts w:eastAsia="Calibri"/>
        </w:rPr>
        <w:t>the list</w:t>
      </w:r>
      <w:r w:rsidR="000C0E16">
        <w:rPr>
          <w:rFonts w:eastAsia="Calibri"/>
        </w:rPr>
        <w:t xml:space="preserve">. </w:t>
      </w:r>
      <w:r w:rsidR="009524DC">
        <w:rPr>
          <w:rFonts w:eastAsia="Calibri"/>
        </w:rPr>
        <w:t>Discuss that most individuals</w:t>
      </w:r>
      <w:r w:rsidR="000C0E16">
        <w:rPr>
          <w:rFonts w:eastAsia="Calibri"/>
        </w:rPr>
        <w:t xml:space="preserve"> </w:t>
      </w:r>
      <w:r w:rsidR="000C0E16" w:rsidRPr="000C0E16">
        <w:rPr>
          <w:rFonts w:eastAsia="Calibri"/>
        </w:rPr>
        <w:t xml:space="preserve">have difficulty identifying </w:t>
      </w:r>
      <w:r w:rsidR="009524DC">
        <w:rPr>
          <w:rFonts w:eastAsia="Calibri"/>
        </w:rPr>
        <w:t>skills that can be applied to an activity or career.</w:t>
      </w:r>
      <w:r w:rsidR="000C0E16" w:rsidRPr="000C0E16">
        <w:rPr>
          <w:rFonts w:eastAsia="Calibri"/>
        </w:rPr>
        <w:t xml:space="preserve">  </w:t>
      </w:r>
    </w:p>
    <w:p w14:paraId="29F0EEA5" w14:textId="77777777" w:rsidR="000C0E16" w:rsidRDefault="000C0E16" w:rsidP="000C0E16">
      <w:pPr>
        <w:rPr>
          <w:rFonts w:eastAsia="Calibri"/>
        </w:rPr>
      </w:pPr>
    </w:p>
    <w:p w14:paraId="1AFFF8D9" w14:textId="77777777" w:rsidR="000C0E16" w:rsidRDefault="000C0E16" w:rsidP="000C0E16">
      <w:pPr>
        <w:rPr>
          <w:rFonts w:eastAsia="Calibri"/>
        </w:rPr>
      </w:pPr>
    </w:p>
    <w:p w14:paraId="68FA6C8E" w14:textId="77777777" w:rsidR="000C0E16" w:rsidRDefault="000C0E16" w:rsidP="000C0E16">
      <w:pPr>
        <w:rPr>
          <w:rFonts w:ascii="Calibri" w:eastAsia="Calibri" w:hAnsi="Calibri" w:cs="Times New Roman"/>
          <w:sz w:val="22"/>
          <w:szCs w:val="22"/>
        </w:rPr>
      </w:pPr>
      <w:r w:rsidRPr="000C0E16">
        <w:rPr>
          <w:rFonts w:eastAsia="Calibri"/>
          <w:b/>
        </w:rPr>
        <w:t>Slide 40:           There Are 3 Basic Skill Types</w:t>
      </w:r>
      <w:r w:rsidRPr="000C0E16">
        <w:rPr>
          <w:rFonts w:ascii="Calibri" w:eastAsia="Calibri" w:hAnsi="Calibri" w:cs="Times New Roman"/>
          <w:sz w:val="22"/>
          <w:szCs w:val="22"/>
        </w:rPr>
        <w:t xml:space="preserve"> </w:t>
      </w:r>
    </w:p>
    <w:p w14:paraId="6A23679D" w14:textId="43EFFB22" w:rsidR="00282F52" w:rsidRDefault="00282F52" w:rsidP="00282F52">
      <w:pPr>
        <w:ind w:left="1770"/>
        <w:rPr>
          <w:rFonts w:eastAsia="Calibri"/>
        </w:rPr>
      </w:pPr>
      <w:r>
        <w:rPr>
          <w:rFonts w:eastAsia="Calibri"/>
        </w:rPr>
        <w:t>[Page</w:t>
      </w:r>
      <w:r w:rsidR="00A47250">
        <w:rPr>
          <w:rFonts w:eastAsia="Calibri"/>
        </w:rPr>
        <w:t xml:space="preserve"> 51</w:t>
      </w:r>
      <w:r>
        <w:rPr>
          <w:rFonts w:eastAsia="Calibri"/>
        </w:rPr>
        <w:t xml:space="preserve">: </w:t>
      </w:r>
      <w:r w:rsidR="00A47250">
        <w:rPr>
          <w:rFonts w:eastAsia="Calibri"/>
        </w:rPr>
        <w:t xml:space="preserve">9 Keys to </w:t>
      </w:r>
      <w:r>
        <w:rPr>
          <w:rFonts w:eastAsia="Calibri"/>
        </w:rPr>
        <w:t>Be Life Ready</w:t>
      </w:r>
      <w:r w:rsidR="00A47250">
        <w:rPr>
          <w:rFonts w:eastAsia="Calibri"/>
        </w:rPr>
        <w:t xml:space="preserve"> </w:t>
      </w:r>
      <w:r>
        <w:rPr>
          <w:rFonts w:eastAsia="Calibri"/>
        </w:rPr>
        <w:t>book®, Key # 7, Be Knowledgeable of Skills]</w:t>
      </w:r>
    </w:p>
    <w:p w14:paraId="6B4ADEAE" w14:textId="77777777" w:rsidR="000C0E16" w:rsidRDefault="000C0E16" w:rsidP="000C0E16">
      <w:pPr>
        <w:rPr>
          <w:rFonts w:ascii="Calibri" w:eastAsia="Calibri" w:hAnsi="Calibri" w:cs="Times New Roman"/>
          <w:sz w:val="22"/>
          <w:szCs w:val="22"/>
        </w:rPr>
      </w:pPr>
    </w:p>
    <w:p w14:paraId="324DA196" w14:textId="77777777" w:rsidR="000C0E16" w:rsidRDefault="00465A0C" w:rsidP="000C0E16">
      <w:pPr>
        <w:rPr>
          <w:rFonts w:eastAsia="Calibri"/>
        </w:rPr>
      </w:pPr>
      <w:r>
        <w:rPr>
          <w:rFonts w:eastAsia="Calibri"/>
        </w:rPr>
        <w:t>T</w:t>
      </w:r>
      <w:r w:rsidR="000C0E16" w:rsidRPr="000C0E16">
        <w:rPr>
          <w:rFonts w:eastAsia="Calibri"/>
        </w:rPr>
        <w:t>here are three basic skill types to consider</w:t>
      </w:r>
      <w:r w:rsidR="000C0E16">
        <w:rPr>
          <w:rFonts w:eastAsia="Calibri"/>
        </w:rPr>
        <w:t>;</w:t>
      </w:r>
      <w:r w:rsidR="000C0E16" w:rsidRPr="000C0E16">
        <w:rPr>
          <w:rFonts w:eastAsia="Calibri"/>
        </w:rPr>
        <w:t xml:space="preserve"> personal/self-management; functional/transferable; and technical/special knowledge. Being familiar with these different types of skills, will make it easier to describe</w:t>
      </w:r>
      <w:r>
        <w:rPr>
          <w:rFonts w:eastAsia="Calibri"/>
        </w:rPr>
        <w:t xml:space="preserve"> yourself</w:t>
      </w:r>
      <w:r w:rsidR="000C0E16" w:rsidRPr="000C0E16">
        <w:rPr>
          <w:rFonts w:eastAsia="Calibri"/>
        </w:rPr>
        <w:t xml:space="preserve">, the different kind of activities or functions </w:t>
      </w:r>
      <w:r>
        <w:rPr>
          <w:rFonts w:eastAsia="Calibri"/>
        </w:rPr>
        <w:t>you</w:t>
      </w:r>
      <w:r w:rsidR="000C0E16" w:rsidRPr="000C0E16">
        <w:rPr>
          <w:rFonts w:eastAsia="Calibri"/>
        </w:rPr>
        <w:t xml:space="preserve"> perform well, and the specific knowledge </w:t>
      </w:r>
      <w:r>
        <w:rPr>
          <w:rFonts w:eastAsia="Calibri"/>
        </w:rPr>
        <w:t>you</w:t>
      </w:r>
      <w:r w:rsidR="000C0E16">
        <w:rPr>
          <w:rFonts w:eastAsia="Calibri"/>
        </w:rPr>
        <w:t xml:space="preserve"> </w:t>
      </w:r>
      <w:r w:rsidR="000C0E16" w:rsidRPr="000C0E16">
        <w:rPr>
          <w:rFonts w:eastAsia="Calibri"/>
        </w:rPr>
        <w:t>possess.</w:t>
      </w:r>
      <w:r w:rsidR="000C0E16">
        <w:rPr>
          <w:rFonts w:eastAsia="Calibri"/>
        </w:rPr>
        <w:t xml:space="preserve"> </w:t>
      </w:r>
      <w:r>
        <w:rPr>
          <w:rFonts w:eastAsia="Calibri"/>
        </w:rPr>
        <w:t>T</w:t>
      </w:r>
      <w:r w:rsidR="000C0E16">
        <w:rPr>
          <w:rFonts w:eastAsia="Calibri"/>
        </w:rPr>
        <w:t xml:space="preserve">hink of the three skill types in words that best describe what I am, what I do, and what I know. </w:t>
      </w:r>
    </w:p>
    <w:p w14:paraId="673CD261" w14:textId="77777777" w:rsidR="000C0E16" w:rsidRDefault="000C0E16" w:rsidP="000C0E16">
      <w:pPr>
        <w:rPr>
          <w:rFonts w:eastAsia="Calibri"/>
        </w:rPr>
      </w:pPr>
    </w:p>
    <w:p w14:paraId="235FB9BE" w14:textId="20EBA0C7" w:rsidR="000C0E16" w:rsidRDefault="004C55C7" w:rsidP="000C0E16">
      <w:pPr>
        <w:rPr>
          <w:rFonts w:eastAsia="Calibri"/>
        </w:rPr>
      </w:pPr>
      <w:r w:rsidRPr="004C55C7">
        <w:rPr>
          <w:rFonts w:eastAsia="Calibri"/>
          <w:b/>
        </w:rPr>
        <w:t>Activity:</w:t>
      </w:r>
      <w:r>
        <w:rPr>
          <w:rFonts w:eastAsia="Calibri"/>
        </w:rPr>
        <w:t xml:space="preserve"> </w:t>
      </w:r>
      <w:r w:rsidR="000C0E16">
        <w:rPr>
          <w:rFonts w:eastAsia="Calibri"/>
        </w:rPr>
        <w:t xml:space="preserve">Refer to the 3 skill inventories </w:t>
      </w:r>
      <w:r w:rsidR="004963F6">
        <w:rPr>
          <w:rFonts w:eastAsia="Calibri"/>
        </w:rPr>
        <w:t xml:space="preserve">on pages 52 to 55 </w:t>
      </w:r>
      <w:r w:rsidR="000C0E16">
        <w:rPr>
          <w:rFonts w:eastAsia="Calibri"/>
        </w:rPr>
        <w:t xml:space="preserve">in the </w:t>
      </w:r>
      <w:r w:rsidR="004963F6">
        <w:rPr>
          <w:rFonts w:eastAsia="Calibri"/>
        </w:rPr>
        <w:t xml:space="preserve">9 Keys to </w:t>
      </w:r>
      <w:r w:rsidR="000C0E16">
        <w:rPr>
          <w:rFonts w:eastAsia="Calibri"/>
        </w:rPr>
        <w:t xml:space="preserve">Be Life Ready® </w:t>
      </w:r>
      <w:r>
        <w:rPr>
          <w:rFonts w:eastAsia="Calibri"/>
        </w:rPr>
        <w:t>book</w:t>
      </w:r>
      <w:r w:rsidR="009524DC">
        <w:rPr>
          <w:rFonts w:eastAsia="Calibri"/>
        </w:rPr>
        <w:t>.</w:t>
      </w:r>
    </w:p>
    <w:p w14:paraId="2A657415" w14:textId="77777777" w:rsidR="000C0E16" w:rsidRDefault="000C0E16" w:rsidP="000C0E16">
      <w:pPr>
        <w:rPr>
          <w:rFonts w:eastAsia="Calibri"/>
        </w:rPr>
      </w:pPr>
    </w:p>
    <w:p w14:paraId="11231D1A" w14:textId="77777777" w:rsidR="000C0E16" w:rsidRDefault="00465A0C" w:rsidP="000C0E16">
      <w:pPr>
        <w:rPr>
          <w:rFonts w:eastAsia="Calibri"/>
        </w:rPr>
      </w:pPr>
      <w:r>
        <w:rPr>
          <w:rFonts w:eastAsia="Calibri"/>
        </w:rPr>
        <w:t xml:space="preserve">Once </w:t>
      </w:r>
      <w:r w:rsidR="000C0E16">
        <w:rPr>
          <w:rFonts w:eastAsia="Calibri"/>
        </w:rPr>
        <w:t xml:space="preserve">each of the assessment exercises </w:t>
      </w:r>
      <w:r w:rsidR="004C55C7">
        <w:rPr>
          <w:rFonts w:eastAsia="Calibri"/>
        </w:rPr>
        <w:t>are completed</w:t>
      </w:r>
      <w:r w:rsidR="009524DC">
        <w:rPr>
          <w:rFonts w:eastAsia="Calibri"/>
        </w:rPr>
        <w:t>,</w:t>
      </w:r>
      <w:r w:rsidR="004C55C7">
        <w:rPr>
          <w:rFonts w:eastAsia="Calibri"/>
        </w:rPr>
        <w:t xml:space="preserve"> </w:t>
      </w:r>
      <w:r>
        <w:rPr>
          <w:rFonts w:eastAsia="Calibri"/>
        </w:rPr>
        <w:t>you</w:t>
      </w:r>
      <w:r w:rsidR="000C0E16">
        <w:rPr>
          <w:rFonts w:eastAsia="Calibri"/>
        </w:rPr>
        <w:t xml:space="preserve">’ll be able to </w:t>
      </w:r>
      <w:r w:rsidR="004C55C7">
        <w:rPr>
          <w:rFonts w:eastAsia="Calibri"/>
        </w:rPr>
        <w:t>describe</w:t>
      </w:r>
      <w:r w:rsidR="000C0E16">
        <w:rPr>
          <w:rFonts w:eastAsia="Calibri"/>
        </w:rPr>
        <w:t xml:space="preserve"> </w:t>
      </w:r>
      <w:r>
        <w:rPr>
          <w:rFonts w:eastAsia="Calibri"/>
        </w:rPr>
        <w:t>your</w:t>
      </w:r>
      <w:r w:rsidR="000C0E16">
        <w:rPr>
          <w:rFonts w:eastAsia="Calibri"/>
        </w:rPr>
        <w:t xml:space="preserve"> top 5 skills </w:t>
      </w:r>
      <w:r w:rsidR="009524DC">
        <w:rPr>
          <w:rFonts w:eastAsia="Calibri"/>
        </w:rPr>
        <w:t>f</w:t>
      </w:r>
      <w:r w:rsidR="000C0E16">
        <w:rPr>
          <w:rFonts w:eastAsia="Calibri"/>
        </w:rPr>
        <w:t xml:space="preserve">or each of the three skill types, and be able to identify where </w:t>
      </w:r>
      <w:r w:rsidR="009524DC">
        <w:rPr>
          <w:rFonts w:eastAsia="Calibri"/>
        </w:rPr>
        <w:t xml:space="preserve">and when </w:t>
      </w:r>
      <w:r w:rsidR="000C0E16">
        <w:rPr>
          <w:rFonts w:eastAsia="Calibri"/>
        </w:rPr>
        <w:t xml:space="preserve">those skills were developed. </w:t>
      </w:r>
      <w:r>
        <w:rPr>
          <w:rFonts w:eastAsia="Calibri"/>
        </w:rPr>
        <w:t>You</w:t>
      </w:r>
      <w:r w:rsidR="000C0E16">
        <w:rPr>
          <w:rFonts w:eastAsia="Calibri"/>
        </w:rPr>
        <w:t xml:space="preserve"> will be</w:t>
      </w:r>
      <w:r w:rsidR="000C0E16" w:rsidRPr="000C0E16">
        <w:rPr>
          <w:rFonts w:eastAsia="Calibri"/>
        </w:rPr>
        <w:t xml:space="preserve"> prepared to give an example or two t</w:t>
      </w:r>
      <w:r w:rsidR="009524DC">
        <w:rPr>
          <w:rFonts w:eastAsia="Calibri"/>
        </w:rPr>
        <w:t>o</w:t>
      </w:r>
      <w:r w:rsidR="000C0E16" w:rsidRPr="000C0E16">
        <w:rPr>
          <w:rFonts w:eastAsia="Calibri"/>
        </w:rPr>
        <w:t xml:space="preserve"> support </w:t>
      </w:r>
      <w:r w:rsidR="009524DC">
        <w:rPr>
          <w:rFonts w:eastAsia="Calibri"/>
        </w:rPr>
        <w:t>your skills.</w:t>
      </w:r>
    </w:p>
    <w:p w14:paraId="0B202F43" w14:textId="77777777" w:rsidR="00465A0C" w:rsidRDefault="00465A0C" w:rsidP="000C0E16">
      <w:pPr>
        <w:rPr>
          <w:rFonts w:eastAsia="Calibri"/>
        </w:rPr>
      </w:pPr>
    </w:p>
    <w:p w14:paraId="6CC1D562" w14:textId="77777777" w:rsidR="00272D69" w:rsidRDefault="00272D69" w:rsidP="000C0E16">
      <w:pPr>
        <w:rPr>
          <w:rFonts w:eastAsia="Calibri"/>
          <w:b/>
        </w:rPr>
      </w:pPr>
    </w:p>
    <w:p w14:paraId="63240BB5" w14:textId="77777777" w:rsidR="00272D69" w:rsidRDefault="000C0E16" w:rsidP="0097341D">
      <w:pPr>
        <w:rPr>
          <w:rFonts w:ascii="Calibri" w:eastAsia="Calibri" w:hAnsi="Calibri" w:cs="Times New Roman"/>
          <w:sz w:val="22"/>
          <w:szCs w:val="22"/>
        </w:rPr>
      </w:pPr>
      <w:r w:rsidRPr="00D447FB">
        <w:rPr>
          <w:rFonts w:eastAsia="Calibri"/>
          <w:b/>
        </w:rPr>
        <w:t>Slide 41:</w:t>
      </w:r>
      <w:r w:rsidR="00465A0C">
        <w:rPr>
          <w:rFonts w:eastAsia="Calibri"/>
          <w:b/>
        </w:rPr>
        <w:t xml:space="preserve"> </w:t>
      </w:r>
      <w:r w:rsidR="0097341D">
        <w:rPr>
          <w:rFonts w:eastAsia="Calibri"/>
          <w:b/>
        </w:rPr>
        <w:t xml:space="preserve">          </w:t>
      </w:r>
      <w:r w:rsidR="00465A0C">
        <w:rPr>
          <w:rFonts w:eastAsia="Calibri"/>
          <w:b/>
        </w:rPr>
        <w:t>Be Life Ready®</w:t>
      </w:r>
      <w:r w:rsidRPr="00D447FB">
        <w:rPr>
          <w:rFonts w:eastAsia="Calibri"/>
          <w:b/>
        </w:rPr>
        <w:t xml:space="preserve"> </w:t>
      </w:r>
      <w:r w:rsidR="00D447FB" w:rsidRPr="00D447FB">
        <w:rPr>
          <w:rFonts w:eastAsia="Calibri"/>
          <w:b/>
        </w:rPr>
        <w:t>Key # 8 Market Yourself and Interview</w:t>
      </w:r>
      <w:r w:rsidR="0097341D">
        <w:rPr>
          <w:rFonts w:eastAsia="Calibri"/>
          <w:b/>
        </w:rPr>
        <w:t xml:space="preserve"> </w:t>
      </w:r>
      <w:r w:rsidR="00272D69" w:rsidRPr="00272D69">
        <w:rPr>
          <w:rFonts w:ascii="Calibri" w:eastAsia="Calibri" w:hAnsi="Calibri" w:cs="Times New Roman"/>
          <w:sz w:val="22"/>
          <w:szCs w:val="22"/>
        </w:rPr>
        <w:t xml:space="preserve"> </w:t>
      </w:r>
      <w:r w:rsidR="0097341D">
        <w:rPr>
          <w:rFonts w:ascii="Calibri" w:eastAsia="Calibri" w:hAnsi="Calibri" w:cs="Times New Roman"/>
          <w:sz w:val="22"/>
          <w:szCs w:val="22"/>
        </w:rPr>
        <w:t xml:space="preserve">           </w:t>
      </w:r>
    </w:p>
    <w:p w14:paraId="78E20960" w14:textId="77777777" w:rsidR="0097341D" w:rsidRPr="0097341D" w:rsidRDefault="0097341D" w:rsidP="00282F52">
      <w:pPr>
        <w:spacing w:line="276" w:lineRule="auto"/>
        <w:ind w:left="1710"/>
        <w:rPr>
          <w:rFonts w:eastAsia="Calibri"/>
          <w:b/>
        </w:rPr>
      </w:pPr>
      <w:r w:rsidRPr="0097341D">
        <w:rPr>
          <w:rFonts w:eastAsia="Calibri"/>
          <w:b/>
        </w:rPr>
        <w:t>Positively</w:t>
      </w:r>
    </w:p>
    <w:p w14:paraId="128E93ED" w14:textId="6B9D2768" w:rsidR="00282F52" w:rsidRDefault="00282F52" w:rsidP="00282F52">
      <w:pPr>
        <w:spacing w:line="276" w:lineRule="auto"/>
        <w:ind w:left="1710"/>
        <w:rPr>
          <w:rFonts w:eastAsia="Calibri"/>
        </w:rPr>
      </w:pPr>
      <w:r>
        <w:rPr>
          <w:rFonts w:eastAsia="Calibri"/>
        </w:rPr>
        <w:t xml:space="preserve">[Pages </w:t>
      </w:r>
      <w:r w:rsidR="004963F6">
        <w:rPr>
          <w:rFonts w:eastAsia="Calibri"/>
        </w:rPr>
        <w:t>57 to 58</w:t>
      </w:r>
      <w:r>
        <w:rPr>
          <w:rFonts w:eastAsia="Calibri"/>
        </w:rPr>
        <w:t xml:space="preserve">: </w:t>
      </w:r>
      <w:r w:rsidR="004963F6">
        <w:rPr>
          <w:rFonts w:eastAsia="Calibri"/>
        </w:rPr>
        <w:t xml:space="preserve">9 Keys to </w:t>
      </w:r>
      <w:r>
        <w:rPr>
          <w:rFonts w:eastAsia="Calibri"/>
        </w:rPr>
        <w:t>Be Life Ready®, Market Yourself and Interview Positively]</w:t>
      </w:r>
    </w:p>
    <w:p w14:paraId="02CD9BE1" w14:textId="77777777" w:rsidR="00272D69" w:rsidRDefault="00272D69" w:rsidP="00272D69">
      <w:pPr>
        <w:rPr>
          <w:rFonts w:ascii="Calibri" w:eastAsia="Calibri" w:hAnsi="Calibri" w:cs="Times New Roman"/>
          <w:sz w:val="22"/>
          <w:szCs w:val="22"/>
        </w:rPr>
      </w:pPr>
    </w:p>
    <w:p w14:paraId="24E1C3BB" w14:textId="77777777" w:rsidR="00465A0C" w:rsidRDefault="00465A0C" w:rsidP="00272D69">
      <w:pPr>
        <w:rPr>
          <w:rFonts w:eastAsia="Calibri"/>
        </w:rPr>
      </w:pPr>
      <w:r>
        <w:rPr>
          <w:rFonts w:eastAsia="Calibri"/>
        </w:rPr>
        <w:t>T</w:t>
      </w:r>
      <w:r w:rsidR="00272D69" w:rsidRPr="00272D69">
        <w:rPr>
          <w:rFonts w:eastAsia="Calibri"/>
        </w:rPr>
        <w:t xml:space="preserve">hroughout </w:t>
      </w:r>
      <w:r>
        <w:rPr>
          <w:rFonts w:eastAsia="Calibri"/>
        </w:rPr>
        <w:t>your</w:t>
      </w:r>
      <w:r w:rsidR="00272D69">
        <w:rPr>
          <w:rFonts w:eastAsia="Calibri"/>
        </w:rPr>
        <w:t xml:space="preserve"> lives</w:t>
      </w:r>
      <w:r w:rsidR="00272D69" w:rsidRPr="00272D69">
        <w:rPr>
          <w:rFonts w:eastAsia="Calibri"/>
        </w:rPr>
        <w:t xml:space="preserve"> there will be times when</w:t>
      </w:r>
      <w:r w:rsidR="00272D69">
        <w:rPr>
          <w:rFonts w:eastAsia="Calibri"/>
        </w:rPr>
        <w:t xml:space="preserve"> </w:t>
      </w:r>
      <w:r>
        <w:rPr>
          <w:rFonts w:eastAsia="Calibri"/>
        </w:rPr>
        <w:t>you</w:t>
      </w:r>
      <w:r w:rsidR="00272D69" w:rsidRPr="00272D69">
        <w:rPr>
          <w:rFonts w:eastAsia="Calibri"/>
        </w:rPr>
        <w:t xml:space="preserve"> will be interviewed to determine </w:t>
      </w:r>
      <w:r>
        <w:rPr>
          <w:rFonts w:eastAsia="Calibri"/>
        </w:rPr>
        <w:t>your</w:t>
      </w:r>
      <w:r w:rsidR="00272D69" w:rsidRPr="00272D69">
        <w:rPr>
          <w:rFonts w:eastAsia="Calibri"/>
        </w:rPr>
        <w:t xml:space="preserve"> qualifications. </w:t>
      </w:r>
      <w:r w:rsidR="00272D69">
        <w:rPr>
          <w:rFonts w:eastAsia="Calibri"/>
        </w:rPr>
        <w:t xml:space="preserve">It is important to </w:t>
      </w:r>
      <w:r w:rsidR="00272D69" w:rsidRPr="00272D69">
        <w:rPr>
          <w:rFonts w:eastAsia="Calibri"/>
        </w:rPr>
        <w:t xml:space="preserve">understand the purpose for </w:t>
      </w:r>
      <w:r w:rsidR="00272D69">
        <w:rPr>
          <w:rFonts w:eastAsia="Calibri"/>
        </w:rPr>
        <w:t>the interview</w:t>
      </w:r>
      <w:r w:rsidR="00272D69" w:rsidRPr="00272D69">
        <w:rPr>
          <w:rFonts w:eastAsia="Calibri"/>
        </w:rPr>
        <w:t xml:space="preserve"> and what you and the interviewer are seeking. The interview might be to gain acceptance into a school or college, to receive a scholarship, or to be hired for a paid or volunteer job. </w:t>
      </w:r>
    </w:p>
    <w:p w14:paraId="041EB13C" w14:textId="77777777" w:rsidR="00465A0C" w:rsidRDefault="00465A0C" w:rsidP="00272D69">
      <w:pPr>
        <w:rPr>
          <w:rFonts w:eastAsia="Calibri"/>
        </w:rPr>
      </w:pPr>
    </w:p>
    <w:p w14:paraId="2881FC2D" w14:textId="77777777" w:rsidR="00114CF7" w:rsidRDefault="00272D69" w:rsidP="006E64EB">
      <w:pPr>
        <w:rPr>
          <w:rFonts w:eastAsia="Calibri"/>
        </w:rPr>
      </w:pPr>
      <w:r w:rsidRPr="00272D69">
        <w:rPr>
          <w:rFonts w:eastAsia="Calibri"/>
        </w:rPr>
        <w:t xml:space="preserve">The ideal interview is one in which a conversation takes place and there is a </w:t>
      </w:r>
      <w:r w:rsidR="006E64EB">
        <w:rPr>
          <w:rFonts w:eastAsia="Calibri"/>
        </w:rPr>
        <w:t xml:space="preserve">mutual exchange of information. </w:t>
      </w:r>
      <w:r w:rsidRPr="00272D69">
        <w:rPr>
          <w:rFonts w:eastAsia="Calibri"/>
        </w:rPr>
        <w:t xml:space="preserve">Since the main topic of the discussion will be you, you need to </w:t>
      </w:r>
      <w:r>
        <w:rPr>
          <w:rFonts w:eastAsia="Calibri"/>
        </w:rPr>
        <w:t>e</w:t>
      </w:r>
      <w:r w:rsidRPr="00272D69">
        <w:rPr>
          <w:rFonts w:eastAsia="Calibri"/>
        </w:rPr>
        <w:t xml:space="preserve">xamine your strengths by understanding and inventorying your </w:t>
      </w:r>
    </w:p>
    <w:p w14:paraId="1DB418BA" w14:textId="77777777" w:rsidR="00272D69" w:rsidRDefault="00974538" w:rsidP="006E64EB">
      <w:pPr>
        <w:rPr>
          <w:rFonts w:eastAsia="Calibri"/>
        </w:rPr>
      </w:pPr>
      <w:r>
        <w:rPr>
          <w:rFonts w:eastAsia="Calibri"/>
        </w:rPr>
        <w:t>stron</w:t>
      </w:r>
      <w:r w:rsidR="00272D69" w:rsidRPr="00272D69">
        <w:rPr>
          <w:rFonts w:eastAsia="Calibri"/>
        </w:rPr>
        <w:t xml:space="preserve">gest abilities and skills. </w:t>
      </w:r>
      <w:r w:rsidR="00D14F34">
        <w:rPr>
          <w:rFonts w:eastAsia="Calibri"/>
        </w:rPr>
        <w:t>Y</w:t>
      </w:r>
      <w:r w:rsidR="00272D69">
        <w:rPr>
          <w:rFonts w:eastAsia="Calibri"/>
        </w:rPr>
        <w:t>ou’ll be</w:t>
      </w:r>
      <w:r w:rsidR="00272D69" w:rsidRPr="00272D69">
        <w:rPr>
          <w:rFonts w:eastAsia="Calibri"/>
        </w:rPr>
        <w:t xml:space="preserve"> able to </w:t>
      </w:r>
      <w:r w:rsidR="00D14F34" w:rsidRPr="00272D69">
        <w:rPr>
          <w:rFonts w:eastAsia="Calibri"/>
        </w:rPr>
        <w:t>express the</w:t>
      </w:r>
      <w:r w:rsidR="00272D69" w:rsidRPr="00272D69">
        <w:rPr>
          <w:rFonts w:eastAsia="Calibri"/>
        </w:rPr>
        <w:t xml:space="preserve"> kind of activities, tasks, </w:t>
      </w:r>
      <w:r w:rsidR="00D14F34">
        <w:rPr>
          <w:rFonts w:eastAsia="Calibri"/>
        </w:rPr>
        <w:t>and roles you prefer.</w:t>
      </w:r>
      <w:r w:rsidR="00272D69" w:rsidRPr="00272D69">
        <w:rPr>
          <w:rFonts w:eastAsia="Calibri"/>
        </w:rPr>
        <w:t xml:space="preserve"> Be ready to provide supporting examples as proof of how you acquired the knowledge or skills that you possess. </w:t>
      </w:r>
    </w:p>
    <w:p w14:paraId="21254AE6" w14:textId="77777777" w:rsidR="00F61A15" w:rsidRDefault="00F61A15" w:rsidP="00272D69">
      <w:pPr>
        <w:spacing w:line="276" w:lineRule="auto"/>
        <w:rPr>
          <w:rFonts w:eastAsia="Calibri"/>
        </w:rPr>
      </w:pPr>
    </w:p>
    <w:p w14:paraId="2EB71D4B" w14:textId="77777777" w:rsidR="00272D69" w:rsidRDefault="006E64EB" w:rsidP="00272D69">
      <w:pPr>
        <w:spacing w:line="276" w:lineRule="auto"/>
        <w:rPr>
          <w:rFonts w:eastAsia="Calibri"/>
        </w:rPr>
      </w:pPr>
      <w:r w:rsidRPr="006E64EB">
        <w:rPr>
          <w:rFonts w:eastAsia="Calibri"/>
          <w:b/>
        </w:rPr>
        <w:lastRenderedPageBreak/>
        <w:t>Activity:</w:t>
      </w:r>
      <w:r>
        <w:rPr>
          <w:rFonts w:eastAsia="Calibri"/>
        </w:rPr>
        <w:t xml:space="preserve"> </w:t>
      </w:r>
      <w:r w:rsidR="00F61A15">
        <w:rPr>
          <w:rFonts w:eastAsia="Calibri"/>
        </w:rPr>
        <w:t>P</w:t>
      </w:r>
      <w:r w:rsidR="00272D69" w:rsidRPr="00272D69">
        <w:rPr>
          <w:rFonts w:eastAsia="Calibri"/>
        </w:rPr>
        <w:t xml:space="preserve">reparation is the key to a good interview and by being prepared </w:t>
      </w:r>
      <w:r w:rsidR="00F61A15">
        <w:rPr>
          <w:rFonts w:eastAsia="Calibri"/>
        </w:rPr>
        <w:t>you</w:t>
      </w:r>
      <w:r w:rsidR="00272D69" w:rsidRPr="00272D69">
        <w:rPr>
          <w:rFonts w:eastAsia="Calibri"/>
        </w:rPr>
        <w:t xml:space="preserve"> will also be able to approach the interview feeling less nervous and more confident. </w:t>
      </w:r>
      <w:r>
        <w:rPr>
          <w:rFonts w:eastAsia="Calibri"/>
        </w:rPr>
        <w:t>Prepare by visualizing yourself in the interview situation and tailor your presentation to market yourself accordingly.</w:t>
      </w:r>
    </w:p>
    <w:p w14:paraId="41EB8184" w14:textId="77777777" w:rsidR="00272D69" w:rsidRDefault="00272D69" w:rsidP="00272D69">
      <w:pPr>
        <w:spacing w:line="276" w:lineRule="auto"/>
        <w:rPr>
          <w:rFonts w:eastAsia="Calibri"/>
        </w:rPr>
      </w:pPr>
    </w:p>
    <w:p w14:paraId="02D4726F" w14:textId="1F5B956B" w:rsidR="00272D69" w:rsidRDefault="00F61A15" w:rsidP="00272D69">
      <w:pPr>
        <w:spacing w:line="276" w:lineRule="auto"/>
        <w:rPr>
          <w:rFonts w:eastAsia="Calibri"/>
        </w:rPr>
      </w:pPr>
      <w:r>
        <w:rPr>
          <w:rFonts w:eastAsia="Calibri"/>
        </w:rPr>
        <w:t>There are some</w:t>
      </w:r>
      <w:r w:rsidR="00272D69" w:rsidRPr="00272D69">
        <w:rPr>
          <w:rFonts w:eastAsia="Calibri"/>
        </w:rPr>
        <w:t xml:space="preserve"> generic </w:t>
      </w:r>
      <w:r w:rsidR="00272D69">
        <w:rPr>
          <w:rFonts w:eastAsia="Calibri"/>
        </w:rPr>
        <w:t xml:space="preserve">interview </w:t>
      </w:r>
      <w:r w:rsidR="00272D69" w:rsidRPr="00272D69">
        <w:rPr>
          <w:rFonts w:eastAsia="Calibri"/>
        </w:rPr>
        <w:t xml:space="preserve">questions </w:t>
      </w:r>
      <w:r w:rsidR="00E3086B">
        <w:rPr>
          <w:rFonts w:eastAsia="Calibri"/>
        </w:rPr>
        <w:t xml:space="preserve">on pages 59 to 61 </w:t>
      </w:r>
      <w:r w:rsidR="00272D69">
        <w:rPr>
          <w:rFonts w:eastAsia="Calibri"/>
        </w:rPr>
        <w:t xml:space="preserve">in the </w:t>
      </w:r>
      <w:r w:rsidR="00E3086B">
        <w:rPr>
          <w:rFonts w:eastAsia="Calibri"/>
        </w:rPr>
        <w:t xml:space="preserve">9 Keys to </w:t>
      </w:r>
      <w:r w:rsidR="00272D69">
        <w:rPr>
          <w:rFonts w:eastAsia="Calibri"/>
        </w:rPr>
        <w:t xml:space="preserve">Be Life Ready® </w:t>
      </w:r>
      <w:r w:rsidR="00E3086B">
        <w:rPr>
          <w:rFonts w:eastAsia="Calibri"/>
        </w:rPr>
        <w:t>bo</w:t>
      </w:r>
      <w:r w:rsidR="00272D69">
        <w:rPr>
          <w:rFonts w:eastAsia="Calibri"/>
        </w:rPr>
        <w:t xml:space="preserve">ok </w:t>
      </w:r>
      <w:r w:rsidR="00D14F34">
        <w:rPr>
          <w:rFonts w:eastAsia="Calibri"/>
        </w:rPr>
        <w:t>which</w:t>
      </w:r>
      <w:r w:rsidR="00272D69">
        <w:rPr>
          <w:rFonts w:eastAsia="Calibri"/>
        </w:rPr>
        <w:t xml:space="preserve"> </w:t>
      </w:r>
      <w:r>
        <w:rPr>
          <w:rFonts w:eastAsia="Calibri"/>
        </w:rPr>
        <w:t>you</w:t>
      </w:r>
      <w:r w:rsidR="00272D69">
        <w:rPr>
          <w:rFonts w:eastAsia="Calibri"/>
        </w:rPr>
        <w:t xml:space="preserve"> can use to </w:t>
      </w:r>
      <w:r w:rsidR="00272D69" w:rsidRPr="00272D69">
        <w:rPr>
          <w:rFonts w:eastAsia="Calibri"/>
        </w:rPr>
        <w:t xml:space="preserve">develop effective responses. </w:t>
      </w:r>
      <w:r w:rsidR="00272D69">
        <w:rPr>
          <w:rFonts w:eastAsia="Calibri"/>
        </w:rPr>
        <w:t xml:space="preserve">By preparing </w:t>
      </w:r>
      <w:r w:rsidR="00D14F34">
        <w:rPr>
          <w:rFonts w:eastAsia="Calibri"/>
        </w:rPr>
        <w:t xml:space="preserve">and practicing </w:t>
      </w:r>
      <w:r w:rsidR="00272D69">
        <w:rPr>
          <w:rFonts w:eastAsia="Calibri"/>
        </w:rPr>
        <w:t>responses to the questions in the book</w:t>
      </w:r>
      <w:r w:rsidR="00D14F34">
        <w:rPr>
          <w:rFonts w:eastAsia="Calibri"/>
        </w:rPr>
        <w:t>,</w:t>
      </w:r>
      <w:r w:rsidR="00272D69" w:rsidRPr="00272D69">
        <w:rPr>
          <w:rFonts w:eastAsia="Calibri"/>
        </w:rPr>
        <w:t xml:space="preserve"> </w:t>
      </w:r>
      <w:r>
        <w:rPr>
          <w:rFonts w:eastAsia="Calibri"/>
        </w:rPr>
        <w:t>you</w:t>
      </w:r>
      <w:r w:rsidR="00272D69">
        <w:rPr>
          <w:rFonts w:eastAsia="Calibri"/>
        </w:rPr>
        <w:t>’ll</w:t>
      </w:r>
      <w:r w:rsidR="00272D69" w:rsidRPr="00272D69">
        <w:rPr>
          <w:rFonts w:eastAsia="Calibri"/>
        </w:rPr>
        <w:t xml:space="preserve"> be better prepared to promote </w:t>
      </w:r>
      <w:r>
        <w:rPr>
          <w:rFonts w:eastAsia="Calibri"/>
        </w:rPr>
        <w:t>your</w:t>
      </w:r>
      <w:r w:rsidR="00272D69">
        <w:rPr>
          <w:rFonts w:eastAsia="Calibri"/>
        </w:rPr>
        <w:t xml:space="preserve"> </w:t>
      </w:r>
      <w:r w:rsidR="00272D69" w:rsidRPr="00272D69">
        <w:rPr>
          <w:rFonts w:eastAsia="Calibri"/>
        </w:rPr>
        <w:t xml:space="preserve">background and skills in a positive manner. </w:t>
      </w:r>
    </w:p>
    <w:p w14:paraId="2B36B8C2" w14:textId="77777777" w:rsidR="00B00E5A" w:rsidRDefault="00B00E5A" w:rsidP="00282F52">
      <w:pPr>
        <w:spacing w:line="276" w:lineRule="auto"/>
        <w:rPr>
          <w:rFonts w:eastAsia="Calibri"/>
          <w:b/>
        </w:rPr>
      </w:pPr>
    </w:p>
    <w:p w14:paraId="6D5AB94D" w14:textId="77777777" w:rsidR="00B00E5A" w:rsidRDefault="00B00E5A" w:rsidP="00282F52">
      <w:pPr>
        <w:spacing w:line="276" w:lineRule="auto"/>
        <w:rPr>
          <w:rFonts w:eastAsia="Calibri"/>
          <w:b/>
        </w:rPr>
      </w:pPr>
    </w:p>
    <w:p w14:paraId="4C83B31C" w14:textId="77777777" w:rsidR="00282F52" w:rsidRDefault="00272D69" w:rsidP="00282F52">
      <w:pPr>
        <w:spacing w:line="276" w:lineRule="auto"/>
        <w:rPr>
          <w:rFonts w:eastAsia="Calibri"/>
          <w:b/>
        </w:rPr>
      </w:pPr>
      <w:r w:rsidRPr="00272D69">
        <w:rPr>
          <w:rFonts w:eastAsia="Calibri"/>
          <w:b/>
        </w:rPr>
        <w:t xml:space="preserve">Slide 42:       </w:t>
      </w:r>
      <w:r w:rsidR="00282F52">
        <w:rPr>
          <w:rFonts w:eastAsia="Calibri"/>
          <w:b/>
        </w:rPr>
        <w:tab/>
      </w:r>
      <w:r w:rsidRPr="00272D69">
        <w:rPr>
          <w:rFonts w:eastAsia="Calibri"/>
          <w:b/>
        </w:rPr>
        <w:t xml:space="preserve"> Key #9 Understand How </w:t>
      </w:r>
      <w:r w:rsidR="00F61A15">
        <w:rPr>
          <w:rFonts w:eastAsia="Calibri"/>
          <w:b/>
        </w:rPr>
        <w:t>t</w:t>
      </w:r>
      <w:r w:rsidRPr="00272D69">
        <w:rPr>
          <w:rFonts w:eastAsia="Calibri"/>
          <w:b/>
        </w:rPr>
        <w:t xml:space="preserve">o Find </w:t>
      </w:r>
      <w:r w:rsidR="0069403C">
        <w:rPr>
          <w:rFonts w:eastAsia="Calibri"/>
          <w:b/>
        </w:rPr>
        <w:t>a</w:t>
      </w:r>
      <w:r w:rsidRPr="00272D69">
        <w:rPr>
          <w:rFonts w:eastAsia="Calibri"/>
          <w:b/>
        </w:rPr>
        <w:t xml:space="preserve"> Job</w:t>
      </w:r>
    </w:p>
    <w:p w14:paraId="737B27FD" w14:textId="7274B811" w:rsidR="00282F52" w:rsidRDefault="00282F52" w:rsidP="00282F52">
      <w:pPr>
        <w:spacing w:line="276" w:lineRule="auto"/>
        <w:ind w:left="2160"/>
        <w:rPr>
          <w:rFonts w:eastAsia="Calibri"/>
        </w:rPr>
      </w:pPr>
      <w:r>
        <w:rPr>
          <w:rFonts w:eastAsia="Calibri"/>
        </w:rPr>
        <w:t>[Page</w:t>
      </w:r>
      <w:r w:rsidR="00E3086B">
        <w:rPr>
          <w:rFonts w:eastAsia="Calibri"/>
        </w:rPr>
        <w:t>s 62 to 64</w:t>
      </w:r>
      <w:r>
        <w:rPr>
          <w:rFonts w:eastAsia="Calibri"/>
        </w:rPr>
        <w:t xml:space="preserve">: </w:t>
      </w:r>
      <w:r w:rsidR="00E3086B">
        <w:rPr>
          <w:rFonts w:eastAsia="Calibri"/>
        </w:rPr>
        <w:t xml:space="preserve">9 Keys to </w:t>
      </w:r>
      <w:r>
        <w:rPr>
          <w:rFonts w:eastAsia="Calibri"/>
        </w:rPr>
        <w:t xml:space="preserve">Be Life Ready® book, Key #9 Understand How to Find a Job] </w:t>
      </w:r>
    </w:p>
    <w:p w14:paraId="56BA078D" w14:textId="77777777" w:rsidR="00272D69" w:rsidRDefault="00272D69" w:rsidP="00272D69">
      <w:pPr>
        <w:spacing w:line="276" w:lineRule="auto"/>
        <w:rPr>
          <w:rFonts w:eastAsia="Calibri"/>
          <w:b/>
        </w:rPr>
      </w:pPr>
    </w:p>
    <w:p w14:paraId="39C082C4" w14:textId="77777777" w:rsidR="005C2ADA" w:rsidRDefault="00F61A15" w:rsidP="00272D69">
      <w:pPr>
        <w:spacing w:line="276" w:lineRule="auto"/>
        <w:rPr>
          <w:rFonts w:eastAsia="Calibri"/>
        </w:rPr>
      </w:pPr>
      <w:r>
        <w:rPr>
          <w:rFonts w:eastAsia="Calibri"/>
        </w:rPr>
        <w:t>An ideal job is defined as</w:t>
      </w:r>
      <w:r w:rsidR="00272D69">
        <w:rPr>
          <w:rFonts w:eastAsia="Calibri"/>
        </w:rPr>
        <w:t xml:space="preserve"> one you get paid for doing what you enjoy, solving problems you like doing, </w:t>
      </w:r>
      <w:r w:rsidR="006E64EB">
        <w:rPr>
          <w:rFonts w:eastAsia="Calibri"/>
        </w:rPr>
        <w:t xml:space="preserve">working </w:t>
      </w:r>
      <w:r w:rsidR="00272D69">
        <w:rPr>
          <w:rFonts w:eastAsia="Calibri"/>
        </w:rPr>
        <w:t xml:space="preserve">in an environment you prefer, </w:t>
      </w:r>
      <w:r w:rsidR="006E64EB">
        <w:rPr>
          <w:rFonts w:eastAsia="Calibri"/>
        </w:rPr>
        <w:t>and being</w:t>
      </w:r>
      <w:r w:rsidR="00272D69">
        <w:rPr>
          <w:rFonts w:eastAsia="Calibri"/>
        </w:rPr>
        <w:t xml:space="preserve"> with </w:t>
      </w:r>
      <w:r w:rsidR="00D14F34">
        <w:rPr>
          <w:rFonts w:eastAsia="Calibri"/>
        </w:rPr>
        <w:t>individuals</w:t>
      </w:r>
      <w:r w:rsidR="00272D69">
        <w:rPr>
          <w:rFonts w:eastAsia="Calibri"/>
        </w:rPr>
        <w:t xml:space="preserve"> with similar interests. </w:t>
      </w:r>
      <w:r w:rsidR="00424706">
        <w:rPr>
          <w:rFonts w:eastAsia="Calibri"/>
        </w:rPr>
        <w:t>Analyzing</w:t>
      </w:r>
      <w:r w:rsidR="00272D69">
        <w:rPr>
          <w:rFonts w:eastAsia="Calibri"/>
        </w:rPr>
        <w:t xml:space="preserve"> that </w:t>
      </w:r>
      <w:proofErr w:type="gramStart"/>
      <w:r w:rsidR="00272D69">
        <w:rPr>
          <w:rFonts w:eastAsia="Calibri"/>
        </w:rPr>
        <w:t>four part</w:t>
      </w:r>
      <w:proofErr w:type="gramEnd"/>
      <w:r w:rsidR="00272D69">
        <w:rPr>
          <w:rFonts w:eastAsia="Calibri"/>
        </w:rPr>
        <w:t xml:space="preserve"> definition </w:t>
      </w:r>
      <w:r w:rsidR="00424706">
        <w:rPr>
          <w:rFonts w:eastAsia="Calibri"/>
        </w:rPr>
        <w:t xml:space="preserve">for any available position </w:t>
      </w:r>
      <w:r w:rsidR="00272D69">
        <w:rPr>
          <w:rFonts w:eastAsia="Calibri"/>
        </w:rPr>
        <w:t xml:space="preserve">will be useful </w:t>
      </w:r>
      <w:r>
        <w:rPr>
          <w:rFonts w:eastAsia="Calibri"/>
        </w:rPr>
        <w:t>when you are</w:t>
      </w:r>
      <w:r w:rsidR="00272D69">
        <w:rPr>
          <w:rFonts w:eastAsia="Calibri"/>
        </w:rPr>
        <w:t xml:space="preserve"> looking for </w:t>
      </w:r>
      <w:r w:rsidR="00424706">
        <w:rPr>
          <w:rFonts w:eastAsia="Calibri"/>
        </w:rPr>
        <w:t>a job</w:t>
      </w:r>
      <w:r w:rsidR="006E64EB">
        <w:rPr>
          <w:rFonts w:eastAsia="Calibri"/>
        </w:rPr>
        <w:t xml:space="preserve">. </w:t>
      </w:r>
    </w:p>
    <w:p w14:paraId="29656B2D" w14:textId="77777777" w:rsidR="00D14F34" w:rsidRDefault="00D14F34" w:rsidP="00272D69">
      <w:pPr>
        <w:spacing w:line="276" w:lineRule="auto"/>
        <w:rPr>
          <w:rFonts w:eastAsia="Calibri"/>
        </w:rPr>
      </w:pPr>
    </w:p>
    <w:p w14:paraId="32CD6C40" w14:textId="77777777" w:rsidR="00424706" w:rsidRDefault="00114CF7" w:rsidP="00272D69">
      <w:pPr>
        <w:spacing w:line="276" w:lineRule="auto"/>
        <w:rPr>
          <w:rFonts w:eastAsia="Calibri"/>
        </w:rPr>
      </w:pPr>
      <w:r>
        <w:rPr>
          <w:rFonts w:eastAsia="Calibri"/>
        </w:rPr>
        <w:t>I</w:t>
      </w:r>
      <w:r w:rsidR="00272D69">
        <w:rPr>
          <w:rFonts w:eastAsia="Calibri"/>
        </w:rPr>
        <w:t xml:space="preserve">f </w:t>
      </w:r>
      <w:r w:rsidR="00F61A15">
        <w:rPr>
          <w:rFonts w:eastAsia="Calibri"/>
        </w:rPr>
        <w:t>you</w:t>
      </w:r>
      <w:r w:rsidR="00272D69">
        <w:rPr>
          <w:rFonts w:eastAsia="Calibri"/>
        </w:rPr>
        <w:t xml:space="preserve"> can visualize </w:t>
      </w:r>
      <w:r w:rsidR="00F61A15">
        <w:rPr>
          <w:rFonts w:eastAsia="Calibri"/>
        </w:rPr>
        <w:t>yourself</w:t>
      </w:r>
      <w:r w:rsidR="00272D69">
        <w:rPr>
          <w:rFonts w:eastAsia="Calibri"/>
        </w:rPr>
        <w:t xml:space="preserve"> in </w:t>
      </w:r>
      <w:r w:rsidR="00F61A15">
        <w:rPr>
          <w:rFonts w:eastAsia="Calibri"/>
        </w:rPr>
        <w:t xml:space="preserve">the </w:t>
      </w:r>
      <w:r w:rsidR="006E64EB">
        <w:rPr>
          <w:rFonts w:eastAsia="Calibri"/>
        </w:rPr>
        <w:t xml:space="preserve">job, using the </w:t>
      </w:r>
      <w:proofErr w:type="gramStart"/>
      <w:r w:rsidR="006E64EB">
        <w:rPr>
          <w:rFonts w:eastAsia="Calibri"/>
        </w:rPr>
        <w:t>four part</w:t>
      </w:r>
      <w:proofErr w:type="gramEnd"/>
      <w:r w:rsidR="006E64EB">
        <w:rPr>
          <w:rFonts w:eastAsia="Calibri"/>
        </w:rPr>
        <w:t xml:space="preserve"> definition, </w:t>
      </w:r>
      <w:r w:rsidR="00F61A15">
        <w:rPr>
          <w:rFonts w:eastAsia="Calibri"/>
        </w:rPr>
        <w:t>you</w:t>
      </w:r>
      <w:r w:rsidR="00272D69">
        <w:rPr>
          <w:rFonts w:eastAsia="Calibri"/>
        </w:rPr>
        <w:t xml:space="preserve">’ll be better prepared to communicate to an employer why </w:t>
      </w:r>
      <w:r w:rsidR="00F61A15">
        <w:rPr>
          <w:rFonts w:eastAsia="Calibri"/>
        </w:rPr>
        <w:t>you are</w:t>
      </w:r>
      <w:r w:rsidR="00424706">
        <w:rPr>
          <w:rFonts w:eastAsia="Calibri"/>
        </w:rPr>
        <w:t xml:space="preserve"> applying </w:t>
      </w:r>
      <w:r w:rsidR="00395FAD">
        <w:rPr>
          <w:rFonts w:eastAsia="Calibri"/>
        </w:rPr>
        <w:t xml:space="preserve">and why </w:t>
      </w:r>
      <w:r w:rsidR="00F61A15">
        <w:rPr>
          <w:rFonts w:eastAsia="Calibri"/>
        </w:rPr>
        <w:t>you are</w:t>
      </w:r>
      <w:r w:rsidR="00424706">
        <w:rPr>
          <w:rFonts w:eastAsia="Calibri"/>
        </w:rPr>
        <w:t xml:space="preserve"> well qualified to perform all of the most critical functions of the job.</w:t>
      </w:r>
    </w:p>
    <w:p w14:paraId="0DBE90FF" w14:textId="77777777" w:rsidR="00424706" w:rsidRDefault="00424706" w:rsidP="00272D69">
      <w:pPr>
        <w:spacing w:line="276" w:lineRule="auto"/>
        <w:rPr>
          <w:rFonts w:eastAsia="Calibri"/>
        </w:rPr>
      </w:pPr>
    </w:p>
    <w:p w14:paraId="62CD2D86" w14:textId="77777777" w:rsidR="0069403C" w:rsidRDefault="00424706" w:rsidP="00272D69">
      <w:pPr>
        <w:spacing w:line="276" w:lineRule="auto"/>
        <w:rPr>
          <w:rFonts w:eastAsia="Calibri"/>
        </w:rPr>
      </w:pPr>
      <w:r>
        <w:rPr>
          <w:rFonts w:eastAsia="Calibri"/>
        </w:rPr>
        <w:t>U</w:t>
      </w:r>
      <w:r w:rsidR="00272D69">
        <w:rPr>
          <w:rFonts w:eastAsia="Calibri"/>
        </w:rPr>
        <w:t xml:space="preserve">nderstanding how to find a job begins with </w:t>
      </w:r>
      <w:r>
        <w:rPr>
          <w:rFonts w:eastAsia="Calibri"/>
        </w:rPr>
        <w:t>knowing</w:t>
      </w:r>
      <w:r w:rsidR="00272D69">
        <w:rPr>
          <w:rFonts w:eastAsia="Calibri"/>
        </w:rPr>
        <w:t xml:space="preserve"> how to </w:t>
      </w:r>
      <w:r>
        <w:rPr>
          <w:rFonts w:eastAsia="Calibri"/>
        </w:rPr>
        <w:t>effectively convince an employer that you are the most qualified applicant for their position. I</w:t>
      </w:r>
      <w:r w:rsidR="005C2ADA">
        <w:rPr>
          <w:rFonts w:eastAsia="Calibri"/>
        </w:rPr>
        <w:t>magine</w:t>
      </w:r>
      <w:r>
        <w:rPr>
          <w:rFonts w:eastAsia="Calibri"/>
        </w:rPr>
        <w:t xml:space="preserve"> yourself in the job </w:t>
      </w:r>
      <w:r w:rsidR="00D14F34">
        <w:rPr>
          <w:rFonts w:eastAsia="Calibri"/>
        </w:rPr>
        <w:t>and prove t</w:t>
      </w:r>
      <w:r w:rsidR="00395FAD">
        <w:rPr>
          <w:rFonts w:eastAsia="Calibri"/>
        </w:rPr>
        <w:t xml:space="preserve">hat you possess </w:t>
      </w:r>
      <w:r>
        <w:rPr>
          <w:rFonts w:eastAsia="Calibri"/>
        </w:rPr>
        <w:t xml:space="preserve">the </w:t>
      </w:r>
      <w:r w:rsidR="00395FAD">
        <w:rPr>
          <w:rFonts w:eastAsia="Calibri"/>
        </w:rPr>
        <w:t>skills</w:t>
      </w:r>
      <w:r>
        <w:rPr>
          <w:rFonts w:eastAsia="Calibri"/>
        </w:rPr>
        <w:t xml:space="preserve"> to </w:t>
      </w:r>
      <w:r w:rsidR="00272D69">
        <w:rPr>
          <w:rFonts w:eastAsia="Calibri"/>
        </w:rPr>
        <w:t xml:space="preserve">satisfy </w:t>
      </w:r>
      <w:r w:rsidR="00D14F34">
        <w:rPr>
          <w:rFonts w:eastAsia="Calibri"/>
        </w:rPr>
        <w:t>the</w:t>
      </w:r>
      <w:r>
        <w:rPr>
          <w:rFonts w:eastAsia="Calibri"/>
        </w:rPr>
        <w:t xml:space="preserve"> employer’s</w:t>
      </w:r>
      <w:r w:rsidR="00272D69">
        <w:rPr>
          <w:rFonts w:eastAsia="Calibri"/>
        </w:rPr>
        <w:t xml:space="preserve"> most important needs</w:t>
      </w:r>
      <w:r w:rsidR="00D14F34">
        <w:rPr>
          <w:rFonts w:eastAsia="Calibri"/>
        </w:rPr>
        <w:t>.</w:t>
      </w:r>
      <w:r w:rsidR="00272D69">
        <w:rPr>
          <w:rFonts w:eastAsia="Calibri"/>
        </w:rPr>
        <w:t xml:space="preserve"> </w:t>
      </w:r>
    </w:p>
    <w:p w14:paraId="745851EE" w14:textId="77777777" w:rsidR="0069403C" w:rsidRDefault="0069403C" w:rsidP="00272D69">
      <w:pPr>
        <w:spacing w:line="276" w:lineRule="auto"/>
        <w:rPr>
          <w:rFonts w:eastAsia="Calibri"/>
        </w:rPr>
      </w:pPr>
    </w:p>
    <w:p w14:paraId="7B4C1902" w14:textId="77777777" w:rsidR="00282F52" w:rsidRDefault="00395FAD" w:rsidP="00114CF7">
      <w:pPr>
        <w:spacing w:line="276" w:lineRule="auto"/>
        <w:rPr>
          <w:rFonts w:eastAsia="Calibri"/>
          <w:b/>
        </w:rPr>
      </w:pPr>
      <w:r w:rsidRPr="00395FAD">
        <w:rPr>
          <w:rFonts w:eastAsia="Calibri"/>
          <w:b/>
        </w:rPr>
        <w:t>Slide</w:t>
      </w:r>
      <w:r w:rsidR="00302A9D">
        <w:rPr>
          <w:rFonts w:eastAsia="Calibri"/>
          <w:b/>
        </w:rPr>
        <w:t>s</w:t>
      </w:r>
      <w:r w:rsidRPr="00395FAD">
        <w:rPr>
          <w:rFonts w:eastAsia="Calibri"/>
          <w:b/>
        </w:rPr>
        <w:t xml:space="preserve"> 43</w:t>
      </w:r>
      <w:r w:rsidR="00302A9D">
        <w:rPr>
          <w:rFonts w:eastAsia="Calibri"/>
          <w:b/>
        </w:rPr>
        <w:t xml:space="preserve"> and 44</w:t>
      </w:r>
      <w:r w:rsidRPr="00395FAD">
        <w:rPr>
          <w:rFonts w:eastAsia="Calibri"/>
          <w:b/>
        </w:rPr>
        <w:t xml:space="preserve">:  </w:t>
      </w:r>
      <w:r w:rsidR="00282F52">
        <w:rPr>
          <w:rFonts w:eastAsia="Calibri"/>
          <w:b/>
        </w:rPr>
        <w:t xml:space="preserve">  </w:t>
      </w:r>
      <w:r w:rsidRPr="00395FAD">
        <w:rPr>
          <w:rFonts w:eastAsia="Calibri"/>
          <w:b/>
        </w:rPr>
        <w:t>Finding a Job Requires…</w:t>
      </w:r>
      <w:r w:rsidR="00282F52">
        <w:rPr>
          <w:rFonts w:eastAsia="Calibri"/>
          <w:b/>
        </w:rPr>
        <w:t xml:space="preserve"> </w:t>
      </w:r>
      <w:r w:rsidR="00302A9D">
        <w:rPr>
          <w:rFonts w:eastAsia="Calibri"/>
          <w:b/>
        </w:rPr>
        <w:t xml:space="preserve"> </w:t>
      </w:r>
      <w:r w:rsidR="00282F52">
        <w:rPr>
          <w:rFonts w:eastAsia="Calibri"/>
          <w:b/>
        </w:rPr>
        <w:t xml:space="preserve">   </w:t>
      </w:r>
      <w:r w:rsidR="00114CF7">
        <w:rPr>
          <w:rFonts w:eastAsia="Calibri"/>
          <w:b/>
        </w:rPr>
        <w:t xml:space="preserve">                    </w:t>
      </w:r>
    </w:p>
    <w:p w14:paraId="3168642E" w14:textId="77777777" w:rsidR="00114CF7" w:rsidRDefault="00E34E5D" w:rsidP="00114CF7">
      <w:pPr>
        <w:spacing w:line="276" w:lineRule="auto"/>
        <w:rPr>
          <w:rFonts w:eastAsia="Calibri"/>
          <w:b/>
        </w:rPr>
      </w:pPr>
      <w:r>
        <w:rPr>
          <w:rFonts w:eastAsia="Calibri"/>
          <w:b/>
        </w:rPr>
        <w:tab/>
      </w:r>
      <w:r>
        <w:rPr>
          <w:rFonts w:eastAsia="Calibri"/>
          <w:b/>
        </w:rPr>
        <w:tab/>
      </w:r>
      <w:r>
        <w:rPr>
          <w:rFonts w:eastAsia="Calibri"/>
          <w:b/>
        </w:rPr>
        <w:tab/>
        <w:t xml:space="preserve"> Understand the Job Search Process</w:t>
      </w:r>
    </w:p>
    <w:p w14:paraId="0CD7F555" w14:textId="77CC6211" w:rsidR="00282F52" w:rsidRDefault="00282F52" w:rsidP="00282F52">
      <w:pPr>
        <w:spacing w:line="276" w:lineRule="auto"/>
        <w:ind w:left="2220"/>
        <w:rPr>
          <w:rFonts w:eastAsia="Calibri"/>
        </w:rPr>
      </w:pPr>
      <w:r>
        <w:rPr>
          <w:rFonts w:eastAsia="Calibri"/>
        </w:rPr>
        <w:t xml:space="preserve">[Page </w:t>
      </w:r>
      <w:r w:rsidR="00FC1FE2">
        <w:rPr>
          <w:rFonts w:eastAsia="Calibri"/>
        </w:rPr>
        <w:t>63</w:t>
      </w:r>
      <w:r>
        <w:rPr>
          <w:rFonts w:eastAsia="Calibri"/>
        </w:rPr>
        <w:t xml:space="preserve">: </w:t>
      </w:r>
      <w:r w:rsidR="00FC1FE2">
        <w:rPr>
          <w:rFonts w:eastAsia="Calibri"/>
        </w:rPr>
        <w:t xml:space="preserve">9 Keys to </w:t>
      </w:r>
      <w:r>
        <w:rPr>
          <w:rFonts w:eastAsia="Calibri"/>
        </w:rPr>
        <w:t>Be Life Ready®</w:t>
      </w:r>
      <w:r w:rsidR="00FC1FE2">
        <w:rPr>
          <w:rFonts w:eastAsia="Calibri"/>
        </w:rPr>
        <w:t xml:space="preserve"> book,</w:t>
      </w:r>
      <w:r>
        <w:rPr>
          <w:rFonts w:eastAsia="Calibri"/>
        </w:rPr>
        <w:t xml:space="preserve"> Understand </w:t>
      </w:r>
      <w:r w:rsidR="00FC1FE2">
        <w:rPr>
          <w:rFonts w:eastAsia="Calibri"/>
        </w:rPr>
        <w:t>the Employer’s Needs and Be Viewed as the Best Solution to Their Problem</w:t>
      </w:r>
      <w:r>
        <w:rPr>
          <w:rFonts w:eastAsia="Calibri"/>
        </w:rPr>
        <w:t xml:space="preserve">] </w:t>
      </w:r>
    </w:p>
    <w:p w14:paraId="53EB6F55" w14:textId="77777777" w:rsidR="00282F52" w:rsidRDefault="00282F52" w:rsidP="00302A9D">
      <w:pPr>
        <w:spacing w:line="276" w:lineRule="auto"/>
        <w:ind w:left="720" w:firstLine="720"/>
        <w:rPr>
          <w:rFonts w:eastAsia="Calibri"/>
          <w:b/>
        </w:rPr>
      </w:pPr>
    </w:p>
    <w:p w14:paraId="0A1AE53A" w14:textId="77777777" w:rsidR="005C2ADA" w:rsidRDefault="00E34E5D" w:rsidP="00282F52">
      <w:pPr>
        <w:spacing w:line="276" w:lineRule="auto"/>
        <w:rPr>
          <w:rFonts w:eastAsia="Calibri"/>
        </w:rPr>
      </w:pPr>
      <w:r>
        <w:rPr>
          <w:rFonts w:eastAsia="Calibri"/>
        </w:rPr>
        <w:t>F</w:t>
      </w:r>
      <w:r w:rsidR="00395FAD">
        <w:rPr>
          <w:rFonts w:eastAsia="Calibri"/>
        </w:rPr>
        <w:t xml:space="preserve">inding a job requires having knowledge of and being prepared to </w:t>
      </w:r>
      <w:r w:rsidR="00302A9D">
        <w:rPr>
          <w:rFonts w:eastAsia="Calibri"/>
        </w:rPr>
        <w:t>navigate</w:t>
      </w:r>
      <w:r w:rsidR="00395FAD">
        <w:rPr>
          <w:rFonts w:eastAsia="Calibri"/>
        </w:rPr>
        <w:t xml:space="preserve"> through each level of the job search </w:t>
      </w:r>
      <w:r w:rsidR="00302A9D">
        <w:rPr>
          <w:rFonts w:eastAsia="Calibri"/>
        </w:rPr>
        <w:t>process</w:t>
      </w:r>
      <w:r w:rsidR="00395FAD">
        <w:rPr>
          <w:rFonts w:eastAsia="Calibri"/>
        </w:rPr>
        <w:t xml:space="preserve">. The better </w:t>
      </w:r>
      <w:r>
        <w:rPr>
          <w:rFonts w:eastAsia="Calibri"/>
        </w:rPr>
        <w:t>u</w:t>
      </w:r>
      <w:r w:rsidR="00302A9D">
        <w:rPr>
          <w:rFonts w:eastAsia="Calibri"/>
        </w:rPr>
        <w:t>n</w:t>
      </w:r>
      <w:r w:rsidR="00395FAD">
        <w:rPr>
          <w:rFonts w:eastAsia="Calibri"/>
        </w:rPr>
        <w:t>derstand</w:t>
      </w:r>
      <w:r>
        <w:rPr>
          <w:rFonts w:eastAsia="Calibri"/>
        </w:rPr>
        <w:t>ing of</w:t>
      </w:r>
      <w:r w:rsidR="00395FAD">
        <w:rPr>
          <w:rFonts w:eastAsia="Calibri"/>
        </w:rPr>
        <w:t xml:space="preserve"> the process</w:t>
      </w:r>
      <w:r>
        <w:rPr>
          <w:rFonts w:eastAsia="Calibri"/>
        </w:rPr>
        <w:t xml:space="preserve">, the </w:t>
      </w:r>
      <w:r w:rsidR="00302A9D">
        <w:rPr>
          <w:rFonts w:eastAsia="Calibri"/>
        </w:rPr>
        <w:t xml:space="preserve">more likely </w:t>
      </w:r>
      <w:r>
        <w:rPr>
          <w:rFonts w:eastAsia="Calibri"/>
        </w:rPr>
        <w:t>to</w:t>
      </w:r>
      <w:r w:rsidR="00302A9D">
        <w:rPr>
          <w:rFonts w:eastAsia="Calibri"/>
        </w:rPr>
        <w:t xml:space="preserve"> be offered one. </w:t>
      </w:r>
    </w:p>
    <w:p w14:paraId="44D89146" w14:textId="77777777" w:rsidR="005C2ADA" w:rsidRDefault="005C2ADA" w:rsidP="00282F52">
      <w:pPr>
        <w:spacing w:line="276" w:lineRule="auto"/>
        <w:rPr>
          <w:rFonts w:eastAsia="Calibri"/>
        </w:rPr>
      </w:pPr>
    </w:p>
    <w:p w14:paraId="434A14E7" w14:textId="77777777" w:rsidR="00272D69" w:rsidRPr="00282F52" w:rsidRDefault="00302A9D" w:rsidP="00282F52">
      <w:pPr>
        <w:spacing w:line="276" w:lineRule="auto"/>
        <w:rPr>
          <w:rFonts w:eastAsia="Calibri"/>
          <w:b/>
        </w:rPr>
      </w:pPr>
      <w:r>
        <w:rPr>
          <w:rFonts w:eastAsia="Calibri"/>
        </w:rPr>
        <w:t xml:space="preserve">Your goal is to be able to connect your skills and </w:t>
      </w:r>
      <w:proofErr w:type="gramStart"/>
      <w:r>
        <w:rPr>
          <w:rFonts w:eastAsia="Calibri"/>
        </w:rPr>
        <w:t>problem solving</w:t>
      </w:r>
      <w:proofErr w:type="gramEnd"/>
      <w:r>
        <w:rPr>
          <w:rFonts w:eastAsia="Calibri"/>
        </w:rPr>
        <w:t xml:space="preserve"> abilities to the employer’s most important needs for which the position was created.</w:t>
      </w:r>
    </w:p>
    <w:p w14:paraId="0C10C008" w14:textId="77777777" w:rsidR="0069403C" w:rsidRDefault="0069403C" w:rsidP="00272D69">
      <w:pPr>
        <w:spacing w:line="276" w:lineRule="auto"/>
        <w:rPr>
          <w:rFonts w:eastAsia="Calibri"/>
        </w:rPr>
      </w:pPr>
    </w:p>
    <w:p w14:paraId="79A3ABC6" w14:textId="77777777" w:rsidR="00D344A9" w:rsidRDefault="00D344A9" w:rsidP="00272D69">
      <w:pPr>
        <w:spacing w:line="276" w:lineRule="auto"/>
        <w:rPr>
          <w:rFonts w:eastAsia="Calibri"/>
          <w:b/>
        </w:rPr>
      </w:pPr>
    </w:p>
    <w:p w14:paraId="1701C5F7" w14:textId="77777777" w:rsidR="003B2167" w:rsidRDefault="003B2167" w:rsidP="00272D69">
      <w:pPr>
        <w:spacing w:line="276" w:lineRule="auto"/>
        <w:rPr>
          <w:rFonts w:eastAsia="Calibri"/>
          <w:b/>
        </w:rPr>
      </w:pPr>
    </w:p>
    <w:p w14:paraId="3A145219" w14:textId="77777777" w:rsidR="00302A9D" w:rsidRDefault="00302A9D" w:rsidP="00272D69">
      <w:pPr>
        <w:spacing w:line="276" w:lineRule="auto"/>
        <w:rPr>
          <w:rFonts w:eastAsia="Calibri"/>
          <w:b/>
        </w:rPr>
      </w:pPr>
      <w:r w:rsidRPr="00302A9D">
        <w:rPr>
          <w:rFonts w:eastAsia="Calibri"/>
          <w:b/>
        </w:rPr>
        <w:t>Slide 45:</w:t>
      </w:r>
      <w:r w:rsidRPr="00302A9D">
        <w:rPr>
          <w:rFonts w:eastAsia="Calibri"/>
          <w:b/>
        </w:rPr>
        <w:tab/>
      </w:r>
      <w:r w:rsidR="00282F52">
        <w:rPr>
          <w:rFonts w:eastAsia="Calibri"/>
          <w:b/>
        </w:rPr>
        <w:tab/>
      </w:r>
      <w:r w:rsidRPr="00302A9D">
        <w:rPr>
          <w:rFonts w:eastAsia="Calibri"/>
          <w:b/>
        </w:rPr>
        <w:t>Job Searching Formula</w:t>
      </w:r>
    </w:p>
    <w:p w14:paraId="389E59DB" w14:textId="0FA0F2BE" w:rsidR="00282F52" w:rsidRPr="00302A9D" w:rsidRDefault="00282F52" w:rsidP="00114CF7">
      <w:pPr>
        <w:spacing w:line="276" w:lineRule="auto"/>
        <w:ind w:left="2160"/>
        <w:rPr>
          <w:rFonts w:eastAsia="Calibri"/>
        </w:rPr>
      </w:pPr>
      <w:r>
        <w:rPr>
          <w:rFonts w:eastAsia="Calibri"/>
        </w:rPr>
        <w:t xml:space="preserve">[Page </w:t>
      </w:r>
      <w:r w:rsidR="00FC1FE2">
        <w:rPr>
          <w:rFonts w:eastAsia="Calibri"/>
        </w:rPr>
        <w:t>65</w:t>
      </w:r>
      <w:r>
        <w:rPr>
          <w:rFonts w:eastAsia="Calibri"/>
        </w:rPr>
        <w:t xml:space="preserve">: </w:t>
      </w:r>
      <w:r w:rsidR="00FC1FE2">
        <w:rPr>
          <w:rFonts w:eastAsia="Calibri"/>
        </w:rPr>
        <w:t xml:space="preserve">9 Keys to </w:t>
      </w:r>
      <w:r>
        <w:rPr>
          <w:rFonts w:eastAsia="Calibri"/>
        </w:rPr>
        <w:t xml:space="preserve">Be Life Ready® book, </w:t>
      </w:r>
      <w:r w:rsidR="00070BD4">
        <w:rPr>
          <w:rFonts w:eastAsia="Calibri"/>
        </w:rPr>
        <w:t xml:space="preserve">Be Life Ready® </w:t>
      </w:r>
      <w:r>
        <w:rPr>
          <w:rFonts w:eastAsia="Calibri"/>
        </w:rPr>
        <w:t>Job Search Formula]</w:t>
      </w:r>
    </w:p>
    <w:p w14:paraId="2DE9F90E" w14:textId="77777777" w:rsidR="00282F52" w:rsidRDefault="00282F52" w:rsidP="00272D69">
      <w:pPr>
        <w:spacing w:line="276" w:lineRule="auto"/>
        <w:rPr>
          <w:rFonts w:eastAsia="Calibri"/>
          <w:b/>
        </w:rPr>
      </w:pPr>
    </w:p>
    <w:p w14:paraId="04046768" w14:textId="77777777" w:rsidR="00302A9D" w:rsidRDefault="00302A9D" w:rsidP="00272D69">
      <w:pPr>
        <w:spacing w:line="276" w:lineRule="auto"/>
        <w:rPr>
          <w:rFonts w:eastAsia="Calibri"/>
        </w:rPr>
      </w:pPr>
      <w:r w:rsidRPr="00302A9D">
        <w:rPr>
          <w:rFonts w:eastAsia="Calibri"/>
        </w:rPr>
        <w:t>View the job searching formula and start o</w:t>
      </w:r>
      <w:r>
        <w:rPr>
          <w:rFonts w:eastAsia="Calibri"/>
        </w:rPr>
        <w:t>n</w:t>
      </w:r>
      <w:r w:rsidRPr="00302A9D">
        <w:rPr>
          <w:rFonts w:eastAsia="Calibri"/>
        </w:rPr>
        <w:t xml:space="preserve"> the </w:t>
      </w:r>
      <w:r>
        <w:rPr>
          <w:rFonts w:eastAsia="Calibri"/>
        </w:rPr>
        <w:t xml:space="preserve">right </w:t>
      </w:r>
      <w:r w:rsidRPr="00302A9D">
        <w:rPr>
          <w:rFonts w:eastAsia="Calibri"/>
        </w:rPr>
        <w:t>side with the job</w:t>
      </w:r>
      <w:r>
        <w:rPr>
          <w:rFonts w:eastAsia="Calibri"/>
        </w:rPr>
        <w:t xml:space="preserve"> and follow the arrows to the bottom.</w:t>
      </w:r>
      <w:r w:rsidRPr="00302A9D">
        <w:rPr>
          <w:rFonts w:eastAsia="Calibri"/>
        </w:rPr>
        <w:t xml:space="preserve"> Every j</w:t>
      </w:r>
      <w:r>
        <w:rPr>
          <w:rFonts w:eastAsia="Calibri"/>
        </w:rPr>
        <w:t>o</w:t>
      </w:r>
      <w:r w:rsidRPr="00302A9D">
        <w:rPr>
          <w:rFonts w:eastAsia="Calibri"/>
        </w:rPr>
        <w:t>b has a job description that describes the activities, tasks, and roles</w:t>
      </w:r>
      <w:r>
        <w:rPr>
          <w:rFonts w:eastAsia="Calibri"/>
        </w:rPr>
        <w:t>,</w:t>
      </w:r>
      <w:r w:rsidRPr="00302A9D">
        <w:rPr>
          <w:rFonts w:eastAsia="Calibri"/>
        </w:rPr>
        <w:t xml:space="preserve"> which can also be thought of as the functions</w:t>
      </w:r>
      <w:r>
        <w:rPr>
          <w:rFonts w:eastAsia="Calibri"/>
        </w:rPr>
        <w:t>, required</w:t>
      </w:r>
      <w:r w:rsidRPr="00302A9D">
        <w:rPr>
          <w:rFonts w:eastAsia="Calibri"/>
        </w:rPr>
        <w:t xml:space="preserve"> of the job. Those functions need to be completed </w:t>
      </w:r>
      <w:r w:rsidR="00495C4F">
        <w:rPr>
          <w:rFonts w:eastAsia="Calibri"/>
        </w:rPr>
        <w:t xml:space="preserve">in order </w:t>
      </w:r>
      <w:r w:rsidRPr="00302A9D">
        <w:rPr>
          <w:rFonts w:eastAsia="Calibri"/>
        </w:rPr>
        <w:t>to solve the employer</w:t>
      </w:r>
      <w:r w:rsidR="00495C4F">
        <w:rPr>
          <w:rFonts w:eastAsia="Calibri"/>
        </w:rPr>
        <w:t>’</w:t>
      </w:r>
      <w:r w:rsidRPr="00302A9D">
        <w:rPr>
          <w:rFonts w:eastAsia="Calibri"/>
        </w:rPr>
        <w:t>s needs which represent a corresponding problem</w:t>
      </w:r>
      <w:r w:rsidR="00495C4F">
        <w:rPr>
          <w:rFonts w:eastAsia="Calibri"/>
        </w:rPr>
        <w:t xml:space="preserve">. If an individual is considered </w:t>
      </w:r>
      <w:r w:rsidRPr="00302A9D">
        <w:rPr>
          <w:rFonts w:eastAsia="Calibri"/>
        </w:rPr>
        <w:t xml:space="preserve">to be the </w:t>
      </w:r>
      <w:r w:rsidR="00495C4F">
        <w:rPr>
          <w:rFonts w:eastAsia="Calibri"/>
        </w:rPr>
        <w:t>most</w:t>
      </w:r>
      <w:r w:rsidRPr="00302A9D">
        <w:rPr>
          <w:rFonts w:eastAsia="Calibri"/>
        </w:rPr>
        <w:t xml:space="preserve"> qualified to solve the problem</w:t>
      </w:r>
      <w:r w:rsidR="00E34E5D">
        <w:rPr>
          <w:rFonts w:eastAsia="Calibri"/>
        </w:rPr>
        <w:t>,</w:t>
      </w:r>
      <w:r w:rsidRPr="00302A9D">
        <w:rPr>
          <w:rFonts w:eastAsia="Calibri"/>
        </w:rPr>
        <w:t xml:space="preserve"> that person will be hired and paid a salary commensurate with the level of difficulty the problem represents. </w:t>
      </w:r>
    </w:p>
    <w:p w14:paraId="37FFA1AD" w14:textId="77777777" w:rsidR="00495C4F" w:rsidRDefault="00495C4F" w:rsidP="00272D69">
      <w:pPr>
        <w:spacing w:line="276" w:lineRule="auto"/>
        <w:rPr>
          <w:rFonts w:eastAsia="Calibri"/>
        </w:rPr>
      </w:pPr>
    </w:p>
    <w:p w14:paraId="64EA39B8" w14:textId="77777777" w:rsidR="00D14F34" w:rsidRDefault="00E34E5D" w:rsidP="00272D69">
      <w:pPr>
        <w:spacing w:line="276" w:lineRule="auto"/>
        <w:rPr>
          <w:rFonts w:eastAsia="Calibri"/>
        </w:rPr>
      </w:pPr>
      <w:r>
        <w:rPr>
          <w:rFonts w:eastAsia="Calibri"/>
        </w:rPr>
        <w:t>O</w:t>
      </w:r>
      <w:r w:rsidR="00495C4F">
        <w:rPr>
          <w:rFonts w:eastAsia="Calibri"/>
        </w:rPr>
        <w:t xml:space="preserve">n the left side of the formula the job searcher needs to </w:t>
      </w:r>
      <w:r w:rsidR="00B15456">
        <w:rPr>
          <w:rFonts w:eastAsia="Calibri"/>
        </w:rPr>
        <w:t xml:space="preserve">start at the bottom and spend time </w:t>
      </w:r>
      <w:r w:rsidR="00495C4F">
        <w:rPr>
          <w:rFonts w:eastAsia="Calibri"/>
        </w:rPr>
        <w:t>inventory</w:t>
      </w:r>
      <w:r w:rsidR="00B15456">
        <w:rPr>
          <w:rFonts w:eastAsia="Calibri"/>
        </w:rPr>
        <w:t>ing</w:t>
      </w:r>
      <w:r w:rsidR="00495C4F">
        <w:rPr>
          <w:rFonts w:eastAsia="Calibri"/>
        </w:rPr>
        <w:t xml:space="preserve"> all past experiences </w:t>
      </w:r>
      <w:r w:rsidR="00B15456">
        <w:rPr>
          <w:rFonts w:eastAsia="Calibri"/>
        </w:rPr>
        <w:t xml:space="preserve">to analyze the most significant activities, tasks, and roles performed. </w:t>
      </w:r>
    </w:p>
    <w:p w14:paraId="08B539D0" w14:textId="77777777" w:rsidR="00D14F34" w:rsidRDefault="00D14F34" w:rsidP="00272D69">
      <w:pPr>
        <w:spacing w:line="276" w:lineRule="auto"/>
        <w:rPr>
          <w:rFonts w:eastAsia="Calibri"/>
        </w:rPr>
      </w:pPr>
    </w:p>
    <w:p w14:paraId="2B779E9B" w14:textId="77777777" w:rsidR="00495C4F" w:rsidRDefault="00B15456" w:rsidP="00272D69">
      <w:pPr>
        <w:spacing w:line="276" w:lineRule="auto"/>
        <w:rPr>
          <w:rFonts w:eastAsia="Calibri"/>
        </w:rPr>
      </w:pPr>
      <w:r>
        <w:rPr>
          <w:rFonts w:eastAsia="Calibri"/>
        </w:rPr>
        <w:t xml:space="preserve">The next step is to complete </w:t>
      </w:r>
      <w:r w:rsidR="003B2167">
        <w:rPr>
          <w:rFonts w:eastAsia="Calibri"/>
        </w:rPr>
        <w:t>the</w:t>
      </w:r>
      <w:r>
        <w:rPr>
          <w:rFonts w:eastAsia="Calibri"/>
        </w:rPr>
        <w:t xml:space="preserve"> skills inventory to identify </w:t>
      </w:r>
      <w:r w:rsidR="00495C4F">
        <w:rPr>
          <w:rFonts w:eastAsia="Calibri"/>
        </w:rPr>
        <w:t xml:space="preserve">the highest level </w:t>
      </w:r>
      <w:r>
        <w:rPr>
          <w:rFonts w:eastAsia="Calibri"/>
        </w:rPr>
        <w:t xml:space="preserve">of skills </w:t>
      </w:r>
      <w:r w:rsidR="00495C4F">
        <w:rPr>
          <w:rFonts w:eastAsia="Calibri"/>
        </w:rPr>
        <w:t>that match those required to perform the job. Once a person identifies the skills that match the job requirements</w:t>
      </w:r>
      <w:r w:rsidR="003B2167">
        <w:rPr>
          <w:rFonts w:eastAsia="Calibri"/>
        </w:rPr>
        <w:t>,</w:t>
      </w:r>
      <w:r w:rsidR="00495C4F">
        <w:rPr>
          <w:rFonts w:eastAsia="Calibri"/>
        </w:rPr>
        <w:t xml:space="preserve"> he or she needs to be able to provide proof by example of where and when th</w:t>
      </w:r>
      <w:r>
        <w:rPr>
          <w:rFonts w:eastAsia="Calibri"/>
        </w:rPr>
        <w:t>ose skills were mastered and utilized.</w:t>
      </w:r>
      <w:r w:rsidR="00495C4F">
        <w:rPr>
          <w:rFonts w:eastAsia="Calibri"/>
        </w:rPr>
        <w:t xml:space="preserve"> If adequate proof is provided the employer will make a job offer.</w:t>
      </w:r>
    </w:p>
    <w:p w14:paraId="270C6312" w14:textId="77777777" w:rsidR="0069403C" w:rsidRDefault="0069403C" w:rsidP="00272D69">
      <w:pPr>
        <w:spacing w:line="276" w:lineRule="auto"/>
        <w:rPr>
          <w:rFonts w:eastAsia="Calibri"/>
        </w:rPr>
      </w:pPr>
    </w:p>
    <w:p w14:paraId="21417D50" w14:textId="77777777" w:rsidR="00272D69" w:rsidRPr="00B15456" w:rsidRDefault="00B15456" w:rsidP="00272D69">
      <w:pPr>
        <w:spacing w:line="276" w:lineRule="auto"/>
        <w:rPr>
          <w:rFonts w:eastAsia="Calibri"/>
          <w:b/>
        </w:rPr>
      </w:pPr>
      <w:r w:rsidRPr="00B15456">
        <w:rPr>
          <w:rFonts w:eastAsia="Calibri"/>
          <w:b/>
        </w:rPr>
        <w:t xml:space="preserve">Slide 46:       </w:t>
      </w:r>
      <w:r w:rsidR="00282F52">
        <w:rPr>
          <w:rFonts w:eastAsia="Calibri"/>
          <w:b/>
        </w:rPr>
        <w:tab/>
      </w:r>
      <w:r w:rsidRPr="00B15456">
        <w:rPr>
          <w:rFonts w:eastAsia="Calibri"/>
          <w:b/>
        </w:rPr>
        <w:t xml:space="preserve"> It’s Your Decision, Choose to Be Life Ready</w:t>
      </w:r>
    </w:p>
    <w:p w14:paraId="68711C62" w14:textId="77777777" w:rsidR="00B15456" w:rsidRDefault="00B15456" w:rsidP="00272D69">
      <w:pPr>
        <w:spacing w:line="276" w:lineRule="auto"/>
        <w:rPr>
          <w:rFonts w:eastAsia="Calibri"/>
        </w:rPr>
      </w:pPr>
    </w:p>
    <w:p w14:paraId="565ACFE4" w14:textId="77777777" w:rsidR="00B15456" w:rsidRDefault="00B15456" w:rsidP="00272D69">
      <w:pPr>
        <w:spacing w:line="276" w:lineRule="auto"/>
        <w:rPr>
          <w:rFonts w:eastAsia="Calibri"/>
        </w:rPr>
      </w:pPr>
      <w:r>
        <w:rPr>
          <w:rFonts w:eastAsia="Calibri"/>
        </w:rPr>
        <w:t>To Be Life Ready® requires that you make an effort, invest the time, and focus on each of the 9 Keys to Be Life Ready® in order to achieve positive results.</w:t>
      </w:r>
    </w:p>
    <w:p w14:paraId="74E63411" w14:textId="77777777" w:rsidR="00B15456" w:rsidRDefault="00B15456" w:rsidP="00272D69">
      <w:pPr>
        <w:spacing w:line="276" w:lineRule="auto"/>
        <w:rPr>
          <w:rFonts w:eastAsia="Calibri"/>
        </w:rPr>
      </w:pPr>
    </w:p>
    <w:p w14:paraId="3E687300" w14:textId="77777777" w:rsidR="0084215D" w:rsidRDefault="00DE7A1B" w:rsidP="0084215D">
      <w:pPr>
        <w:spacing w:line="276" w:lineRule="auto"/>
        <w:rPr>
          <w:rFonts w:eastAsia="Calibri"/>
          <w:b/>
        </w:rPr>
      </w:pPr>
      <w:r w:rsidRPr="00B15456">
        <w:rPr>
          <w:rFonts w:eastAsia="Calibri"/>
          <w:b/>
        </w:rPr>
        <w:t xml:space="preserve">Slide </w:t>
      </w:r>
      <w:r>
        <w:rPr>
          <w:rFonts w:eastAsia="Calibri"/>
          <w:b/>
        </w:rPr>
        <w:t>47</w:t>
      </w:r>
      <w:r w:rsidR="00B15456" w:rsidRPr="00B15456">
        <w:rPr>
          <w:rFonts w:eastAsia="Calibri"/>
          <w:b/>
        </w:rPr>
        <w:t xml:space="preserve">:        </w:t>
      </w:r>
      <w:r w:rsidR="00282F52">
        <w:rPr>
          <w:rFonts w:eastAsia="Calibri"/>
          <w:b/>
        </w:rPr>
        <w:tab/>
      </w:r>
      <w:r w:rsidR="0084215D">
        <w:rPr>
          <w:rFonts w:eastAsia="Calibri"/>
          <w:b/>
        </w:rPr>
        <w:t xml:space="preserve"> Be Life Ready®, You’ll Be Glad You Are!</w:t>
      </w:r>
    </w:p>
    <w:sectPr w:rsidR="0084215D" w:rsidSect="00E2191C">
      <w:footerReference w:type="default" r:id="rId12"/>
      <w:pgSz w:w="12240" w:h="15840"/>
      <w:pgMar w:top="1440" w:right="1800" w:bottom="72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D23E6" w14:textId="77777777" w:rsidR="00052148" w:rsidRDefault="00052148">
      <w:r>
        <w:separator/>
      </w:r>
    </w:p>
  </w:endnote>
  <w:endnote w:type="continuationSeparator" w:id="0">
    <w:p w14:paraId="57831976" w14:textId="77777777" w:rsidR="00052148" w:rsidRDefault="0005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39C9" w14:textId="77777777" w:rsidR="0060625B" w:rsidRPr="00E554E9" w:rsidRDefault="0060625B" w:rsidP="003818C5">
    <w:pPr>
      <w:pStyle w:val="Footer"/>
      <w:rPr>
        <w:sz w:val="16"/>
        <w:szCs w:val="16"/>
      </w:rPr>
    </w:pPr>
    <w:r w:rsidRPr="00E554E9">
      <w:rPr>
        <w:sz w:val="16"/>
        <w:szCs w:val="16"/>
      </w:rPr>
      <w:t>Program Materials by Life Decisions Group, LLC</w:t>
    </w:r>
    <w:r w:rsidRPr="00E554E9">
      <w:rPr>
        <w:sz w:val="16"/>
        <w:szCs w:val="16"/>
      </w:rPr>
      <w:tab/>
      <w:t xml:space="preserve"> </w:t>
    </w:r>
    <w:r w:rsidRPr="00E554E9">
      <w:rPr>
        <w:sz w:val="16"/>
        <w:szCs w:val="16"/>
      </w:rPr>
      <w:tab/>
      <w:t>www.lifedecisions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47CB6" w14:textId="77777777" w:rsidR="00052148" w:rsidRDefault="00052148">
      <w:r>
        <w:separator/>
      </w:r>
    </w:p>
  </w:footnote>
  <w:footnote w:type="continuationSeparator" w:id="0">
    <w:p w14:paraId="789859A2" w14:textId="77777777" w:rsidR="00052148" w:rsidRDefault="00052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44170"/>
    <w:multiLevelType w:val="hybridMultilevel"/>
    <w:tmpl w:val="3D36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60E6"/>
    <w:rsid w:val="000002BB"/>
    <w:rsid w:val="000162A6"/>
    <w:rsid w:val="000201F3"/>
    <w:rsid w:val="00027C2D"/>
    <w:rsid w:val="00040487"/>
    <w:rsid w:val="000404C5"/>
    <w:rsid w:val="000413FE"/>
    <w:rsid w:val="00041F0B"/>
    <w:rsid w:val="00043AB1"/>
    <w:rsid w:val="00050332"/>
    <w:rsid w:val="00052148"/>
    <w:rsid w:val="0005566D"/>
    <w:rsid w:val="000600CA"/>
    <w:rsid w:val="00070BD4"/>
    <w:rsid w:val="000729BF"/>
    <w:rsid w:val="000825CA"/>
    <w:rsid w:val="000873C5"/>
    <w:rsid w:val="000909B3"/>
    <w:rsid w:val="000A2F79"/>
    <w:rsid w:val="000B5D23"/>
    <w:rsid w:val="000C0E16"/>
    <w:rsid w:val="000C1F65"/>
    <w:rsid w:val="000D0976"/>
    <w:rsid w:val="000D45C6"/>
    <w:rsid w:val="000D4A25"/>
    <w:rsid w:val="000D7AC8"/>
    <w:rsid w:val="000E3714"/>
    <w:rsid w:val="000F6903"/>
    <w:rsid w:val="000F74D4"/>
    <w:rsid w:val="00110786"/>
    <w:rsid w:val="00114CF7"/>
    <w:rsid w:val="00122943"/>
    <w:rsid w:val="00147E82"/>
    <w:rsid w:val="00147F18"/>
    <w:rsid w:val="00150795"/>
    <w:rsid w:val="00153A91"/>
    <w:rsid w:val="00191BCA"/>
    <w:rsid w:val="00194D06"/>
    <w:rsid w:val="001A7516"/>
    <w:rsid w:val="001C273F"/>
    <w:rsid w:val="001D0B6C"/>
    <w:rsid w:val="001E1E74"/>
    <w:rsid w:val="00217877"/>
    <w:rsid w:val="002200C7"/>
    <w:rsid w:val="002203F6"/>
    <w:rsid w:val="00251260"/>
    <w:rsid w:val="0025376D"/>
    <w:rsid w:val="00272D69"/>
    <w:rsid w:val="00282F52"/>
    <w:rsid w:val="002867C7"/>
    <w:rsid w:val="00297410"/>
    <w:rsid w:val="002A5E73"/>
    <w:rsid w:val="002C4C53"/>
    <w:rsid w:val="002C5231"/>
    <w:rsid w:val="002E2DF9"/>
    <w:rsid w:val="002F517B"/>
    <w:rsid w:val="00302A9D"/>
    <w:rsid w:val="00303037"/>
    <w:rsid w:val="00324B33"/>
    <w:rsid w:val="0033120E"/>
    <w:rsid w:val="00333E2F"/>
    <w:rsid w:val="00340150"/>
    <w:rsid w:val="00344EF8"/>
    <w:rsid w:val="00345DC9"/>
    <w:rsid w:val="003519F6"/>
    <w:rsid w:val="003818C5"/>
    <w:rsid w:val="003870A5"/>
    <w:rsid w:val="003944AC"/>
    <w:rsid w:val="00395FAD"/>
    <w:rsid w:val="003A608B"/>
    <w:rsid w:val="003B2167"/>
    <w:rsid w:val="003B34AE"/>
    <w:rsid w:val="003B4B3F"/>
    <w:rsid w:val="003B70B7"/>
    <w:rsid w:val="003B75CD"/>
    <w:rsid w:val="003C4B6B"/>
    <w:rsid w:val="003D6449"/>
    <w:rsid w:val="003D7EB4"/>
    <w:rsid w:val="003E7A73"/>
    <w:rsid w:val="003F115D"/>
    <w:rsid w:val="0040115A"/>
    <w:rsid w:val="00403B10"/>
    <w:rsid w:val="00406A6D"/>
    <w:rsid w:val="0041470D"/>
    <w:rsid w:val="00422212"/>
    <w:rsid w:val="00424706"/>
    <w:rsid w:val="00443588"/>
    <w:rsid w:val="0045171B"/>
    <w:rsid w:val="00463626"/>
    <w:rsid w:val="00465A0C"/>
    <w:rsid w:val="004670EA"/>
    <w:rsid w:val="00495944"/>
    <w:rsid w:val="00495C4F"/>
    <w:rsid w:val="004963F6"/>
    <w:rsid w:val="004A39B9"/>
    <w:rsid w:val="004A68DA"/>
    <w:rsid w:val="004C55C7"/>
    <w:rsid w:val="004D60E6"/>
    <w:rsid w:val="004E4EB5"/>
    <w:rsid w:val="004F01C6"/>
    <w:rsid w:val="004F1D26"/>
    <w:rsid w:val="004F449A"/>
    <w:rsid w:val="00500B10"/>
    <w:rsid w:val="00505B6E"/>
    <w:rsid w:val="00506CBB"/>
    <w:rsid w:val="005201D6"/>
    <w:rsid w:val="00521FE9"/>
    <w:rsid w:val="00524CF0"/>
    <w:rsid w:val="00571E0A"/>
    <w:rsid w:val="00585AD1"/>
    <w:rsid w:val="005942D5"/>
    <w:rsid w:val="005A6B29"/>
    <w:rsid w:val="005B44E9"/>
    <w:rsid w:val="005C1BEF"/>
    <w:rsid w:val="005C2ADA"/>
    <w:rsid w:val="005D1778"/>
    <w:rsid w:val="005D7CE4"/>
    <w:rsid w:val="005F64D9"/>
    <w:rsid w:val="00602185"/>
    <w:rsid w:val="00603346"/>
    <w:rsid w:val="0060625B"/>
    <w:rsid w:val="00631125"/>
    <w:rsid w:val="0064688E"/>
    <w:rsid w:val="00656289"/>
    <w:rsid w:val="006634EC"/>
    <w:rsid w:val="006827F1"/>
    <w:rsid w:val="00684E05"/>
    <w:rsid w:val="0069403C"/>
    <w:rsid w:val="006A5840"/>
    <w:rsid w:val="006C135B"/>
    <w:rsid w:val="006D1D49"/>
    <w:rsid w:val="006E20A8"/>
    <w:rsid w:val="006E64EB"/>
    <w:rsid w:val="006F0C41"/>
    <w:rsid w:val="007008F4"/>
    <w:rsid w:val="007077AD"/>
    <w:rsid w:val="00727F57"/>
    <w:rsid w:val="00730D57"/>
    <w:rsid w:val="00747224"/>
    <w:rsid w:val="00754FB8"/>
    <w:rsid w:val="00755553"/>
    <w:rsid w:val="0078108A"/>
    <w:rsid w:val="0079607C"/>
    <w:rsid w:val="007A0CA7"/>
    <w:rsid w:val="007A71D3"/>
    <w:rsid w:val="007A798C"/>
    <w:rsid w:val="007B3215"/>
    <w:rsid w:val="007D7F9A"/>
    <w:rsid w:val="007E297D"/>
    <w:rsid w:val="007F057F"/>
    <w:rsid w:val="007F19ED"/>
    <w:rsid w:val="007F2549"/>
    <w:rsid w:val="007F7E7E"/>
    <w:rsid w:val="00800EFF"/>
    <w:rsid w:val="0081537F"/>
    <w:rsid w:val="00816293"/>
    <w:rsid w:val="0084215D"/>
    <w:rsid w:val="00874446"/>
    <w:rsid w:val="00876CFF"/>
    <w:rsid w:val="008C7810"/>
    <w:rsid w:val="008D35A7"/>
    <w:rsid w:val="008D39F7"/>
    <w:rsid w:val="008E25E1"/>
    <w:rsid w:val="008E29B7"/>
    <w:rsid w:val="008F1E7B"/>
    <w:rsid w:val="0091588E"/>
    <w:rsid w:val="00922CD7"/>
    <w:rsid w:val="009257A2"/>
    <w:rsid w:val="00927785"/>
    <w:rsid w:val="00927BA8"/>
    <w:rsid w:val="009311FE"/>
    <w:rsid w:val="00932147"/>
    <w:rsid w:val="009442C9"/>
    <w:rsid w:val="00946749"/>
    <w:rsid w:val="00951335"/>
    <w:rsid w:val="009524DC"/>
    <w:rsid w:val="0095468F"/>
    <w:rsid w:val="0095724E"/>
    <w:rsid w:val="0096525D"/>
    <w:rsid w:val="009679E4"/>
    <w:rsid w:val="00970E0A"/>
    <w:rsid w:val="0097341D"/>
    <w:rsid w:val="00973B4F"/>
    <w:rsid w:val="00974538"/>
    <w:rsid w:val="00976E2A"/>
    <w:rsid w:val="00987794"/>
    <w:rsid w:val="009A4BBD"/>
    <w:rsid w:val="009B2AB5"/>
    <w:rsid w:val="009B3CF0"/>
    <w:rsid w:val="009E35DF"/>
    <w:rsid w:val="009E6F09"/>
    <w:rsid w:val="009F11C7"/>
    <w:rsid w:val="009F34A6"/>
    <w:rsid w:val="00A10BDC"/>
    <w:rsid w:val="00A2074C"/>
    <w:rsid w:val="00A20A60"/>
    <w:rsid w:val="00A3247E"/>
    <w:rsid w:val="00A32924"/>
    <w:rsid w:val="00A33443"/>
    <w:rsid w:val="00A47250"/>
    <w:rsid w:val="00A60DDC"/>
    <w:rsid w:val="00A675E9"/>
    <w:rsid w:val="00A723C1"/>
    <w:rsid w:val="00A819C9"/>
    <w:rsid w:val="00A85D5E"/>
    <w:rsid w:val="00A97D2C"/>
    <w:rsid w:val="00AA360B"/>
    <w:rsid w:val="00AB4220"/>
    <w:rsid w:val="00AB51B9"/>
    <w:rsid w:val="00AB5F26"/>
    <w:rsid w:val="00AC0CE5"/>
    <w:rsid w:val="00AD2A4F"/>
    <w:rsid w:val="00AD5262"/>
    <w:rsid w:val="00AD5F94"/>
    <w:rsid w:val="00AF28D3"/>
    <w:rsid w:val="00B00E5A"/>
    <w:rsid w:val="00B01A10"/>
    <w:rsid w:val="00B15456"/>
    <w:rsid w:val="00B23F0A"/>
    <w:rsid w:val="00B52011"/>
    <w:rsid w:val="00B52426"/>
    <w:rsid w:val="00B54734"/>
    <w:rsid w:val="00B63D6B"/>
    <w:rsid w:val="00B81CEF"/>
    <w:rsid w:val="00B85724"/>
    <w:rsid w:val="00B867B6"/>
    <w:rsid w:val="00B95DB9"/>
    <w:rsid w:val="00B96B7C"/>
    <w:rsid w:val="00BB1705"/>
    <w:rsid w:val="00BB1A88"/>
    <w:rsid w:val="00BB7102"/>
    <w:rsid w:val="00BC3E2E"/>
    <w:rsid w:val="00BC63C2"/>
    <w:rsid w:val="00BD2758"/>
    <w:rsid w:val="00BD474E"/>
    <w:rsid w:val="00BE2D4B"/>
    <w:rsid w:val="00BF0E9C"/>
    <w:rsid w:val="00C041A9"/>
    <w:rsid w:val="00C303B9"/>
    <w:rsid w:val="00C40449"/>
    <w:rsid w:val="00C576E6"/>
    <w:rsid w:val="00C60736"/>
    <w:rsid w:val="00C63DFC"/>
    <w:rsid w:val="00C6533C"/>
    <w:rsid w:val="00C66D71"/>
    <w:rsid w:val="00C7141D"/>
    <w:rsid w:val="00C75F56"/>
    <w:rsid w:val="00C85DCA"/>
    <w:rsid w:val="00C87793"/>
    <w:rsid w:val="00C87B98"/>
    <w:rsid w:val="00C95748"/>
    <w:rsid w:val="00CB4552"/>
    <w:rsid w:val="00CB5D65"/>
    <w:rsid w:val="00CC0999"/>
    <w:rsid w:val="00CC4808"/>
    <w:rsid w:val="00CC686B"/>
    <w:rsid w:val="00CD2C0E"/>
    <w:rsid w:val="00CE3A68"/>
    <w:rsid w:val="00CF5B4D"/>
    <w:rsid w:val="00D03E8C"/>
    <w:rsid w:val="00D12EED"/>
    <w:rsid w:val="00D14F34"/>
    <w:rsid w:val="00D1524C"/>
    <w:rsid w:val="00D161B6"/>
    <w:rsid w:val="00D24E88"/>
    <w:rsid w:val="00D33A2D"/>
    <w:rsid w:val="00D344A9"/>
    <w:rsid w:val="00D419FA"/>
    <w:rsid w:val="00D447FB"/>
    <w:rsid w:val="00D54FC0"/>
    <w:rsid w:val="00D72EF9"/>
    <w:rsid w:val="00DA6FB3"/>
    <w:rsid w:val="00DB17F7"/>
    <w:rsid w:val="00DB5B4A"/>
    <w:rsid w:val="00DB5CE3"/>
    <w:rsid w:val="00DB6BEE"/>
    <w:rsid w:val="00DB6CB0"/>
    <w:rsid w:val="00DE38EC"/>
    <w:rsid w:val="00DE44F5"/>
    <w:rsid w:val="00DE7A1B"/>
    <w:rsid w:val="00E15AD1"/>
    <w:rsid w:val="00E2191C"/>
    <w:rsid w:val="00E3086B"/>
    <w:rsid w:val="00E34E5D"/>
    <w:rsid w:val="00E3622D"/>
    <w:rsid w:val="00E42630"/>
    <w:rsid w:val="00E4559E"/>
    <w:rsid w:val="00E554E9"/>
    <w:rsid w:val="00E63B5E"/>
    <w:rsid w:val="00E660CD"/>
    <w:rsid w:val="00E83DA8"/>
    <w:rsid w:val="00EC7D01"/>
    <w:rsid w:val="00ED1999"/>
    <w:rsid w:val="00ED33B0"/>
    <w:rsid w:val="00EE645F"/>
    <w:rsid w:val="00EF71B7"/>
    <w:rsid w:val="00F03871"/>
    <w:rsid w:val="00F0406D"/>
    <w:rsid w:val="00F0597A"/>
    <w:rsid w:val="00F15A56"/>
    <w:rsid w:val="00F30CCA"/>
    <w:rsid w:val="00F40AD1"/>
    <w:rsid w:val="00F57328"/>
    <w:rsid w:val="00F61A15"/>
    <w:rsid w:val="00F72A2C"/>
    <w:rsid w:val="00F72ACB"/>
    <w:rsid w:val="00F75D9C"/>
    <w:rsid w:val="00F83AEB"/>
    <w:rsid w:val="00F85CE2"/>
    <w:rsid w:val="00FB5287"/>
    <w:rsid w:val="00FC1FE2"/>
    <w:rsid w:val="00FE7BFD"/>
    <w:rsid w:val="00FF1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ABE8B"/>
  <w15:docId w15:val="{0C21AF00-30F8-4A4B-A465-2F5AAFAC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037"/>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60E6"/>
    <w:pPr>
      <w:tabs>
        <w:tab w:val="center" w:pos="4320"/>
        <w:tab w:val="right" w:pos="8640"/>
      </w:tabs>
    </w:pPr>
  </w:style>
  <w:style w:type="paragraph" w:styleId="Footer">
    <w:name w:val="footer"/>
    <w:basedOn w:val="Normal"/>
    <w:rsid w:val="004D60E6"/>
    <w:pPr>
      <w:tabs>
        <w:tab w:val="center" w:pos="4320"/>
        <w:tab w:val="right" w:pos="8640"/>
      </w:tabs>
    </w:pPr>
  </w:style>
  <w:style w:type="paragraph" w:styleId="BalloonText">
    <w:name w:val="Balloon Text"/>
    <w:basedOn w:val="Normal"/>
    <w:link w:val="BalloonTextChar"/>
    <w:rsid w:val="00A2074C"/>
    <w:rPr>
      <w:rFonts w:ascii="Tahoma" w:hAnsi="Tahoma" w:cs="Tahoma"/>
      <w:sz w:val="16"/>
      <w:szCs w:val="16"/>
    </w:rPr>
  </w:style>
  <w:style w:type="character" w:customStyle="1" w:styleId="BalloonTextChar">
    <w:name w:val="Balloon Text Char"/>
    <w:basedOn w:val="DefaultParagraphFont"/>
    <w:link w:val="BalloonText"/>
    <w:rsid w:val="00A2074C"/>
    <w:rPr>
      <w:rFonts w:ascii="Tahoma" w:hAnsi="Tahoma" w:cs="Tahoma"/>
      <w:sz w:val="16"/>
      <w:szCs w:val="16"/>
    </w:rPr>
  </w:style>
  <w:style w:type="character" w:styleId="Hyperlink">
    <w:name w:val="Hyperlink"/>
    <w:basedOn w:val="DefaultParagraphFont"/>
    <w:rsid w:val="00A10BDC"/>
    <w:rPr>
      <w:color w:val="0000FF" w:themeColor="hyperlink"/>
      <w:u w:val="single"/>
    </w:rPr>
  </w:style>
  <w:style w:type="paragraph" w:styleId="ListParagraph">
    <w:name w:val="List Paragraph"/>
    <w:basedOn w:val="Normal"/>
    <w:uiPriority w:val="34"/>
    <w:qFormat/>
    <w:rsid w:val="00B23F0A"/>
    <w:pPr>
      <w:ind w:left="720"/>
      <w:contextualSpacing/>
    </w:pPr>
  </w:style>
  <w:style w:type="character" w:styleId="Strong">
    <w:name w:val="Strong"/>
    <w:basedOn w:val="DefaultParagraphFont"/>
    <w:qFormat/>
    <w:rsid w:val="003D6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43">
      <w:bodyDiv w:val="1"/>
      <w:marLeft w:val="0"/>
      <w:marRight w:val="0"/>
      <w:marTop w:val="0"/>
      <w:marBottom w:val="0"/>
      <w:divBdr>
        <w:top w:val="none" w:sz="0" w:space="0" w:color="auto"/>
        <w:left w:val="none" w:sz="0" w:space="0" w:color="auto"/>
        <w:bottom w:val="none" w:sz="0" w:space="0" w:color="auto"/>
        <w:right w:val="none" w:sz="0" w:space="0" w:color="auto"/>
      </w:divBdr>
      <w:divsChild>
        <w:div w:id="647830006">
          <w:marLeft w:val="547"/>
          <w:marRight w:val="0"/>
          <w:marTop w:val="154"/>
          <w:marBottom w:val="0"/>
          <w:divBdr>
            <w:top w:val="none" w:sz="0" w:space="0" w:color="auto"/>
            <w:left w:val="none" w:sz="0" w:space="0" w:color="auto"/>
            <w:bottom w:val="none" w:sz="0" w:space="0" w:color="auto"/>
            <w:right w:val="none" w:sz="0" w:space="0" w:color="auto"/>
          </w:divBdr>
        </w:div>
        <w:div w:id="191110894">
          <w:marLeft w:val="547"/>
          <w:marRight w:val="0"/>
          <w:marTop w:val="154"/>
          <w:marBottom w:val="0"/>
          <w:divBdr>
            <w:top w:val="none" w:sz="0" w:space="0" w:color="auto"/>
            <w:left w:val="none" w:sz="0" w:space="0" w:color="auto"/>
            <w:bottom w:val="none" w:sz="0" w:space="0" w:color="auto"/>
            <w:right w:val="none" w:sz="0" w:space="0" w:color="auto"/>
          </w:divBdr>
        </w:div>
        <w:div w:id="1151479886">
          <w:marLeft w:val="547"/>
          <w:marRight w:val="0"/>
          <w:marTop w:val="154"/>
          <w:marBottom w:val="0"/>
          <w:divBdr>
            <w:top w:val="none" w:sz="0" w:space="0" w:color="auto"/>
            <w:left w:val="none" w:sz="0" w:space="0" w:color="auto"/>
            <w:bottom w:val="none" w:sz="0" w:space="0" w:color="auto"/>
            <w:right w:val="none" w:sz="0" w:space="0" w:color="auto"/>
          </w:divBdr>
        </w:div>
        <w:div w:id="333266526">
          <w:marLeft w:val="547"/>
          <w:marRight w:val="0"/>
          <w:marTop w:val="154"/>
          <w:marBottom w:val="0"/>
          <w:divBdr>
            <w:top w:val="none" w:sz="0" w:space="0" w:color="auto"/>
            <w:left w:val="none" w:sz="0" w:space="0" w:color="auto"/>
            <w:bottom w:val="none" w:sz="0" w:space="0" w:color="auto"/>
            <w:right w:val="none" w:sz="0" w:space="0" w:color="auto"/>
          </w:divBdr>
        </w:div>
        <w:div w:id="833255475">
          <w:marLeft w:val="547"/>
          <w:marRight w:val="0"/>
          <w:marTop w:val="154"/>
          <w:marBottom w:val="0"/>
          <w:divBdr>
            <w:top w:val="none" w:sz="0" w:space="0" w:color="auto"/>
            <w:left w:val="none" w:sz="0" w:space="0" w:color="auto"/>
            <w:bottom w:val="none" w:sz="0" w:space="0" w:color="auto"/>
            <w:right w:val="none" w:sz="0" w:space="0" w:color="auto"/>
          </w:divBdr>
        </w:div>
        <w:div w:id="23948988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edecisionsgroup.com" TargetMode="External"/><Relationship Id="rId5" Type="http://schemas.openxmlformats.org/officeDocument/2006/relationships/webSettings" Target="webSettings.xml"/><Relationship Id="rId10" Type="http://schemas.openxmlformats.org/officeDocument/2006/relationships/hyperlink" Target="http://www.belifeready.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E666C-8653-4AEA-9204-D5E70D62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6</Pages>
  <Words>4168</Words>
  <Characters>237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l Foderaro</cp:lastModifiedBy>
  <cp:revision>10</cp:revision>
  <cp:lastPrinted>2015-12-08T17:36:00Z</cp:lastPrinted>
  <dcterms:created xsi:type="dcterms:W3CDTF">2022-02-03T20:20:00Z</dcterms:created>
  <dcterms:modified xsi:type="dcterms:W3CDTF">2022-02-04T17:13:00Z</dcterms:modified>
</cp:coreProperties>
</file>